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976CC" w:rsidRPr="00975A5D" w:rsidRDefault="00A976CC" w:rsidP="00A976CC">
      <w:pPr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975A5D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7945E9A7" wp14:editId="0A21A8A7">
            <wp:extent cx="457200" cy="5486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F61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</w:t>
      </w:r>
    </w:p>
    <w:p w:rsidR="00A976CC" w:rsidRPr="00975A5D" w:rsidRDefault="00A976CC" w:rsidP="00A976CC">
      <w:pPr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975A5D">
        <w:rPr>
          <w:rFonts w:ascii="Times New Roman" w:hAnsi="Times New Roman" w:cs="Times New Roman"/>
          <w:noProof/>
          <w:color w:val="000000"/>
          <w:sz w:val="28"/>
          <w:szCs w:val="28"/>
        </w:rPr>
        <w:t>АДМИНИСТРАЦИЯ</w:t>
      </w:r>
    </w:p>
    <w:p w:rsidR="00A976CC" w:rsidRPr="00975A5D" w:rsidRDefault="00A976CC" w:rsidP="00A976CC">
      <w:pPr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975A5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ЗАНЕВСКОГО ГОРОДСКОГО ПОСЕЛЕНИЯ </w:t>
      </w:r>
    </w:p>
    <w:p w:rsidR="00A976CC" w:rsidRPr="00975A5D" w:rsidRDefault="00A976CC" w:rsidP="00A976CC">
      <w:pPr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975A5D">
        <w:rPr>
          <w:rFonts w:ascii="Times New Roman" w:hAnsi="Times New Roman" w:cs="Times New Roman"/>
          <w:noProof/>
          <w:color w:val="000000"/>
          <w:sz w:val="28"/>
          <w:szCs w:val="28"/>
        </w:rPr>
        <w:t>Всеволожского муниципального района Ленинградской области</w:t>
      </w:r>
    </w:p>
    <w:p w:rsidR="00A976CC" w:rsidRPr="00975A5D" w:rsidRDefault="00A976CC" w:rsidP="00A976CC">
      <w:pPr>
        <w:pStyle w:val="af1"/>
        <w:tabs>
          <w:tab w:val="left" w:pos="142"/>
        </w:tabs>
        <w:jc w:val="center"/>
        <w:rPr>
          <w:szCs w:val="28"/>
        </w:rPr>
      </w:pPr>
    </w:p>
    <w:p w:rsidR="00A976CC" w:rsidRPr="00975A5D" w:rsidRDefault="00A976CC" w:rsidP="00A976CC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 w:rsidRPr="00975A5D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ПОСТАНОВЛЕНИЕ</w:t>
      </w:r>
    </w:p>
    <w:p w:rsidR="00A976CC" w:rsidRPr="00975A5D" w:rsidRDefault="00A976CC" w:rsidP="00A976CC">
      <w:pPr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A976CC" w:rsidRPr="00975A5D" w:rsidRDefault="00A976CC" w:rsidP="00A976CC">
      <w:pPr>
        <w:shd w:val="clear" w:color="auto" w:fill="FFFFFF"/>
        <w:tabs>
          <w:tab w:val="left" w:pos="808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5A5D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Pr="00975A5D">
        <w:rPr>
          <w:rFonts w:ascii="Times New Roman" w:hAnsi="Times New Roman" w:cs="Times New Roman"/>
          <w:color w:val="000000"/>
          <w:sz w:val="28"/>
          <w:szCs w:val="28"/>
        </w:rPr>
        <w:tab/>
        <w:t>№ _____</w:t>
      </w:r>
    </w:p>
    <w:p w:rsidR="00A976CC" w:rsidRPr="00975A5D" w:rsidRDefault="00A976CC" w:rsidP="00A976CC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75A5D">
        <w:rPr>
          <w:rFonts w:ascii="Times New Roman" w:hAnsi="Times New Roman" w:cs="Times New Roman"/>
          <w:color w:val="000000"/>
          <w:sz w:val="28"/>
          <w:szCs w:val="28"/>
        </w:rPr>
        <w:t>д. Заневка</w:t>
      </w:r>
    </w:p>
    <w:p w:rsidR="00A976CC" w:rsidRPr="00975A5D" w:rsidRDefault="00A976CC" w:rsidP="00A976CC">
      <w:pPr>
        <w:pStyle w:val="af1"/>
        <w:tabs>
          <w:tab w:val="left" w:pos="142"/>
        </w:tabs>
        <w:jc w:val="left"/>
        <w:rPr>
          <w:szCs w:val="28"/>
        </w:rPr>
      </w:pPr>
    </w:p>
    <w:p w:rsidR="00622E9F" w:rsidRPr="00AE5269" w:rsidRDefault="00A976CC" w:rsidP="00A976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67"/>
          <w:sz w:val="28"/>
          <w:szCs w:val="28"/>
        </w:rPr>
      </w:pPr>
      <w:r w:rsidRPr="00AE5269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</w:t>
      </w:r>
      <w:r w:rsidRPr="00AE5269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</w:p>
    <w:p w:rsidR="00A976CC" w:rsidRPr="00AE5269" w:rsidRDefault="00A976CC" w:rsidP="00622E9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5269">
        <w:rPr>
          <w:rFonts w:ascii="Times New Roman" w:hAnsi="Times New Roman" w:cs="Times New Roman"/>
          <w:b/>
          <w:sz w:val="28"/>
          <w:szCs w:val="28"/>
        </w:rPr>
        <w:t>по</w:t>
      </w:r>
      <w:r w:rsidRPr="00AE5269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AE5269">
        <w:rPr>
          <w:rFonts w:ascii="Times New Roman" w:hAnsi="Times New Roman" w:cs="Times New Roman"/>
          <w:b/>
          <w:sz w:val="28"/>
          <w:szCs w:val="28"/>
        </w:rPr>
        <w:t>предоставлению</w:t>
      </w:r>
      <w:r w:rsidRPr="00AE5269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AE5269">
        <w:rPr>
          <w:rFonts w:ascii="Times New Roman" w:hAnsi="Times New Roman" w:cs="Times New Roman"/>
          <w:b/>
          <w:sz w:val="28"/>
          <w:szCs w:val="28"/>
        </w:rPr>
        <w:t>муниципальной услуги «</w:t>
      </w:r>
      <w:r w:rsidRPr="00AE5269">
        <w:rPr>
          <w:rFonts w:ascii="Times New Roman" w:eastAsia="Calibri" w:hAnsi="Times New Roman" w:cs="Times New Roman"/>
          <w:b/>
          <w:sz w:val="28"/>
          <w:szCs w:val="28"/>
        </w:rPr>
        <w:t>Заключение, изменение, выдача дубликата</w:t>
      </w:r>
      <w:r w:rsidR="00622E9F" w:rsidRPr="00AE526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E5269">
        <w:rPr>
          <w:rFonts w:ascii="Times New Roman" w:eastAsia="Calibri" w:hAnsi="Times New Roman" w:cs="Times New Roman"/>
          <w:b/>
          <w:sz w:val="28"/>
          <w:szCs w:val="28"/>
        </w:rPr>
        <w:t>договора социального найма жилого помещения муниципального жилищного фонда»</w:t>
      </w:r>
    </w:p>
    <w:p w:rsidR="00A976CC" w:rsidRPr="00975A5D" w:rsidRDefault="00A976CC" w:rsidP="00A976CC">
      <w:pPr>
        <w:pStyle w:val="af1"/>
        <w:tabs>
          <w:tab w:val="left" w:pos="142"/>
        </w:tabs>
        <w:jc w:val="center"/>
        <w:rPr>
          <w:b/>
          <w:bCs/>
          <w:szCs w:val="28"/>
          <w:lang w:val="ru-RU"/>
        </w:rPr>
      </w:pPr>
    </w:p>
    <w:p w:rsidR="00A976CC" w:rsidRPr="00975A5D" w:rsidRDefault="00A976CC" w:rsidP="00A976CC">
      <w:pPr>
        <w:pStyle w:val="af1"/>
        <w:tabs>
          <w:tab w:val="left" w:pos="142"/>
        </w:tabs>
        <w:ind w:firstLine="567"/>
        <w:rPr>
          <w:szCs w:val="28"/>
        </w:rPr>
      </w:pPr>
      <w:r>
        <w:rPr>
          <w:kern w:val="1"/>
          <w:szCs w:val="28"/>
          <w:lang w:eastAsia="ar-SA"/>
        </w:rPr>
        <w:t>В соответствии с</w:t>
      </w:r>
      <w:r w:rsidRPr="00315F75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Жилищным</w:t>
      </w:r>
      <w:r w:rsidRPr="00315F75">
        <w:rPr>
          <w:color w:val="000000"/>
          <w:szCs w:val="28"/>
          <w:lang w:eastAsia="ru-RU"/>
        </w:rPr>
        <w:t xml:space="preserve"> кодексом Российской Федерации</w:t>
      </w:r>
      <w:r w:rsidR="002159A1">
        <w:rPr>
          <w:color w:val="000000"/>
          <w:szCs w:val="28"/>
          <w:lang w:val="ru-RU" w:eastAsia="ru-RU"/>
        </w:rPr>
        <w:t>,</w:t>
      </w:r>
      <w:r w:rsidRPr="00975A5D">
        <w:rPr>
          <w:kern w:val="1"/>
          <w:szCs w:val="28"/>
          <w:lang w:eastAsia="ar-SA"/>
        </w:rPr>
        <w:t xml:space="preserve">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</w:t>
      </w:r>
      <w:r w:rsidR="002159A1">
        <w:rPr>
          <w:kern w:val="1"/>
          <w:szCs w:val="28"/>
          <w:lang w:val="ru-RU" w:eastAsia="ar-SA"/>
        </w:rPr>
        <w:t xml:space="preserve">и </w:t>
      </w:r>
      <w:r w:rsidRPr="00975A5D">
        <w:rPr>
          <w:kern w:val="1"/>
          <w:szCs w:val="28"/>
          <w:lang w:eastAsia="ar-SA"/>
        </w:rPr>
        <w:t>муниципальных услуг»,</w:t>
      </w:r>
      <w:r w:rsidRPr="00975A5D">
        <w:rPr>
          <w:szCs w:val="28"/>
          <w:lang w:eastAsia="ru-RU"/>
        </w:rPr>
        <w:t xml:space="preserve"> </w:t>
      </w:r>
      <w:r w:rsidRPr="00975A5D">
        <w:rPr>
          <w:szCs w:val="28"/>
        </w:rPr>
        <w:t>Уставом</w:t>
      </w:r>
      <w:r w:rsidRPr="00975A5D">
        <w:rPr>
          <w:spacing w:val="1"/>
          <w:szCs w:val="28"/>
        </w:rPr>
        <w:t xml:space="preserve"> </w:t>
      </w:r>
      <w:proofErr w:type="spellStart"/>
      <w:r w:rsidRPr="00975A5D">
        <w:rPr>
          <w:szCs w:val="28"/>
        </w:rPr>
        <w:t>Заневского</w:t>
      </w:r>
      <w:proofErr w:type="spellEnd"/>
      <w:r w:rsidRPr="00975A5D">
        <w:rPr>
          <w:spacing w:val="1"/>
          <w:szCs w:val="28"/>
        </w:rPr>
        <w:t xml:space="preserve"> </w:t>
      </w:r>
      <w:r w:rsidRPr="00975A5D">
        <w:rPr>
          <w:szCs w:val="28"/>
        </w:rPr>
        <w:t>городского</w:t>
      </w:r>
      <w:r w:rsidRPr="00975A5D">
        <w:rPr>
          <w:spacing w:val="1"/>
          <w:szCs w:val="28"/>
        </w:rPr>
        <w:t xml:space="preserve"> </w:t>
      </w:r>
      <w:r w:rsidRPr="00975A5D">
        <w:rPr>
          <w:szCs w:val="28"/>
        </w:rPr>
        <w:t>поселения</w:t>
      </w:r>
      <w:r w:rsidRPr="00975A5D">
        <w:rPr>
          <w:spacing w:val="1"/>
          <w:szCs w:val="28"/>
        </w:rPr>
        <w:t xml:space="preserve"> </w:t>
      </w:r>
      <w:r w:rsidRPr="00975A5D">
        <w:rPr>
          <w:szCs w:val="28"/>
        </w:rPr>
        <w:t>Всеволожского муниципального</w:t>
      </w:r>
      <w:r w:rsidRPr="00975A5D">
        <w:rPr>
          <w:spacing w:val="-4"/>
          <w:szCs w:val="28"/>
        </w:rPr>
        <w:t xml:space="preserve"> </w:t>
      </w:r>
      <w:r w:rsidRPr="00975A5D">
        <w:rPr>
          <w:szCs w:val="28"/>
        </w:rPr>
        <w:t>района</w:t>
      </w:r>
      <w:r w:rsidRPr="00975A5D">
        <w:rPr>
          <w:spacing w:val="-3"/>
          <w:szCs w:val="28"/>
        </w:rPr>
        <w:t xml:space="preserve"> </w:t>
      </w:r>
      <w:r w:rsidRPr="00975A5D">
        <w:rPr>
          <w:szCs w:val="28"/>
        </w:rPr>
        <w:t xml:space="preserve">Ленинградской области, администрация </w:t>
      </w:r>
      <w:proofErr w:type="spellStart"/>
      <w:r w:rsidRPr="00975A5D">
        <w:rPr>
          <w:szCs w:val="28"/>
        </w:rPr>
        <w:t>Заневского</w:t>
      </w:r>
      <w:proofErr w:type="spellEnd"/>
      <w:r w:rsidRPr="00975A5D">
        <w:rPr>
          <w:szCs w:val="28"/>
        </w:rPr>
        <w:t xml:space="preserve"> городского поселения Всеволожского муниципального  района Ленинградской области</w:t>
      </w:r>
    </w:p>
    <w:p w:rsidR="00A976CC" w:rsidRPr="00975A5D" w:rsidRDefault="00A976CC" w:rsidP="00A976CC">
      <w:pPr>
        <w:tabs>
          <w:tab w:val="left" w:pos="142"/>
          <w:tab w:val="left" w:pos="1100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</w:pPr>
    </w:p>
    <w:p w:rsidR="00A976CC" w:rsidRPr="00975A5D" w:rsidRDefault="00A976CC" w:rsidP="00A976CC">
      <w:pPr>
        <w:tabs>
          <w:tab w:val="left" w:pos="142"/>
          <w:tab w:val="left" w:pos="110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75A5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976CC" w:rsidRPr="00975A5D" w:rsidRDefault="00A976CC" w:rsidP="00A976CC">
      <w:pPr>
        <w:pStyle w:val="af1"/>
        <w:tabs>
          <w:tab w:val="left" w:pos="142"/>
          <w:tab w:val="left" w:pos="1100"/>
        </w:tabs>
        <w:ind w:firstLine="567"/>
        <w:jc w:val="left"/>
        <w:rPr>
          <w:b/>
          <w:szCs w:val="28"/>
        </w:rPr>
      </w:pPr>
    </w:p>
    <w:p w:rsidR="00A976CC" w:rsidRPr="00975A5D" w:rsidRDefault="00A976CC" w:rsidP="00A976CC">
      <w:pPr>
        <w:pStyle w:val="a8"/>
        <w:widowControl w:val="0"/>
        <w:numPr>
          <w:ilvl w:val="0"/>
          <w:numId w:val="10"/>
        </w:numPr>
        <w:shd w:val="clear" w:color="auto" w:fill="FFFFFF"/>
        <w:tabs>
          <w:tab w:val="left" w:pos="142"/>
          <w:tab w:val="left" w:pos="851"/>
          <w:tab w:val="left" w:pos="199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5A5D">
        <w:rPr>
          <w:rFonts w:ascii="Times New Roman" w:hAnsi="Times New Roman" w:cs="Times New Roman"/>
          <w:sz w:val="28"/>
          <w:szCs w:val="28"/>
        </w:rPr>
        <w:t>Утвердить</w:t>
      </w:r>
      <w:r w:rsidRPr="00975A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5A5D">
        <w:rPr>
          <w:rFonts w:ascii="Times New Roman" w:hAnsi="Times New Roman" w:cs="Times New Roman"/>
          <w:sz w:val="28"/>
          <w:szCs w:val="28"/>
        </w:rPr>
        <w:t>административный</w:t>
      </w:r>
      <w:r w:rsidRPr="00975A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5A5D">
        <w:rPr>
          <w:rFonts w:ascii="Times New Roman" w:hAnsi="Times New Roman" w:cs="Times New Roman"/>
          <w:sz w:val="28"/>
          <w:szCs w:val="28"/>
        </w:rPr>
        <w:t>регламент</w:t>
      </w:r>
      <w:r w:rsidRPr="00975A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5A5D">
        <w:rPr>
          <w:rFonts w:ascii="Times New Roman" w:hAnsi="Times New Roman" w:cs="Times New Roman"/>
          <w:sz w:val="28"/>
          <w:szCs w:val="28"/>
        </w:rPr>
        <w:t>по</w:t>
      </w:r>
      <w:r w:rsidRPr="00975A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5A5D">
        <w:rPr>
          <w:rFonts w:ascii="Times New Roman" w:hAnsi="Times New Roman" w:cs="Times New Roman"/>
          <w:sz w:val="28"/>
          <w:szCs w:val="28"/>
        </w:rPr>
        <w:t>предоставлению</w:t>
      </w:r>
      <w:r w:rsidRPr="00975A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5A5D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975A5D">
        <w:rPr>
          <w:rFonts w:ascii="Times New Roman" w:hAnsi="Times New Roman" w:cs="Times New Roman"/>
          <w:bCs/>
          <w:sz w:val="28"/>
          <w:szCs w:val="28"/>
        </w:rPr>
        <w:t>«</w:t>
      </w:r>
      <w:r w:rsidRPr="0055536C">
        <w:rPr>
          <w:rFonts w:ascii="Times New Roman" w:eastAsia="Calibri" w:hAnsi="Times New Roman" w:cs="Times New Roman"/>
          <w:bCs/>
          <w:sz w:val="28"/>
          <w:szCs w:val="28"/>
        </w:rPr>
        <w:t>Заключение, изменение, выдача дубликата договора социального найма жилого помещ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жилищного фонда</w:t>
      </w:r>
      <w:r w:rsidRPr="00975A5D">
        <w:rPr>
          <w:rFonts w:ascii="Times New Roman" w:hAnsi="Times New Roman" w:cs="Times New Roman"/>
          <w:bCs/>
          <w:sz w:val="28"/>
          <w:szCs w:val="28"/>
        </w:rPr>
        <w:t>»,</w:t>
      </w:r>
      <w:r w:rsidRPr="00975A5D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Pr="00975A5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75A5D">
        <w:rPr>
          <w:rFonts w:ascii="Times New Roman" w:hAnsi="Times New Roman" w:cs="Times New Roman"/>
          <w:sz w:val="28"/>
          <w:szCs w:val="28"/>
        </w:rPr>
        <w:t>приложению.</w:t>
      </w:r>
    </w:p>
    <w:p w:rsidR="00132607" w:rsidRPr="00132607" w:rsidRDefault="00A976CC" w:rsidP="00132607">
      <w:pPr>
        <w:pStyle w:val="a8"/>
        <w:widowControl w:val="0"/>
        <w:numPr>
          <w:ilvl w:val="0"/>
          <w:numId w:val="10"/>
        </w:numPr>
        <w:shd w:val="clear" w:color="auto" w:fill="FFFFFF"/>
        <w:tabs>
          <w:tab w:val="left" w:pos="142"/>
          <w:tab w:val="left" w:pos="851"/>
          <w:tab w:val="left" w:pos="199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975A5D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Pr="00975A5D">
        <w:rPr>
          <w:rFonts w:ascii="Times New Roman" w:hAnsi="Times New Roman" w:cs="Times New Roman"/>
          <w:sz w:val="28"/>
          <w:szCs w:val="28"/>
        </w:rPr>
        <w:t>Занев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75A5D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75A5D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 Всеволожского муниципального района Ленинградской области</w:t>
      </w:r>
      <w:r w:rsidRPr="00975A5D">
        <w:rPr>
          <w:rFonts w:ascii="Times New Roman" w:hAnsi="Times New Roman" w:cs="Times New Roman"/>
          <w:sz w:val="28"/>
          <w:szCs w:val="28"/>
        </w:rPr>
        <w:t xml:space="preserve"> от </w:t>
      </w:r>
      <w:r w:rsidR="00D32DE0">
        <w:rPr>
          <w:rFonts w:ascii="Times New Roman" w:hAnsi="Times New Roman" w:cs="Times New Roman"/>
          <w:sz w:val="28"/>
          <w:szCs w:val="28"/>
        </w:rPr>
        <w:t>31</w:t>
      </w:r>
      <w:r w:rsidRPr="00975A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975A5D">
        <w:rPr>
          <w:rFonts w:ascii="Times New Roman" w:hAnsi="Times New Roman" w:cs="Times New Roman"/>
          <w:sz w:val="28"/>
          <w:szCs w:val="28"/>
        </w:rPr>
        <w:t>.202</w:t>
      </w:r>
      <w:r w:rsidR="00D32DE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№ 6</w:t>
      </w:r>
      <w:r w:rsidR="00D32DE0">
        <w:rPr>
          <w:rFonts w:ascii="Times New Roman" w:hAnsi="Times New Roman" w:cs="Times New Roman"/>
          <w:sz w:val="28"/>
          <w:szCs w:val="28"/>
        </w:rPr>
        <w:t>21</w:t>
      </w:r>
      <w:r w:rsidRPr="00975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75A5D">
        <w:rPr>
          <w:rFonts w:ascii="Times New Roman" w:hAnsi="Times New Roman"/>
          <w:color w:val="000000" w:themeColor="text1"/>
          <w:sz w:val="28"/>
          <w:szCs w:val="28"/>
        </w:rPr>
        <w:t xml:space="preserve">Об утверждении административного регламента по </w:t>
      </w:r>
      <w:r w:rsidRPr="00975A5D">
        <w:rPr>
          <w:rFonts w:ascii="Times New Roman" w:hAnsi="Times New Roman"/>
          <w:bCs/>
          <w:color w:val="000000" w:themeColor="text1"/>
          <w:sz w:val="28"/>
          <w:szCs w:val="28"/>
        </w:rPr>
        <w:t>предоставлению муниципальной услуги «</w:t>
      </w:r>
      <w:r w:rsidRPr="0055536C">
        <w:rPr>
          <w:rFonts w:ascii="Times New Roman" w:eastAsia="Calibri" w:hAnsi="Times New Roman" w:cs="Times New Roman"/>
          <w:bCs/>
          <w:sz w:val="28"/>
          <w:szCs w:val="28"/>
        </w:rPr>
        <w:t>Заключение, изменение, выдача дубликата договора социального найма жилого помещ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жилищного фонда</w:t>
      </w:r>
      <w:r w:rsidRPr="00D24BA3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32607" w:rsidRPr="00132607" w:rsidRDefault="00132607" w:rsidP="00132607">
      <w:pPr>
        <w:pStyle w:val="a8"/>
        <w:widowControl w:val="0"/>
        <w:numPr>
          <w:ilvl w:val="0"/>
          <w:numId w:val="10"/>
        </w:numPr>
        <w:shd w:val="clear" w:color="auto" w:fill="FFFFFF"/>
        <w:tabs>
          <w:tab w:val="left" w:pos="142"/>
          <w:tab w:val="left" w:pos="851"/>
          <w:tab w:val="left" w:pos="199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1326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</w:t>
      </w:r>
      <w:r w:rsidRPr="0013260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13260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 w:rsidRPr="0013260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13260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3260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13260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Заневский вестник».</w:t>
      </w:r>
    </w:p>
    <w:p w:rsidR="00132607" w:rsidRPr="00937FD0" w:rsidRDefault="00132607" w:rsidP="00132607">
      <w:pPr>
        <w:pStyle w:val="a8"/>
        <w:widowControl w:val="0"/>
        <w:numPr>
          <w:ilvl w:val="0"/>
          <w:numId w:val="10"/>
        </w:numPr>
        <w:shd w:val="clear" w:color="auto" w:fill="FFFFFF"/>
        <w:tabs>
          <w:tab w:val="left" w:pos="142"/>
          <w:tab w:val="left" w:pos="851"/>
          <w:tab w:val="left" w:pos="199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132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подлежит опубликованию </w:t>
      </w:r>
      <w:r w:rsidRPr="00132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етевом издании «Заневский вестник»: zanevkasmi.ru размещению на официальном сайте муниципального </w:t>
      </w:r>
      <w:r w:rsidRPr="001326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разования </w:t>
      </w:r>
      <w:hyperlink r:id="rId9" w:history="1">
        <w:r w:rsidRPr="00937FD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://www.zanevkaorg.ru.</w:t>
        </w:r>
      </w:hyperlink>
    </w:p>
    <w:p w:rsidR="00132607" w:rsidRPr="00132607" w:rsidRDefault="00132607" w:rsidP="00132607">
      <w:pPr>
        <w:pStyle w:val="a8"/>
        <w:widowControl w:val="0"/>
        <w:numPr>
          <w:ilvl w:val="0"/>
          <w:numId w:val="10"/>
        </w:numPr>
        <w:shd w:val="clear" w:color="auto" w:fill="FFFFFF"/>
        <w:tabs>
          <w:tab w:val="left" w:pos="142"/>
          <w:tab w:val="left" w:pos="851"/>
          <w:tab w:val="left" w:pos="199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1326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заместителя главы администрации по экономике и финансам Е.Г. Хмелевскую.</w:t>
      </w:r>
    </w:p>
    <w:p w:rsidR="00132607" w:rsidRDefault="00132607" w:rsidP="00132607">
      <w:pPr>
        <w:widowControl w:val="0"/>
        <w:tabs>
          <w:tab w:val="left" w:pos="142"/>
          <w:tab w:val="left" w:pos="1100"/>
          <w:tab w:val="left" w:pos="1774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20"/>
          <w:lang w:eastAsia="x-none"/>
        </w:rPr>
      </w:pPr>
    </w:p>
    <w:p w:rsidR="00D671B1" w:rsidRDefault="00D671B1" w:rsidP="00132607">
      <w:pPr>
        <w:widowControl w:val="0"/>
        <w:tabs>
          <w:tab w:val="left" w:pos="142"/>
          <w:tab w:val="left" w:pos="1100"/>
          <w:tab w:val="left" w:pos="1774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20"/>
          <w:lang w:eastAsia="x-none"/>
        </w:rPr>
      </w:pPr>
    </w:p>
    <w:p w:rsidR="00A976CC" w:rsidRPr="00CC012D" w:rsidRDefault="00A976CC" w:rsidP="00A976CC">
      <w:pPr>
        <w:pStyle w:val="a8"/>
        <w:widowControl w:val="0"/>
        <w:tabs>
          <w:tab w:val="left" w:pos="142"/>
          <w:tab w:val="left" w:pos="851"/>
          <w:tab w:val="left" w:pos="1774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A976CC" w:rsidRDefault="00A976CC" w:rsidP="00A976CC">
      <w:pPr>
        <w:pStyle w:val="af1"/>
        <w:tabs>
          <w:tab w:val="left" w:pos="142"/>
          <w:tab w:val="left" w:pos="1100"/>
          <w:tab w:val="left" w:pos="8565"/>
        </w:tabs>
        <w:jc w:val="left"/>
        <w:rPr>
          <w:szCs w:val="28"/>
          <w:lang w:val="ru-RU"/>
        </w:rPr>
      </w:pPr>
      <w:r w:rsidRPr="00CC012D">
        <w:rPr>
          <w:szCs w:val="28"/>
        </w:rPr>
        <w:t>Глава</w:t>
      </w:r>
      <w:r w:rsidRPr="00CC012D">
        <w:rPr>
          <w:spacing w:val="-6"/>
          <w:szCs w:val="28"/>
        </w:rPr>
        <w:t xml:space="preserve"> </w:t>
      </w:r>
      <w:r w:rsidRPr="00CC012D">
        <w:rPr>
          <w:szCs w:val="28"/>
        </w:rPr>
        <w:t xml:space="preserve">администрации                                                                        </w:t>
      </w:r>
      <w:r w:rsidR="00864F61">
        <w:rPr>
          <w:szCs w:val="28"/>
          <w:lang w:val="ru-RU"/>
        </w:rPr>
        <w:t xml:space="preserve"> </w:t>
      </w:r>
      <w:r w:rsidRPr="00CC012D">
        <w:rPr>
          <w:szCs w:val="28"/>
        </w:rPr>
        <w:t xml:space="preserve"> А.В.</w:t>
      </w:r>
      <w:r w:rsidRPr="00CC012D">
        <w:rPr>
          <w:spacing w:val="-13"/>
          <w:szCs w:val="28"/>
        </w:rPr>
        <w:t xml:space="preserve"> </w:t>
      </w:r>
      <w:proofErr w:type="spellStart"/>
      <w:r>
        <w:rPr>
          <w:szCs w:val="28"/>
        </w:rPr>
        <w:t>Гер</w:t>
      </w:r>
      <w:r>
        <w:rPr>
          <w:szCs w:val="28"/>
          <w:lang w:val="ru-RU"/>
        </w:rPr>
        <w:t>дий</w:t>
      </w:r>
      <w:proofErr w:type="spellEnd"/>
    </w:p>
    <w:p w:rsidR="00AA09E3" w:rsidRDefault="00AA09E3" w:rsidP="005C4B35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64F61" w:rsidRDefault="00864F61" w:rsidP="005C4B35">
      <w:pPr>
        <w:pStyle w:val="af1"/>
        <w:tabs>
          <w:tab w:val="left" w:pos="142"/>
          <w:tab w:val="left" w:pos="1100"/>
          <w:tab w:val="left" w:pos="8565"/>
        </w:tabs>
        <w:ind w:firstLine="6379"/>
      </w:pPr>
    </w:p>
    <w:p w:rsidR="00864F61" w:rsidRDefault="00864F61" w:rsidP="005C4B35">
      <w:pPr>
        <w:pStyle w:val="af1"/>
        <w:tabs>
          <w:tab w:val="left" w:pos="142"/>
          <w:tab w:val="left" w:pos="1100"/>
          <w:tab w:val="left" w:pos="8565"/>
        </w:tabs>
        <w:ind w:firstLine="6379"/>
      </w:pPr>
    </w:p>
    <w:p w:rsidR="00864F61" w:rsidRDefault="00864F61" w:rsidP="005C4B35">
      <w:pPr>
        <w:pStyle w:val="af1"/>
        <w:tabs>
          <w:tab w:val="left" w:pos="142"/>
          <w:tab w:val="left" w:pos="1100"/>
          <w:tab w:val="left" w:pos="8565"/>
        </w:tabs>
        <w:ind w:firstLine="6379"/>
      </w:pPr>
    </w:p>
    <w:p w:rsidR="00864F61" w:rsidRDefault="00864F61" w:rsidP="005C4B35">
      <w:pPr>
        <w:pStyle w:val="af1"/>
        <w:tabs>
          <w:tab w:val="left" w:pos="142"/>
          <w:tab w:val="left" w:pos="1100"/>
          <w:tab w:val="left" w:pos="8565"/>
        </w:tabs>
        <w:ind w:firstLine="6379"/>
      </w:pPr>
    </w:p>
    <w:p w:rsidR="00864F61" w:rsidRDefault="00864F61" w:rsidP="005C4B35">
      <w:pPr>
        <w:pStyle w:val="af1"/>
        <w:tabs>
          <w:tab w:val="left" w:pos="142"/>
          <w:tab w:val="left" w:pos="1100"/>
          <w:tab w:val="left" w:pos="8565"/>
        </w:tabs>
        <w:ind w:firstLine="6379"/>
      </w:pPr>
    </w:p>
    <w:p w:rsidR="00864F61" w:rsidRDefault="00864F61" w:rsidP="005C4B35">
      <w:pPr>
        <w:pStyle w:val="af1"/>
        <w:tabs>
          <w:tab w:val="left" w:pos="142"/>
          <w:tab w:val="left" w:pos="1100"/>
          <w:tab w:val="left" w:pos="8565"/>
        </w:tabs>
        <w:ind w:firstLine="6379"/>
      </w:pPr>
    </w:p>
    <w:p w:rsidR="00864F61" w:rsidRDefault="00864F61" w:rsidP="005C4B35">
      <w:pPr>
        <w:pStyle w:val="af1"/>
        <w:tabs>
          <w:tab w:val="left" w:pos="142"/>
          <w:tab w:val="left" w:pos="1100"/>
          <w:tab w:val="left" w:pos="8565"/>
        </w:tabs>
        <w:ind w:firstLine="6379"/>
      </w:pPr>
    </w:p>
    <w:p w:rsidR="00864F61" w:rsidRDefault="00864F61" w:rsidP="005C4B35">
      <w:pPr>
        <w:pStyle w:val="af1"/>
        <w:tabs>
          <w:tab w:val="left" w:pos="142"/>
          <w:tab w:val="left" w:pos="1100"/>
          <w:tab w:val="left" w:pos="8565"/>
        </w:tabs>
        <w:ind w:firstLine="6379"/>
      </w:pPr>
    </w:p>
    <w:p w:rsidR="00864F61" w:rsidRDefault="00864F61" w:rsidP="005C4B35">
      <w:pPr>
        <w:pStyle w:val="af1"/>
        <w:tabs>
          <w:tab w:val="left" w:pos="142"/>
          <w:tab w:val="left" w:pos="1100"/>
          <w:tab w:val="left" w:pos="8565"/>
        </w:tabs>
        <w:ind w:firstLine="6379"/>
      </w:pPr>
    </w:p>
    <w:p w:rsidR="00864F61" w:rsidRDefault="00864F61" w:rsidP="005C4B35">
      <w:pPr>
        <w:pStyle w:val="af1"/>
        <w:tabs>
          <w:tab w:val="left" w:pos="142"/>
          <w:tab w:val="left" w:pos="1100"/>
          <w:tab w:val="left" w:pos="8565"/>
        </w:tabs>
        <w:ind w:firstLine="6379"/>
      </w:pPr>
    </w:p>
    <w:p w:rsidR="00864F61" w:rsidRDefault="00864F61" w:rsidP="005C4B35">
      <w:pPr>
        <w:pStyle w:val="af1"/>
        <w:tabs>
          <w:tab w:val="left" w:pos="142"/>
          <w:tab w:val="left" w:pos="1100"/>
          <w:tab w:val="left" w:pos="8565"/>
        </w:tabs>
        <w:ind w:firstLine="6379"/>
      </w:pPr>
    </w:p>
    <w:p w:rsidR="00864F61" w:rsidRDefault="00864F61" w:rsidP="005C4B35">
      <w:pPr>
        <w:pStyle w:val="af1"/>
        <w:tabs>
          <w:tab w:val="left" w:pos="142"/>
          <w:tab w:val="left" w:pos="1100"/>
          <w:tab w:val="left" w:pos="8565"/>
        </w:tabs>
        <w:ind w:firstLine="6379"/>
      </w:pPr>
    </w:p>
    <w:p w:rsidR="00864F61" w:rsidRDefault="00864F61" w:rsidP="005C4B35">
      <w:pPr>
        <w:pStyle w:val="af1"/>
        <w:tabs>
          <w:tab w:val="left" w:pos="142"/>
          <w:tab w:val="left" w:pos="1100"/>
          <w:tab w:val="left" w:pos="8565"/>
        </w:tabs>
        <w:ind w:firstLine="6379"/>
      </w:pPr>
    </w:p>
    <w:p w:rsidR="00864F61" w:rsidRDefault="00864F61" w:rsidP="005C4B35">
      <w:pPr>
        <w:pStyle w:val="af1"/>
        <w:tabs>
          <w:tab w:val="left" w:pos="142"/>
          <w:tab w:val="left" w:pos="1100"/>
          <w:tab w:val="left" w:pos="8565"/>
        </w:tabs>
        <w:ind w:firstLine="6379"/>
      </w:pPr>
    </w:p>
    <w:p w:rsidR="00864F61" w:rsidRDefault="00864F61" w:rsidP="005C4B35">
      <w:pPr>
        <w:pStyle w:val="af1"/>
        <w:tabs>
          <w:tab w:val="left" w:pos="142"/>
          <w:tab w:val="left" w:pos="1100"/>
          <w:tab w:val="left" w:pos="8565"/>
        </w:tabs>
        <w:ind w:firstLine="6379"/>
      </w:pPr>
    </w:p>
    <w:p w:rsidR="00864F61" w:rsidRDefault="00864F61" w:rsidP="005C4B35">
      <w:pPr>
        <w:pStyle w:val="af1"/>
        <w:tabs>
          <w:tab w:val="left" w:pos="142"/>
          <w:tab w:val="left" w:pos="1100"/>
          <w:tab w:val="left" w:pos="8565"/>
        </w:tabs>
        <w:ind w:firstLine="6379"/>
      </w:pPr>
    </w:p>
    <w:p w:rsidR="00864F61" w:rsidRDefault="00864F61" w:rsidP="005C4B35">
      <w:pPr>
        <w:pStyle w:val="af1"/>
        <w:tabs>
          <w:tab w:val="left" w:pos="142"/>
          <w:tab w:val="left" w:pos="1100"/>
          <w:tab w:val="left" w:pos="8565"/>
        </w:tabs>
        <w:ind w:firstLine="6379"/>
      </w:pPr>
    </w:p>
    <w:p w:rsidR="00864F61" w:rsidRDefault="00864F61" w:rsidP="005C4B35">
      <w:pPr>
        <w:pStyle w:val="af1"/>
        <w:tabs>
          <w:tab w:val="left" w:pos="142"/>
          <w:tab w:val="left" w:pos="1100"/>
          <w:tab w:val="left" w:pos="8565"/>
        </w:tabs>
        <w:ind w:firstLine="6379"/>
      </w:pPr>
    </w:p>
    <w:p w:rsidR="00864F61" w:rsidRDefault="00864F61" w:rsidP="005C4B35">
      <w:pPr>
        <w:pStyle w:val="af1"/>
        <w:tabs>
          <w:tab w:val="left" w:pos="142"/>
          <w:tab w:val="left" w:pos="1100"/>
          <w:tab w:val="left" w:pos="8565"/>
        </w:tabs>
        <w:ind w:firstLine="6379"/>
      </w:pPr>
    </w:p>
    <w:p w:rsidR="00864F61" w:rsidRDefault="00864F61" w:rsidP="005C4B35">
      <w:pPr>
        <w:pStyle w:val="af1"/>
        <w:tabs>
          <w:tab w:val="left" w:pos="142"/>
          <w:tab w:val="left" w:pos="1100"/>
          <w:tab w:val="left" w:pos="8565"/>
        </w:tabs>
        <w:ind w:firstLine="6379"/>
      </w:pPr>
    </w:p>
    <w:p w:rsidR="00864F61" w:rsidRDefault="00864F61" w:rsidP="005C4B35">
      <w:pPr>
        <w:pStyle w:val="af1"/>
        <w:tabs>
          <w:tab w:val="left" w:pos="142"/>
          <w:tab w:val="left" w:pos="1100"/>
          <w:tab w:val="left" w:pos="8565"/>
        </w:tabs>
        <w:ind w:firstLine="6379"/>
      </w:pPr>
    </w:p>
    <w:p w:rsidR="00864F61" w:rsidRDefault="00864F61" w:rsidP="005C4B35">
      <w:pPr>
        <w:pStyle w:val="af1"/>
        <w:tabs>
          <w:tab w:val="left" w:pos="142"/>
          <w:tab w:val="left" w:pos="1100"/>
          <w:tab w:val="left" w:pos="8565"/>
        </w:tabs>
        <w:ind w:firstLine="6379"/>
      </w:pPr>
    </w:p>
    <w:p w:rsidR="00864F61" w:rsidRDefault="00864F61" w:rsidP="005C4B35">
      <w:pPr>
        <w:pStyle w:val="af1"/>
        <w:tabs>
          <w:tab w:val="left" w:pos="142"/>
          <w:tab w:val="left" w:pos="1100"/>
          <w:tab w:val="left" w:pos="8565"/>
        </w:tabs>
        <w:ind w:firstLine="6379"/>
      </w:pPr>
    </w:p>
    <w:p w:rsidR="00864F61" w:rsidRDefault="00864F61" w:rsidP="005C4B35">
      <w:pPr>
        <w:pStyle w:val="af1"/>
        <w:tabs>
          <w:tab w:val="left" w:pos="142"/>
          <w:tab w:val="left" w:pos="1100"/>
          <w:tab w:val="left" w:pos="8565"/>
        </w:tabs>
        <w:ind w:firstLine="6379"/>
      </w:pPr>
    </w:p>
    <w:p w:rsidR="00864F61" w:rsidRDefault="00864F61" w:rsidP="005C4B35">
      <w:pPr>
        <w:pStyle w:val="af1"/>
        <w:tabs>
          <w:tab w:val="left" w:pos="142"/>
          <w:tab w:val="left" w:pos="1100"/>
          <w:tab w:val="left" w:pos="8565"/>
        </w:tabs>
        <w:ind w:firstLine="6379"/>
      </w:pPr>
    </w:p>
    <w:p w:rsidR="00864F61" w:rsidRDefault="00864F61" w:rsidP="005C4B35">
      <w:pPr>
        <w:pStyle w:val="af1"/>
        <w:tabs>
          <w:tab w:val="left" w:pos="142"/>
          <w:tab w:val="left" w:pos="1100"/>
          <w:tab w:val="left" w:pos="8565"/>
        </w:tabs>
        <w:ind w:firstLine="6379"/>
      </w:pPr>
    </w:p>
    <w:p w:rsidR="00864F61" w:rsidRDefault="00864F61" w:rsidP="005C4B35">
      <w:pPr>
        <w:pStyle w:val="af1"/>
        <w:tabs>
          <w:tab w:val="left" w:pos="142"/>
          <w:tab w:val="left" w:pos="1100"/>
          <w:tab w:val="left" w:pos="8565"/>
        </w:tabs>
        <w:ind w:firstLine="6379"/>
      </w:pPr>
    </w:p>
    <w:p w:rsidR="00864F61" w:rsidRDefault="00864F61" w:rsidP="005C4B35">
      <w:pPr>
        <w:pStyle w:val="af1"/>
        <w:tabs>
          <w:tab w:val="left" w:pos="142"/>
          <w:tab w:val="left" w:pos="1100"/>
          <w:tab w:val="left" w:pos="8565"/>
        </w:tabs>
        <w:ind w:firstLine="6379"/>
      </w:pPr>
    </w:p>
    <w:p w:rsidR="00864F61" w:rsidRDefault="00864F61" w:rsidP="005C4B35">
      <w:pPr>
        <w:pStyle w:val="af1"/>
        <w:tabs>
          <w:tab w:val="left" w:pos="142"/>
          <w:tab w:val="left" w:pos="1100"/>
          <w:tab w:val="left" w:pos="8565"/>
        </w:tabs>
        <w:ind w:firstLine="6379"/>
      </w:pPr>
    </w:p>
    <w:p w:rsidR="00864F61" w:rsidRDefault="00864F61" w:rsidP="005C4B35">
      <w:pPr>
        <w:pStyle w:val="af1"/>
        <w:tabs>
          <w:tab w:val="left" w:pos="142"/>
          <w:tab w:val="left" w:pos="1100"/>
          <w:tab w:val="left" w:pos="8565"/>
        </w:tabs>
        <w:ind w:firstLine="6379"/>
      </w:pPr>
    </w:p>
    <w:p w:rsidR="00864F61" w:rsidRDefault="00864F61" w:rsidP="005C4B35">
      <w:pPr>
        <w:pStyle w:val="af1"/>
        <w:tabs>
          <w:tab w:val="left" w:pos="142"/>
          <w:tab w:val="left" w:pos="1100"/>
          <w:tab w:val="left" w:pos="8565"/>
        </w:tabs>
        <w:ind w:firstLine="6379"/>
      </w:pPr>
    </w:p>
    <w:p w:rsidR="00864F61" w:rsidRDefault="00864F61" w:rsidP="005C4B35">
      <w:pPr>
        <w:pStyle w:val="af1"/>
        <w:tabs>
          <w:tab w:val="left" w:pos="142"/>
          <w:tab w:val="left" w:pos="1100"/>
          <w:tab w:val="left" w:pos="8565"/>
        </w:tabs>
        <w:ind w:firstLine="6379"/>
      </w:pPr>
    </w:p>
    <w:p w:rsidR="00864F61" w:rsidRDefault="00864F61" w:rsidP="005C4B35">
      <w:pPr>
        <w:pStyle w:val="af1"/>
        <w:tabs>
          <w:tab w:val="left" w:pos="142"/>
          <w:tab w:val="left" w:pos="1100"/>
          <w:tab w:val="left" w:pos="8565"/>
        </w:tabs>
        <w:ind w:firstLine="6379"/>
      </w:pPr>
    </w:p>
    <w:p w:rsidR="00864F61" w:rsidRDefault="00864F61" w:rsidP="005C4B35">
      <w:pPr>
        <w:pStyle w:val="af1"/>
        <w:tabs>
          <w:tab w:val="left" w:pos="142"/>
          <w:tab w:val="left" w:pos="1100"/>
          <w:tab w:val="left" w:pos="8565"/>
        </w:tabs>
        <w:ind w:firstLine="6379"/>
      </w:pPr>
    </w:p>
    <w:p w:rsidR="00864F61" w:rsidRDefault="00864F61" w:rsidP="005C4B35">
      <w:pPr>
        <w:pStyle w:val="af1"/>
        <w:tabs>
          <w:tab w:val="left" w:pos="142"/>
          <w:tab w:val="left" w:pos="1100"/>
          <w:tab w:val="left" w:pos="8565"/>
        </w:tabs>
        <w:ind w:firstLine="6379"/>
      </w:pPr>
    </w:p>
    <w:p w:rsidR="00864F61" w:rsidRDefault="00864F61" w:rsidP="005C4B35">
      <w:pPr>
        <w:pStyle w:val="af1"/>
        <w:tabs>
          <w:tab w:val="left" w:pos="142"/>
          <w:tab w:val="left" w:pos="1100"/>
          <w:tab w:val="left" w:pos="8565"/>
        </w:tabs>
        <w:ind w:firstLine="6379"/>
      </w:pPr>
    </w:p>
    <w:p w:rsidR="005C4B35" w:rsidRDefault="005C4B35" w:rsidP="005C4B35">
      <w:pPr>
        <w:pStyle w:val="af1"/>
        <w:tabs>
          <w:tab w:val="left" w:pos="142"/>
          <w:tab w:val="left" w:pos="1100"/>
          <w:tab w:val="left" w:pos="8565"/>
        </w:tabs>
        <w:ind w:firstLine="6379"/>
      </w:pPr>
      <w:r>
        <w:lastRenderedPageBreak/>
        <w:t>Приложение</w:t>
      </w:r>
    </w:p>
    <w:p w:rsidR="005C4B35" w:rsidRDefault="005C4B35" w:rsidP="005C4B35">
      <w:pPr>
        <w:pStyle w:val="af1"/>
        <w:tabs>
          <w:tab w:val="left" w:pos="142"/>
        </w:tabs>
        <w:spacing w:before="2"/>
        <w:ind w:left="4678"/>
        <w:jc w:val="center"/>
        <w:rPr>
          <w:spacing w:val="1"/>
        </w:rPr>
      </w:pPr>
      <w:r>
        <w:t>к постановлению администрации</w:t>
      </w:r>
    </w:p>
    <w:p w:rsidR="005C4B35" w:rsidRDefault="005C4B35" w:rsidP="005C4B35">
      <w:pPr>
        <w:pStyle w:val="af1"/>
        <w:tabs>
          <w:tab w:val="left" w:pos="142"/>
        </w:tabs>
        <w:spacing w:before="2"/>
        <w:ind w:left="4678"/>
        <w:jc w:val="center"/>
      </w:pPr>
      <w:proofErr w:type="spellStart"/>
      <w:r>
        <w:t>Заневского</w:t>
      </w:r>
      <w:proofErr w:type="spellEnd"/>
      <w:r>
        <w:rPr>
          <w:spacing w:val="-3"/>
        </w:rPr>
        <w:t xml:space="preserve"> </w:t>
      </w:r>
      <w:r>
        <w:t>городского</w:t>
      </w:r>
      <w:r>
        <w:rPr>
          <w:spacing w:val="-4"/>
        </w:rPr>
        <w:t xml:space="preserve"> </w:t>
      </w:r>
      <w:r>
        <w:t>поселения</w:t>
      </w:r>
    </w:p>
    <w:p w:rsidR="005C4B35" w:rsidRDefault="005C4B35" w:rsidP="005C4B35">
      <w:pPr>
        <w:pStyle w:val="af1"/>
        <w:tabs>
          <w:tab w:val="left" w:pos="142"/>
        </w:tabs>
        <w:spacing w:before="2"/>
        <w:ind w:left="4678"/>
        <w:jc w:val="center"/>
      </w:pPr>
      <w:r>
        <w:t>Всеволожского муниципального района Ленинградской области</w:t>
      </w:r>
    </w:p>
    <w:p w:rsidR="005C4B35" w:rsidRDefault="005C4B35" w:rsidP="005C4B35">
      <w:pPr>
        <w:pStyle w:val="af1"/>
        <w:tabs>
          <w:tab w:val="left" w:pos="142"/>
        </w:tabs>
        <w:ind w:left="5060"/>
      </w:pPr>
      <w:r>
        <w:rPr>
          <w:lang w:val="ru-RU"/>
        </w:rPr>
        <w:t xml:space="preserve">      </w:t>
      </w:r>
      <w:r w:rsidR="00D671B1">
        <w:rPr>
          <w:lang w:val="ru-RU"/>
        </w:rPr>
        <w:t xml:space="preserve">   </w:t>
      </w:r>
      <w:r>
        <w:t>от</w:t>
      </w:r>
      <w:r>
        <w:rPr>
          <w:spacing w:val="-5"/>
        </w:rPr>
        <w:t xml:space="preserve"> ___________</w:t>
      </w:r>
      <w:r>
        <w:rPr>
          <w:spacing w:val="-1"/>
        </w:rPr>
        <w:t xml:space="preserve"> </w:t>
      </w:r>
      <w:r>
        <w:t>№ ____</w:t>
      </w:r>
    </w:p>
    <w:p w:rsidR="005C4B35" w:rsidRDefault="005C4B35" w:rsidP="005C4B35">
      <w:pPr>
        <w:pStyle w:val="ConsPlusNormal"/>
        <w:jc w:val="center"/>
        <w:rPr>
          <w:b/>
          <w:szCs w:val="28"/>
        </w:rPr>
      </w:pPr>
    </w:p>
    <w:p w:rsidR="005C4B35" w:rsidRDefault="005C4B35" w:rsidP="005C4B35">
      <w:pPr>
        <w:pStyle w:val="ConsPlusNormal"/>
        <w:jc w:val="center"/>
        <w:rPr>
          <w:b/>
          <w:szCs w:val="28"/>
        </w:rPr>
      </w:pPr>
    </w:p>
    <w:p w:rsidR="005C4B35" w:rsidRPr="00F44AC8" w:rsidRDefault="005C4B35" w:rsidP="005C4B35">
      <w:pPr>
        <w:pStyle w:val="ConsPlusNormal"/>
        <w:jc w:val="center"/>
        <w:rPr>
          <w:rFonts w:ascii="Times New Roman" w:hAnsi="Times New Roman" w:cs="Times New Roman"/>
          <w:spacing w:val="-67"/>
          <w:sz w:val="28"/>
          <w:szCs w:val="28"/>
        </w:rPr>
      </w:pPr>
      <w:r w:rsidRPr="00F44A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ый</w:t>
      </w:r>
      <w:r w:rsidRPr="00F44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</w:t>
      </w:r>
      <w:r w:rsidRPr="00F44AC8">
        <w:rPr>
          <w:rFonts w:ascii="Times New Roman" w:hAnsi="Times New Roman" w:cs="Times New Roman"/>
          <w:sz w:val="28"/>
          <w:szCs w:val="28"/>
        </w:rPr>
        <w:t xml:space="preserve"> </w:t>
      </w:r>
      <w:r w:rsidRPr="00F44AC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:rsidR="005C4B35" w:rsidRDefault="005C4B35" w:rsidP="005C4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AC8">
        <w:rPr>
          <w:rFonts w:ascii="Times New Roman" w:hAnsi="Times New Roman" w:cs="Times New Roman"/>
          <w:sz w:val="28"/>
          <w:szCs w:val="28"/>
        </w:rPr>
        <w:t>по</w:t>
      </w:r>
      <w:r w:rsidRPr="00F44AC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44AC8">
        <w:rPr>
          <w:rFonts w:ascii="Times New Roman" w:hAnsi="Times New Roman" w:cs="Times New Roman"/>
          <w:sz w:val="28"/>
          <w:szCs w:val="28"/>
        </w:rPr>
        <w:t>предоставлению</w:t>
      </w:r>
      <w:r w:rsidRPr="00F44AC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44AC8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B35" w:rsidRDefault="005C4B35" w:rsidP="005C4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536C">
        <w:rPr>
          <w:rFonts w:ascii="Times New Roman" w:eastAsia="Calibri" w:hAnsi="Times New Roman" w:cs="Times New Roman"/>
          <w:bCs/>
          <w:sz w:val="28"/>
          <w:szCs w:val="28"/>
        </w:rPr>
        <w:t>«Заключение, изменение, выдача дубликата договора социального найма жилого помещения муниципального жилищного фонда»</w:t>
      </w:r>
    </w:p>
    <w:p w:rsidR="005A3E92" w:rsidRPr="00834B5F" w:rsidRDefault="005A3E92" w:rsidP="005C4B35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64F61" w:rsidRPr="001B20A0" w:rsidRDefault="00864F61" w:rsidP="00864F61">
      <w:pPr>
        <w:numPr>
          <w:ilvl w:val="0"/>
          <w:numId w:val="1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B20A0">
        <w:rPr>
          <w:rFonts w:ascii="Times New Roman" w:eastAsia="Calibri" w:hAnsi="Times New Roman" w:cs="Times New Roman"/>
          <w:b/>
          <w:bCs/>
          <w:sz w:val="28"/>
          <w:szCs w:val="28"/>
        </w:rPr>
        <w:t>Общие положения</w:t>
      </w:r>
    </w:p>
    <w:p w:rsidR="00864F61" w:rsidRPr="001B20A0" w:rsidRDefault="00864F61" w:rsidP="0086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F61" w:rsidRPr="001B20A0" w:rsidRDefault="00864F61" w:rsidP="00864F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0A0">
        <w:rPr>
          <w:rFonts w:ascii="Times New Roman" w:hAnsi="Times New Roman" w:cs="Times New Roman"/>
          <w:sz w:val="28"/>
          <w:szCs w:val="28"/>
        </w:rPr>
        <w:t>1.1. Предмет регулирования.</w:t>
      </w:r>
    </w:p>
    <w:p w:rsidR="00864F61" w:rsidRPr="001B20A0" w:rsidRDefault="00864F61" w:rsidP="00864F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0A0">
        <w:rPr>
          <w:rFonts w:ascii="Times New Roman" w:hAnsi="Times New Roman" w:cs="Times New Roman"/>
          <w:sz w:val="28"/>
          <w:szCs w:val="28"/>
        </w:rPr>
        <w:t>Регламент устанавливает порядок и стандарт предоставления муниципальной услуги.</w:t>
      </w:r>
    </w:p>
    <w:p w:rsidR="00864F61" w:rsidRPr="001B20A0" w:rsidRDefault="00864F61" w:rsidP="00864F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0A0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864F61" w:rsidRPr="001B20A0" w:rsidRDefault="00864F61" w:rsidP="00864F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0A0">
        <w:rPr>
          <w:rFonts w:ascii="Times New Roman" w:hAnsi="Times New Roman" w:cs="Times New Roman"/>
          <w:sz w:val="28"/>
          <w:szCs w:val="28"/>
        </w:rPr>
        <w:t>Муниципальная услуга предоставляется:</w:t>
      </w:r>
    </w:p>
    <w:p w:rsidR="00864F61" w:rsidRPr="001B20A0" w:rsidRDefault="00864F61" w:rsidP="00864F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1. предоставление жилого помещения муниципального жилищного фонда по договору социального найма – </w:t>
      </w:r>
      <w:r w:rsidRPr="001B20A0">
        <w:rPr>
          <w:rFonts w:ascii="Times New Roman" w:eastAsia="Calibri" w:hAnsi="Times New Roman" w:cs="Times New Roman"/>
          <w:sz w:val="28"/>
          <w:szCs w:val="28"/>
        </w:rPr>
        <w:t xml:space="preserve">малоимущим и другим категориям граждан, определённым федеральным законом, указом Президента Российской Федерации или законом субъекта Российской Федерации, состоящим на учете </w:t>
      </w:r>
      <w:r w:rsidRPr="001B20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72352A">
        <w:rPr>
          <w:rFonts w:ascii="Times New Roman" w:eastAsia="Calibri" w:hAnsi="Times New Roman" w:cs="Times New Roman"/>
          <w:sz w:val="28"/>
          <w:szCs w:val="28"/>
          <w:lang w:eastAsia="ru-RU"/>
        </w:rPr>
        <w:t>Заневском</w:t>
      </w:r>
      <w:proofErr w:type="spellEnd"/>
      <w:r w:rsidR="007235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м поселении Всеволожского муниципального района</w:t>
      </w:r>
      <w:r w:rsidRPr="001B20A0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</w:t>
      </w:r>
      <w:r w:rsidRPr="001B20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ачестве нуждающихся в жилых помещениях, предоставляемых по договорам социального найма </w:t>
      </w:r>
      <w:r w:rsidRPr="001B2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лого помещения муниципального жилищного фонда, и получившим от органа местного самоуправления </w:t>
      </w:r>
      <w:r w:rsidRPr="001B20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ведомление о наличии свободного жилого помещения </w:t>
      </w:r>
      <w:r w:rsidRPr="001B2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жилищного фонда, соответствующее по норме предоставления составу семьи, а также гражданам в случаях, указанных в частях 1 и 2 статьи 59, статье 74, статьях 85 - 87.2,  частях 2 и 3 статьи 88, части 1 статьи 90 Жилищного кодекса Российской Федерации </w:t>
      </w:r>
      <w:r w:rsidRPr="001B20A0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заявитель)</w:t>
      </w:r>
      <w:r w:rsidRPr="001B20A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4F61" w:rsidRPr="001B20A0" w:rsidRDefault="00864F61" w:rsidP="00864F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2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2. изменение договора социального найма жилого помещения муниципального жилищного фонда</w:t>
      </w:r>
      <w:r w:rsidRPr="001B20A0">
        <w:rPr>
          <w:rFonts w:ascii="Times New Roman" w:eastAsia="Calibri" w:hAnsi="Times New Roman" w:cs="Times New Roman"/>
          <w:sz w:val="28"/>
          <w:szCs w:val="28"/>
        </w:rPr>
        <w:t xml:space="preserve"> – гражданам Российской Федерации, постоянно проживающим на территории </w:t>
      </w:r>
      <w:proofErr w:type="spellStart"/>
      <w:r w:rsidR="000C6D3A">
        <w:rPr>
          <w:rFonts w:ascii="Times New Roman" w:eastAsia="Calibri" w:hAnsi="Times New Roman" w:cs="Times New Roman"/>
          <w:sz w:val="28"/>
          <w:szCs w:val="28"/>
          <w:lang w:eastAsia="ru-RU"/>
        </w:rPr>
        <w:t>Заневского</w:t>
      </w:r>
      <w:proofErr w:type="spellEnd"/>
      <w:r w:rsidR="000C6D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поселения Всеволожского муниципального района</w:t>
      </w:r>
      <w:r w:rsidR="000C6D3A" w:rsidRPr="001B20A0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</w:t>
      </w:r>
      <w:r w:rsidR="000C6D3A" w:rsidRPr="001B20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B20A0">
        <w:rPr>
          <w:rFonts w:ascii="Times New Roman" w:eastAsia="Calibri" w:hAnsi="Times New Roman" w:cs="Times New Roman"/>
          <w:sz w:val="28"/>
          <w:szCs w:val="28"/>
        </w:rPr>
        <w:t>в жилом помещении</w:t>
      </w:r>
      <w:r w:rsidRPr="001B2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жилищного фонда</w:t>
      </w:r>
      <w:r w:rsidRPr="001B20A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B2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которыми ранее был заключен договор социального найма жилого помещения муниципального жилищного фонда, и в который необходимо внести изменения (далее – заявитель);</w:t>
      </w:r>
    </w:p>
    <w:p w:rsidR="00864F61" w:rsidRPr="001B20A0" w:rsidRDefault="00864F61" w:rsidP="00864F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2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3. получение дубликата договора социального найма жилого помещения муниципального жилищного фонда - </w:t>
      </w:r>
      <w:r w:rsidRPr="001B20A0">
        <w:rPr>
          <w:rFonts w:ascii="Times New Roman" w:eastAsia="Calibri" w:hAnsi="Times New Roman" w:cs="Times New Roman"/>
          <w:sz w:val="28"/>
          <w:szCs w:val="28"/>
        </w:rPr>
        <w:t xml:space="preserve">гражданам Российской </w:t>
      </w:r>
      <w:r w:rsidRPr="001B20A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едерации, постоянно проживающим на территории </w:t>
      </w:r>
      <w:proofErr w:type="spellStart"/>
      <w:r w:rsidR="001F76E9">
        <w:rPr>
          <w:rFonts w:ascii="Times New Roman" w:eastAsia="Calibri" w:hAnsi="Times New Roman" w:cs="Times New Roman"/>
          <w:sz w:val="28"/>
          <w:szCs w:val="28"/>
          <w:lang w:eastAsia="ru-RU"/>
        </w:rPr>
        <w:t>Заневского</w:t>
      </w:r>
      <w:proofErr w:type="spellEnd"/>
      <w:r w:rsidR="001F76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поселения Всеволожского муниципального района</w:t>
      </w:r>
      <w:r w:rsidR="001F76E9" w:rsidRPr="001B20A0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</w:t>
      </w:r>
      <w:r w:rsidRPr="001B20A0">
        <w:rPr>
          <w:rFonts w:ascii="Times New Roman" w:eastAsia="Calibri" w:hAnsi="Times New Roman" w:cs="Times New Roman"/>
          <w:sz w:val="28"/>
          <w:szCs w:val="28"/>
        </w:rPr>
        <w:t xml:space="preserve">, являющимися нанимателями жилых помещений, предоставленных по договору социального найма </w:t>
      </w:r>
      <w:r w:rsidRPr="001B2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лого помещения муниципального жилищного фонда </w:t>
      </w:r>
      <w:r w:rsidRPr="001B20A0">
        <w:rPr>
          <w:rFonts w:ascii="Times New Roman" w:eastAsia="Calibri" w:hAnsi="Times New Roman" w:cs="Times New Roman"/>
          <w:sz w:val="28"/>
          <w:szCs w:val="28"/>
        </w:rPr>
        <w:t xml:space="preserve">и утерявших/утративших первоначальный договор социального найма жилого </w:t>
      </w:r>
      <w:r w:rsidRPr="001B2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ещения муниципального жилищного фонда (далее – заявитель);</w:t>
      </w:r>
    </w:p>
    <w:p w:rsidR="00864F61" w:rsidRPr="00630D88" w:rsidRDefault="00864F61" w:rsidP="00630D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4. заключение договора социального найма жилого помещения муниципального жилищного фонда</w:t>
      </w:r>
      <w:r w:rsidRPr="001B20A0">
        <w:rPr>
          <w:rFonts w:ascii="Times New Roman" w:eastAsia="Calibri" w:hAnsi="Times New Roman" w:cs="Times New Roman"/>
          <w:sz w:val="28"/>
          <w:szCs w:val="28"/>
        </w:rPr>
        <w:t xml:space="preserve"> – гражданам Российской Федерации, постоянно проживающим на территории </w:t>
      </w:r>
      <w:proofErr w:type="spellStart"/>
      <w:r w:rsidR="001F76E9">
        <w:rPr>
          <w:rFonts w:ascii="Times New Roman" w:eastAsia="Calibri" w:hAnsi="Times New Roman" w:cs="Times New Roman"/>
          <w:sz w:val="28"/>
          <w:szCs w:val="28"/>
          <w:lang w:eastAsia="ru-RU"/>
        </w:rPr>
        <w:t>Заневского</w:t>
      </w:r>
      <w:proofErr w:type="spellEnd"/>
      <w:r w:rsidR="001F76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поселения Всеволожского муниципального района</w:t>
      </w:r>
      <w:r w:rsidR="001F76E9" w:rsidRPr="001B20A0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</w:t>
      </w:r>
      <w:r w:rsidRPr="001B20A0">
        <w:rPr>
          <w:rFonts w:ascii="Times New Roman" w:eastAsia="Calibri" w:hAnsi="Times New Roman" w:cs="Times New Roman"/>
          <w:sz w:val="28"/>
          <w:szCs w:val="28"/>
        </w:rPr>
        <w:t xml:space="preserve"> в жилом помещении</w:t>
      </w:r>
      <w:r w:rsidRPr="001B2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жилищного фонда на основании ордера/решения органа местного самоуправления.</w:t>
      </w:r>
    </w:p>
    <w:p w:rsidR="00864F61" w:rsidRPr="001B20A0" w:rsidRDefault="00864F61" w:rsidP="00864F61">
      <w:pPr>
        <w:widowControl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ть интересы заявителя имеют право (далее - представитель заявителя): </w:t>
      </w:r>
    </w:p>
    <w:p w:rsidR="00864F61" w:rsidRPr="001B20A0" w:rsidRDefault="00864F61" w:rsidP="00864F61">
      <w:pPr>
        <w:widowControl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0A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ные представители (родители, усыновители, опекуны) несовершеннолетних в возрасте до 14 лет, в том числе недееспособных или не полностью дееспособных заявителей;</w:t>
      </w:r>
    </w:p>
    <w:p w:rsidR="00864F61" w:rsidRPr="001B20A0" w:rsidRDefault="00864F61" w:rsidP="00864F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0A0">
        <w:rPr>
          <w:rFonts w:ascii="Times New Roman" w:eastAsia="Calibri" w:hAnsi="Times New Roman" w:cs="Times New Roman"/>
          <w:sz w:val="28"/>
          <w:szCs w:val="28"/>
        </w:rPr>
        <w:t>- уполномоченные лица, действующие в силу полномочий, основанных на доверенности, оформленной в соответствии с действующим законодательством, подтверждающей наличие у представителя прав действовать от лица заявителя;</w:t>
      </w:r>
    </w:p>
    <w:p w:rsidR="00864F61" w:rsidRPr="00630D88" w:rsidRDefault="00864F61" w:rsidP="00630D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0A0">
        <w:rPr>
          <w:rFonts w:ascii="Times New Roman" w:eastAsia="Calibri" w:hAnsi="Times New Roman" w:cs="Times New Roman"/>
          <w:sz w:val="28"/>
          <w:szCs w:val="28"/>
          <w:lang w:eastAsia="ru-RU"/>
        </w:rPr>
        <w:t>Подача заявления представителями заявителя допускается при наличии нотариально удостоверенной доверенности либо иного документа, подтверждающего полномочия представителя.</w:t>
      </w:r>
    </w:p>
    <w:p w:rsidR="00864F61" w:rsidRPr="001B20A0" w:rsidRDefault="00864F61" w:rsidP="00864F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0A0">
        <w:rPr>
          <w:rFonts w:ascii="Times New Roman" w:eastAsia="Calibri" w:hAnsi="Times New Roman" w:cs="Times New Roman"/>
          <w:sz w:val="28"/>
          <w:szCs w:val="28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</w:t>
      </w:r>
      <w:r w:rsidR="00334FD6">
        <w:rPr>
          <w:rFonts w:ascii="Times New Roman" w:eastAsia="Calibri" w:hAnsi="Times New Roman" w:cs="Times New Roman"/>
          <w:sz w:val="28"/>
          <w:szCs w:val="28"/>
        </w:rPr>
        <w:t>«</w:t>
      </w:r>
      <w:r w:rsidRPr="001B20A0">
        <w:rPr>
          <w:rFonts w:ascii="Times New Roman" w:eastAsia="Calibri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 w:rsidR="00334FD6">
        <w:rPr>
          <w:rFonts w:ascii="Times New Roman" w:eastAsia="Calibri" w:hAnsi="Times New Roman" w:cs="Times New Roman"/>
          <w:sz w:val="28"/>
          <w:szCs w:val="28"/>
        </w:rPr>
        <w:t>»</w:t>
      </w:r>
      <w:r w:rsidRPr="001B20A0">
        <w:rPr>
          <w:rFonts w:ascii="Times New Roman" w:eastAsia="Calibri" w:hAnsi="Times New Roman" w:cs="Times New Roman"/>
          <w:sz w:val="28"/>
          <w:szCs w:val="28"/>
        </w:rPr>
        <w:t xml:space="preserve"> (далее – реестр услуг) и в федеральной государственной информационной системе </w:t>
      </w:r>
      <w:r w:rsidR="00334FD6">
        <w:rPr>
          <w:rFonts w:ascii="Times New Roman" w:eastAsia="Calibri" w:hAnsi="Times New Roman" w:cs="Times New Roman"/>
          <w:sz w:val="28"/>
          <w:szCs w:val="28"/>
        </w:rPr>
        <w:t>«</w:t>
      </w:r>
      <w:r w:rsidRPr="001B20A0">
        <w:rPr>
          <w:rFonts w:ascii="Times New Roman" w:eastAsia="Calibri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334FD6">
        <w:rPr>
          <w:rFonts w:ascii="Times New Roman" w:eastAsia="Calibri" w:hAnsi="Times New Roman" w:cs="Times New Roman"/>
          <w:sz w:val="28"/>
          <w:szCs w:val="28"/>
        </w:rPr>
        <w:t>»</w:t>
      </w:r>
      <w:r w:rsidRPr="001B20A0">
        <w:rPr>
          <w:rFonts w:ascii="Times New Roman" w:eastAsia="Calibri" w:hAnsi="Times New Roman" w:cs="Times New Roman"/>
          <w:sz w:val="28"/>
          <w:szCs w:val="28"/>
        </w:rPr>
        <w:t xml:space="preserve"> (далее – Единый портал).</w:t>
      </w:r>
    </w:p>
    <w:p w:rsidR="00864F61" w:rsidRPr="001B20A0" w:rsidRDefault="00864F61" w:rsidP="00864F6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A1836" w:rsidRPr="00BA1836" w:rsidRDefault="00BA1836" w:rsidP="00BA18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A1836"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  <w:t>II</w:t>
      </w:r>
      <w:r w:rsidRPr="00BA183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 Стандарт предоставления муниципальной услуги.</w:t>
      </w:r>
    </w:p>
    <w:p w:rsidR="00BA1836" w:rsidRPr="00BA1836" w:rsidRDefault="00BA1836" w:rsidP="00BA18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A1836" w:rsidRPr="00BA1836" w:rsidRDefault="00BA1836" w:rsidP="00630D8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18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. Наименование </w:t>
      </w:r>
      <w:r w:rsidRPr="00BA183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й услуги</w:t>
      </w:r>
      <w:r w:rsidRPr="00BA1836">
        <w:rPr>
          <w:rFonts w:ascii="Times New Roman" w:eastAsia="Calibri" w:hAnsi="Times New Roman" w:cs="Times New Roman"/>
          <w:sz w:val="28"/>
          <w:szCs w:val="28"/>
          <w:lang w:eastAsia="ru-RU"/>
        </w:rPr>
        <w:t>: «</w:t>
      </w:r>
      <w:r w:rsidRPr="00BA1836">
        <w:rPr>
          <w:rFonts w:ascii="Times New Roman" w:eastAsia="Calibri" w:hAnsi="Times New Roman" w:cs="Times New Roman"/>
          <w:bCs/>
          <w:sz w:val="28"/>
          <w:szCs w:val="28"/>
        </w:rPr>
        <w:t>Заключение, изменение, выдача дубликата договора социального найма жилого помещения муниципального жилищного фонда»</w:t>
      </w:r>
      <w:r w:rsidRPr="00BA183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A1836" w:rsidRPr="00BA1836" w:rsidRDefault="00BA1836" w:rsidP="00BA183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836">
        <w:rPr>
          <w:rFonts w:ascii="Times New Roman" w:eastAsia="Calibri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BA1836" w:rsidRPr="00BA1836" w:rsidRDefault="00BA1836" w:rsidP="00630D88">
      <w:pPr>
        <w:tabs>
          <w:tab w:val="left" w:pos="567"/>
        </w:tabs>
        <w:spacing w:after="0" w:line="240" w:lineRule="auto"/>
        <w:ind w:firstLine="14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18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ую услугу предоставляет: администрация </w:t>
      </w:r>
      <w:proofErr w:type="spellStart"/>
      <w:r w:rsidR="00606F47">
        <w:rPr>
          <w:rFonts w:ascii="Times New Roman" w:eastAsia="Calibri" w:hAnsi="Times New Roman" w:cs="Times New Roman"/>
          <w:sz w:val="28"/>
          <w:szCs w:val="28"/>
          <w:lang w:eastAsia="ru-RU"/>
        </w:rPr>
        <w:t>Заневского</w:t>
      </w:r>
      <w:proofErr w:type="spellEnd"/>
      <w:r w:rsidR="00606F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поселения Всеволожского муниципального района </w:t>
      </w:r>
      <w:r w:rsidRPr="00BA1836">
        <w:rPr>
          <w:rFonts w:ascii="Times New Roman" w:eastAsia="Calibri" w:hAnsi="Times New Roman" w:cs="Times New Roman"/>
          <w:sz w:val="28"/>
          <w:szCs w:val="28"/>
          <w:lang w:eastAsia="ru-RU"/>
        </w:rPr>
        <w:t>Ленинградской области.</w:t>
      </w:r>
    </w:p>
    <w:p w:rsidR="00BA1836" w:rsidRPr="00BA1836" w:rsidRDefault="00BA1836" w:rsidP="00BA18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1836">
        <w:rPr>
          <w:rFonts w:ascii="Times New Roman" w:eastAsia="Calibri" w:hAnsi="Times New Roman" w:cs="Times New Roman"/>
          <w:sz w:val="28"/>
          <w:szCs w:val="28"/>
          <w:lang w:eastAsia="ru-RU"/>
        </w:rPr>
        <w:t>2.3. Результат предоставления муниципальной услуги является:</w:t>
      </w:r>
    </w:p>
    <w:p w:rsidR="00BA1836" w:rsidRPr="00BA1836" w:rsidRDefault="00BA1836" w:rsidP="00630D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8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1. по услуге </w:t>
      </w:r>
      <w:r w:rsidRPr="00BA1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1: решение о предоставлении жилого помещения муниципального жилищного фонда по договору социального найма и </w:t>
      </w:r>
      <w:r w:rsidRPr="00BA1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ключение договора социального найма жилого помещения муниципального жилищного фонда по форме согласно приложению 3 к настоящему Административному регламенту</w:t>
      </w:r>
      <w:r w:rsidRPr="00BA183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A1836" w:rsidRPr="00BA1836" w:rsidRDefault="00BA1836" w:rsidP="00BA1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1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3.2. по услуге 1.2.2: </w:t>
      </w:r>
      <w:r w:rsidRPr="00BA1836">
        <w:rPr>
          <w:rFonts w:ascii="Times New Roman" w:eastAsia="Calibri" w:hAnsi="Times New Roman" w:cs="Times New Roman"/>
          <w:sz w:val="28"/>
          <w:szCs w:val="28"/>
          <w:lang w:eastAsia="ru-RU"/>
        </w:rPr>
        <w:t>внесение изменений в договор социального найма жилого помещения муниципального жилищного фонда</w:t>
      </w:r>
      <w:r w:rsidRPr="00BA1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A1836" w:rsidRPr="00BA1836" w:rsidRDefault="00BA1836" w:rsidP="00BA1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1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3. по услуге 1.2.3: выдача дубликата договора социального найма жилого помещения муниципального жилищного фонда;</w:t>
      </w:r>
    </w:p>
    <w:p w:rsidR="00BA1836" w:rsidRPr="00BA1836" w:rsidRDefault="00BA1836" w:rsidP="00BA18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4. по услуге 1.2.4: заключение договора социального найма жилого помещения муниципального жилищного фонда;</w:t>
      </w:r>
    </w:p>
    <w:p w:rsidR="00BA1836" w:rsidRPr="00BA1836" w:rsidRDefault="00BA1836" w:rsidP="00630D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1836">
        <w:rPr>
          <w:rFonts w:ascii="Times New Roman" w:eastAsia="Calibri" w:hAnsi="Times New Roman" w:cs="Times New Roman"/>
          <w:sz w:val="28"/>
          <w:szCs w:val="28"/>
          <w:lang w:eastAsia="ru-RU"/>
        </w:rPr>
        <w:t>2.3.5. отказ в предоставлении муниципальной услуги.</w:t>
      </w:r>
    </w:p>
    <w:p w:rsidR="00BA1836" w:rsidRPr="00BA1836" w:rsidRDefault="00BA1836" w:rsidP="00BA18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1836">
        <w:rPr>
          <w:rFonts w:ascii="Times New Roman" w:eastAsia="Calibri" w:hAnsi="Times New Roman" w:cs="Times New Roman"/>
          <w:sz w:val="28"/>
          <w:szCs w:val="28"/>
          <w:lang w:eastAsia="ru-RU"/>
        </w:rPr>
        <w:t>2.3.6. Результаты предоставления муниципальной услуги, указанные в пунктах 2.3.1, 2.3.2, 2.3.4 получается заявителем посредством личной явки:</w:t>
      </w:r>
    </w:p>
    <w:p w:rsidR="00BA1836" w:rsidRPr="00BA1836" w:rsidRDefault="00BA1836" w:rsidP="00BA18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1836">
        <w:rPr>
          <w:rFonts w:ascii="Times New Roman" w:eastAsia="Calibri" w:hAnsi="Times New Roman" w:cs="Times New Roman"/>
          <w:sz w:val="28"/>
          <w:szCs w:val="28"/>
          <w:lang w:eastAsia="ru-RU"/>
        </w:rPr>
        <w:t>- МФЦ;</w:t>
      </w:r>
    </w:p>
    <w:p w:rsidR="00BA1836" w:rsidRPr="00BA1836" w:rsidRDefault="00BA1836" w:rsidP="00BA18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1836">
        <w:rPr>
          <w:rFonts w:ascii="Times New Roman" w:eastAsia="Calibri" w:hAnsi="Times New Roman" w:cs="Times New Roman"/>
          <w:sz w:val="28"/>
          <w:szCs w:val="28"/>
          <w:lang w:eastAsia="ru-RU"/>
        </w:rPr>
        <w:t>- при обращении в орган, предоставляющий муниципальную услугу.</w:t>
      </w:r>
    </w:p>
    <w:p w:rsidR="00BA1836" w:rsidRPr="00BA1836" w:rsidRDefault="00BA1836" w:rsidP="00BA18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1836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ы предоставления муниципальной услуги, указанные в пунктах 2.3.3, 2.3.5 может быть получен заявителем:</w:t>
      </w:r>
    </w:p>
    <w:p w:rsidR="00BA1836" w:rsidRPr="00BA1836" w:rsidRDefault="00BA1836" w:rsidP="00BA1836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1836">
        <w:rPr>
          <w:rFonts w:ascii="Times New Roman" w:eastAsia="Calibri" w:hAnsi="Times New Roman" w:cs="Times New Roman"/>
          <w:sz w:val="28"/>
          <w:szCs w:val="28"/>
          <w:lang w:eastAsia="ru-RU"/>
        </w:rPr>
        <w:t>а) при личном обращении</w:t>
      </w:r>
    </w:p>
    <w:p w:rsidR="00BA1836" w:rsidRPr="00BA1836" w:rsidRDefault="00BA1836" w:rsidP="00BA18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1836">
        <w:rPr>
          <w:rFonts w:ascii="Times New Roman" w:eastAsia="Calibri" w:hAnsi="Times New Roman" w:cs="Times New Roman"/>
          <w:sz w:val="28"/>
          <w:szCs w:val="28"/>
          <w:lang w:eastAsia="ru-RU"/>
        </w:rPr>
        <w:t>- МФЦ;</w:t>
      </w:r>
    </w:p>
    <w:p w:rsidR="00BA1836" w:rsidRPr="00BA1836" w:rsidRDefault="00BA1836" w:rsidP="00BA18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1836">
        <w:rPr>
          <w:rFonts w:ascii="Times New Roman" w:eastAsia="Calibri" w:hAnsi="Times New Roman" w:cs="Times New Roman"/>
          <w:sz w:val="28"/>
          <w:szCs w:val="28"/>
          <w:lang w:eastAsia="ru-RU"/>
        </w:rPr>
        <w:t>- в орган, предоставляющий муниципальную услугу,</w:t>
      </w:r>
    </w:p>
    <w:p w:rsidR="00BA1836" w:rsidRPr="00BA1836" w:rsidRDefault="00BA1836" w:rsidP="00BA1836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1836">
        <w:rPr>
          <w:rFonts w:ascii="Times New Roman" w:eastAsia="Calibri" w:hAnsi="Times New Roman" w:cs="Times New Roman"/>
          <w:sz w:val="28"/>
          <w:szCs w:val="28"/>
          <w:lang w:eastAsia="ru-RU"/>
        </w:rPr>
        <w:t>б) без личного обращения:</w:t>
      </w:r>
    </w:p>
    <w:p w:rsidR="00BA1836" w:rsidRPr="00BA1836" w:rsidRDefault="00BA1836" w:rsidP="00BA18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1836">
        <w:rPr>
          <w:rFonts w:ascii="Times New Roman" w:eastAsia="Calibri" w:hAnsi="Times New Roman" w:cs="Times New Roman"/>
          <w:sz w:val="28"/>
          <w:szCs w:val="28"/>
          <w:lang w:eastAsia="ru-RU"/>
        </w:rPr>
        <w:t>- почтовым отправлением;</w:t>
      </w:r>
    </w:p>
    <w:p w:rsidR="00BA1836" w:rsidRPr="00BA1836" w:rsidRDefault="00BA1836" w:rsidP="00630D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1836">
        <w:rPr>
          <w:rFonts w:ascii="Times New Roman" w:eastAsia="Calibri" w:hAnsi="Times New Roman" w:cs="Times New Roman"/>
          <w:sz w:val="28"/>
          <w:szCs w:val="28"/>
          <w:lang w:eastAsia="ru-RU"/>
        </w:rPr>
        <w:t>- через Единый портал.</w:t>
      </w:r>
    </w:p>
    <w:p w:rsidR="00BA1836" w:rsidRPr="00BA1836" w:rsidRDefault="00BA1836" w:rsidP="00BA18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18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4. Срок предоставления муниципальной услуги составляет 10 рабочих дней со дня регистрации </w:t>
      </w:r>
      <w:r w:rsidRPr="00BA1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A1836">
        <w:rPr>
          <w:rFonts w:ascii="Times New Roman" w:eastAsia="Calibri" w:hAnsi="Times New Roman" w:cs="Times New Roman"/>
          <w:sz w:val="28"/>
          <w:szCs w:val="28"/>
          <w:lang w:eastAsia="ru-RU"/>
        </w:rPr>
        <w:t>органе, предоставляющем муниципальную услугу, заявления и документов, необходимых для предоставления муниципальной услуги.</w:t>
      </w:r>
    </w:p>
    <w:p w:rsidR="00BA1836" w:rsidRPr="00630D88" w:rsidRDefault="00BA1836" w:rsidP="00630D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18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услуге, предоставляемой в соответствии с пунктом </w:t>
      </w:r>
      <w:r w:rsidRPr="00BA1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1 з</w:t>
      </w:r>
      <w:r w:rsidRPr="00BA18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явление подается заявителем после получения уведомления органа, предоставляющим муниципальную услугу, о наличии свободного жилого помещения </w:t>
      </w:r>
      <w:r w:rsidRPr="00BA1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жилищного фонда, соответствующее по норме предоставления составу семьи. </w:t>
      </w:r>
    </w:p>
    <w:p w:rsidR="00BA1836" w:rsidRPr="00BA1836" w:rsidRDefault="00BA1836" w:rsidP="00BA18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1836">
        <w:rPr>
          <w:rFonts w:ascii="Times New Roman" w:eastAsia="Calibri" w:hAnsi="Times New Roman" w:cs="Times New Roman"/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:rsidR="00BA1836" w:rsidRPr="00630D88" w:rsidRDefault="00BA1836" w:rsidP="00630D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1836">
        <w:rPr>
          <w:rFonts w:ascii="Times New Roman" w:eastAsia="Calibri" w:hAnsi="Times New Roman" w:cs="Times New Roman"/>
          <w:sz w:val="28"/>
          <w:szCs w:val="28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BA1836" w:rsidRPr="00BA1836" w:rsidRDefault="00BA1836" w:rsidP="00630D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836">
        <w:rPr>
          <w:rFonts w:ascii="Times New Roman" w:eastAsia="Calibri" w:hAnsi="Times New Roman" w:cs="Times New Roman"/>
          <w:sz w:val="28"/>
          <w:szCs w:val="28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ФЦ, составляет не более 15 минут.</w:t>
      </w:r>
    </w:p>
    <w:p w:rsidR="00BA1836" w:rsidRPr="00BA1836" w:rsidRDefault="00BA1836" w:rsidP="00BA18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183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7. Срок регистрации запроса заявителя о предоставлении муниципальной услуги составляет: </w:t>
      </w:r>
    </w:p>
    <w:p w:rsidR="00BA1836" w:rsidRPr="00BA1836" w:rsidRDefault="00BA1836" w:rsidP="00BA18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1836" w:rsidRPr="00BA1836" w:rsidRDefault="00BA1836" w:rsidP="00630D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836">
        <w:rPr>
          <w:rFonts w:ascii="Times New Roman" w:eastAsia="Calibri" w:hAnsi="Times New Roman" w:cs="Times New Roman"/>
          <w:sz w:val="28"/>
          <w:szCs w:val="28"/>
        </w:rPr>
        <w:t>- при личном обращении в орган, предоставляющий муниципальную услугу, – в день обращения;</w:t>
      </w:r>
    </w:p>
    <w:p w:rsidR="00BA1836" w:rsidRPr="00630D88" w:rsidRDefault="00BA1836" w:rsidP="00630D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836">
        <w:rPr>
          <w:rFonts w:ascii="Times New Roman" w:eastAsia="Calibri" w:hAnsi="Times New Roman" w:cs="Times New Roman"/>
          <w:sz w:val="28"/>
          <w:szCs w:val="28"/>
        </w:rPr>
        <w:t>- при направлении заявления в орган, предоставляющий муниципальную услугу, через МФЦ – в день поступления заявления в АИС «</w:t>
      </w:r>
      <w:proofErr w:type="spellStart"/>
      <w:r w:rsidRPr="00BA1836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BA1836">
        <w:rPr>
          <w:rFonts w:ascii="Times New Roman" w:eastAsia="Calibri" w:hAnsi="Times New Roman" w:cs="Times New Roman"/>
          <w:sz w:val="28"/>
          <w:szCs w:val="28"/>
        </w:rPr>
        <w:t xml:space="preserve"> ЛО» или на следующий рабочий день (в случае направления документов в нерабочее время, в выходные, праздничные дни);</w:t>
      </w:r>
    </w:p>
    <w:p w:rsidR="00BA1836" w:rsidRPr="00BA1836" w:rsidRDefault="00BA1836" w:rsidP="00630D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836">
        <w:rPr>
          <w:rFonts w:ascii="Times New Roman" w:eastAsia="Times New Roman" w:hAnsi="Times New Roman" w:cs="Times New Roman"/>
          <w:sz w:val="28"/>
          <w:szCs w:val="28"/>
        </w:rPr>
        <w:t>- при направлении запроса</w:t>
      </w:r>
      <w:r w:rsidRPr="00BA1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Единого портала - </w:t>
      </w:r>
      <w:r w:rsidRPr="00BA1836">
        <w:rPr>
          <w:rFonts w:ascii="Times New Roman" w:eastAsia="Times New Roman" w:hAnsi="Times New Roman" w:cs="Times New Roman"/>
          <w:sz w:val="28"/>
          <w:szCs w:val="28"/>
        </w:rPr>
        <w:t xml:space="preserve">в день поступления запроса в </w:t>
      </w:r>
      <w:r w:rsidRPr="00BA1836">
        <w:rPr>
          <w:rFonts w:ascii="Times New Roman" w:eastAsia="Calibri" w:hAnsi="Times New Roman" w:cs="Times New Roman"/>
          <w:sz w:val="28"/>
          <w:szCs w:val="28"/>
        </w:rPr>
        <w:t xml:space="preserve">орган, предоставляющий муниципальную </w:t>
      </w:r>
      <w:proofErr w:type="gramStart"/>
      <w:r w:rsidRPr="00BA1836">
        <w:rPr>
          <w:rFonts w:ascii="Times New Roman" w:eastAsia="Calibri" w:hAnsi="Times New Roman" w:cs="Times New Roman"/>
          <w:sz w:val="28"/>
          <w:szCs w:val="28"/>
        </w:rPr>
        <w:t xml:space="preserve">услугу, </w:t>
      </w:r>
      <w:r w:rsidRPr="00BA1836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proofErr w:type="gramEnd"/>
      <w:r w:rsidRPr="00BA1836">
        <w:rPr>
          <w:rFonts w:ascii="Times New Roman" w:eastAsia="Times New Roman" w:hAnsi="Times New Roman" w:cs="Times New Roman"/>
          <w:sz w:val="28"/>
          <w:szCs w:val="28"/>
        </w:rPr>
        <w:t xml:space="preserve"> на следующий рабочий день (в случае направления документов в нерабочее время, в выходные, праздничные дни);</w:t>
      </w:r>
    </w:p>
    <w:p w:rsidR="00BA1836" w:rsidRPr="00630D88" w:rsidRDefault="00BA1836" w:rsidP="00630D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183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A1836">
        <w:rPr>
          <w:rFonts w:ascii="Times New Roman" w:eastAsia="Calibri" w:hAnsi="Times New Roman" w:cs="Times New Roman"/>
          <w:sz w:val="28"/>
          <w:szCs w:val="28"/>
          <w:lang w:eastAsia="ru-RU"/>
        </w:rPr>
        <w:t>при направлении запроса почтовой связью - в течение одного рабочего дня с момента поступления запроса</w:t>
      </w:r>
      <w:r w:rsidRPr="00BA183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A1836">
        <w:rPr>
          <w:rFonts w:ascii="Times New Roman" w:eastAsia="Calibri" w:hAnsi="Times New Roman" w:cs="Times New Roman"/>
          <w:sz w:val="28"/>
          <w:szCs w:val="28"/>
        </w:rPr>
        <w:t>орган, предоставляющий муниципальную услугу</w:t>
      </w:r>
      <w:r w:rsidRPr="00BA183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A1836" w:rsidRPr="00BA1836" w:rsidRDefault="00BA1836" w:rsidP="00630D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836">
        <w:rPr>
          <w:rFonts w:ascii="Times New Roman" w:eastAsia="Calibri" w:hAnsi="Times New Roman" w:cs="Times New Roman"/>
          <w:sz w:val="28"/>
          <w:szCs w:val="28"/>
        </w:rPr>
        <w:t xml:space="preserve">2.8. Требования к помещениям, в которых предоставляется муниципальная услуга, в случае обращения заявителя непосредственно </w:t>
      </w:r>
      <w:r w:rsidRPr="00BA183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BA1836">
        <w:rPr>
          <w:rFonts w:ascii="Times New Roman" w:eastAsia="Calibri" w:hAnsi="Times New Roman" w:cs="Times New Roman"/>
          <w:sz w:val="28"/>
          <w:szCs w:val="28"/>
        </w:rPr>
        <w:t xml:space="preserve">орган, предоставляющий муниципальную услугу, или МФЦ, размещены на официальном сайте органа, предоставляющего муниципальную услугу, в информационно-телекоммуникационной сети </w:t>
      </w:r>
      <w:r w:rsidR="00F3548C">
        <w:rPr>
          <w:rFonts w:ascii="Times New Roman" w:eastAsia="Calibri" w:hAnsi="Times New Roman" w:cs="Times New Roman"/>
          <w:sz w:val="28"/>
          <w:szCs w:val="28"/>
        </w:rPr>
        <w:t>«</w:t>
      </w:r>
      <w:r w:rsidRPr="00BA1836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F3548C">
        <w:rPr>
          <w:rFonts w:ascii="Times New Roman" w:eastAsia="Calibri" w:hAnsi="Times New Roman" w:cs="Times New Roman"/>
          <w:sz w:val="28"/>
          <w:szCs w:val="28"/>
        </w:rPr>
        <w:t>»</w:t>
      </w:r>
      <w:r w:rsidRPr="00BA1836">
        <w:rPr>
          <w:rFonts w:ascii="Times New Roman" w:eastAsia="Calibri" w:hAnsi="Times New Roman" w:cs="Times New Roman"/>
          <w:sz w:val="28"/>
          <w:szCs w:val="28"/>
        </w:rPr>
        <w:t>, а также на Едином портале.</w:t>
      </w:r>
    </w:p>
    <w:p w:rsidR="00BA1836" w:rsidRPr="00BA1836" w:rsidRDefault="00BA1836" w:rsidP="00BA18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836">
        <w:rPr>
          <w:rFonts w:ascii="Times New Roman" w:eastAsia="Calibri" w:hAnsi="Times New Roman" w:cs="Times New Roman"/>
          <w:sz w:val="28"/>
          <w:szCs w:val="28"/>
        </w:rPr>
        <w:t>2.9. Показатели качества и доступности муниципальной услуги.</w:t>
      </w:r>
    </w:p>
    <w:p w:rsidR="00BA1836" w:rsidRPr="00911B7D" w:rsidRDefault="00BA1836" w:rsidP="00911B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836">
        <w:rPr>
          <w:rFonts w:ascii="Times New Roman" w:eastAsia="Calibri" w:hAnsi="Times New Roman" w:cs="Times New Roman"/>
          <w:sz w:val="28"/>
          <w:szCs w:val="28"/>
        </w:rPr>
        <w:t xml:space="preserve">Перечень показателей качества и доступности муниципальной услуги размещен на официальном сайте органа, предоставляющего муниципальную услугу, в информационно-телекоммуникационной сети </w:t>
      </w:r>
      <w:r w:rsidR="00F3548C">
        <w:rPr>
          <w:rFonts w:ascii="Times New Roman" w:eastAsia="Calibri" w:hAnsi="Times New Roman" w:cs="Times New Roman"/>
          <w:sz w:val="28"/>
          <w:szCs w:val="28"/>
        </w:rPr>
        <w:t>«</w:t>
      </w:r>
      <w:r w:rsidRPr="00BA1836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F3548C">
        <w:rPr>
          <w:rFonts w:ascii="Times New Roman" w:eastAsia="Calibri" w:hAnsi="Times New Roman" w:cs="Times New Roman"/>
          <w:sz w:val="28"/>
          <w:szCs w:val="28"/>
        </w:rPr>
        <w:t>»</w:t>
      </w:r>
      <w:r w:rsidRPr="00BA1836">
        <w:rPr>
          <w:rFonts w:ascii="Times New Roman" w:eastAsia="Calibri" w:hAnsi="Times New Roman" w:cs="Times New Roman"/>
          <w:sz w:val="28"/>
          <w:szCs w:val="28"/>
        </w:rPr>
        <w:t>, а также на Едином портале.</w:t>
      </w:r>
    </w:p>
    <w:p w:rsidR="00BA1836" w:rsidRPr="00BA1836" w:rsidRDefault="00BA1836" w:rsidP="00BA18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1836">
        <w:rPr>
          <w:rFonts w:ascii="Times New Roman" w:eastAsia="Calibri" w:hAnsi="Times New Roman" w:cs="Times New Roman"/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ФЦ и особенности предоставления государственных и муниципальных услуг в электронной форме</w:t>
      </w:r>
    </w:p>
    <w:p w:rsidR="00BA1836" w:rsidRPr="00BA1836" w:rsidRDefault="00BA1836" w:rsidP="00BA1836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A1836">
        <w:rPr>
          <w:rFonts w:ascii="Times New Roman" w:hAnsi="Times New Roman" w:cs="Times New Roman"/>
          <w:sz w:val="28"/>
          <w:szCs w:val="28"/>
        </w:rPr>
        <w:t>Необходимые и обязательные услуги отсутствуют.</w:t>
      </w:r>
    </w:p>
    <w:p w:rsidR="00BA1836" w:rsidRPr="00BA1836" w:rsidRDefault="00BA1836" w:rsidP="00BA1836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1836">
        <w:rPr>
          <w:rFonts w:ascii="Times New Roman" w:hAnsi="Times New Roman" w:cs="Times New Roman"/>
          <w:sz w:val="28"/>
          <w:szCs w:val="28"/>
        </w:rPr>
        <w:t>За предоставление необходимых и обязательных услуг плата не установлена.</w:t>
      </w:r>
    </w:p>
    <w:p w:rsidR="00BA1836" w:rsidRPr="00BA1836" w:rsidRDefault="00BA1836" w:rsidP="00BA18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1836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муниципальной услуги используется </w:t>
      </w:r>
      <w:r w:rsidRPr="00BA1836">
        <w:rPr>
          <w:rFonts w:ascii="Times New Roman" w:eastAsia="Calibri" w:hAnsi="Times New Roman" w:cs="Times New Roman"/>
          <w:sz w:val="28"/>
          <w:szCs w:val="28"/>
          <w:lang w:eastAsia="ru-RU"/>
        </w:rPr>
        <w:t>ГИС ЛО «ЕИС учета граждан, проживающих в Ленинградской области, нуждающихся в улучшении жилищных условий»</w:t>
      </w:r>
      <w:r w:rsidRPr="00BA183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1836" w:rsidRPr="00BA1836" w:rsidRDefault="00BA1836" w:rsidP="00BA18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1836">
        <w:rPr>
          <w:rFonts w:ascii="Times New Roman" w:eastAsia="Calibri" w:hAnsi="Times New Roman" w:cs="Times New Roman"/>
          <w:sz w:val="28"/>
          <w:szCs w:val="28"/>
        </w:rPr>
        <w:lastRenderedPageBreak/>
        <w:t>В случае, если заявитель в момент подачи запроса о предоставлении муниципальной услуги письменно выразил желание получить запрашиваемые результаты предоставления муниципальной услуги в отношении несовершеннолетнего лично, имеется возможность предоставления законному представителю несовершеннолетнего, не являющемуся заявителем результатов предоставления муниципальной услуги в отношении несовершеннолетнего, оформленных в форме документа на бумажном носителе.</w:t>
      </w:r>
    </w:p>
    <w:p w:rsidR="00BA1836" w:rsidRPr="00BA1836" w:rsidRDefault="00BA1836" w:rsidP="00BA18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1836">
        <w:rPr>
          <w:rFonts w:ascii="Times New Roman" w:eastAsia="Calibri" w:hAnsi="Times New Roman" w:cs="Times New Roman"/>
          <w:sz w:val="28"/>
          <w:szCs w:val="28"/>
        </w:rPr>
        <w:t xml:space="preserve"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7 настоящих методических рекомендаций, с учетом требования, предусмотренного частью 3 статьи 5 Федерального закона от 27.07.2010 № 210-ФЗ </w:t>
      </w:r>
      <w:r w:rsidR="00F3548C">
        <w:rPr>
          <w:rFonts w:ascii="Times New Roman" w:eastAsia="Calibri" w:hAnsi="Times New Roman" w:cs="Times New Roman"/>
          <w:sz w:val="28"/>
          <w:szCs w:val="28"/>
        </w:rPr>
        <w:t>«</w:t>
      </w:r>
      <w:r w:rsidRPr="00BA1836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3548C">
        <w:rPr>
          <w:rFonts w:ascii="Times New Roman" w:eastAsia="Calibri" w:hAnsi="Times New Roman" w:cs="Times New Roman"/>
          <w:sz w:val="28"/>
          <w:szCs w:val="28"/>
        </w:rPr>
        <w:t>»</w:t>
      </w:r>
      <w:r w:rsidRPr="00BA183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1836" w:rsidRPr="00BA1836" w:rsidRDefault="00BA1836" w:rsidP="00BA18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1836">
        <w:rPr>
          <w:rFonts w:ascii="Times New Roman" w:eastAsia="Calibri" w:hAnsi="Times New Roman" w:cs="Times New Roman"/>
          <w:sz w:val="28"/>
          <w:szCs w:val="28"/>
        </w:rPr>
        <w:t xml:space="preserve">Предоставление муниципальной услуги в МФЦ осуществляется при наличии вступившего в силу соглашения о взаимодействии между ГБУ ЛО </w:t>
      </w:r>
      <w:r w:rsidR="00F3548C">
        <w:rPr>
          <w:rFonts w:ascii="Times New Roman" w:eastAsia="Calibri" w:hAnsi="Times New Roman" w:cs="Times New Roman"/>
          <w:sz w:val="28"/>
          <w:szCs w:val="28"/>
        </w:rPr>
        <w:t>«</w:t>
      </w:r>
      <w:r w:rsidRPr="00BA1836">
        <w:rPr>
          <w:rFonts w:ascii="Times New Roman" w:eastAsia="Calibri" w:hAnsi="Times New Roman" w:cs="Times New Roman"/>
          <w:sz w:val="28"/>
          <w:szCs w:val="28"/>
        </w:rPr>
        <w:t>МФЦ</w:t>
      </w:r>
      <w:r w:rsidR="00F3548C">
        <w:rPr>
          <w:rFonts w:ascii="Times New Roman" w:eastAsia="Calibri" w:hAnsi="Times New Roman" w:cs="Times New Roman"/>
          <w:sz w:val="28"/>
          <w:szCs w:val="28"/>
        </w:rPr>
        <w:t>»</w:t>
      </w:r>
      <w:r w:rsidRPr="00BA1836">
        <w:rPr>
          <w:rFonts w:ascii="Times New Roman" w:eastAsia="Calibri" w:hAnsi="Times New Roman" w:cs="Times New Roman"/>
          <w:sz w:val="28"/>
          <w:szCs w:val="28"/>
        </w:rPr>
        <w:t xml:space="preserve"> и органом, предоставляющим муниципальную услугу. Возможность 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отсутствует.</w:t>
      </w:r>
    </w:p>
    <w:p w:rsidR="00BA1836" w:rsidRPr="00BA1836" w:rsidRDefault="00BA1836" w:rsidP="00911B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1836">
        <w:rPr>
          <w:rFonts w:ascii="Times New Roman" w:eastAsia="Calibri" w:hAnsi="Times New Roman" w:cs="Times New Roman"/>
          <w:sz w:val="28"/>
          <w:szCs w:val="28"/>
        </w:rPr>
        <w:t>В МФЦ осуществляется выдача заявителю результата предоставления муниципальной услуги.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рганом, предоставляющим муниципальную услугу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не предусмотрена.</w:t>
      </w:r>
    </w:p>
    <w:p w:rsidR="00BA1836" w:rsidRPr="00BA1836" w:rsidRDefault="00BA1836" w:rsidP="00BA18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836">
        <w:rPr>
          <w:rFonts w:ascii="Times New Roman" w:eastAsia="Calibri" w:hAnsi="Times New Roman" w:cs="Times New Roman"/>
          <w:sz w:val="28"/>
          <w:szCs w:val="28"/>
        </w:rPr>
        <w:t>2.11. Исчерпывающий перечень документов, необходимых для предоставления муниципальной услуги.</w:t>
      </w:r>
    </w:p>
    <w:p w:rsidR="00BA1836" w:rsidRPr="00BA1836" w:rsidRDefault="00BA1836" w:rsidP="00BA18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836">
        <w:rPr>
          <w:rFonts w:ascii="Times New Roman" w:eastAsia="Calibri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им методическим рекомендациям (таблица № 2).</w:t>
      </w:r>
    </w:p>
    <w:p w:rsidR="00BA1836" w:rsidRPr="00BA1836" w:rsidRDefault="00BA1836" w:rsidP="00BA18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836">
        <w:rPr>
          <w:rFonts w:ascii="Times New Roman" w:eastAsia="Calibri" w:hAnsi="Times New Roman" w:cs="Times New Roman"/>
          <w:sz w:val="28"/>
          <w:szCs w:val="28"/>
        </w:rPr>
        <w:t>Формы заявления и документов приведены в приложении к настоящим методическим рекомендациям.</w:t>
      </w:r>
    </w:p>
    <w:p w:rsidR="00BA1836" w:rsidRPr="00BA1836" w:rsidRDefault="00BA1836" w:rsidP="00BA18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836">
        <w:rPr>
          <w:rFonts w:ascii="Times New Roman" w:eastAsia="Calibri" w:hAnsi="Times New Roman" w:cs="Times New Roman"/>
          <w:sz w:val="28"/>
          <w:szCs w:val="28"/>
        </w:rPr>
        <w:lastRenderedPageBreak/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  <w:r w:rsidRPr="00BA18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учетом категории (признаков) заявителя приведены в приложении к настоящему регламенту (таблица № 3)</w:t>
      </w:r>
      <w:r w:rsidRPr="00BA183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1836" w:rsidRDefault="00BA1836" w:rsidP="00A92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FB4" w:rsidRDefault="004E7FB4" w:rsidP="004E7FB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eastAsia="Calibri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</w:p>
    <w:p w:rsidR="004E7FB4" w:rsidRDefault="004E7FB4" w:rsidP="004E7FB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7FB4" w:rsidRDefault="004E7FB4" w:rsidP="004E7FB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 Перечень осуществляемых при предоставлении муниципальной услуги административных процедур:</w:t>
      </w:r>
    </w:p>
    <w:p w:rsidR="004E7FB4" w:rsidRDefault="004E7FB4" w:rsidP="004E7FB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профилирование заявителя; </w:t>
      </w:r>
    </w:p>
    <w:p w:rsidR="004E7FB4" w:rsidRDefault="004E7FB4" w:rsidP="004E7FB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прием заявления и документов, необходимых для предоставления муниципальной услуги; </w:t>
      </w:r>
    </w:p>
    <w:p w:rsidR="004E7FB4" w:rsidRDefault="004E7FB4" w:rsidP="004E7FB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межведомственное информационное взаимодействие; </w:t>
      </w:r>
    </w:p>
    <w:p w:rsidR="004E7FB4" w:rsidRDefault="004E7FB4" w:rsidP="004E7FB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приостановление предоставления муниципальной услуги; </w:t>
      </w:r>
    </w:p>
    <w:p w:rsidR="004E7FB4" w:rsidRDefault="004E7FB4" w:rsidP="004E7FB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) принятие решения о предоставлении (отказе в предоставлении) муниципальной услуги; </w:t>
      </w:r>
    </w:p>
    <w:p w:rsidR="004E7FB4" w:rsidRDefault="004E7FB4" w:rsidP="00911B7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) предоставление результата муниципальной услуги.</w:t>
      </w:r>
    </w:p>
    <w:p w:rsidR="004E7FB4" w:rsidRDefault="004E7FB4" w:rsidP="00911B7D">
      <w:pPr>
        <w:tabs>
          <w:tab w:val="left" w:pos="142"/>
          <w:tab w:val="left" w:pos="284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 Профилирование заявителя</w:t>
      </w:r>
    </w:p>
    <w:p w:rsidR="004E7FB4" w:rsidRDefault="004E7FB4" w:rsidP="004E7FB4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филирование заявителя осуществляется должностным лицом органа, предоставляющего муниципальную услугу, или посредством Единого портала и включает в себя вопросы, позволяющие перечень категорий (признаков) заявителя.</w:t>
      </w:r>
    </w:p>
    <w:p w:rsidR="004E7FB4" w:rsidRDefault="004E7FB4" w:rsidP="004E7FB4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:rsidR="004E7FB4" w:rsidRDefault="004E7FB4" w:rsidP="00911B7D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911B7D" w:rsidRDefault="004E7FB4" w:rsidP="00911B7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. Прием запроса (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аявления)  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окументов и (или) информации, необходимых для предоставления муниципальной услуги.</w:t>
      </w:r>
    </w:p>
    <w:p w:rsidR="00911B7D" w:rsidRDefault="004E7FB4" w:rsidP="00911B7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.1. Форма запроса (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аявления)  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 (заявления), документов и (или) информации приведены в приложении к настоящему регламенту (таблица № 2).</w:t>
      </w:r>
    </w:p>
    <w:p w:rsidR="004E7FB4" w:rsidRDefault="004E7FB4" w:rsidP="00911B7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2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 </w:t>
      </w:r>
    </w:p>
    <w:p w:rsidR="004E7FB4" w:rsidRDefault="004E7FB4" w:rsidP="004E7FB4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4E7FB4" w:rsidRPr="004E4EEE" w:rsidRDefault="004E7FB4" w:rsidP="004E7FB4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</w:t>
      </w:r>
      <w:r w:rsidRPr="004E4EEE">
        <w:rPr>
          <w:rFonts w:ascii="Times New Roman" w:eastAsia="Calibri" w:hAnsi="Times New Roman" w:cs="Times New Roman"/>
          <w:sz w:val="28"/>
          <w:szCs w:val="28"/>
        </w:rPr>
        <w:t xml:space="preserve">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</w:p>
    <w:p w:rsidR="004E7FB4" w:rsidRPr="004E4EEE" w:rsidRDefault="004E7FB4" w:rsidP="00911B7D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EEE">
        <w:rPr>
          <w:rFonts w:ascii="Times New Roman" w:eastAsia="Calibri" w:hAnsi="Times New Roman" w:cs="Times New Roman"/>
          <w:sz w:val="28"/>
          <w:szCs w:val="28"/>
        </w:rPr>
        <w:t>2) информационных технологий, предусмотренных статьями 9, 10 и 14 Федерального закона № 572-ФЗ.</w:t>
      </w:r>
    </w:p>
    <w:p w:rsidR="004E7FB4" w:rsidRPr="004E4EEE" w:rsidRDefault="004E7FB4" w:rsidP="00911B7D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E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3.3. </w:t>
      </w:r>
      <w:r w:rsidRPr="004E4EEE">
        <w:rPr>
          <w:rFonts w:ascii="Times New Roman" w:eastAsia="Calibri" w:hAnsi="Times New Roman" w:cs="Times New Roman"/>
          <w:sz w:val="28"/>
          <w:szCs w:val="28"/>
        </w:rPr>
        <w:t>Основания для принятия решения об отказе в приеме запроса (заявления) и документов и (или) информации приведены в приложении к настоящему регламенту (таблица № 3).</w:t>
      </w:r>
    </w:p>
    <w:p w:rsidR="004E7FB4" w:rsidRDefault="004E7FB4" w:rsidP="00911B7D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.4. Возможность приема органом, предоставляющим муниципальную услугу, или МФЦ запроса (заявления) 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отсутствует.</w:t>
      </w:r>
    </w:p>
    <w:p w:rsidR="004E7FB4" w:rsidRDefault="004E7FB4" w:rsidP="004E7F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.5. Срок регистрации запроса (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аявления)  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окументов и (или) информации, необходимых для предоставления муниципальной услуги, в органе,</w:t>
      </w:r>
      <w:r w:rsidR="00911B7D" w:rsidRPr="00911B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яющем муниципальную услугу, или в многофункциональном центре составляет: </w:t>
      </w:r>
    </w:p>
    <w:p w:rsidR="004E7FB4" w:rsidRPr="000E1D26" w:rsidRDefault="004E7FB4" w:rsidP="004E7FB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личном обращении в орган, предоставляющий муниципальную услугу, при направлении запроса (заявления)  почтовой связью, при направлении запроса (заявления)  в форме электронного документа посредством Единого портала – в день поступления запроса (заявления)  или на следующий рабочий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нь (в случае направления документов в нерабочее время, в </w:t>
      </w:r>
      <w:r w:rsidRPr="000E1D26">
        <w:rPr>
          <w:rFonts w:ascii="Times New Roman" w:eastAsia="Calibri" w:hAnsi="Times New Roman" w:cs="Times New Roman"/>
          <w:sz w:val="28"/>
          <w:szCs w:val="28"/>
        </w:rPr>
        <w:t xml:space="preserve">выходные, праздничные дни); </w:t>
      </w:r>
    </w:p>
    <w:p w:rsidR="00911B7D" w:rsidRDefault="004E7FB4" w:rsidP="00911B7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D26">
        <w:rPr>
          <w:rFonts w:ascii="Times New Roman" w:eastAsia="Calibri" w:hAnsi="Times New Roman" w:cs="Times New Roman"/>
          <w:sz w:val="28"/>
          <w:szCs w:val="28"/>
        </w:rPr>
        <w:t>при направлении запроса (заявления) в орган, предоставляющий муниципальную услугу, из МФЦ на бумажном носителе - в день поступления документов.</w:t>
      </w:r>
    </w:p>
    <w:p w:rsidR="00911B7D" w:rsidRDefault="004E7FB4" w:rsidP="00911B7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D26">
        <w:rPr>
          <w:rFonts w:ascii="Times New Roman" w:eastAsia="Calibri" w:hAnsi="Times New Roman" w:cs="Times New Roman"/>
          <w:sz w:val="28"/>
          <w:szCs w:val="28"/>
        </w:rPr>
        <w:t>3.4. Межведомственное информационное взаимодействие.</w:t>
      </w:r>
    </w:p>
    <w:p w:rsidR="004E7FB4" w:rsidRPr="000E1D26" w:rsidRDefault="004E7FB4" w:rsidP="00911B7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D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1. В целях предоставления муниципальной услуги осуществляется межведомственное информационное взаимодействие, в рамках которого </w:t>
      </w:r>
      <w:r w:rsidRPr="000E1D26">
        <w:rPr>
          <w:rFonts w:ascii="Times New Roman" w:eastAsia="Calibri" w:hAnsi="Times New Roman" w:cs="Times New Roman"/>
          <w:sz w:val="28"/>
          <w:szCs w:val="28"/>
        </w:rPr>
        <w:t xml:space="preserve">орган, предоставляющий </w:t>
      </w:r>
      <w:proofErr w:type="gramStart"/>
      <w:r w:rsidRPr="000E1D26">
        <w:rPr>
          <w:rFonts w:ascii="Times New Roman" w:eastAsia="Calibri" w:hAnsi="Times New Roman" w:cs="Times New Roman"/>
          <w:sz w:val="28"/>
          <w:szCs w:val="28"/>
        </w:rPr>
        <w:t>муниципальную услугу</w:t>
      </w:r>
      <w:proofErr w:type="gramEnd"/>
      <w:r w:rsidRPr="000E1D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1D26">
        <w:rPr>
          <w:rFonts w:ascii="Times New Roman" w:eastAsia="Calibri" w:hAnsi="Times New Roman" w:cs="Times New Roman"/>
          <w:sz w:val="28"/>
          <w:szCs w:val="28"/>
          <w:lang w:eastAsia="ru-RU"/>
        </w:rPr>
        <w:t>запрашивает и получает следующие документы и информацию, необходимые для предоставления муниципальной услуги и находящиеся в распоряжении иных государственных органов:</w:t>
      </w:r>
    </w:p>
    <w:p w:rsidR="004E7FB4" w:rsidRDefault="004E7FB4" w:rsidP="004E7FB4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4957"/>
        <w:gridCol w:w="4394"/>
      </w:tblGrid>
      <w:tr w:rsidR="004E7FB4" w:rsidTr="00381778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D5415E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D5415E">
              <w:rPr>
                <w:rFonts w:ascii="Times New Roman" w:hAnsi="Times New Roman"/>
                <w:sz w:val="24"/>
                <w:szCs w:val="24"/>
              </w:rPr>
              <w:t>Сведения о действительности (недействительности) паспорта гражданина Российской Федерации</w:t>
            </w:r>
          </w:p>
          <w:p w:rsidR="004E7FB4" w:rsidRPr="00D5415E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D5415E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15E">
              <w:rPr>
                <w:rFonts w:ascii="Times New Roman" w:hAnsi="Times New Roman"/>
                <w:sz w:val="24"/>
                <w:szCs w:val="24"/>
              </w:rPr>
              <w:t>Запрашивается в органах 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4E7FB4" w:rsidTr="00381778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D5415E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D5415E">
              <w:rPr>
                <w:rFonts w:ascii="Times New Roman" w:hAnsi="Times New Roman"/>
                <w:sz w:val="24"/>
                <w:szCs w:val="24"/>
              </w:rPr>
              <w:t>Сведения о регистрации по месту жительства, по месту пребывания гражданина Российской Федерации</w:t>
            </w:r>
          </w:p>
          <w:p w:rsidR="004E7FB4" w:rsidRPr="00D5415E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FB4" w:rsidRPr="00D5415E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381778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D5415E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D5415E">
              <w:rPr>
                <w:rFonts w:ascii="Times New Roman" w:hAnsi="Times New Roman"/>
                <w:sz w:val="24"/>
                <w:szCs w:val="24"/>
              </w:rPr>
              <w:t>Выписка о транспортном средстве по владельцу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FB4" w:rsidRPr="00D5415E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381778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D5415E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D5415E">
              <w:rPr>
                <w:rFonts w:ascii="Times New Roman" w:hAnsi="Times New Roman"/>
                <w:sz w:val="24"/>
                <w:szCs w:val="24"/>
              </w:rPr>
              <w:t>Сведения о получении страхового номера индивидуального лицевого счета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D5415E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7FB4" w:rsidRPr="00D5415E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7FB4" w:rsidRPr="00D5415E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7FB4" w:rsidRPr="00D5415E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7FB4" w:rsidRPr="00D5415E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15E">
              <w:rPr>
                <w:rFonts w:ascii="Times New Roman" w:hAnsi="Times New Roman"/>
                <w:sz w:val="24"/>
                <w:szCs w:val="24"/>
              </w:rPr>
              <w:t>Запрашивается в Фонде пенсионного и социального страхования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4E7FB4" w:rsidTr="00381778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D5415E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D5415E">
              <w:rPr>
                <w:rFonts w:ascii="Times New Roman" w:hAnsi="Times New Roman"/>
                <w:sz w:val="24"/>
                <w:szCs w:val="24"/>
              </w:rPr>
              <w:t>Сведения о данных лицевого счета по предоставленному страховому номеру индивидуального лицевого счета (СНИЛС) в системе обязательного пенсионного страхования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FB4" w:rsidRPr="00D5415E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381778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D5415E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D5415E">
              <w:rPr>
                <w:rFonts w:ascii="Times New Roman" w:hAnsi="Times New Roman"/>
                <w:sz w:val="24"/>
                <w:szCs w:val="24"/>
              </w:rPr>
              <w:t>Сведения о получении (назначении) пенсии и сроках назначения пенсии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FB4" w:rsidRPr="00D5415E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381778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D5415E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D5415E">
              <w:rPr>
                <w:rFonts w:ascii="Times New Roman" w:hAnsi="Times New Roman"/>
                <w:sz w:val="24"/>
                <w:szCs w:val="24"/>
              </w:rPr>
              <w:t>Сведения о размере пенсии и иных выплатах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FB4" w:rsidRPr="00D5415E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381778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D5415E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D5415E">
              <w:rPr>
                <w:rFonts w:ascii="Times New Roman" w:hAnsi="Times New Roman"/>
                <w:sz w:val="24"/>
                <w:szCs w:val="24"/>
              </w:rPr>
              <w:t>Выписка сведений об инвалиде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FB4" w:rsidRPr="00D5415E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381778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D5415E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D5415E">
              <w:rPr>
                <w:rFonts w:ascii="Times New Roman" w:hAnsi="Times New Roman"/>
                <w:sz w:val="24"/>
                <w:szCs w:val="24"/>
              </w:rPr>
              <w:t>Сведения о трудовой деятельности в формате структуры данных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FB4" w:rsidRPr="00D5415E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381778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D5415E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D5415E">
              <w:rPr>
                <w:rFonts w:ascii="Times New Roman" w:hAnsi="Times New Roman"/>
                <w:sz w:val="24"/>
                <w:szCs w:val="24"/>
              </w:rPr>
              <w:t>Сведения о заработной плате или доходе, на которые начислены страховые взносы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FB4" w:rsidRPr="00D5415E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381778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D5415E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D5415E">
              <w:rPr>
                <w:rFonts w:ascii="Times New Roman" w:hAnsi="Times New Roman"/>
                <w:sz w:val="24"/>
                <w:szCs w:val="24"/>
              </w:rPr>
              <w:t>Документы (сведения) о сумме выплат застрахованному лицу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FB4" w:rsidRPr="00D5415E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381778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D5415E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D5415E">
              <w:rPr>
                <w:rFonts w:ascii="Times New Roman" w:hAnsi="Times New Roman"/>
                <w:sz w:val="24"/>
                <w:szCs w:val="24"/>
              </w:rPr>
              <w:t>Сведения о получении (назначении) пенсии и сроков назначения пенсии</w:t>
            </w:r>
          </w:p>
          <w:p w:rsidR="004E7FB4" w:rsidRPr="00D5415E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D5415E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15E">
              <w:rPr>
                <w:rFonts w:ascii="Times New Roman" w:hAnsi="Times New Roman"/>
                <w:sz w:val="24"/>
                <w:szCs w:val="24"/>
              </w:rPr>
              <w:t xml:space="preserve">Запрашивается в органе, осуществляющем пенсионное обеспечение (за исключением Фонда пенсионного и социального страхования Российской Федерации); при отсутствии технической возможности на момент </w:t>
            </w:r>
            <w:r w:rsidRPr="00D5415E">
              <w:rPr>
                <w:rFonts w:ascii="Times New Roman" w:hAnsi="Times New Roman"/>
                <w:sz w:val="24"/>
                <w:szCs w:val="24"/>
              </w:rPr>
              <w:lastRenderedPageBreak/>
              <w:t>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4E7FB4" w:rsidTr="00381778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D5415E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D5415E">
              <w:rPr>
                <w:rFonts w:ascii="Times New Roman" w:hAnsi="Times New Roman"/>
                <w:sz w:val="24"/>
                <w:szCs w:val="24"/>
              </w:rPr>
              <w:lastRenderedPageBreak/>
              <w:t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D5415E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15E">
              <w:rPr>
                <w:rFonts w:ascii="Times New Roman" w:hAnsi="Times New Roman"/>
                <w:sz w:val="24"/>
                <w:szCs w:val="24"/>
              </w:rPr>
              <w:t>Запрашивается в органе государственной службы занятост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4E7FB4" w:rsidTr="00381778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D5415E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D5415E">
              <w:rPr>
                <w:rFonts w:ascii="Times New Roman" w:hAnsi="Times New Roman"/>
                <w:sz w:val="24"/>
                <w:szCs w:val="24"/>
              </w:rPr>
              <w:t>Сведения о постановке заявителя и(или) членов его семьи на учет в качестве безработного в целях поиска работы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FB4" w:rsidRPr="00D5415E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381778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D5415E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D5415E">
              <w:rPr>
                <w:rFonts w:ascii="Times New Roman" w:hAnsi="Times New Roman"/>
                <w:sz w:val="24"/>
                <w:szCs w:val="24"/>
              </w:rPr>
              <w:t>Сведения о суммах пенсии, пособий и иных мер социальной поддержки в виде выплат, полученных в соответствии с законодательством Российской Федерации и(или) законодательством Ленинградской области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D5415E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15E">
              <w:rPr>
                <w:rFonts w:ascii="Times New Roman" w:hAnsi="Times New Roman"/>
                <w:sz w:val="24"/>
                <w:szCs w:val="24"/>
              </w:rPr>
              <w:t>Запрашивается в государственной информационной системе "Единая централизованная цифровая платформа в социальной сфере"</w:t>
            </w:r>
          </w:p>
        </w:tc>
      </w:tr>
      <w:tr w:rsidR="004E7FB4" w:rsidTr="00381778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D5415E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D5415E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рождения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FB4" w:rsidRPr="00D5415E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381778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D5415E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D5415E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заключения брака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FB4" w:rsidRPr="00D5415E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381778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D5415E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D5415E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смерти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FB4" w:rsidRPr="00D5415E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381778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D5415E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D5415E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перемены имени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FB4" w:rsidRPr="00D5415E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381778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D5415E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D5415E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расторжения брака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FB4" w:rsidRPr="00D5415E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381778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D5415E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D5415E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FB4" w:rsidRPr="00D5415E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381778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D5415E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D5415E">
              <w:rPr>
                <w:rFonts w:ascii="Times New Roman" w:hAnsi="Times New Roman"/>
                <w:sz w:val="24"/>
                <w:szCs w:val="24"/>
              </w:rPr>
              <w:t>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FB4" w:rsidRPr="00D5415E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381778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D5415E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D5415E">
              <w:rPr>
                <w:rFonts w:ascii="Times New Roman" w:hAnsi="Times New Roman"/>
                <w:sz w:val="24"/>
                <w:szCs w:val="24"/>
              </w:rPr>
              <w:t>Сведения об опеке и родительских правах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FB4" w:rsidRPr="00D5415E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381778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D5415E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D5415E">
              <w:rPr>
                <w:rFonts w:ascii="Times New Roman" w:hAnsi="Times New Roman"/>
                <w:sz w:val="24"/>
                <w:szCs w:val="24"/>
              </w:rPr>
              <w:t>Сведения об ограничении дееспособности или признании родителя либо иного законного представителя ребенка недееспособным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FB4" w:rsidRPr="00D5415E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381778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D5415E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D5415E">
              <w:rPr>
                <w:rFonts w:ascii="Times New Roman" w:hAnsi="Times New Roman"/>
                <w:sz w:val="24"/>
                <w:szCs w:val="24"/>
              </w:rPr>
              <w:t>Сведения о передаче ребенка (детей) на воспитание в приемную семью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FB4" w:rsidRPr="00D5415E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381778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D5415E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D5415E">
              <w:rPr>
                <w:rFonts w:ascii="Times New Roman" w:hAnsi="Times New Roman"/>
                <w:sz w:val="24"/>
                <w:szCs w:val="24"/>
              </w:rPr>
              <w:lastRenderedPageBreak/>
              <w:t>Сведения о выплатах и об иных вознаграждениях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D5415E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7FB4" w:rsidRPr="00D5415E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7FB4" w:rsidRPr="00D5415E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7FB4" w:rsidRPr="00D5415E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7FB4" w:rsidRPr="00D5415E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15E">
              <w:rPr>
                <w:rFonts w:ascii="Times New Roman" w:hAnsi="Times New Roman"/>
                <w:sz w:val="24"/>
                <w:szCs w:val="24"/>
              </w:rPr>
              <w:t>Запрашивается в органе Федеральной налоговой службы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4E7FB4" w:rsidTr="00381778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D5415E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D5415E">
              <w:rPr>
                <w:rFonts w:ascii="Times New Roman" w:hAnsi="Times New Roman"/>
                <w:sz w:val="24"/>
                <w:szCs w:val="24"/>
              </w:rPr>
              <w:t>Информация о суммах выплаченных физическому лицу процентов по вкладам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FB4" w:rsidRPr="00D5415E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381778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D5415E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D5415E">
              <w:rPr>
                <w:rFonts w:ascii="Times New Roman" w:hAnsi="Times New Roman"/>
                <w:sz w:val="24"/>
                <w:szCs w:val="24"/>
              </w:rPr>
              <w:t>Сведения из декларации о доходах физических лиц 3-НДФЛ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FB4" w:rsidRPr="00D5415E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381778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D5415E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D5415E">
              <w:rPr>
                <w:rFonts w:ascii="Times New Roman" w:hAnsi="Times New Roman"/>
                <w:sz w:val="24"/>
                <w:szCs w:val="24"/>
              </w:rPr>
              <w:t>Справка о доходах и налогах физического лица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FB4" w:rsidRPr="00D5415E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381778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D5415E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D5415E">
              <w:rPr>
                <w:rFonts w:ascii="Times New Roman" w:hAnsi="Times New Roman"/>
                <w:sz w:val="24"/>
                <w:szCs w:val="24"/>
              </w:rPr>
              <w:t>Сведения об ИНН физического лица на основании полных паспортных данных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FB4" w:rsidRPr="00D5415E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381778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D5415E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D5415E">
              <w:rPr>
                <w:rFonts w:ascii="Times New Roman" w:hAnsi="Times New Roman"/>
                <w:sz w:val="24"/>
                <w:szCs w:val="24"/>
              </w:rPr>
              <w:t>Информация о фактах регистрации транспортных средств и сведений об их владельцах в ФНС России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FB4" w:rsidRPr="00D5415E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381778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D5415E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D5415E">
              <w:rPr>
                <w:rFonts w:ascii="Times New Roman" w:hAnsi="Times New Roman"/>
                <w:sz w:val="24"/>
                <w:szCs w:val="24"/>
              </w:rPr>
              <w:t>Сведения о нахождении должника по алиментным обязательствам в исполнительно-процессуальном розыске, в том числе о том, что в месячный срок место нахождения разыскиваемого должника не установлено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D5415E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15E">
              <w:rPr>
                <w:rFonts w:ascii="Times New Roman" w:hAnsi="Times New Roman"/>
                <w:sz w:val="24"/>
                <w:szCs w:val="24"/>
              </w:rPr>
              <w:t>Запрашивается в органе Федеральной службы судебных приставов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4E7FB4" w:rsidTr="00381778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D5415E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D5415E">
              <w:rPr>
                <w:rFonts w:ascii="Times New Roman" w:hAnsi="Times New Roman"/>
                <w:sz w:val="24"/>
                <w:szCs w:val="24"/>
              </w:rPr>
              <w:t>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FB4" w:rsidRPr="00D5415E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381778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D5415E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D5415E">
              <w:rPr>
                <w:rFonts w:ascii="Times New Roman" w:hAnsi="Times New Roman"/>
                <w:sz w:val="24"/>
                <w:szCs w:val="24"/>
              </w:rPr>
              <w:t>Справка или постановление судебного пристава-исполнителя о возвращении исполнительного документа взыскателю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FB4" w:rsidRPr="00D5415E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381778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D5415E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D5415E">
              <w:rPr>
                <w:rFonts w:ascii="Times New Roman" w:hAnsi="Times New Roman"/>
                <w:sz w:val="24"/>
                <w:szCs w:val="24"/>
              </w:rPr>
              <w:t>Сведения о призыве отца ребенка на военную службу с указанием воинского звания и срока окончания службы по призыву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D5415E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15E">
              <w:rPr>
                <w:rFonts w:ascii="Times New Roman" w:hAnsi="Times New Roman"/>
                <w:sz w:val="24"/>
                <w:szCs w:val="24"/>
              </w:rPr>
              <w:t>Запрашивается в органе Министерства обороны Российской Федерации и подведомственных ему учреждениях; Запрашивается в органе Министерства обороны Российской Федерации и подведомственных ему учреждения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4E7FB4" w:rsidTr="00381778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D5415E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D5415E">
              <w:rPr>
                <w:rFonts w:ascii="Times New Roman" w:hAnsi="Times New Roman"/>
                <w:sz w:val="24"/>
                <w:szCs w:val="24"/>
              </w:rPr>
              <w:t>Сведения об учебе отца ребенка с указанием срока окончания службы по призыву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FB4" w:rsidRPr="00D5415E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381778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D5415E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D5415E">
              <w:rPr>
                <w:rFonts w:ascii="Times New Roman" w:hAnsi="Times New Roman"/>
                <w:sz w:val="24"/>
                <w:szCs w:val="24"/>
              </w:rPr>
              <w:t xml:space="preserve">Сведения (справка) о нахождении в соответствующих учреждениях должника (отбывает наказание, находится под арестом, </w:t>
            </w:r>
            <w:r w:rsidRPr="00D5415E">
              <w:rPr>
                <w:rFonts w:ascii="Times New Roman" w:hAnsi="Times New Roman"/>
                <w:sz w:val="24"/>
                <w:szCs w:val="24"/>
              </w:rPr>
              <w:lastRenderedPageBreak/>
              <w:t>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D5415E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1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прашивается в органе Федеральной службы исполнения наказаний и других соответствующих федеральных органах; </w:t>
            </w:r>
            <w:r w:rsidRPr="00D5415E">
              <w:rPr>
                <w:rFonts w:ascii="Times New Roman" w:hAnsi="Times New Roman"/>
                <w:sz w:val="24"/>
                <w:szCs w:val="24"/>
              </w:rPr>
              <w:lastRenderedPageBreak/>
      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4E7FB4" w:rsidTr="00381778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D5415E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D5415E">
              <w:rPr>
                <w:rFonts w:ascii="Times New Roman" w:hAnsi="Times New Roman"/>
                <w:sz w:val="24"/>
                <w:szCs w:val="24"/>
              </w:rPr>
              <w:lastRenderedPageBreak/>
              <w:t>Жилищный докумен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D5415E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15E">
              <w:rPr>
                <w:rFonts w:ascii="Times New Roman" w:hAnsi="Times New Roman"/>
                <w:sz w:val="24"/>
                <w:szCs w:val="24"/>
              </w:rPr>
              <w:t>Запрашивается в Комитете экономического развития и инвестиционной деятельности Ленинградской области</w:t>
            </w:r>
          </w:p>
        </w:tc>
      </w:tr>
      <w:tr w:rsidR="004E7FB4" w:rsidTr="00381778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D5415E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D5415E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  <w:p w:rsidR="004E7FB4" w:rsidRPr="00D5415E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D5415E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15E">
              <w:rPr>
                <w:rFonts w:ascii="Times New Roman" w:hAnsi="Times New Roman"/>
                <w:sz w:val="24"/>
                <w:szCs w:val="24"/>
              </w:rPr>
              <w:t>Запрашивается в Федеральной службе государственной регистрации, кадастра и картографии</w:t>
            </w:r>
          </w:p>
        </w:tc>
      </w:tr>
      <w:tr w:rsidR="004E7FB4" w:rsidTr="00381778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D5415E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D5415E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выявлении оснований для признания помещения непригодным для прожив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D5415E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15E">
              <w:rPr>
                <w:rFonts w:ascii="Times New Roman" w:hAnsi="Times New Roman"/>
                <w:sz w:val="24"/>
                <w:szCs w:val="24"/>
              </w:rPr>
              <w:t>Запрашивается в органах местного самоуправления Ленинградской области</w:t>
            </w:r>
          </w:p>
        </w:tc>
      </w:tr>
      <w:tr w:rsidR="004E7FB4" w:rsidTr="00381778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D5415E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D5415E">
              <w:rPr>
                <w:rFonts w:ascii="Times New Roman" w:hAnsi="Times New Roman"/>
                <w:sz w:val="24"/>
                <w:szCs w:val="24"/>
              </w:rPr>
              <w:t>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D5415E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15E">
              <w:rPr>
                <w:rFonts w:ascii="Times New Roman" w:hAnsi="Times New Roman"/>
                <w:sz w:val="24"/>
                <w:szCs w:val="24"/>
              </w:rPr>
              <w:t>Запрашивается в органах местного самоуправления Ленинградской области</w:t>
            </w:r>
          </w:p>
        </w:tc>
      </w:tr>
      <w:tr w:rsidR="004E7FB4" w:rsidTr="00381778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D5415E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D5415E">
              <w:rPr>
                <w:rFonts w:ascii="Times New Roman" w:hAnsi="Times New Roman"/>
                <w:sz w:val="24"/>
                <w:szCs w:val="24"/>
              </w:rPr>
              <w:t>Сведен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D5415E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15E">
              <w:rPr>
                <w:rFonts w:ascii="Times New Roman" w:hAnsi="Times New Roman"/>
                <w:sz w:val="24"/>
                <w:szCs w:val="24"/>
              </w:rPr>
              <w:t xml:space="preserve">Запрашивается в территориальном филиале </w:t>
            </w:r>
            <w:proofErr w:type="spellStart"/>
            <w:r w:rsidRPr="00D5415E">
              <w:rPr>
                <w:rFonts w:ascii="Times New Roman" w:hAnsi="Times New Roman"/>
                <w:sz w:val="24"/>
                <w:szCs w:val="24"/>
              </w:rPr>
              <w:t>Леноблинвентаризации</w:t>
            </w:r>
            <w:proofErr w:type="spellEnd"/>
          </w:p>
        </w:tc>
      </w:tr>
    </w:tbl>
    <w:p w:rsidR="004E7FB4" w:rsidRDefault="004E7FB4" w:rsidP="004E7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535" w:rsidRDefault="004E7FB4" w:rsidP="004775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064">
        <w:rPr>
          <w:rFonts w:ascii="Times New Roman" w:eastAsia="Calibri" w:hAnsi="Times New Roman" w:cs="Times New Roman"/>
          <w:sz w:val="28"/>
          <w:szCs w:val="28"/>
          <w:lang w:eastAsia="ru-RU"/>
        </w:rPr>
        <w:t>3.4.2. В случае непредоставления по межведомственному запросу необходимых для предоставления муниципальной услуги документов и информации уполномоченное должностное лицо органа, предоставляющего муниципальную услугу, принимает меры по их повторному запросу. Непоступление ответа на межведомственный запрос в установленный законодательством срок является основанием для приостановления предоставления муниципальной услуги в порядке, предусмотренном пунктом 3.5 настоящего регламента.</w:t>
      </w:r>
    </w:p>
    <w:p w:rsidR="00477535" w:rsidRDefault="004E7FB4" w:rsidP="004775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. Приостановление предоставления муниципальной услуги</w:t>
      </w:r>
    </w:p>
    <w:p w:rsidR="00477535" w:rsidRDefault="004E7FB4" w:rsidP="004775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.1. Основания для приостановления предоставления муниципальной услуги приведены в приложении к настоящему регламенту (таблица № 3).</w:t>
      </w:r>
    </w:p>
    <w:p w:rsidR="00477535" w:rsidRDefault="004E7FB4" w:rsidP="004775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5.2. Должностное лицо органа, предоставляющего муниципальную услугу, уведомляет заявителя о приостановлении предоставления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й услуги с указанием оснований приостановления. До устранения причин, послуживших основанием для приостановления предоставления муниципальной услуги, специалисты органа, предоставляющего муниципальную услугу, административных действий не осуществляют.</w:t>
      </w:r>
    </w:p>
    <w:p w:rsidR="004E7FB4" w:rsidRDefault="004E7FB4" w:rsidP="004775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5.3. Орган, предоставляющий муниципальную услугу, возобновляет предоставление муниципальной услуги при наличии следующих оснований: </w:t>
      </w:r>
    </w:p>
    <w:p w:rsidR="004E7FB4" w:rsidRPr="00BA3516" w:rsidRDefault="004E7FB4" w:rsidP="004E7FB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BA3516">
        <w:rPr>
          <w:rFonts w:ascii="Times New Roman" w:eastAsia="Calibri" w:hAnsi="Times New Roman" w:cs="Times New Roman"/>
          <w:sz w:val="28"/>
          <w:szCs w:val="28"/>
        </w:rPr>
        <w:t>представление заявителем сообщения об устранении выявленных нарушений;</w:t>
      </w:r>
    </w:p>
    <w:p w:rsidR="004E7FB4" w:rsidRPr="00BA3516" w:rsidRDefault="004E7FB4" w:rsidP="004E7FB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516">
        <w:rPr>
          <w:rFonts w:ascii="Times New Roman" w:eastAsia="Calibri" w:hAnsi="Times New Roman" w:cs="Times New Roman"/>
          <w:sz w:val="28"/>
          <w:szCs w:val="28"/>
        </w:rPr>
        <w:t>б) истечение срока для устранения выявленных нарушений, в случае неполучения органом, предоставляющим муниципальную услугу, информации от заявителя об устранении нарушений;</w:t>
      </w:r>
    </w:p>
    <w:p w:rsidR="004E7FB4" w:rsidRPr="00BA3516" w:rsidRDefault="004E7FB4" w:rsidP="004E7FB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516">
        <w:rPr>
          <w:rFonts w:ascii="Times New Roman" w:eastAsia="Calibri" w:hAnsi="Times New Roman" w:cs="Times New Roman"/>
          <w:sz w:val="28"/>
          <w:szCs w:val="28"/>
        </w:rPr>
        <w:t xml:space="preserve">в) поступление в орган, предоставляющий муниципальную </w:t>
      </w:r>
      <w:proofErr w:type="gramStart"/>
      <w:r w:rsidRPr="00BA3516">
        <w:rPr>
          <w:rFonts w:ascii="Times New Roman" w:eastAsia="Calibri" w:hAnsi="Times New Roman" w:cs="Times New Roman"/>
          <w:sz w:val="28"/>
          <w:szCs w:val="28"/>
        </w:rPr>
        <w:t>услугу,  ответа</w:t>
      </w:r>
      <w:proofErr w:type="gramEnd"/>
      <w:r w:rsidRPr="00BA3516">
        <w:rPr>
          <w:rFonts w:ascii="Times New Roman" w:eastAsia="Calibri" w:hAnsi="Times New Roman" w:cs="Times New Roman"/>
          <w:sz w:val="28"/>
          <w:szCs w:val="28"/>
        </w:rPr>
        <w:t xml:space="preserve"> на межведомственный запрос.</w:t>
      </w:r>
    </w:p>
    <w:p w:rsidR="00477535" w:rsidRDefault="004E7FB4" w:rsidP="0047753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516">
        <w:rPr>
          <w:rFonts w:ascii="Times New Roman" w:eastAsia="Calibri" w:hAnsi="Times New Roman" w:cs="Times New Roman"/>
          <w:sz w:val="28"/>
          <w:szCs w:val="28"/>
        </w:rPr>
        <w:t>Предоставление услуги приостанавливается на срок 30 календарных дней.</w:t>
      </w:r>
    </w:p>
    <w:p w:rsidR="00477535" w:rsidRDefault="004E7FB4" w:rsidP="0047753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516">
        <w:rPr>
          <w:rFonts w:ascii="Times New Roman" w:eastAsia="Calibri" w:hAnsi="Times New Roman" w:cs="Times New Roman"/>
          <w:sz w:val="28"/>
          <w:szCs w:val="28"/>
        </w:rPr>
        <w:t>3.6. Принятие решения о предоставлении (отказе в предоставлении) муниципальной услуги</w:t>
      </w:r>
    </w:p>
    <w:p w:rsidR="00477535" w:rsidRDefault="004E7FB4" w:rsidP="0047753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5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6.1. </w:t>
      </w:r>
      <w:r w:rsidRPr="00BA3516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муниципальной услуги приведены в приложении к настоящему </w:t>
      </w:r>
      <w:r w:rsidRPr="00106C90">
        <w:rPr>
          <w:rFonts w:ascii="Times New Roman" w:hAnsi="Times New Roman" w:cs="Times New Roman"/>
          <w:sz w:val="28"/>
          <w:szCs w:val="28"/>
        </w:rPr>
        <w:t xml:space="preserve">регламенту </w:t>
      </w:r>
      <w:hyperlink r:id="rId10" w:tooltip="https://login.consultant.ru/link/?req=doc&amp;base=SPB&amp;n=316702&amp;dst=101310" w:history="1">
        <w:r w:rsidRPr="00106C9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(таблица № 3)</w:t>
        </w:r>
      </w:hyperlink>
    </w:p>
    <w:p w:rsidR="00477535" w:rsidRDefault="004E7FB4" w:rsidP="0047753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516">
        <w:rPr>
          <w:rFonts w:ascii="Times New Roman" w:hAnsi="Times New Roman" w:cs="Times New Roman"/>
          <w:sz w:val="28"/>
          <w:szCs w:val="28"/>
        </w:rPr>
        <w:t>3.6.2. Принятие решения о предоставлении (об отказе в предоставлении) муниципальной услуги осуществляется в срок, не превышающий одного рабочего дня с даты получения уполномоченным органом всех сведений, необходимых для принятия решения</w:t>
      </w:r>
    </w:p>
    <w:p w:rsidR="004E7FB4" w:rsidRPr="00BA3516" w:rsidRDefault="004E7FB4" w:rsidP="0047753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516">
        <w:rPr>
          <w:rFonts w:ascii="Times New Roman" w:eastAsia="Calibri" w:hAnsi="Times New Roman" w:cs="Times New Roman"/>
          <w:sz w:val="28"/>
          <w:szCs w:val="28"/>
        </w:rPr>
        <w:t>3.7. Предоставление результата муниципальной услуги</w:t>
      </w:r>
    </w:p>
    <w:p w:rsidR="004E7FB4" w:rsidRPr="00BA3516" w:rsidRDefault="004E7FB4" w:rsidP="004E7FB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3516">
        <w:rPr>
          <w:rFonts w:ascii="Times New Roman" w:eastAsia="Calibri" w:hAnsi="Times New Roman" w:cs="Times New Roman"/>
          <w:sz w:val="28"/>
          <w:szCs w:val="28"/>
        </w:rPr>
        <w:t xml:space="preserve">3.7.1. Решение о предоставлении муниципальной услуги в случаях, указанных 1.2.1, 1.2.2, 1.2.4 предоставляется </w:t>
      </w:r>
      <w:r w:rsidRPr="00BA3516">
        <w:rPr>
          <w:rFonts w:ascii="Times New Roman" w:eastAsia="Calibri" w:hAnsi="Times New Roman" w:cs="Times New Roman"/>
          <w:sz w:val="28"/>
          <w:szCs w:val="28"/>
          <w:lang w:eastAsia="ru-RU"/>
        </w:rPr>
        <w:t>при личной явке:</w:t>
      </w:r>
    </w:p>
    <w:p w:rsidR="004E7FB4" w:rsidRPr="00BA3516" w:rsidRDefault="004E7FB4" w:rsidP="004E7F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3516">
        <w:rPr>
          <w:rFonts w:ascii="Times New Roman" w:eastAsia="Calibri" w:hAnsi="Times New Roman" w:cs="Times New Roman"/>
          <w:sz w:val="28"/>
          <w:szCs w:val="28"/>
          <w:lang w:eastAsia="ru-RU"/>
        </w:rPr>
        <w:t>- в МФЦ;</w:t>
      </w:r>
    </w:p>
    <w:p w:rsidR="00477535" w:rsidRDefault="004E7FB4" w:rsidP="004775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3516">
        <w:rPr>
          <w:rFonts w:ascii="Times New Roman" w:eastAsia="Calibri" w:hAnsi="Times New Roman" w:cs="Times New Roman"/>
          <w:sz w:val="28"/>
          <w:szCs w:val="28"/>
          <w:lang w:eastAsia="ru-RU"/>
        </w:rPr>
        <w:t>- при обращении в орган, предоставляющий муниципальную услугу,</w:t>
      </w:r>
    </w:p>
    <w:p w:rsidR="004E7FB4" w:rsidRPr="00BA3516" w:rsidRDefault="004E7FB4" w:rsidP="004775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3516">
        <w:rPr>
          <w:rFonts w:ascii="Times New Roman" w:eastAsia="Calibri" w:hAnsi="Times New Roman" w:cs="Times New Roman"/>
          <w:sz w:val="28"/>
          <w:szCs w:val="28"/>
        </w:rPr>
        <w:t>3.7.2. Решение о предоставлении муниципальной услуги в случае, указанном 1.2.3, а также решение об отказе в предоставлении муниципальной услуги (всех) предоставляется:</w:t>
      </w:r>
    </w:p>
    <w:p w:rsidR="004E7FB4" w:rsidRPr="00BA3516" w:rsidRDefault="004E7FB4" w:rsidP="004E7FB4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3516">
        <w:rPr>
          <w:rFonts w:ascii="Times New Roman" w:eastAsia="Calibri" w:hAnsi="Times New Roman" w:cs="Times New Roman"/>
          <w:sz w:val="28"/>
          <w:szCs w:val="28"/>
          <w:lang w:eastAsia="ru-RU"/>
        </w:rPr>
        <w:t>а) при личном обращении</w:t>
      </w:r>
    </w:p>
    <w:p w:rsidR="004E7FB4" w:rsidRPr="00BA3516" w:rsidRDefault="004E7FB4" w:rsidP="004E7F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3516">
        <w:rPr>
          <w:rFonts w:ascii="Times New Roman" w:eastAsia="Calibri" w:hAnsi="Times New Roman" w:cs="Times New Roman"/>
          <w:sz w:val="28"/>
          <w:szCs w:val="28"/>
          <w:lang w:eastAsia="ru-RU"/>
        </w:rPr>
        <w:t>- МФЦ;</w:t>
      </w:r>
    </w:p>
    <w:p w:rsidR="004E7FB4" w:rsidRPr="00BA3516" w:rsidRDefault="004E7FB4" w:rsidP="004E7F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3516">
        <w:rPr>
          <w:rFonts w:ascii="Times New Roman" w:eastAsia="Calibri" w:hAnsi="Times New Roman" w:cs="Times New Roman"/>
          <w:sz w:val="28"/>
          <w:szCs w:val="28"/>
          <w:lang w:eastAsia="ru-RU"/>
        </w:rPr>
        <w:t>- в орган, предоставляющий муниципальную услугу,</w:t>
      </w:r>
    </w:p>
    <w:p w:rsidR="004E7FB4" w:rsidRPr="00BA3516" w:rsidRDefault="004E7FB4" w:rsidP="004E7FB4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3516">
        <w:rPr>
          <w:rFonts w:ascii="Times New Roman" w:eastAsia="Calibri" w:hAnsi="Times New Roman" w:cs="Times New Roman"/>
          <w:sz w:val="28"/>
          <w:szCs w:val="28"/>
          <w:lang w:eastAsia="ru-RU"/>
        </w:rPr>
        <w:t>б) без личного обращения:</w:t>
      </w:r>
    </w:p>
    <w:p w:rsidR="004E7FB4" w:rsidRPr="00BA3516" w:rsidRDefault="004E7FB4" w:rsidP="004E7F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3516">
        <w:rPr>
          <w:rFonts w:ascii="Times New Roman" w:eastAsia="Calibri" w:hAnsi="Times New Roman" w:cs="Times New Roman"/>
          <w:sz w:val="28"/>
          <w:szCs w:val="28"/>
          <w:lang w:eastAsia="ru-RU"/>
        </w:rPr>
        <w:t>- почтовым отправлением;</w:t>
      </w:r>
    </w:p>
    <w:p w:rsidR="00477535" w:rsidRDefault="004E7FB4" w:rsidP="004775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3516">
        <w:rPr>
          <w:rFonts w:ascii="Times New Roman" w:eastAsia="Calibri" w:hAnsi="Times New Roman" w:cs="Times New Roman"/>
          <w:sz w:val="28"/>
          <w:szCs w:val="28"/>
          <w:lang w:eastAsia="ru-RU"/>
        </w:rPr>
        <w:t>- через Единый портал.</w:t>
      </w:r>
    </w:p>
    <w:p w:rsidR="00477535" w:rsidRDefault="004E7FB4" w:rsidP="004775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3516">
        <w:rPr>
          <w:rFonts w:ascii="Times New Roman" w:eastAsia="Calibri" w:hAnsi="Times New Roman" w:cs="Times New Roman"/>
          <w:sz w:val="28"/>
          <w:szCs w:val="28"/>
        </w:rPr>
        <w:t>3.7.3. Возможность предоставления уполномоченным органом или МФЦ результата муниципальной услуги по выбору заявителя независимо от его места жительства либо места пребывания не предусмотрена.</w:t>
      </w:r>
    </w:p>
    <w:p w:rsidR="00477535" w:rsidRDefault="004E7FB4" w:rsidP="004775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35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 Способы информирования заявителя об изменении статуса</w:t>
      </w:r>
      <w:r w:rsidR="00477535" w:rsidRPr="00477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A35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ссмотрения запроса о предоставлении государственной услуги</w:t>
      </w:r>
    </w:p>
    <w:p w:rsidR="004E7FB4" w:rsidRPr="00BA3516" w:rsidRDefault="004E7FB4" w:rsidP="004775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3516">
        <w:rPr>
          <w:rFonts w:ascii="Times New Roman" w:eastAsia="Calibri" w:hAnsi="Times New Roman" w:cs="Times New Roman"/>
          <w:sz w:val="28"/>
          <w:szCs w:val="28"/>
          <w:lang w:eastAsia="ru-RU"/>
        </w:rPr>
        <w:t>4.1. Информирование заявителя о ходе рассмотрения его запроса о предоставлении муниципальной услуги, в том числе об изменении статуса его рассмотрения, осуществляется следующими способами:</w:t>
      </w:r>
    </w:p>
    <w:p w:rsidR="004E7FB4" w:rsidRDefault="004E7FB4" w:rsidP="004E7F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осредством электронной почты по адресу, указанному заявителем в запросе;</w:t>
      </w:r>
    </w:p>
    <w:p w:rsidR="004E7FB4" w:rsidRDefault="004E7FB4" w:rsidP="004E7F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о телефону, указанному заявителем в запросе;</w:t>
      </w:r>
    </w:p>
    <w:p w:rsidR="004E7FB4" w:rsidRDefault="004E7FB4" w:rsidP="004E7F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осредством почтовой связи (в случае отсутствия у заявителя доступа к электронным средствам связи);</w:t>
      </w:r>
    </w:p>
    <w:p w:rsidR="004E7FB4" w:rsidRDefault="004E7FB4" w:rsidP="004E7F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 посредством Единого портала</w:t>
      </w:r>
      <w:r w:rsidR="006B15D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7FB4" w:rsidRDefault="004E7FB4" w:rsidP="004E7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FB4" w:rsidRDefault="004E7FB4" w:rsidP="004E7FB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E7FB4" w:rsidRDefault="004E7FB4" w:rsidP="004E7FB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E7FB4" w:rsidRDefault="004E7FB4" w:rsidP="004E7FB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E7FB4" w:rsidRDefault="004E7FB4" w:rsidP="004E7FB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E7FB4" w:rsidRDefault="004E7FB4" w:rsidP="004E7FB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E7FB4" w:rsidRDefault="004E7FB4" w:rsidP="004E7FB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E7FB4" w:rsidRDefault="004E7FB4" w:rsidP="004E7FB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E7FB4" w:rsidRDefault="004E7FB4" w:rsidP="000C7D5C">
      <w:pPr>
        <w:tabs>
          <w:tab w:val="left" w:pos="142"/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E7FB4" w:rsidRDefault="004E7FB4" w:rsidP="004E7FB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F57B3" w:rsidRDefault="009F57B3" w:rsidP="004E7FB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F57B3" w:rsidRDefault="009F57B3" w:rsidP="004E7FB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E7FB4" w:rsidRDefault="004E7FB4" w:rsidP="004E7FB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к Административному регламенту по предоставлению государственной услуги _______________________ (наименование услуги)</w:t>
      </w:r>
    </w:p>
    <w:p w:rsidR="004E7FB4" w:rsidRDefault="004E7FB4" w:rsidP="004E7FB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E7FB4" w:rsidRDefault="004E7FB4" w:rsidP="004E7FB4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ЕЧЕНЬ </w:t>
      </w:r>
    </w:p>
    <w:p w:rsidR="004E7FB4" w:rsidRDefault="004E7FB4" w:rsidP="004E7FB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словных обозначений и сокращений, </w:t>
      </w:r>
    </w:p>
    <w:p w:rsidR="004E7FB4" w:rsidRDefault="004E7FB4" w:rsidP="004E7FB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документов, </w:t>
      </w:r>
    </w:p>
    <w:p w:rsidR="004E7FB4" w:rsidRDefault="004E7FB4" w:rsidP="004E7FB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обходимых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ля предоставлени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, </w:t>
      </w:r>
    </w:p>
    <w:p w:rsidR="004E7FB4" w:rsidRDefault="004E7FB4" w:rsidP="004E7FB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 </w:t>
      </w:r>
    </w:p>
    <w:p w:rsidR="004E7FB4" w:rsidRDefault="004E7FB4" w:rsidP="004E7FB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E7FB4" w:rsidRDefault="004E7FB4" w:rsidP="004E7FB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. Перечень условных обозначений и сокращений</w:t>
      </w:r>
    </w:p>
    <w:p w:rsidR="004E7FB4" w:rsidRDefault="004E7FB4" w:rsidP="004E7FB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7FB4" w:rsidRDefault="004E7FB4" w:rsidP="004E7FB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Условные сокращения: </w:t>
      </w:r>
    </w:p>
    <w:p w:rsidR="004E7FB4" w:rsidRDefault="004E7FB4" w:rsidP="004E7FB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Единый портал – федеральная государственная информационная система </w:t>
      </w:r>
      <w:r w:rsidR="000C7D5C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0C7D5C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4E7FB4" w:rsidRDefault="004E7FB4" w:rsidP="004E7FB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СМЭВ – федеральная государственная информационная система </w:t>
      </w:r>
      <w:r w:rsidR="000C7D5C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Единая система межведомственного электронного взаимодействия</w:t>
      </w:r>
      <w:r w:rsidR="000C7D5C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E7FB4" w:rsidRDefault="004E7FB4" w:rsidP="00750BC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Положение о СМЭВ – Положение о единой системе межведомственного электронного взаимодействия, утвержденное постановлением Правительства Российской Федерации от 8 сентября 2010 года № 697; </w:t>
      </w:r>
    </w:p>
    <w:p w:rsidR="004E7FB4" w:rsidRDefault="004E7FB4" w:rsidP="004E7FB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Условные обозначения: </w:t>
      </w:r>
    </w:p>
    <w:p w:rsidR="004E7FB4" w:rsidRDefault="004E7FB4" w:rsidP="004E7FB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[Все] – документы представляются всеми заявителями, обращающимися за получением муниципальной услуги; </w:t>
      </w:r>
    </w:p>
    <w:p w:rsidR="004E7FB4" w:rsidRDefault="004E7FB4" w:rsidP="004E7FB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П(з) – представитель заявителя; </w:t>
      </w:r>
    </w:p>
    <w:p w:rsidR="004E7FB4" w:rsidRDefault="004E7FB4" w:rsidP="004E7FB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Единый портал – документы подаются посредством Единого портала; </w:t>
      </w:r>
    </w:p>
    <w:p w:rsidR="004E7FB4" w:rsidRDefault="004E7FB4" w:rsidP="004E7FB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ПС – документы подаются посредством почтовой связи; </w:t>
      </w:r>
    </w:p>
    <w:p w:rsidR="004E7FB4" w:rsidRDefault="004E7FB4" w:rsidP="004E7FB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) О – представляется оригинал документа;</w:t>
      </w:r>
    </w:p>
    <w:p w:rsidR="004E7FB4" w:rsidRDefault="004E7FB4" w:rsidP="004E7FB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) О(э) – представляется оригинал документа в электронной форме; </w:t>
      </w:r>
    </w:p>
    <w:p w:rsidR="004E7FB4" w:rsidRDefault="004E7FB4" w:rsidP="004E7FB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ж) К – представляется копия документа; </w:t>
      </w:r>
    </w:p>
    <w:p w:rsidR="004E7FB4" w:rsidRDefault="004E7FB4" w:rsidP="004E7FB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)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1) – количество экземпляров документов</w:t>
      </w:r>
    </w:p>
    <w:p w:rsidR="004E7FB4" w:rsidRDefault="004E7FB4" w:rsidP="004E7FB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) К (э) представляется копия документа в электронной форме;</w:t>
      </w:r>
    </w:p>
    <w:p w:rsidR="004E7FB4" w:rsidRDefault="004E7FB4" w:rsidP="004E7FB4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E7FB4" w:rsidRDefault="004E7FB4" w:rsidP="004E7FB4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E7FB4" w:rsidRDefault="004E7FB4" w:rsidP="004E7F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4E7FB4" w:rsidSect="002C2239">
          <w:pgSz w:w="11906" w:h="16838"/>
          <w:pgMar w:top="1418" w:right="707" w:bottom="1418" w:left="1701" w:header="709" w:footer="709" w:gutter="0"/>
          <w:cols w:space="720"/>
        </w:sectPr>
      </w:pPr>
    </w:p>
    <w:p w:rsidR="004E7FB4" w:rsidRDefault="004E7FB4" w:rsidP="000C7D5C">
      <w:pPr>
        <w:tabs>
          <w:tab w:val="left" w:pos="142"/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II. Идентификаторы категорий (признаков) заявителей (указываются в табличной форме и включают взаимосвязанные сведения о перечне результатов предоставления государственной услуги и перечне отдельных признаков заявителей)</w:t>
      </w:r>
    </w:p>
    <w:p w:rsidR="004E7FB4" w:rsidRDefault="004E7FB4" w:rsidP="004E7FB4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0"/>
        <w:gridCol w:w="3872"/>
        <w:gridCol w:w="2654"/>
        <w:gridCol w:w="2591"/>
        <w:gridCol w:w="2591"/>
        <w:gridCol w:w="2332"/>
      </w:tblGrid>
      <w:tr w:rsidR="004E7FB4" w:rsidTr="004E7FB4"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0C7D5C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7FB4" w:rsidRPr="000C7D5C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7FB4" w:rsidRPr="000C7D5C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7FB4" w:rsidRPr="000C7D5C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7FB4" w:rsidRPr="000C7D5C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D5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0C7D5C" w:rsidRDefault="004E7FB4" w:rsidP="00E6647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D5C">
              <w:rPr>
                <w:rFonts w:ascii="Times New Roman" w:hAnsi="Times New Roman"/>
                <w:bCs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10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0C7D5C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D5C">
              <w:rPr>
                <w:rFonts w:ascii="Times New Roman" w:hAnsi="Times New Roman"/>
                <w:bCs/>
                <w:sz w:val="24"/>
                <w:szCs w:val="24"/>
              </w:rPr>
              <w:t>Перечень результатов предоставления муниципальной услуги (цели обращения заявителя)</w:t>
            </w:r>
          </w:p>
        </w:tc>
      </w:tr>
      <w:tr w:rsidR="004E7FB4" w:rsidTr="004E7FB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FB4" w:rsidRPr="000C7D5C" w:rsidRDefault="004E7F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FB4" w:rsidRPr="000C7D5C" w:rsidRDefault="004E7F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0C7D5C" w:rsidRDefault="004E7F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D5C">
              <w:rPr>
                <w:rFonts w:ascii="Times New Roman" w:hAnsi="Times New Roman"/>
                <w:bCs/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0C7D5C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D5C">
              <w:rPr>
                <w:rFonts w:ascii="Times New Roman" w:hAnsi="Times New Roman"/>
                <w:bCs/>
                <w:sz w:val="24"/>
                <w:szCs w:val="24"/>
              </w:rPr>
              <w:t>Изменение договора социального найма жилого помещения муниципального жилищного фонда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0C7D5C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D5C">
              <w:rPr>
                <w:rFonts w:ascii="Times New Roman" w:hAnsi="Times New Roman"/>
                <w:bCs/>
                <w:sz w:val="24"/>
                <w:szCs w:val="24"/>
              </w:rPr>
              <w:t xml:space="preserve">Получение дубликата договора социального найма жилого помещения муниципального жилищного фонда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0C7D5C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D5C">
              <w:rPr>
                <w:rFonts w:ascii="Times New Roman" w:hAnsi="Times New Roman"/>
                <w:bCs/>
                <w:sz w:val="24"/>
                <w:szCs w:val="24"/>
              </w:rPr>
              <w:t>Заключение договора социального найма жилого помещения муниципального жилищного фонда</w:t>
            </w:r>
          </w:p>
        </w:tc>
      </w:tr>
      <w:tr w:rsidR="004E7FB4" w:rsidTr="004E7FB4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0C7D5C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0C7D5C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0C7D5C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5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0C7D5C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5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0C7D5C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5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0C7D5C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5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4E7FB4" w:rsidTr="004E7FB4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0C7D5C" w:rsidRDefault="004E7FB4" w:rsidP="00E66476">
            <w:pPr>
              <w:tabs>
                <w:tab w:val="left" w:pos="142"/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0C7D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0C7D5C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5C">
              <w:rPr>
                <w:rFonts w:ascii="Times New Roman" w:hAnsi="Times New Roman"/>
                <w:sz w:val="24"/>
                <w:szCs w:val="24"/>
              </w:rPr>
              <w:t xml:space="preserve">Физическое лицо - гражданин РФ, постоянно проживающий на территории </w:t>
            </w:r>
            <w:proofErr w:type="spellStart"/>
            <w:r w:rsidR="000C7D5C">
              <w:rPr>
                <w:rFonts w:ascii="Times New Roman" w:hAnsi="Times New Roman"/>
                <w:sz w:val="24"/>
                <w:szCs w:val="24"/>
              </w:rPr>
              <w:t>Заневского</w:t>
            </w:r>
            <w:proofErr w:type="spellEnd"/>
            <w:r w:rsidR="000C7D5C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Всеволожского муниципального района Ленинградской области</w:t>
            </w:r>
            <w:r w:rsidRPr="000C7D5C">
              <w:rPr>
                <w:rFonts w:ascii="Times New Roman" w:hAnsi="Times New Roman"/>
                <w:sz w:val="24"/>
                <w:szCs w:val="24"/>
              </w:rPr>
              <w:t>, состоящий на учете в качестве нуждающихся в жилых помещениях, предоставляемых по договорам социального найма, и являющийся малоимущим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FB4" w:rsidRPr="000C7D5C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5C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FB4" w:rsidRPr="000C7D5C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0C7D5C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0C7D5C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4E7FB4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0C7D5C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0C7D5C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5C">
              <w:rPr>
                <w:rFonts w:ascii="Times New Roman" w:hAnsi="Times New Roman"/>
                <w:sz w:val="24"/>
                <w:szCs w:val="24"/>
              </w:rPr>
              <w:t>Физическое лицо - гражданин РФ, постоянно проживающий на территории</w:t>
            </w:r>
            <w:r w:rsidR="006106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10635">
              <w:rPr>
                <w:rFonts w:ascii="Times New Roman" w:hAnsi="Times New Roman"/>
                <w:sz w:val="24"/>
                <w:szCs w:val="24"/>
              </w:rPr>
              <w:t>Заневского</w:t>
            </w:r>
            <w:proofErr w:type="spellEnd"/>
            <w:r w:rsidR="00610635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Всеволожского муниципального района Ленинградской области</w:t>
            </w:r>
            <w:r w:rsidR="00610635" w:rsidRPr="000C7D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D5C">
              <w:rPr>
                <w:rFonts w:ascii="Times New Roman" w:hAnsi="Times New Roman"/>
                <w:sz w:val="24"/>
                <w:szCs w:val="24"/>
              </w:rPr>
              <w:t xml:space="preserve">в коммунальной квартире, в которой освободилось жилое помещение, который признан или может быть </w:t>
            </w:r>
            <w:r w:rsidRPr="000C7D5C">
              <w:rPr>
                <w:rFonts w:ascii="Times New Roman" w:hAnsi="Times New Roman"/>
                <w:sz w:val="24"/>
                <w:szCs w:val="24"/>
              </w:rPr>
              <w:lastRenderedPageBreak/>
              <w:t>признан малоимущим и нуждающимся в жилом помещении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FB4" w:rsidRPr="000C7D5C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5C">
              <w:rPr>
                <w:rFonts w:ascii="Times New Roman" w:hAnsi="Times New Roman"/>
                <w:sz w:val="24"/>
                <w:szCs w:val="24"/>
              </w:rPr>
              <w:lastRenderedPageBreak/>
              <w:t>2А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FB4" w:rsidRPr="000C7D5C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0C7D5C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0C7D5C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4E7FB4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0C7D5C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0C7D5C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5C">
              <w:rPr>
                <w:rFonts w:ascii="Times New Roman" w:hAnsi="Times New Roman"/>
                <w:sz w:val="24"/>
                <w:szCs w:val="24"/>
              </w:rPr>
              <w:t xml:space="preserve">Физическое лицо - гражданин РФ, постоянно проживающий на территории </w:t>
            </w:r>
            <w:proofErr w:type="spellStart"/>
            <w:r w:rsidR="00610635">
              <w:rPr>
                <w:rFonts w:ascii="Times New Roman" w:hAnsi="Times New Roman"/>
                <w:sz w:val="24"/>
                <w:szCs w:val="24"/>
              </w:rPr>
              <w:t>Заневского</w:t>
            </w:r>
            <w:proofErr w:type="spellEnd"/>
            <w:r w:rsidR="00610635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Всеволожского муниципального района Ленинградской области</w:t>
            </w:r>
            <w:r w:rsidR="00610635" w:rsidRPr="000C7D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D5C">
              <w:rPr>
                <w:rFonts w:ascii="Times New Roman" w:hAnsi="Times New Roman"/>
                <w:sz w:val="24"/>
                <w:szCs w:val="24"/>
              </w:rPr>
              <w:t>в коммунальной квартире, в которой освободилось жилое помещение, который может быть признан малоимущим и который обеспечен общей площадью жилого помещения менее нормы предоставления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FB4" w:rsidRPr="000C7D5C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5C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FB4" w:rsidRPr="000C7D5C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0C7D5C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0C7D5C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4E7FB4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0C7D5C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0C7D5C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5C">
              <w:rPr>
                <w:rFonts w:ascii="Times New Roman" w:hAnsi="Times New Roman"/>
                <w:sz w:val="24"/>
                <w:szCs w:val="24"/>
              </w:rPr>
              <w:t xml:space="preserve">Физическое лицо - гражданин РФ, постоянно проживающий на территории </w:t>
            </w:r>
            <w:proofErr w:type="spellStart"/>
            <w:r w:rsidR="00610635">
              <w:rPr>
                <w:rFonts w:ascii="Times New Roman" w:hAnsi="Times New Roman"/>
                <w:sz w:val="24"/>
                <w:szCs w:val="24"/>
              </w:rPr>
              <w:t>Заневского</w:t>
            </w:r>
            <w:proofErr w:type="spellEnd"/>
            <w:r w:rsidR="00610635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Всеволожского муниципального района Ленинградской области</w:t>
            </w:r>
            <w:r w:rsidRPr="000C7D5C">
              <w:rPr>
                <w:rFonts w:ascii="Times New Roman" w:hAnsi="Times New Roman"/>
                <w:sz w:val="24"/>
                <w:szCs w:val="24"/>
              </w:rPr>
              <w:t xml:space="preserve">, изъявивший желание на обмен жилого помещения, занимаемого по договору социального найма, </w:t>
            </w:r>
            <w:proofErr w:type="gramStart"/>
            <w:r w:rsidRPr="000C7D5C">
              <w:rPr>
                <w:rFonts w:ascii="Times New Roman" w:hAnsi="Times New Roman"/>
                <w:sz w:val="24"/>
                <w:szCs w:val="24"/>
              </w:rPr>
              <w:t>и  заключивший</w:t>
            </w:r>
            <w:proofErr w:type="gramEnd"/>
            <w:r w:rsidRPr="000C7D5C">
              <w:rPr>
                <w:rFonts w:ascii="Times New Roman" w:hAnsi="Times New Roman"/>
                <w:sz w:val="24"/>
                <w:szCs w:val="24"/>
              </w:rPr>
              <w:t xml:space="preserve"> договор об обмене жилыми помещениями муниципального жилищного фонда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FB4" w:rsidRPr="000C7D5C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FB4" w:rsidRPr="000C7D5C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0C7D5C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0C7D5C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FB4" w:rsidRPr="000C7D5C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FB4" w:rsidRPr="000C7D5C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5C"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</w:tr>
      <w:tr w:rsidR="004E7FB4" w:rsidTr="004E7FB4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0C7D5C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0C7D5C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5C">
              <w:rPr>
                <w:rFonts w:ascii="Times New Roman" w:hAnsi="Times New Roman"/>
                <w:sz w:val="24"/>
                <w:szCs w:val="24"/>
              </w:rPr>
              <w:t xml:space="preserve">Физическое лицо - гражданин РФ, постоянно проживающий на территории </w:t>
            </w:r>
            <w:proofErr w:type="spellStart"/>
            <w:r w:rsidR="00610635">
              <w:rPr>
                <w:rFonts w:ascii="Times New Roman" w:hAnsi="Times New Roman"/>
                <w:sz w:val="24"/>
                <w:szCs w:val="24"/>
              </w:rPr>
              <w:t>Заневского</w:t>
            </w:r>
            <w:proofErr w:type="spellEnd"/>
            <w:r w:rsidR="00610635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Всеволожского муниципального района </w:t>
            </w:r>
            <w:r w:rsidR="00610635">
              <w:rPr>
                <w:rFonts w:ascii="Times New Roman" w:hAnsi="Times New Roman"/>
                <w:sz w:val="24"/>
                <w:szCs w:val="24"/>
              </w:rPr>
              <w:lastRenderedPageBreak/>
              <w:t>Ленинградской области</w:t>
            </w:r>
            <w:r w:rsidRPr="000C7D5C">
              <w:rPr>
                <w:rFonts w:ascii="Times New Roman" w:hAnsi="Times New Roman"/>
                <w:sz w:val="24"/>
                <w:szCs w:val="24"/>
              </w:rPr>
              <w:t xml:space="preserve">, выселяемый из жилого помещения, занимаемое по договору социального </w:t>
            </w:r>
            <w:proofErr w:type="gramStart"/>
            <w:r w:rsidRPr="000C7D5C">
              <w:rPr>
                <w:rFonts w:ascii="Times New Roman" w:hAnsi="Times New Roman"/>
                <w:sz w:val="24"/>
                <w:szCs w:val="24"/>
              </w:rPr>
              <w:t>найма, в случае, если</w:t>
            </w:r>
            <w:proofErr w:type="gramEnd"/>
            <w:r w:rsidRPr="000C7D5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E7FB4" w:rsidRPr="000C7D5C" w:rsidRDefault="004E7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5C">
              <w:rPr>
                <w:rFonts w:ascii="Times New Roman" w:hAnsi="Times New Roman"/>
                <w:sz w:val="24"/>
                <w:szCs w:val="24"/>
              </w:rPr>
              <w:t>1) дом, в котором находится жилое помещение, подлежит сносу;</w:t>
            </w:r>
          </w:p>
          <w:p w:rsidR="004E7FB4" w:rsidRPr="000C7D5C" w:rsidRDefault="004E7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5C">
              <w:rPr>
                <w:rFonts w:ascii="Times New Roman" w:hAnsi="Times New Roman"/>
                <w:sz w:val="24"/>
                <w:szCs w:val="24"/>
              </w:rPr>
              <w:t>1.1) жилое помещение подлежит изъятию в связи с изъятием земельного участка, на котором расположено такое жилое помещение или расположен многоквартирный дом, в котором находится такое жилое помещение, для государственных или муниципальных нужд;</w:t>
            </w:r>
          </w:p>
          <w:p w:rsidR="004E7FB4" w:rsidRPr="000C7D5C" w:rsidRDefault="004E7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5C">
              <w:rPr>
                <w:rFonts w:ascii="Times New Roman" w:hAnsi="Times New Roman"/>
                <w:sz w:val="24"/>
                <w:szCs w:val="24"/>
              </w:rPr>
              <w:t>2) жилое помещение подлежит переводу в нежилое помещение;</w:t>
            </w:r>
          </w:p>
          <w:p w:rsidR="004E7FB4" w:rsidRPr="000C7D5C" w:rsidRDefault="004E7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5C">
              <w:rPr>
                <w:rFonts w:ascii="Times New Roman" w:hAnsi="Times New Roman"/>
                <w:sz w:val="24"/>
                <w:szCs w:val="24"/>
              </w:rPr>
              <w:t xml:space="preserve">3) жилое помещение </w:t>
            </w:r>
            <w:hyperlink r:id="rId11" w:tooltip="https://login.consultant.ru/link/?req=doc&amp;base=LAW&amp;n=489041&amp;dst=100132" w:history="1">
              <w:r w:rsidRPr="00610635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изнано</w:t>
              </w:r>
            </w:hyperlink>
            <w:r w:rsidRPr="006106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D5C">
              <w:rPr>
                <w:rFonts w:ascii="Times New Roman" w:hAnsi="Times New Roman"/>
                <w:sz w:val="24"/>
                <w:szCs w:val="24"/>
              </w:rPr>
              <w:t>непригодным для проживания;</w:t>
            </w:r>
          </w:p>
          <w:p w:rsidR="004E7FB4" w:rsidRPr="00610635" w:rsidRDefault="004E7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5C">
              <w:rPr>
                <w:rFonts w:ascii="Times New Roman" w:hAnsi="Times New Roman"/>
                <w:sz w:val="24"/>
                <w:szCs w:val="24"/>
              </w:rPr>
              <w:t xml:space="preserve">4) в результате проведения капитального ремонта или реконструкции дома жилое помещение не может быть сохранено или его общая площадь уменьшится, в результате чего проживающие в нем наниматель и члены его семьи могут быть признаны нуждающимися в жилых помещениях, либо увеличится, в результате чего общая площадь занимаемого жилого помещения на </w:t>
            </w:r>
            <w:r w:rsidRPr="000C7D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дного члена семьи существенно превысит </w:t>
            </w:r>
            <w:hyperlink r:id="rId12" w:tooltip="https://login.consultant.ru/link/?req=doc&amp;base=LAW&amp;n=507296&amp;dst=100356" w:history="1">
              <w:r w:rsidRPr="00610635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норму предоставления</w:t>
              </w:r>
            </w:hyperlink>
            <w:r w:rsidRPr="006106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E7FB4" w:rsidRPr="000C7D5C" w:rsidRDefault="004E7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35">
              <w:rPr>
                <w:rFonts w:ascii="Times New Roman" w:hAnsi="Times New Roman"/>
                <w:sz w:val="24"/>
                <w:szCs w:val="24"/>
              </w:rPr>
              <w:t xml:space="preserve">5) жилое помещение подлежит передаче религиозной организации в соответствии с Федеральным </w:t>
            </w:r>
            <w:hyperlink r:id="rId13" w:tooltip="https://login.consultant.ru/link/?req=doc&amp;base=LAW&amp;n=479326&amp;dst=100046" w:history="1">
              <w:r w:rsidRPr="00610635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законом</w:t>
              </w:r>
            </w:hyperlink>
            <w:r w:rsidRPr="006106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0635">
              <w:rPr>
                <w:rFonts w:ascii="Times New Roman" w:hAnsi="Times New Roman"/>
                <w:sz w:val="24"/>
                <w:szCs w:val="24"/>
              </w:rPr>
              <w:t>«</w:t>
            </w:r>
            <w:r w:rsidRPr="00610635">
              <w:rPr>
                <w:rFonts w:ascii="Times New Roman" w:hAnsi="Times New Roman"/>
                <w:sz w:val="24"/>
                <w:szCs w:val="24"/>
              </w:rPr>
              <w:t>О</w:t>
            </w:r>
            <w:r w:rsidRPr="000C7D5C">
              <w:rPr>
                <w:rFonts w:ascii="Times New Roman" w:hAnsi="Times New Roman"/>
                <w:sz w:val="24"/>
                <w:szCs w:val="24"/>
              </w:rPr>
              <w:t xml:space="preserve"> передаче религиозным организациям имущества религиозного назначения, находящегося в государственной или муниципальной собственности</w:t>
            </w:r>
            <w:r w:rsidR="0061063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FB4" w:rsidRPr="000C7D5C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5C">
              <w:rPr>
                <w:rFonts w:ascii="Times New Roman" w:hAnsi="Times New Roman"/>
                <w:sz w:val="24"/>
                <w:szCs w:val="24"/>
              </w:rPr>
              <w:lastRenderedPageBreak/>
              <w:t>5А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FB4" w:rsidRPr="000C7D5C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0C7D5C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0C7D5C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4E7FB4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0C7D5C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5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0C7D5C" w:rsidRDefault="004E7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5C">
              <w:rPr>
                <w:rFonts w:ascii="Times New Roman" w:hAnsi="Times New Roman"/>
                <w:sz w:val="24"/>
                <w:szCs w:val="24"/>
              </w:rPr>
              <w:t xml:space="preserve">Физическое лицо - гражданин РФ, постоянно проживающий на территории </w:t>
            </w:r>
            <w:proofErr w:type="spellStart"/>
            <w:r w:rsidR="00610635">
              <w:rPr>
                <w:rFonts w:ascii="Times New Roman" w:hAnsi="Times New Roman"/>
                <w:sz w:val="24"/>
                <w:szCs w:val="24"/>
              </w:rPr>
              <w:t>Заневского</w:t>
            </w:r>
            <w:proofErr w:type="spellEnd"/>
            <w:r w:rsidR="00610635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Всеволожского муниципального района Ленинградской области</w:t>
            </w:r>
            <w:r w:rsidRPr="000C7D5C">
              <w:rPr>
                <w:rFonts w:ascii="Times New Roman" w:hAnsi="Times New Roman"/>
                <w:sz w:val="24"/>
                <w:szCs w:val="24"/>
              </w:rPr>
              <w:t>, в отношении которого вступило в действие судебное решение о выселении с предоставлением другого жилого помещения по договору социального найма, размер которого соответствует размеру жилого помещения, установленному для вселения граждан в общежитие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FB4" w:rsidRPr="000C7D5C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5C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FB4" w:rsidRPr="000C7D5C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0C7D5C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0C7D5C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4E7FB4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0C7D5C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0C7D5C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5C">
              <w:rPr>
                <w:rFonts w:ascii="Times New Roman" w:hAnsi="Times New Roman"/>
                <w:sz w:val="24"/>
                <w:szCs w:val="24"/>
              </w:rPr>
              <w:t xml:space="preserve">Физическое лицо - гражданин РФ, постоянно проживающий на территории </w:t>
            </w:r>
            <w:proofErr w:type="spellStart"/>
            <w:r w:rsidR="00610635">
              <w:rPr>
                <w:rFonts w:ascii="Times New Roman" w:hAnsi="Times New Roman"/>
                <w:sz w:val="24"/>
                <w:szCs w:val="24"/>
              </w:rPr>
              <w:t>Заневского</w:t>
            </w:r>
            <w:proofErr w:type="spellEnd"/>
            <w:r w:rsidR="00610635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Всеволожского муниципального района Ленинградской области</w:t>
            </w:r>
            <w:r w:rsidR="00610635" w:rsidRPr="000C7D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D5C">
              <w:rPr>
                <w:rFonts w:ascii="Times New Roman" w:hAnsi="Times New Roman"/>
                <w:sz w:val="24"/>
                <w:szCs w:val="24"/>
              </w:rPr>
              <w:t xml:space="preserve">в жилом </w:t>
            </w:r>
            <w:r w:rsidRPr="000C7D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мещении по договору социального найма, в который необходимо внести изменение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FB4" w:rsidRPr="000C7D5C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FB4" w:rsidRPr="000C7D5C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5C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0C7D5C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0C7D5C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4E7FB4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0C7D5C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0C7D5C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5C">
              <w:rPr>
                <w:rFonts w:ascii="Times New Roman" w:hAnsi="Times New Roman"/>
                <w:sz w:val="24"/>
                <w:szCs w:val="24"/>
              </w:rPr>
              <w:t xml:space="preserve">Физическое лицо - гражданин РФ, постоянно проживающий на территории </w:t>
            </w:r>
            <w:proofErr w:type="spellStart"/>
            <w:r w:rsidR="00610635">
              <w:rPr>
                <w:rFonts w:ascii="Times New Roman" w:hAnsi="Times New Roman"/>
                <w:sz w:val="24"/>
                <w:szCs w:val="24"/>
              </w:rPr>
              <w:t>Заневского</w:t>
            </w:r>
            <w:proofErr w:type="spellEnd"/>
            <w:r w:rsidR="00610635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Всеволожского муниципального района Ленинградской области</w:t>
            </w:r>
            <w:r w:rsidR="00610635" w:rsidRPr="000C7D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D5C">
              <w:rPr>
                <w:rFonts w:ascii="Times New Roman" w:hAnsi="Times New Roman"/>
                <w:sz w:val="24"/>
                <w:szCs w:val="24"/>
              </w:rPr>
              <w:t>в жилом помещении по договору социального найма, являющийся нанимателем по договору социального найма и утерявший/утративший первоначальный договор социального найма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FB4" w:rsidRPr="000C7D5C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FB4" w:rsidRPr="000C7D5C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0C7D5C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FB4" w:rsidRPr="000C7D5C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FB4" w:rsidRPr="000C7D5C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FB4" w:rsidRPr="000C7D5C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FB4" w:rsidRPr="000C7D5C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5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0C7D5C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4E7FB4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0C7D5C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0C7D5C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5C">
              <w:rPr>
                <w:rFonts w:ascii="Times New Roman" w:hAnsi="Times New Roman"/>
                <w:sz w:val="24"/>
                <w:szCs w:val="24"/>
              </w:rPr>
              <w:t xml:space="preserve">Физическое лицо - гражданин РФ, постоянно проживающий на территории </w:t>
            </w:r>
            <w:proofErr w:type="spellStart"/>
            <w:r w:rsidR="00610635">
              <w:rPr>
                <w:rFonts w:ascii="Times New Roman" w:hAnsi="Times New Roman"/>
                <w:sz w:val="24"/>
                <w:szCs w:val="24"/>
              </w:rPr>
              <w:t>Заневского</w:t>
            </w:r>
            <w:proofErr w:type="spellEnd"/>
            <w:r w:rsidR="00610635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Всеволожского муниципального района Ленинградской области</w:t>
            </w:r>
            <w:r w:rsidR="00610635" w:rsidRPr="000C7D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D5C">
              <w:rPr>
                <w:rFonts w:ascii="Times New Roman" w:hAnsi="Times New Roman"/>
                <w:sz w:val="24"/>
                <w:szCs w:val="24"/>
              </w:rPr>
              <w:t>в жилом помещении муниципального жилищного фонда на основании ордера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FB4" w:rsidRPr="000C7D5C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FB4" w:rsidRPr="000C7D5C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0C7D5C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0C7D5C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FB4" w:rsidRPr="000C7D5C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FB4" w:rsidRPr="000C7D5C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5C">
              <w:rPr>
                <w:rFonts w:ascii="Times New Roman" w:hAnsi="Times New Roman"/>
                <w:sz w:val="24"/>
                <w:szCs w:val="24"/>
              </w:rPr>
              <w:t>9Г</w:t>
            </w:r>
          </w:p>
        </w:tc>
      </w:tr>
    </w:tbl>
    <w:p w:rsidR="004E7FB4" w:rsidRDefault="004E7FB4" w:rsidP="004E7FB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E7FB4" w:rsidRDefault="004E7FB4" w:rsidP="004E7FB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E7FB4" w:rsidRDefault="004E7FB4" w:rsidP="004E7FB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4E7FB4" w:rsidSect="00E66476">
          <w:pgSz w:w="16838" w:h="11906" w:orient="landscape"/>
          <w:pgMar w:top="1701" w:right="1134" w:bottom="1276" w:left="1134" w:header="709" w:footer="709" w:gutter="0"/>
          <w:cols w:space="720"/>
        </w:sectPr>
      </w:pPr>
    </w:p>
    <w:p w:rsidR="004E7FB4" w:rsidRPr="00514868" w:rsidRDefault="004E7FB4" w:rsidP="004E7FB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14868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I</w:t>
      </w:r>
      <w:r w:rsidRPr="00514868">
        <w:rPr>
          <w:rFonts w:ascii="Times New Roman" w:eastAsia="Calibri" w:hAnsi="Times New Roman" w:cs="Times New Roman"/>
          <w:sz w:val="28"/>
          <w:szCs w:val="28"/>
        </w:rPr>
        <w:t>II. Исчерпывающий перечень документов, необходимых для предоставления муниципальной услуги (указывается в табличной форме и включает взаимосвязанные сведения о необходимых для предоставления государственной услуги документов и (или) информации с учетом идентификаторов категорий (признаков)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</w:p>
    <w:p w:rsidR="004E7FB4" w:rsidRPr="00514868" w:rsidRDefault="004E7FB4" w:rsidP="004E7FB4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14868">
        <w:rPr>
          <w:rFonts w:ascii="Times New Roman" w:eastAsia="Calibri" w:hAnsi="Times New Roman" w:cs="Times New Roman"/>
          <w:sz w:val="28"/>
          <w:szCs w:val="28"/>
        </w:rPr>
        <w:t>Таблица № 2</w:t>
      </w:r>
    </w:p>
    <w:tbl>
      <w:tblPr>
        <w:tblStyle w:val="a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693"/>
        <w:gridCol w:w="2835"/>
        <w:gridCol w:w="1985"/>
      </w:tblGrid>
      <w:tr w:rsidR="004E7FB4" w:rsidTr="002419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AA36D2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D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AA36D2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D2">
              <w:rPr>
                <w:rFonts w:ascii="Times New Roman" w:hAnsi="Times New Roman"/>
                <w:bCs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AA36D2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D2">
              <w:rPr>
                <w:rFonts w:ascii="Times New Roman" w:hAnsi="Times New Roman"/>
                <w:bCs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AA36D2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D2">
              <w:rPr>
                <w:rFonts w:ascii="Times New Roman" w:hAnsi="Times New Roman"/>
                <w:bCs/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AA36D2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6D2">
              <w:rPr>
                <w:rFonts w:ascii="Times New Roman" w:hAnsi="Times New Roman"/>
                <w:bCs/>
                <w:sz w:val="24"/>
                <w:szCs w:val="24"/>
              </w:rPr>
              <w:t>Иные требования</w:t>
            </w:r>
          </w:p>
        </w:tc>
      </w:tr>
      <w:tr w:rsidR="004E7FB4" w:rsidTr="0024192C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4E7FB4" w:rsidTr="002419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1А, 2А, 3А, 5А, 6А,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2D48">
              <w:rPr>
                <w:rFonts w:ascii="Times New Roman" w:hAnsi="Times New Roman"/>
                <w:sz w:val="24"/>
                <w:szCs w:val="24"/>
              </w:rPr>
              <w:t>Д(</w:t>
            </w:r>
            <w:proofErr w:type="gramEnd"/>
            <w:r w:rsidRPr="00CC2D48">
              <w:rPr>
                <w:rFonts w:ascii="Times New Roman" w:hAnsi="Times New Roman"/>
                <w:sz w:val="24"/>
                <w:szCs w:val="24"/>
              </w:rPr>
              <w:t>1), О(э) - Единый портал, Д(1), О - МФЦ, ПС, ОМС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По форме согласно приложению 1</w:t>
            </w:r>
          </w:p>
        </w:tc>
      </w:tr>
      <w:tr w:rsidR="004E7FB4" w:rsidTr="002419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4Г, 7Б, 8В, 9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2D48">
              <w:rPr>
                <w:rFonts w:ascii="Times New Roman" w:hAnsi="Times New Roman"/>
                <w:sz w:val="24"/>
                <w:szCs w:val="24"/>
              </w:rPr>
              <w:t>Д(</w:t>
            </w:r>
            <w:proofErr w:type="gramEnd"/>
            <w:r w:rsidRPr="00CC2D48">
              <w:rPr>
                <w:rFonts w:ascii="Times New Roman" w:hAnsi="Times New Roman"/>
                <w:sz w:val="24"/>
                <w:szCs w:val="24"/>
              </w:rPr>
              <w:t>1), О(э) - Единый портал,  Д(1), О - МФЦ, ПС, ОМС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По форме согласно приложению 2</w:t>
            </w:r>
          </w:p>
        </w:tc>
      </w:tr>
      <w:tr w:rsidR="004E7FB4" w:rsidTr="002419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Решение суда о признании членом семьи, решение суда об установлении факта иждивения, решение об усыновлении (удочерении), договор о приемной семье, действующий на дату подачи заявления (в отношении детей, переданных на воспитание в приемную семью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2D48">
              <w:rPr>
                <w:rFonts w:ascii="Times New Roman" w:hAnsi="Times New Roman"/>
                <w:sz w:val="24"/>
                <w:szCs w:val="24"/>
              </w:rPr>
              <w:t>Д(</w:t>
            </w:r>
            <w:proofErr w:type="gramEnd"/>
            <w:r w:rsidRPr="00CC2D48">
              <w:rPr>
                <w:rFonts w:ascii="Times New Roman" w:hAnsi="Times New Roman"/>
                <w:sz w:val="24"/>
                <w:szCs w:val="24"/>
              </w:rPr>
              <w:t>1), О(э) - Единый портал, Д(1), О - МФЦ, ПС, ОМС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Судебные решения предоставляются с отметкой суда о дате вступления в законную силу</w:t>
            </w:r>
          </w:p>
        </w:tc>
      </w:tr>
      <w:tr w:rsidR="004E7FB4" w:rsidTr="002419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Свидетельство (справки, извещения) о перемене имени, заключении (расторжении) брака, рождении, смерти и их нотариально удостоверенный перевод на русский язы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2D48">
              <w:rPr>
                <w:rFonts w:ascii="Times New Roman" w:hAnsi="Times New Roman"/>
                <w:sz w:val="24"/>
                <w:szCs w:val="24"/>
              </w:rPr>
              <w:t>Д(</w:t>
            </w:r>
            <w:proofErr w:type="gramEnd"/>
            <w:r w:rsidRPr="00CC2D48">
              <w:rPr>
                <w:rFonts w:ascii="Times New Roman" w:hAnsi="Times New Roman"/>
                <w:sz w:val="24"/>
                <w:szCs w:val="24"/>
              </w:rPr>
              <w:t>1), К(э) - Единый портал, Д(1), К - МФЦ, ПС, ОМС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2419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Решение суда об установлении факта проживания на территории муниципального образования Ленинградской области (с отметкой суда о дате вступления в законную силу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2D48">
              <w:rPr>
                <w:rFonts w:ascii="Times New Roman" w:hAnsi="Times New Roman"/>
                <w:sz w:val="24"/>
                <w:szCs w:val="24"/>
              </w:rPr>
              <w:t>Д(</w:t>
            </w:r>
            <w:proofErr w:type="gramEnd"/>
            <w:r w:rsidRPr="00CC2D48">
              <w:rPr>
                <w:rFonts w:ascii="Times New Roman" w:hAnsi="Times New Roman"/>
                <w:sz w:val="24"/>
                <w:szCs w:val="24"/>
              </w:rPr>
              <w:t>1), О(э) - Единый портал, Д(1), О - МФЦ, ПС, ОМС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2419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Справка, подтверждающая наличие у гражданина тяжелой формы хронического заболевания, дающего право на получение жилых помещений вне очереди, согласно перечню, установленному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2D48">
              <w:rPr>
                <w:rFonts w:ascii="Times New Roman" w:hAnsi="Times New Roman"/>
                <w:sz w:val="24"/>
                <w:szCs w:val="24"/>
              </w:rPr>
              <w:t>Д(</w:t>
            </w:r>
            <w:proofErr w:type="gramEnd"/>
            <w:r w:rsidRPr="00CC2D48">
              <w:rPr>
                <w:rFonts w:ascii="Times New Roman" w:hAnsi="Times New Roman"/>
                <w:sz w:val="24"/>
                <w:szCs w:val="24"/>
              </w:rPr>
              <w:t>1), К(э) - Единый портал, Д(1), К - МФЦ, ПС, ОМС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2419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Справка о ежемесячном пожизненном содержании судей, вышедших в отставк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2D48">
              <w:rPr>
                <w:rFonts w:ascii="Times New Roman" w:hAnsi="Times New Roman"/>
                <w:sz w:val="24"/>
                <w:szCs w:val="24"/>
              </w:rPr>
              <w:t>Д(</w:t>
            </w:r>
            <w:proofErr w:type="gramEnd"/>
            <w:r w:rsidRPr="00CC2D48">
              <w:rPr>
                <w:rFonts w:ascii="Times New Roman" w:hAnsi="Times New Roman"/>
                <w:sz w:val="24"/>
                <w:szCs w:val="24"/>
              </w:rPr>
              <w:t>1), К(э) - Единый портал, Д(1), К - МФЦ, ПС, ОМС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2419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 xml:space="preserve">Справки о размере стипендии, выплачиваемой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ых и научно-педагогических кадров, обучающимся в духовных образовательных организациях, а также компенсационных </w:t>
            </w:r>
            <w:r w:rsidRPr="00CC2D48">
              <w:rPr>
                <w:rFonts w:ascii="Times New Roman" w:hAnsi="Times New Roman"/>
                <w:sz w:val="24"/>
                <w:szCs w:val="24"/>
              </w:rPr>
              <w:lastRenderedPageBreak/>
              <w:t>выплат указанным категориям граждан в период их нахождения в академическом отпуске по медицинским показан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2D48">
              <w:rPr>
                <w:rFonts w:ascii="Times New Roman" w:hAnsi="Times New Roman"/>
                <w:sz w:val="24"/>
                <w:szCs w:val="24"/>
              </w:rPr>
              <w:lastRenderedPageBreak/>
              <w:t>Д(</w:t>
            </w:r>
            <w:proofErr w:type="gramEnd"/>
            <w:r w:rsidRPr="00CC2D48">
              <w:rPr>
                <w:rFonts w:ascii="Times New Roman" w:hAnsi="Times New Roman"/>
                <w:sz w:val="24"/>
                <w:szCs w:val="24"/>
              </w:rPr>
              <w:t>1), К(э) - Единый портал, Д(1), К - МФЦ, ПС, ОМС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2419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Справки о размере ежемесячного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енной службы супруга, если по заключению медицинской организации их дети до достижения возраста 18 лет нуждаются в постороннем уход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2D48">
              <w:rPr>
                <w:rFonts w:ascii="Times New Roman" w:hAnsi="Times New Roman"/>
                <w:sz w:val="24"/>
                <w:szCs w:val="24"/>
              </w:rPr>
              <w:t>Д(</w:t>
            </w:r>
            <w:proofErr w:type="gramEnd"/>
            <w:r w:rsidRPr="00CC2D48">
              <w:rPr>
                <w:rFonts w:ascii="Times New Roman" w:hAnsi="Times New Roman"/>
                <w:sz w:val="24"/>
                <w:szCs w:val="24"/>
              </w:rPr>
              <w:t>1), К(э) - Единый портал, Д(1), К - МФЦ, ПС, ОМС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2419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 xml:space="preserve">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</w:t>
            </w:r>
            <w:r w:rsidRPr="00CC2D48">
              <w:rPr>
                <w:rFonts w:ascii="Times New Roman" w:hAnsi="Times New Roman"/>
                <w:sz w:val="24"/>
                <w:szCs w:val="24"/>
              </w:rPr>
              <w:lastRenderedPageBreak/>
              <w:t>и учреждений уголовно-исполнительной системы в отдаленных гарнизонах и местностях, где отсутствует возможность их трудоустрой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2D48">
              <w:rPr>
                <w:rFonts w:ascii="Times New Roman" w:hAnsi="Times New Roman"/>
                <w:sz w:val="24"/>
                <w:szCs w:val="24"/>
              </w:rPr>
              <w:lastRenderedPageBreak/>
              <w:t>Д(</w:t>
            </w:r>
            <w:proofErr w:type="gramEnd"/>
            <w:r w:rsidRPr="00CC2D48">
              <w:rPr>
                <w:rFonts w:ascii="Times New Roman" w:hAnsi="Times New Roman"/>
                <w:sz w:val="24"/>
                <w:szCs w:val="24"/>
              </w:rPr>
              <w:t>1), К(э) - Единый портал, Д(1), К - МФЦ, ПС, ОМС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2419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Справка о размере получаемых/выплачиваемых алиментов либо соглашение об уплате алимен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2D48">
              <w:rPr>
                <w:rFonts w:ascii="Times New Roman" w:hAnsi="Times New Roman"/>
                <w:sz w:val="24"/>
                <w:szCs w:val="24"/>
              </w:rPr>
              <w:t>Д(</w:t>
            </w:r>
            <w:proofErr w:type="gramEnd"/>
            <w:r w:rsidRPr="00CC2D48">
              <w:rPr>
                <w:rFonts w:ascii="Times New Roman" w:hAnsi="Times New Roman"/>
                <w:sz w:val="24"/>
                <w:szCs w:val="24"/>
              </w:rPr>
              <w:t>1), К(э) - Единый портал, Д(1), К - МФЦ, ПС, ОМС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2419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Справки о денежном довольствии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, а также дополнительные выплаты, носящие постоянный характер, и продовольственное обеспечение, установленные законодательством Российской Феде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2D48">
              <w:rPr>
                <w:rFonts w:ascii="Times New Roman" w:hAnsi="Times New Roman"/>
                <w:sz w:val="24"/>
                <w:szCs w:val="24"/>
              </w:rPr>
              <w:t>Д(</w:t>
            </w:r>
            <w:proofErr w:type="gramEnd"/>
            <w:r w:rsidRPr="00CC2D48">
              <w:rPr>
                <w:rFonts w:ascii="Times New Roman" w:hAnsi="Times New Roman"/>
                <w:sz w:val="24"/>
                <w:szCs w:val="24"/>
              </w:rPr>
              <w:t>1), К(э) - Единый портал, Д(1), К - МФЦ, ПС, ОМС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2419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 xml:space="preserve">Справки о единовременном пособии при увольнении с военной службы, из органов внутренних дел Российской Федерации, учреждений и органов уголовно-исполнительной системы, таможенных органов Российской Федерации, других </w:t>
            </w:r>
            <w:r w:rsidRPr="00CC2D48">
              <w:rPr>
                <w:rFonts w:ascii="Times New Roman" w:hAnsi="Times New Roman"/>
                <w:sz w:val="24"/>
                <w:szCs w:val="24"/>
              </w:rPr>
              <w:lastRenderedPageBreak/>
              <w:t>органов правоохранительной систем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2D48">
              <w:rPr>
                <w:rFonts w:ascii="Times New Roman" w:hAnsi="Times New Roman"/>
                <w:sz w:val="24"/>
                <w:szCs w:val="24"/>
              </w:rPr>
              <w:lastRenderedPageBreak/>
              <w:t>Д(</w:t>
            </w:r>
            <w:proofErr w:type="gramEnd"/>
            <w:r w:rsidRPr="00CC2D48">
              <w:rPr>
                <w:rFonts w:ascii="Times New Roman" w:hAnsi="Times New Roman"/>
                <w:sz w:val="24"/>
                <w:szCs w:val="24"/>
              </w:rPr>
              <w:t>1), К(э) - Единый портал, Д(1), К - МФЦ, ПС, ОМС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2419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Алименты, получаемые членами семь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2D48">
              <w:rPr>
                <w:rFonts w:ascii="Times New Roman" w:hAnsi="Times New Roman"/>
                <w:sz w:val="24"/>
                <w:szCs w:val="24"/>
              </w:rPr>
              <w:t>Д(</w:t>
            </w:r>
            <w:proofErr w:type="gramEnd"/>
            <w:r w:rsidRPr="00CC2D48">
              <w:rPr>
                <w:rFonts w:ascii="Times New Roman" w:hAnsi="Times New Roman"/>
                <w:sz w:val="24"/>
                <w:szCs w:val="24"/>
              </w:rPr>
              <w:t>1), К(э) - Единый портал, Д(1), К - МФЦ, ПС, ОМС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2419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Выписка из книги учета доходов, заверенная подписью заявителя и печатью (при наличии), с указанием доходов, учитываемых при исчислении налоговой базы, за расчетный период (с указанием фамилии, имени, отчества (при наличии) и идентификационного номера налогоплательщика (при патентной системе налогообложени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2D48">
              <w:rPr>
                <w:rFonts w:ascii="Times New Roman" w:hAnsi="Times New Roman"/>
                <w:sz w:val="24"/>
                <w:szCs w:val="24"/>
              </w:rPr>
              <w:t>Д(</w:t>
            </w:r>
            <w:proofErr w:type="gramEnd"/>
            <w:r w:rsidRPr="00CC2D48">
              <w:rPr>
                <w:rFonts w:ascii="Times New Roman" w:hAnsi="Times New Roman"/>
                <w:sz w:val="24"/>
                <w:szCs w:val="24"/>
              </w:rPr>
              <w:t>1), К(э) - Единый портал, Д(1), К - МФЦ, ПС, ОМС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2419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Справка о постановке на учет (снятии с учета) физического лица или индивидуального предпринимателя в качестве налогоплательщика НПД (форма КНД 1122035) (для плательщиков налога на профессиональный доход) (самозаняты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2D48">
              <w:rPr>
                <w:rFonts w:ascii="Times New Roman" w:hAnsi="Times New Roman"/>
                <w:sz w:val="24"/>
                <w:szCs w:val="24"/>
              </w:rPr>
              <w:t>Д(</w:t>
            </w:r>
            <w:proofErr w:type="gramEnd"/>
            <w:r w:rsidRPr="00CC2D48">
              <w:rPr>
                <w:rFonts w:ascii="Times New Roman" w:hAnsi="Times New Roman"/>
                <w:sz w:val="24"/>
                <w:szCs w:val="24"/>
              </w:rPr>
              <w:t>1), К(э) - Единый портал, Д(1), К - МФЦ, ПС, ОМС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2419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Справка о состоянии расчетов (доходов) по налогу на профессиональный доход (форма КНД 1122036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2D48">
              <w:rPr>
                <w:rFonts w:ascii="Times New Roman" w:hAnsi="Times New Roman"/>
                <w:sz w:val="24"/>
                <w:szCs w:val="24"/>
              </w:rPr>
              <w:t>Д(</w:t>
            </w:r>
            <w:proofErr w:type="gramEnd"/>
            <w:r w:rsidRPr="00CC2D48">
              <w:rPr>
                <w:rFonts w:ascii="Times New Roman" w:hAnsi="Times New Roman"/>
                <w:sz w:val="24"/>
                <w:szCs w:val="24"/>
              </w:rPr>
              <w:t>1), К(э) - Единый портал, Д(1), К - МФЦ, ПС, ОМС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2419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 xml:space="preserve">Справка государственной медицинской организации о наличии у ребенка заболевания, препятствующего посещению дошкольной образовательной организации (для детей </w:t>
            </w:r>
            <w:r w:rsidRPr="00CC2D48">
              <w:rPr>
                <w:rFonts w:ascii="Times New Roman" w:hAnsi="Times New Roman"/>
                <w:sz w:val="24"/>
                <w:szCs w:val="24"/>
              </w:rPr>
              <w:lastRenderedPageBreak/>
              <w:t>в возрасте от трех лет до поступления в первый класс общеобразовательной организации), либо о наличии у ребенка заболевания, препятствующего посещению общеобразовательной орган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2D48">
              <w:rPr>
                <w:rFonts w:ascii="Times New Roman" w:hAnsi="Times New Roman"/>
                <w:sz w:val="24"/>
                <w:szCs w:val="24"/>
              </w:rPr>
              <w:lastRenderedPageBreak/>
              <w:t>Д(</w:t>
            </w:r>
            <w:proofErr w:type="gramEnd"/>
            <w:r w:rsidRPr="00CC2D48">
              <w:rPr>
                <w:rFonts w:ascii="Times New Roman" w:hAnsi="Times New Roman"/>
                <w:sz w:val="24"/>
                <w:szCs w:val="24"/>
              </w:rPr>
              <w:t>1), К(э) - Единый портал, Д(1), К - МФЦ, ПС, ОМС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2419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Документ (справка), подтверждающий нахождение на амбулаторном или стационарном лечении (на период такого лечени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2D48">
              <w:rPr>
                <w:rFonts w:ascii="Times New Roman" w:hAnsi="Times New Roman"/>
                <w:sz w:val="24"/>
                <w:szCs w:val="24"/>
              </w:rPr>
              <w:t>Д(</w:t>
            </w:r>
            <w:proofErr w:type="gramEnd"/>
            <w:r w:rsidRPr="00CC2D48">
              <w:rPr>
                <w:rFonts w:ascii="Times New Roman" w:hAnsi="Times New Roman"/>
                <w:sz w:val="24"/>
                <w:szCs w:val="24"/>
              </w:rPr>
              <w:t>1), К(э) - Единый портал, Д(1), К - МФЦ, ПС, ОМС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2419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Справка из медицинской организации о постановке на учет по беременности и сроке беременности не менее 12 нед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2D48">
              <w:rPr>
                <w:rFonts w:ascii="Times New Roman" w:hAnsi="Times New Roman"/>
                <w:sz w:val="24"/>
                <w:szCs w:val="24"/>
              </w:rPr>
              <w:t>Д(</w:t>
            </w:r>
            <w:proofErr w:type="gramEnd"/>
            <w:r w:rsidRPr="00CC2D48">
              <w:rPr>
                <w:rFonts w:ascii="Times New Roman" w:hAnsi="Times New Roman"/>
                <w:sz w:val="24"/>
                <w:szCs w:val="24"/>
              </w:rPr>
              <w:t>1), К(э) - Единый портал, Д(1), К - МФЦ, ПС, ОМС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2419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Заключение (справка) медицинской организации о нуждаемости супруга (супруги), родителей (родителя), ребенка (детей) заявителя (родителей, детей супруга (супруги) заявителя) в постороннем уходе либо справка территориального органа Фонда пенсионного и социального страхования Российской Федерации о получении супругом (супругой) компенсационной выплаты как лицом, осуществляющим уход за нетрудоспособным гражданин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2D48">
              <w:rPr>
                <w:rFonts w:ascii="Times New Roman" w:hAnsi="Times New Roman"/>
                <w:sz w:val="24"/>
                <w:szCs w:val="24"/>
              </w:rPr>
              <w:t>Д(</w:t>
            </w:r>
            <w:proofErr w:type="gramEnd"/>
            <w:r w:rsidRPr="00CC2D48">
              <w:rPr>
                <w:rFonts w:ascii="Times New Roman" w:hAnsi="Times New Roman"/>
                <w:sz w:val="24"/>
                <w:szCs w:val="24"/>
              </w:rPr>
              <w:t>1), К(э) - Единый портал, Д(1), К - МФЦ, ПС, ОМС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2419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Справка об осуществлении заявителем (законным представителем) ухода за проживающим с ним ребенком (детьми) в возрасте от трех лет, поставленным на учет на получение места в муниципальной образовательной организации в Ленинградской области, реализующей образовательную программу дошкольного образования, и которому не выдано направление в муниципальную образовательную организацию, реализующую образовательную программу дошкольного образования, в связи с отсутствием мес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2D48">
              <w:rPr>
                <w:rFonts w:ascii="Times New Roman" w:hAnsi="Times New Roman"/>
                <w:sz w:val="24"/>
                <w:szCs w:val="24"/>
              </w:rPr>
              <w:t>Д(</w:t>
            </w:r>
            <w:proofErr w:type="gramEnd"/>
            <w:r w:rsidRPr="00CC2D48">
              <w:rPr>
                <w:rFonts w:ascii="Times New Roman" w:hAnsi="Times New Roman"/>
                <w:sz w:val="24"/>
                <w:szCs w:val="24"/>
              </w:rPr>
              <w:t>1), К(э) - Единый портал, Д(1), К - МФЦ, ПС, ОМС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2419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 xml:space="preserve">Трудовая книжка и(или) сведения о трудовой деятельности, предусмотренные Трудовым </w:t>
            </w:r>
            <w:hyperlink r:id="rId14" w:tooltip="https://login.consultant.ru/link/?req=doc&amp;base=LAW&amp;n=502701" w:history="1">
              <w:r w:rsidRPr="00CC2D48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кодексом</w:t>
              </w:r>
            </w:hyperlink>
            <w:r w:rsidRPr="00CC2D48">
              <w:rPr>
                <w:rFonts w:ascii="Times New Roman" w:hAnsi="Times New Roman"/>
                <w:sz w:val="24"/>
                <w:szCs w:val="24"/>
              </w:rPr>
              <w:t xml:space="preserve"> РФ (при наличии) (за периоды до 1 января 2020 год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2D48">
              <w:rPr>
                <w:rFonts w:ascii="Times New Roman" w:hAnsi="Times New Roman"/>
                <w:sz w:val="24"/>
                <w:szCs w:val="24"/>
              </w:rPr>
              <w:t>Д(</w:t>
            </w:r>
            <w:proofErr w:type="gramEnd"/>
            <w:r w:rsidRPr="00CC2D48">
              <w:rPr>
                <w:rFonts w:ascii="Times New Roman" w:hAnsi="Times New Roman"/>
                <w:sz w:val="24"/>
                <w:szCs w:val="24"/>
              </w:rPr>
              <w:t>1), К(э) - Единый портал, Д(1), К - МФЦ, ПС, ОМС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2419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Справка об оценке рыночной стоимости движимого/недвижимого имущества, подготовленная в соответствии с законодательством Российской Федерации об оценочной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2D48">
              <w:rPr>
                <w:rFonts w:ascii="Times New Roman" w:hAnsi="Times New Roman"/>
                <w:sz w:val="24"/>
                <w:szCs w:val="24"/>
              </w:rPr>
              <w:t>Д(</w:t>
            </w:r>
            <w:proofErr w:type="gramEnd"/>
            <w:r w:rsidRPr="00CC2D48">
              <w:rPr>
                <w:rFonts w:ascii="Times New Roman" w:hAnsi="Times New Roman"/>
                <w:sz w:val="24"/>
                <w:szCs w:val="24"/>
              </w:rPr>
              <w:t>1), К(э) - Единый портал, Д(1), К - МФЦ, ПС, ОМС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2419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FB4" w:rsidRPr="00CC2D48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 xml:space="preserve">Договор об обмене жилыми помещениями, занимаемыми по </w:t>
            </w:r>
            <w:r w:rsidRPr="00CC2D48">
              <w:rPr>
                <w:rFonts w:ascii="Times New Roman" w:hAnsi="Times New Roman"/>
                <w:sz w:val="24"/>
                <w:szCs w:val="24"/>
              </w:rPr>
              <w:lastRenderedPageBreak/>
              <w:t>договорам социального най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2D48">
              <w:rPr>
                <w:rFonts w:ascii="Times New Roman" w:hAnsi="Times New Roman"/>
                <w:sz w:val="24"/>
                <w:szCs w:val="24"/>
              </w:rPr>
              <w:lastRenderedPageBreak/>
              <w:t>Д(</w:t>
            </w:r>
            <w:proofErr w:type="gramEnd"/>
            <w:r w:rsidRPr="00CC2D48">
              <w:rPr>
                <w:rFonts w:ascii="Times New Roman" w:hAnsi="Times New Roman"/>
                <w:sz w:val="24"/>
                <w:szCs w:val="24"/>
              </w:rPr>
              <w:t>1), К(э) - Единый портал, Д(1), К - МФЦ, ПС, ОМС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2419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FB4" w:rsidRPr="00CC2D48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FB4" w:rsidRPr="00CC2D48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Согласие наймодателя обмениваемого жилого помещения, занимаемого по договору социального найма, на обмен жилого помещ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2D48">
              <w:rPr>
                <w:rFonts w:ascii="Times New Roman" w:hAnsi="Times New Roman"/>
                <w:sz w:val="24"/>
                <w:szCs w:val="24"/>
              </w:rPr>
              <w:t>Д(</w:t>
            </w:r>
            <w:proofErr w:type="gramEnd"/>
            <w:r w:rsidRPr="00CC2D48">
              <w:rPr>
                <w:rFonts w:ascii="Times New Roman" w:hAnsi="Times New Roman"/>
                <w:sz w:val="24"/>
                <w:szCs w:val="24"/>
              </w:rPr>
              <w:t>1), О(э) - Единый портал, Д(1), К - МФЦ, ПС, ОМС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2419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Письменное согласие проживающих совместно с заявителем членов его семьи или решение суда о принудительном обмен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2D48">
              <w:rPr>
                <w:rFonts w:ascii="Times New Roman" w:hAnsi="Times New Roman"/>
                <w:sz w:val="24"/>
                <w:szCs w:val="24"/>
              </w:rPr>
              <w:t>Д(</w:t>
            </w:r>
            <w:proofErr w:type="gramEnd"/>
            <w:r w:rsidRPr="00CC2D48">
              <w:rPr>
                <w:rFonts w:ascii="Times New Roman" w:hAnsi="Times New Roman"/>
                <w:sz w:val="24"/>
                <w:szCs w:val="24"/>
              </w:rPr>
              <w:t>1), О(э) - Единый портал, Д(1), К - МФЦ, ПС, ОМС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Судебные решения предоставляются с отметкой суда о дате вступления в законную силу</w:t>
            </w:r>
          </w:p>
        </w:tc>
      </w:tr>
      <w:tr w:rsidR="004E7FB4" w:rsidTr="002419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Письменное согласие органов опеки и попечительства на обмен жилого помещ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2D48">
              <w:rPr>
                <w:rFonts w:ascii="Times New Roman" w:hAnsi="Times New Roman"/>
                <w:sz w:val="24"/>
                <w:szCs w:val="24"/>
              </w:rPr>
              <w:t>Д(</w:t>
            </w:r>
            <w:proofErr w:type="gramEnd"/>
            <w:r w:rsidRPr="00CC2D48">
              <w:rPr>
                <w:rFonts w:ascii="Times New Roman" w:hAnsi="Times New Roman"/>
                <w:sz w:val="24"/>
                <w:szCs w:val="24"/>
              </w:rPr>
              <w:t>1), О(э) - Единый портал, Д(1), О - МФЦ, ПС, ОМС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В случае проживания в обмениваемом жилом помещении несовершеннолетних, недееспособных или ограниченно дееспособных граждан, являющихся членами семьи заявителя</w:t>
            </w:r>
          </w:p>
        </w:tc>
      </w:tr>
      <w:tr w:rsidR="004E7FB4" w:rsidTr="002419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2D48">
              <w:rPr>
                <w:rFonts w:ascii="Times New Roman" w:hAnsi="Times New Roman"/>
                <w:sz w:val="24"/>
                <w:szCs w:val="24"/>
              </w:rPr>
              <w:t>Д(</w:t>
            </w:r>
            <w:proofErr w:type="gramEnd"/>
            <w:r w:rsidRPr="00CC2D48">
              <w:rPr>
                <w:rFonts w:ascii="Times New Roman" w:hAnsi="Times New Roman"/>
                <w:sz w:val="24"/>
                <w:szCs w:val="24"/>
              </w:rPr>
              <w:t>1), О(э) - Единый портал, Д(1), К - МФЦ, ПС, ОМС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П(з)</w:t>
            </w:r>
          </w:p>
        </w:tc>
      </w:tr>
      <w:tr w:rsidR="004E7FB4" w:rsidTr="0024192C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61755A" w:rsidRDefault="004E7FB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755A">
              <w:rPr>
                <w:rFonts w:ascii="Times New Roman" w:hAnsi="Times New Roman"/>
                <w:bCs/>
                <w:sz w:val="24"/>
                <w:szCs w:val="24"/>
              </w:rPr>
              <w:t>Исчерпывающий перечень документов, подлежащих получению в рамках</w:t>
            </w:r>
          </w:p>
          <w:p w:rsidR="004E7FB4" w:rsidRPr="0061755A" w:rsidRDefault="004E7FB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755A">
              <w:rPr>
                <w:rFonts w:ascii="Times New Roman" w:hAnsi="Times New Roman"/>
                <w:bCs/>
                <w:sz w:val="24"/>
                <w:szCs w:val="24"/>
              </w:rPr>
              <w:t>межведомственного информационного взаимодействия</w:t>
            </w:r>
          </w:p>
        </w:tc>
      </w:tr>
      <w:tr w:rsidR="004E7FB4" w:rsidTr="002419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Сведения о действительности (недействительности) паспорта гражданина Российской Федерации</w:t>
            </w:r>
          </w:p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 xml:space="preserve">Запрашивается в органах 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</w:t>
            </w:r>
            <w:r w:rsidRPr="00CC2D48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lastRenderedPageBreak/>
              <w:t>Для лиц, достигших 14-летнего возраста</w:t>
            </w:r>
          </w:p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2419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Сведения о регистрации по месту жительства, по месту пребывания гражданина Российской Федерации</w:t>
            </w:r>
          </w:p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запрашивается на заявителя и каждого из членов его семьи</w:t>
            </w:r>
          </w:p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2419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Выписка о транспортном средстве по владельцу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 xml:space="preserve">запрашивается на заявителя и каждого из членов его семьи; </w:t>
            </w:r>
          </w:p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2419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Сведения о получении страхового номера индивидуального лицевого счет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Запрашивается в Фонде пенсионного и социального страхования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2419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Сведения о данных лицевого счета по предоставленному страховому номеру индивидуального лицевого счета (СНИЛС) в системе обязательного пенсионного страхования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2419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Сведения о получении (назначении) пенсии и сроках назначения пенсии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2419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Сведения о размере пенсии и иных выплатах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2419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1А, 2А, 3А, 5А, 6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Выписка сведений об инвалиде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24192C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Сведения о трудовой деятельности в формате структуры данных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Для лиц старше 18 лет</w:t>
            </w:r>
          </w:p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2419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Сведения о заработной плате или доходе, на которые начислены страховые взносы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2419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Документы (сведения) о сумме выплат застрахованному лицу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2419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Сведения о получении (назначении) пенсии и сроков назначения пенсии</w:t>
            </w:r>
          </w:p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 xml:space="preserve">Запрашивается в органе, осуществляющем пенсионное обеспечение (за исключением Фонда пенсионного и социального страхования Российской Федерации); при отсутствии технической возможности на момент запроса документов </w:t>
            </w:r>
            <w:r w:rsidRPr="00CC2D48">
              <w:rPr>
                <w:rFonts w:ascii="Times New Roman" w:hAnsi="Times New Roman"/>
                <w:sz w:val="24"/>
                <w:szCs w:val="24"/>
              </w:rPr>
              <w:lastRenderedPageBreak/>
              <w:t>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lastRenderedPageBreak/>
              <w:t>Для лиц старше 18 лет</w:t>
            </w:r>
          </w:p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2419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Запрашивается в органе государственной службы занятост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Для лиц старше 18 лет</w:t>
            </w:r>
          </w:p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2419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Сведения о постановке заявителя и(или) членов его семьи на учет в качестве безработного в целях поиска работы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2419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Сведения о суммах пенсии, пособий и иных мер социальной поддержки в виде выплат, полученных в соответствии с законодательством Российской Федерации и(или) законодательством Ленинградской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 xml:space="preserve">Запрашивается в государственной информационной системе </w:t>
            </w:r>
            <w:r w:rsidR="0061755A">
              <w:rPr>
                <w:rFonts w:ascii="Times New Roman" w:hAnsi="Times New Roman"/>
                <w:sz w:val="24"/>
                <w:szCs w:val="24"/>
              </w:rPr>
              <w:t>«</w:t>
            </w:r>
            <w:r w:rsidRPr="00CC2D48">
              <w:rPr>
                <w:rFonts w:ascii="Times New Roman" w:hAnsi="Times New Roman"/>
                <w:sz w:val="24"/>
                <w:szCs w:val="24"/>
              </w:rPr>
              <w:t>Единая централизованная цифровая платформа в социальной сфере</w:t>
            </w:r>
            <w:r w:rsidR="006175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2419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рождения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2419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заключения брака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2419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смерти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2419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перемены имени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2419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расторжения брака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2419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2419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2419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1А, 2А, 3А, 4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Сведения об опеке и родительских правах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2419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1А, 2А, 3А, 4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Сведения об ограничении дееспособности или признании родителя либо иного законного представителя ребенка недееспособным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2419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Сведения о передаче ребенка (детей) на воспитание в приемную семью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2419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 xml:space="preserve">Сведения о выплатах и об иных вознаграждениях, выплаченных в пользу физического лица, по плательщикам </w:t>
            </w:r>
            <w:r w:rsidRPr="00CC2D48">
              <w:rPr>
                <w:rFonts w:ascii="Times New Roman" w:hAnsi="Times New Roman"/>
                <w:sz w:val="24"/>
                <w:szCs w:val="24"/>
              </w:rPr>
              <w:lastRenderedPageBreak/>
              <w:t>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Запрашивается в органе Федеральной налоговой службы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2419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Информация о суммах выплаченных физическому лицу процентов по вкладам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2419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Сведения из декларации о доходах физических лиц 3-НДФ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2419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Справка о доходах и налогах физического лица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2419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Сведения об ИНН физического лица на основании полных паспортных данных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2419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Информация о фактах регистрации транспортных средств и сведений об их владельцах в ФНС России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2419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Сведения о нахождении должника по алиментным обязательствам в исполнительно-процессуальном розыске, в том числе о том, что в месячный срок место нахождения разыскиваемого должника не установлено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Запрашивается в органе Федеральной службы судебных приставов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2419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 xml:space="preserve">Справка (сведения) об отсутствии выплаты алиментов (о наличии задолженности по выплате), взыскиваемых по </w:t>
            </w:r>
            <w:r w:rsidRPr="00CC2D48">
              <w:rPr>
                <w:rFonts w:ascii="Times New Roman" w:hAnsi="Times New Roman"/>
                <w:sz w:val="24"/>
                <w:szCs w:val="24"/>
              </w:rPr>
              <w:lastRenderedPageBreak/>
              <w:t>решению суда, на содержание несовершеннолетних детей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2419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Справка или постановление судебного пристава-исполнителя о возвращении исполнительного документа взыскателю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2419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Запрашивается в органе Федеральной службы исполнения наказаний и других соответствующих федеральных органа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2419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Сведения о призыве отца ребенка на военную службу с указанием воинского звания и срока окончания службы по призыву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 xml:space="preserve">Запрашивается в органе Министерства обороны Российской Федерации и подведомственных ему учреждениях; Запрашивается в органе Министерства обороны Российской Федерации и подведомственных ему учреждения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</w:t>
            </w:r>
            <w:r w:rsidRPr="00CC2D48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2419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Сведения об учебе отца ребенка с указанием срока окончания службы по призыву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2419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Жилищный докумен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Запрашивается в Комитете экономического развития и инвестиционной деятельности Ленинград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2419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Запрашивается в Федеральной службе государственной регистрации, кадастра и картограф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2419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1А, 2А, 3А, 4Г, 5А, 6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выявлении оснований для признания помещения непригодным для прожи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Запрашивается в органах местного самоуправления Ленинград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В случае если гражданин имеет право на получение жилого помещения во внеочередном порядке в соответствии с подпунктом 1 пункта 2 статьи 57 Жилищного кодекса РФ</w:t>
            </w:r>
          </w:p>
        </w:tc>
      </w:tr>
      <w:tr w:rsidR="004E7FB4" w:rsidTr="002419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Запрашивается в органах местного самоуправления Ленинград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Договор социального найма, договор коммерческого найма, ордер, решение о предоставлении жилого помещения по договору социального найма</w:t>
            </w:r>
          </w:p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Tr="0024192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 xml:space="preserve">Сведения о наличии или отсутствии жилых помещений на праве собственности по месту постоянного </w:t>
            </w:r>
            <w:r w:rsidRPr="00CC2D48">
              <w:rPr>
                <w:rFonts w:ascii="Times New Roman" w:hAnsi="Times New Roman"/>
                <w:sz w:val="24"/>
                <w:szCs w:val="24"/>
              </w:rPr>
              <w:lastRenderedPageBreak/>
              <w:t>жительства заявителя и членов его семьи по состоянию на 1 января 1997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прашивается в территориальном филиале </w:t>
            </w:r>
            <w:proofErr w:type="spellStart"/>
            <w:r w:rsidRPr="00CC2D48">
              <w:rPr>
                <w:rFonts w:ascii="Times New Roman" w:hAnsi="Times New Roman"/>
                <w:sz w:val="24"/>
                <w:szCs w:val="24"/>
              </w:rPr>
              <w:t>Леноблинвентаризации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CC2D48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CC2D48">
              <w:rPr>
                <w:rFonts w:ascii="Times New Roman" w:hAnsi="Times New Roman"/>
                <w:sz w:val="24"/>
                <w:szCs w:val="24"/>
              </w:rPr>
              <w:t>запрашивается на заявителя и каждого из членов его семьи</w:t>
            </w:r>
          </w:p>
          <w:p w:rsidR="004E7FB4" w:rsidRPr="00CC2D4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7FB4" w:rsidRDefault="004E7FB4" w:rsidP="004E7FB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eastAsia="Calibri" w:hAnsi="Calibri" w:cs="Calibri"/>
        </w:rPr>
      </w:pPr>
    </w:p>
    <w:p w:rsidR="004E7FB4" w:rsidRPr="008543C3" w:rsidRDefault="004E7FB4" w:rsidP="004E7FB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43C3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8543C3">
        <w:rPr>
          <w:rFonts w:ascii="Times New Roman" w:eastAsia="Calibri" w:hAnsi="Times New Roman" w:cs="Times New Roman"/>
          <w:sz w:val="28"/>
          <w:szCs w:val="28"/>
        </w:rPr>
        <w:t>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4E7FB4" w:rsidRPr="008543C3" w:rsidRDefault="004E7FB4" w:rsidP="004E7FB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43C3">
        <w:rPr>
          <w:rFonts w:ascii="Times New Roman" w:eastAsia="Calibri" w:hAnsi="Times New Roman" w:cs="Times New Roman"/>
          <w:sz w:val="28"/>
          <w:szCs w:val="28"/>
          <w:lang w:eastAsia="ru-RU"/>
        </w:rPr>
        <w:t>(соответствующие основания указываются в табличной форме с учетом идентификаторов категорий (признаков) заявителей)</w:t>
      </w:r>
      <w:r w:rsidRPr="008543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7FB4" w:rsidRPr="008543C3" w:rsidRDefault="004E7FB4" w:rsidP="004E7FB4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543C3">
        <w:rPr>
          <w:rFonts w:ascii="Times New Roman" w:eastAsia="Calibri" w:hAnsi="Times New Roman" w:cs="Times New Roman"/>
          <w:sz w:val="28"/>
          <w:szCs w:val="28"/>
        </w:rPr>
        <w:t>Таблица №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8"/>
        <w:gridCol w:w="5725"/>
        <w:gridCol w:w="3162"/>
      </w:tblGrid>
      <w:tr w:rsidR="004E7FB4" w:rsidTr="004E7FB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8543C3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3C3">
              <w:rPr>
                <w:rFonts w:ascii="Times New Roman" w:hAnsi="Times New Roman"/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8543C3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8543C3">
              <w:rPr>
                <w:rFonts w:ascii="Times New Roman" w:hAnsi="Times New Roman"/>
                <w:bCs/>
                <w:sz w:val="24"/>
                <w:szCs w:val="24"/>
              </w:rPr>
              <w:t>Идентификатор  категорий</w:t>
            </w:r>
            <w:proofErr w:type="gramEnd"/>
            <w:r w:rsidRPr="008543C3">
              <w:rPr>
                <w:rFonts w:ascii="Times New Roman" w:hAnsi="Times New Roman"/>
                <w:bCs/>
                <w:sz w:val="24"/>
                <w:szCs w:val="24"/>
              </w:rPr>
              <w:t xml:space="preserve"> (признаков) заявителей</w:t>
            </w:r>
          </w:p>
        </w:tc>
      </w:tr>
      <w:tr w:rsidR="004E7FB4" w:rsidTr="004E7FB4">
        <w:tc>
          <w:tcPr>
            <w:tcW w:w="10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8543C3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3C3">
              <w:rPr>
                <w:rFonts w:ascii="Times New Roman" w:hAnsi="Times New Roman"/>
                <w:bCs/>
                <w:sz w:val="24"/>
                <w:szCs w:val="24"/>
              </w:rPr>
              <w:t xml:space="preserve">Исчерпывающий перечень оснований </w:t>
            </w:r>
          </w:p>
          <w:p w:rsidR="004E7FB4" w:rsidRPr="008543C3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3C3">
              <w:rPr>
                <w:rFonts w:ascii="Times New Roman" w:hAnsi="Times New Roman"/>
                <w:bCs/>
                <w:sz w:val="24"/>
                <w:szCs w:val="24"/>
              </w:rPr>
              <w:t>для отказа в приеме заявления и документов, необходимых для предоставления муниципальной услуги</w:t>
            </w:r>
          </w:p>
        </w:tc>
      </w:tr>
      <w:tr w:rsidR="004E7FB4" w:rsidTr="004E7FB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Default="004E7FB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дан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орган, в полномочия которого не входит предоставление муниципальной услуги;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4E7FB4" w:rsidTr="004E7FB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р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4E7FB4" w:rsidTr="004E7FB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Default="004E7FB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4E7FB4" w:rsidTr="004E7FB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Default="004E7FB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4E7FB4" w:rsidTr="004E7FB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Default="004E7FB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4E7FB4" w:rsidTr="004E7FB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Default="004E7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4E7FB4" w:rsidTr="004E7FB4">
        <w:tc>
          <w:tcPr>
            <w:tcW w:w="10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8543C3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3C3">
              <w:rPr>
                <w:rFonts w:ascii="Times New Roman" w:hAnsi="Times New Roman"/>
                <w:bCs/>
                <w:sz w:val="24"/>
                <w:szCs w:val="24"/>
              </w:rPr>
              <w:t xml:space="preserve">Исчерпывающий перечень оснований </w:t>
            </w:r>
          </w:p>
          <w:p w:rsidR="004E7FB4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3C3">
              <w:rPr>
                <w:rFonts w:ascii="Times New Roman" w:hAnsi="Times New Roman"/>
                <w:bCs/>
                <w:sz w:val="24"/>
                <w:szCs w:val="24"/>
              </w:rPr>
              <w:t>для приостановления предоставления муниципальной услуги</w:t>
            </w:r>
          </w:p>
        </w:tc>
      </w:tr>
      <w:tr w:rsidR="004E7FB4" w:rsidTr="004E7FB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ступление в ОМСУ ответа на межведомственный запрос;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4E7FB4" w:rsidTr="004E7FB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заявлении и (или) документах (сведениях), представленных заявителем, неполной информации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4E7FB4" w:rsidTr="004E7FB4">
        <w:tc>
          <w:tcPr>
            <w:tcW w:w="10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8543C3" w:rsidRDefault="004E7FB4">
            <w:pPr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3C3">
              <w:rPr>
                <w:rFonts w:ascii="Times New Roman" w:hAnsi="Times New Roman"/>
                <w:bCs/>
                <w:sz w:val="24"/>
                <w:szCs w:val="24"/>
              </w:rPr>
              <w:t xml:space="preserve">Исчерпывающий перечень оснований </w:t>
            </w:r>
          </w:p>
          <w:p w:rsidR="004E7FB4" w:rsidRDefault="004E7FB4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3C3">
              <w:rPr>
                <w:rFonts w:ascii="Times New Roman" w:hAnsi="Times New Roman"/>
                <w:bCs/>
                <w:sz w:val="24"/>
                <w:szCs w:val="24"/>
              </w:rPr>
              <w:t>для отказа в предоставлении муниципальной услуги</w:t>
            </w:r>
          </w:p>
        </w:tc>
      </w:tr>
      <w:tr w:rsidR="004E7FB4" w:rsidTr="004E7FB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Default="004E7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редставлены документы, указанные в приложении к настоящему регламенту (таблица № 2)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язанность по предоставлению которых возложена на заявителя;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 </w:t>
            </w:r>
          </w:p>
        </w:tc>
      </w:tr>
      <w:tr w:rsidR="004E7FB4" w:rsidTr="004E7FB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Default="004E7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</w:tr>
      <w:tr w:rsidR="004E7FB4" w:rsidTr="004E7FB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Default="004E7FB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</w:tr>
      <w:tr w:rsidR="004E7FB4" w:rsidTr="004E7FB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Default="004E7FB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 органа государственной власти или органа местного самоуправления,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4E7FB4" w:rsidTr="004E7FB4">
        <w:trPr>
          <w:trHeight w:val="107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Default="004E7FB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Default="004E7FB4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аличии одного из оснований (всех оснований), предусмотренных статьей 73 Жилищного кодекса Российской Федерации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</w:tr>
    </w:tbl>
    <w:p w:rsidR="004E7FB4" w:rsidRDefault="004E7FB4" w:rsidP="004E7FB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eastAsia="Calibri" w:hAnsi="Calibri" w:cs="Calibri"/>
        </w:rPr>
      </w:pPr>
    </w:p>
    <w:p w:rsidR="004E7FB4" w:rsidRDefault="004E7FB4" w:rsidP="004E7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7FB4" w:rsidRDefault="004E7FB4" w:rsidP="004E7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7FB4" w:rsidRDefault="004E7FB4" w:rsidP="004E7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7FB4" w:rsidRDefault="004E7FB4" w:rsidP="004E7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7FB4" w:rsidRDefault="004E7FB4" w:rsidP="004E7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7FB4" w:rsidRDefault="004E7FB4" w:rsidP="004E7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7FB4" w:rsidRDefault="004E7FB4" w:rsidP="004E7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7FB4" w:rsidRDefault="004E7FB4" w:rsidP="004E7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7FB4" w:rsidRDefault="004E7FB4" w:rsidP="004E7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7FB4" w:rsidRDefault="004E7FB4" w:rsidP="004E7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7FB4" w:rsidRDefault="004E7FB4" w:rsidP="004E7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7FB4" w:rsidRDefault="004E7FB4" w:rsidP="004E7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7FB4" w:rsidRDefault="004E7FB4" w:rsidP="004E7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7FB4" w:rsidRDefault="004E7FB4" w:rsidP="004E7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7FB4" w:rsidRDefault="004E7FB4" w:rsidP="004E7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7FB4" w:rsidRDefault="004E7FB4" w:rsidP="004E7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7FB4" w:rsidRDefault="004E7FB4" w:rsidP="004E7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7FB4" w:rsidRDefault="004E7FB4" w:rsidP="004E7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7FB4" w:rsidRDefault="004E7FB4" w:rsidP="004E7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7FB4" w:rsidRDefault="004E7FB4" w:rsidP="004E7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7FB4" w:rsidRPr="008543C3" w:rsidRDefault="004E7FB4" w:rsidP="004E7F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543C3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</w:t>
      </w:r>
      <w:r w:rsidRPr="008543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Формы заявлений и документов, </w:t>
      </w:r>
    </w:p>
    <w:p w:rsidR="004E7FB4" w:rsidRPr="008543C3" w:rsidRDefault="004E7FB4" w:rsidP="004E7F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543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еобходимых для предоставления муниципальной услуги</w:t>
      </w:r>
    </w:p>
    <w:p w:rsidR="004E7FB4" w:rsidRPr="008543C3" w:rsidRDefault="004E7FB4" w:rsidP="004E7FB4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7FB4" w:rsidRPr="008543C3" w:rsidRDefault="004E7FB4" w:rsidP="004E7FB4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</w:t>
      </w:r>
    </w:p>
    <w:p w:rsidR="004E7FB4" w:rsidRPr="008543C3" w:rsidRDefault="004E7FB4" w:rsidP="004E7FB4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Административному регламенту </w:t>
      </w:r>
    </w:p>
    <w:p w:rsidR="004E7FB4" w:rsidRPr="008543C3" w:rsidRDefault="004E7FB4" w:rsidP="004E7FB4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оставлению муниципальной услуги</w:t>
      </w:r>
    </w:p>
    <w:p w:rsidR="004E7FB4" w:rsidRPr="008543C3" w:rsidRDefault="004E7FB4" w:rsidP="004E7FB4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4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</w:t>
      </w:r>
      <w:r w:rsidRPr="008543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E7FB4" w:rsidRDefault="004E7FB4" w:rsidP="004E7FB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E7FB4" w:rsidRDefault="004E7FB4" w:rsidP="004E7FB4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е администрации </w:t>
      </w:r>
    </w:p>
    <w:p w:rsidR="004E7FB4" w:rsidRDefault="004E7FB4" w:rsidP="004E7FB4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E7FB4" w:rsidRDefault="004E7FB4" w:rsidP="004E7FB4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E7FB4" w:rsidRDefault="004E7FB4" w:rsidP="004E7FB4">
      <w:pPr>
        <w:pBdr>
          <w:top w:val="single" w:sz="4" w:space="1" w:color="000000"/>
        </w:pBd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E7FB4" w:rsidRDefault="004E7FB4" w:rsidP="004E7FB4">
      <w:pPr>
        <w:tabs>
          <w:tab w:val="left" w:pos="4820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заявителя ________________________________________  </w:t>
      </w:r>
    </w:p>
    <w:p w:rsidR="004E7FB4" w:rsidRDefault="004E7FB4" w:rsidP="004E7FB4">
      <w:pPr>
        <w:tabs>
          <w:tab w:val="left" w:pos="4820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фамилия, </w:t>
      </w:r>
      <w:proofErr w:type="gramStart"/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имя,  отчество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, дата рождения  заполняется заявителем </w:t>
      </w:r>
    </w:p>
    <w:p w:rsidR="004E7FB4" w:rsidRDefault="004E7FB4" w:rsidP="004E7FB4">
      <w:pPr>
        <w:pBdr>
          <w:top w:val="single" w:sz="4" w:space="1" w:color="000000"/>
        </w:pBd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E7FB4" w:rsidRDefault="004E7FB4" w:rsidP="004E7FB4">
      <w:pPr>
        <w:tabs>
          <w:tab w:val="left" w:pos="5529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представителя заявителя_______________________________</w:t>
      </w:r>
    </w:p>
    <w:p w:rsidR="004E7FB4" w:rsidRDefault="004E7FB4" w:rsidP="004E7FB4">
      <w:pPr>
        <w:tabs>
          <w:tab w:val="left" w:pos="5529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</w:p>
    <w:p w:rsidR="004E7FB4" w:rsidRDefault="004E7FB4" w:rsidP="004E7FB4">
      <w:pPr>
        <w:tabs>
          <w:tab w:val="left" w:pos="4820"/>
        </w:tabs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фамилия, </w:t>
      </w:r>
      <w:proofErr w:type="gramStart"/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имя,  отчество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, дата рождения  заполняется представителем заявителя от имени заявителя</w:t>
      </w:r>
    </w:p>
    <w:p w:rsidR="004E7FB4" w:rsidRDefault="004E7FB4" w:rsidP="004E7FB4">
      <w:pPr>
        <w:tabs>
          <w:tab w:val="left" w:pos="5529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Адрес постоянного места жительства заявител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4E7FB4" w:rsidRDefault="004E7FB4" w:rsidP="004E7FB4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E7FB4" w:rsidRDefault="004E7FB4" w:rsidP="004E7FB4">
      <w:pPr>
        <w:pBdr>
          <w:top w:val="single" w:sz="4" w:space="1" w:color="000000"/>
        </w:pBdr>
        <w:spacing w:after="0" w:line="240" w:lineRule="auto"/>
        <w:ind w:left="4536" w:right="5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E7FB4" w:rsidRDefault="002975A5" w:rsidP="004E7FB4">
      <w:pPr>
        <w:tabs>
          <w:tab w:val="left" w:pos="5529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4E7FB4">
        <w:rPr>
          <w:rFonts w:ascii="Times New Roman" w:eastAsia="Calibri" w:hAnsi="Times New Roman" w:cs="Times New Roman"/>
          <w:sz w:val="24"/>
          <w:szCs w:val="24"/>
          <w:lang w:eastAsia="ru-RU"/>
        </w:rPr>
        <w:t>елефо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</w:t>
      </w:r>
      <w:r w:rsidR="004E7FB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4E7FB4" w:rsidRDefault="004E7FB4" w:rsidP="004E7FB4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E7FB4" w:rsidRPr="002975A5" w:rsidRDefault="004E7FB4" w:rsidP="004E7FB4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975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явление о предоставлении жилого помещения</w:t>
      </w:r>
    </w:p>
    <w:p w:rsidR="004E7FB4" w:rsidRPr="002975A5" w:rsidRDefault="004E7FB4" w:rsidP="004E7FB4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975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договору социального найма и заключении договора социального найма</w:t>
      </w:r>
    </w:p>
    <w:p w:rsidR="004E7FB4" w:rsidRPr="002975A5" w:rsidRDefault="004E7FB4" w:rsidP="004E7FB4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975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лого помещения муниципального жилищного фонда</w:t>
      </w:r>
    </w:p>
    <w:p w:rsidR="004E7FB4" w:rsidRDefault="004E7FB4" w:rsidP="004E7FB4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7FB4" w:rsidRDefault="004E7FB4" w:rsidP="004E7FB4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7FB4" w:rsidRDefault="004E7FB4" w:rsidP="004E7FB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35"/>
        <w:gridCol w:w="3207"/>
        <w:gridCol w:w="2682"/>
      </w:tblGrid>
      <w:tr w:rsidR="004E7FB4" w:rsidRPr="004072E5" w:rsidTr="004E7FB4"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B4" w:rsidRPr="004072E5" w:rsidRDefault="004E7F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E5">
              <w:rPr>
                <w:rFonts w:ascii="Times New Roman" w:eastAsia="Calibri" w:hAnsi="Times New Roman" w:cs="Times New Roman"/>
                <w:sz w:val="24"/>
                <w:szCs w:val="24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B4" w:rsidRPr="004072E5" w:rsidRDefault="004E7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E5">
              <w:rPr>
                <w:rFonts w:ascii="Times New Roman" w:eastAsia="Calibri" w:hAnsi="Times New Roman" w:cs="Times New Roman"/>
                <w:sz w:val="24"/>
                <w:szCs w:val="24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B4" w:rsidRPr="004072E5" w:rsidRDefault="004E7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7FB4" w:rsidRPr="004072E5" w:rsidTr="004E7F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B4" w:rsidRPr="004072E5" w:rsidRDefault="004E7FB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B4" w:rsidRPr="004072E5" w:rsidRDefault="004E7F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E5">
              <w:rPr>
                <w:rFonts w:ascii="Times New Roman" w:eastAsia="Calibri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B4" w:rsidRPr="004072E5" w:rsidRDefault="004E7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7FB4" w:rsidRPr="004072E5" w:rsidTr="004E7F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B4" w:rsidRPr="004072E5" w:rsidRDefault="004E7FB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B4" w:rsidRPr="004072E5" w:rsidRDefault="004E7F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E5">
              <w:rPr>
                <w:rFonts w:ascii="Times New Roman" w:eastAsia="Calibri" w:hAnsi="Times New Roman" w:cs="Times New Roman"/>
                <w:sz w:val="24"/>
                <w:szCs w:val="24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B4" w:rsidRPr="004072E5" w:rsidRDefault="004E7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E7FB4" w:rsidRPr="004072E5" w:rsidRDefault="004E7FB4" w:rsidP="004E7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полномочия представителя заявителя: _____________________________________________________________________________</w:t>
      </w:r>
    </w:p>
    <w:p w:rsidR="004E7FB4" w:rsidRDefault="004E7FB4" w:rsidP="004E7F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, серия, наименование органа/организации, выдавшего документ, дата выдачи)</w:t>
      </w:r>
    </w:p>
    <w:p w:rsidR="004E7FB4" w:rsidRDefault="004E7FB4" w:rsidP="004E7F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72E5" w:rsidRDefault="004072E5" w:rsidP="004E7F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7FB4" w:rsidRDefault="004E7FB4" w:rsidP="004E7F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Сведения о заявителе</w:t>
      </w:r>
    </w:p>
    <w:p w:rsidR="004E7FB4" w:rsidRDefault="004E7FB4" w:rsidP="004E7F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33"/>
        <w:gridCol w:w="3207"/>
        <w:gridCol w:w="2684"/>
      </w:tblGrid>
      <w:tr w:rsidR="004E7FB4" w:rsidRPr="004072E5" w:rsidTr="004E7FB4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B4" w:rsidRPr="004072E5" w:rsidRDefault="004E7F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E5">
              <w:rPr>
                <w:rFonts w:ascii="Times New Roman" w:eastAsia="Calibri" w:hAnsi="Times New Roman" w:cs="Times New Roman"/>
                <w:sz w:val="24"/>
                <w:szCs w:val="24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B4" w:rsidRPr="004072E5" w:rsidRDefault="004E7F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E5">
              <w:rPr>
                <w:rFonts w:ascii="Times New Roman" w:eastAsia="Calibri" w:hAnsi="Times New Roman" w:cs="Times New Roman"/>
                <w:sz w:val="24"/>
                <w:szCs w:val="24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B4" w:rsidRPr="004072E5" w:rsidRDefault="004E7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7FB4" w:rsidRPr="004072E5" w:rsidTr="004E7F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B4" w:rsidRPr="004072E5" w:rsidRDefault="004E7FB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B4" w:rsidRPr="004072E5" w:rsidRDefault="004E7F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E5">
              <w:rPr>
                <w:rFonts w:ascii="Times New Roman" w:eastAsia="Calibri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B4" w:rsidRPr="004072E5" w:rsidRDefault="004E7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7FB4" w:rsidRPr="004072E5" w:rsidTr="004E7F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B4" w:rsidRPr="004072E5" w:rsidRDefault="004E7FB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B4" w:rsidRPr="004072E5" w:rsidRDefault="004E7F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E5">
              <w:rPr>
                <w:rFonts w:ascii="Times New Roman" w:eastAsia="Calibri" w:hAnsi="Times New Roman" w:cs="Times New Roman"/>
                <w:sz w:val="24"/>
                <w:szCs w:val="24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B4" w:rsidRPr="004072E5" w:rsidRDefault="004E7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E7FB4" w:rsidRPr="004072E5" w:rsidRDefault="004E7FB4" w:rsidP="004E7FB4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72E5">
        <w:rPr>
          <w:rFonts w:ascii="Times New Roman" w:eastAsia="Calibri" w:hAnsi="Times New Roman" w:cs="Times New Roman"/>
          <w:sz w:val="24"/>
          <w:szCs w:val="24"/>
          <w:lang w:eastAsia="ru-RU"/>
        </w:rPr>
        <w:t>Категория граждан (для граждан, признанных нуждающимися в жилом помещении и принятые на учет нуждающихся после 01.03.2005 года – выбрать две категории):</w:t>
      </w:r>
    </w:p>
    <w:p w:rsidR="004E7FB4" w:rsidRPr="004072E5" w:rsidRDefault="004E7FB4" w:rsidP="004E7FB4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72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27940</wp:posOffset>
                </wp:positionV>
                <wp:extent cx="129540" cy="160020"/>
                <wp:effectExtent l="0" t="0" r="22860" b="11430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9540" cy="160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86CC42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6" type="#_x0000_t109" style="position:absolute;margin-left:22.5pt;margin-top:2.2pt;width:10.2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" fillcolor="white [3212]" strokecolor="black [3213]" strokeweight=".25pt"/>
            </w:pict>
          </mc:Fallback>
        </mc:AlternateContent>
      </w:r>
      <w:r w:rsidRPr="004072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485140</wp:posOffset>
                </wp:positionV>
                <wp:extent cx="129540" cy="160020"/>
                <wp:effectExtent l="0" t="0" r="22860" b="11430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9540" cy="1600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811BD" id="Блок-схема: процесс 3" o:spid="_x0000_s1026" type="#_x0000_t109" style="position:absolute;margin-left:22.5pt;margin-top:38.2pt;width:10.2pt;height:1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" fillcolor="window" strokecolor="windowText" strokeweight=".25pt"/>
            </w:pict>
          </mc:Fallback>
        </mc:AlternateContent>
      </w:r>
      <w:r w:rsidRPr="00407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Я и члены мои семьи признаны нуждающимися в жилом </w:t>
      </w:r>
      <w:proofErr w:type="gramStart"/>
      <w:r w:rsidRPr="00407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мещении,   </w:t>
      </w:r>
      <w:proofErr w:type="gramEnd"/>
      <w:r w:rsidRPr="004072E5">
        <w:rPr>
          <w:rFonts w:ascii="Times New Roman" w:eastAsia="Calibri" w:hAnsi="Times New Roman" w:cs="Times New Roman"/>
          <w:sz w:val="24"/>
          <w:szCs w:val="24"/>
          <w:lang w:eastAsia="ru-RU"/>
        </w:rPr>
        <w:t>малоимущими,  приняты на учет в качестве нуждающихся в жилых помещениях;</w:t>
      </w:r>
    </w:p>
    <w:p w:rsidR="004E7FB4" w:rsidRPr="004072E5" w:rsidRDefault="004E7FB4" w:rsidP="004E7FB4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72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464820</wp:posOffset>
                </wp:positionV>
                <wp:extent cx="129540" cy="160020"/>
                <wp:effectExtent l="0" t="0" r="22860" b="11430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9540" cy="1600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A3E57" id="Блок-схема: процесс 4" o:spid="_x0000_s1026" type="#_x0000_t109" style="position:absolute;margin-left:22.5pt;margin-top:36.6pt;width:10.2pt;height:1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" fillcolor="window" strokecolor="windowText" strokeweight=".25pt"/>
            </w:pict>
          </mc:Fallback>
        </mc:AlternateContent>
      </w:r>
      <w:r w:rsidRPr="00407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Я и члены мои семьи постоянно проживаем </w:t>
      </w:r>
      <w:r w:rsidRPr="004072E5">
        <w:rPr>
          <w:rFonts w:ascii="Times New Roman" w:hAnsi="Times New Roman"/>
          <w:sz w:val="24"/>
          <w:szCs w:val="24"/>
        </w:rPr>
        <w:t>в коммунальной квартире, в которой освободилось жилое помещение;</w:t>
      </w:r>
    </w:p>
    <w:p w:rsidR="004E7FB4" w:rsidRPr="004072E5" w:rsidRDefault="004E7FB4" w:rsidP="004E7FB4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7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Я и члены мои семьи постоянно проживаем </w:t>
      </w:r>
      <w:r w:rsidRPr="004072E5">
        <w:rPr>
          <w:rFonts w:ascii="Times New Roman" w:hAnsi="Times New Roman"/>
          <w:sz w:val="24"/>
          <w:szCs w:val="24"/>
        </w:rPr>
        <w:t>в жилом помещении:</w:t>
      </w:r>
    </w:p>
    <w:p w:rsidR="004E7FB4" w:rsidRPr="004072E5" w:rsidRDefault="004E7FB4" w:rsidP="004E7FB4">
      <w:pPr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  <w:r w:rsidRPr="004072E5">
        <w:rPr>
          <w:rFonts w:ascii="Times New Roman" w:hAnsi="Times New Roman"/>
          <w:sz w:val="24"/>
          <w:szCs w:val="24"/>
        </w:rPr>
        <w:t>1) находящимся в доме, подлежащим сносу;</w:t>
      </w:r>
    </w:p>
    <w:p w:rsidR="004E7FB4" w:rsidRPr="004072E5" w:rsidRDefault="004E7FB4" w:rsidP="004E7FB4">
      <w:pPr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  <w:r w:rsidRPr="004072E5">
        <w:rPr>
          <w:rFonts w:ascii="Times New Roman" w:hAnsi="Times New Roman"/>
          <w:sz w:val="24"/>
          <w:szCs w:val="24"/>
        </w:rPr>
        <w:t>2) подлежащим изъятию в связи с изъятием земельного участка, на котором расположено такое жилое помещение или расположен многоквартирный дом, в котором находится такое жилое помещение, для государственных или муниципальных нужд;</w:t>
      </w:r>
    </w:p>
    <w:p w:rsidR="004E7FB4" w:rsidRPr="004072E5" w:rsidRDefault="004E7FB4" w:rsidP="004E7FB4">
      <w:pPr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  <w:r w:rsidRPr="004072E5">
        <w:rPr>
          <w:rFonts w:ascii="Times New Roman" w:hAnsi="Times New Roman"/>
          <w:sz w:val="24"/>
          <w:szCs w:val="24"/>
        </w:rPr>
        <w:t>3) подлежащим переводу в нежилое помещение;</w:t>
      </w:r>
    </w:p>
    <w:p w:rsidR="004E7FB4" w:rsidRPr="004072E5" w:rsidRDefault="004E7FB4" w:rsidP="004E7FB4">
      <w:pPr>
        <w:spacing w:after="0" w:line="240" w:lineRule="auto"/>
        <w:ind w:left="22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072E5">
        <w:rPr>
          <w:rFonts w:ascii="Times New Roman" w:hAnsi="Times New Roman"/>
          <w:sz w:val="24"/>
          <w:szCs w:val="24"/>
        </w:rPr>
        <w:t xml:space="preserve">4) </w:t>
      </w:r>
      <w:hyperlink r:id="rId15" w:tooltip="https://login.consultant.ru/link/?req=doc&amp;base=LAW&amp;n=489041&amp;dst=100132" w:history="1">
        <w:r w:rsidRPr="004072E5">
          <w:rPr>
            <w:rStyle w:val="a7"/>
            <w:rFonts w:ascii="Times New Roman" w:hAnsi="Times New Roman"/>
            <w:color w:val="000000" w:themeColor="text1"/>
            <w:sz w:val="24"/>
            <w:szCs w:val="24"/>
            <w:u w:val="none"/>
          </w:rPr>
          <w:t>признан</w:t>
        </w:r>
      </w:hyperlink>
      <w:r w:rsidRPr="004072E5">
        <w:rPr>
          <w:rFonts w:ascii="Times New Roman" w:hAnsi="Times New Roman"/>
          <w:color w:val="000000" w:themeColor="text1"/>
          <w:sz w:val="24"/>
          <w:szCs w:val="24"/>
        </w:rPr>
        <w:t>ным непригодным для проживания;</w:t>
      </w:r>
    </w:p>
    <w:p w:rsidR="004E7FB4" w:rsidRPr="004072E5" w:rsidRDefault="004E7FB4" w:rsidP="004E7FB4">
      <w:pPr>
        <w:spacing w:after="0" w:line="240" w:lineRule="auto"/>
        <w:ind w:left="22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072E5">
        <w:rPr>
          <w:rFonts w:ascii="Times New Roman" w:hAnsi="Times New Roman"/>
          <w:color w:val="000000" w:themeColor="text1"/>
          <w:sz w:val="24"/>
          <w:szCs w:val="24"/>
        </w:rPr>
        <w:t xml:space="preserve">5) в результате проведения капитального ремонта или реконструкции дома жилое помещение не может быть сохранено или его общая площадь уменьшится, в результате чего проживающие в нем наниматель и члены его семьи могут быть признаны нуждающимися в жилых помещениях, либо увеличится, в результате чего общая площадь занимаемого жилого помещения на одного члена семьи существенно превысит </w:t>
      </w:r>
      <w:hyperlink r:id="rId16" w:tooltip="https://login.consultant.ru/link/?req=doc&amp;base=LAW&amp;n=507296&amp;dst=100356" w:history="1">
        <w:r w:rsidRPr="004072E5">
          <w:rPr>
            <w:rStyle w:val="a7"/>
            <w:rFonts w:ascii="Times New Roman" w:hAnsi="Times New Roman"/>
            <w:color w:val="000000" w:themeColor="text1"/>
            <w:sz w:val="24"/>
            <w:szCs w:val="24"/>
            <w:u w:val="none"/>
          </w:rPr>
          <w:t>норму предоставления</w:t>
        </w:r>
      </w:hyperlink>
      <w:r w:rsidRPr="004072E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7FB4" w:rsidRPr="004072E5" w:rsidRDefault="004E7FB4" w:rsidP="004E7FB4">
      <w:pPr>
        <w:tabs>
          <w:tab w:val="left" w:pos="142"/>
          <w:tab w:val="left" w:pos="284"/>
        </w:tabs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  <w:r w:rsidRPr="004072E5">
        <w:rPr>
          <w:rFonts w:ascii="Times New Roman" w:hAnsi="Times New Roman"/>
          <w:color w:val="000000" w:themeColor="text1"/>
          <w:sz w:val="24"/>
          <w:szCs w:val="24"/>
        </w:rPr>
        <w:t xml:space="preserve">6) подлежащим передаче религиозной организации в соответствии с Федеральным </w:t>
      </w:r>
      <w:hyperlink r:id="rId17" w:tooltip="https://login.consultant.ru/link/?req=doc&amp;base=LAW&amp;n=479326&amp;dst=100046" w:history="1">
        <w:r w:rsidRPr="004072E5">
          <w:rPr>
            <w:rStyle w:val="a7"/>
            <w:rFonts w:ascii="Times New Roman" w:hAnsi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4072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072E5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4072E5">
        <w:rPr>
          <w:rFonts w:ascii="Times New Roman" w:hAnsi="Times New Roman"/>
          <w:color w:val="000000" w:themeColor="text1"/>
          <w:sz w:val="24"/>
          <w:szCs w:val="24"/>
        </w:rPr>
        <w:t>О передаче религиозным организациям имущества религиозного назначения, находящегося в государственной или муниципально</w:t>
      </w:r>
      <w:r w:rsidRPr="004072E5">
        <w:rPr>
          <w:rFonts w:ascii="Times New Roman" w:hAnsi="Times New Roman"/>
          <w:sz w:val="24"/>
          <w:szCs w:val="24"/>
        </w:rPr>
        <w:t>й собственности</w:t>
      </w:r>
      <w:r w:rsidR="004072E5">
        <w:rPr>
          <w:rFonts w:ascii="Times New Roman" w:hAnsi="Times New Roman"/>
          <w:sz w:val="24"/>
          <w:szCs w:val="24"/>
        </w:rPr>
        <w:t>»</w:t>
      </w:r>
    </w:p>
    <w:p w:rsidR="004E7FB4" w:rsidRPr="004072E5" w:rsidRDefault="004E7FB4" w:rsidP="004E7FB4">
      <w:pPr>
        <w:tabs>
          <w:tab w:val="left" w:pos="142"/>
          <w:tab w:val="left" w:pos="284"/>
        </w:tabs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</w:p>
    <w:p w:rsidR="004E7FB4" w:rsidRPr="004072E5" w:rsidRDefault="004E7FB4" w:rsidP="004E7FB4">
      <w:pPr>
        <w:tabs>
          <w:tab w:val="left" w:pos="142"/>
          <w:tab w:val="left" w:pos="284"/>
        </w:tabs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4072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13970</wp:posOffset>
                </wp:positionV>
                <wp:extent cx="129540" cy="160020"/>
                <wp:effectExtent l="0" t="0" r="22860" b="11430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9540" cy="1600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FA912" id="Блок-схема: процесс 5" o:spid="_x0000_s1026" type="#_x0000_t109" style="position:absolute;margin-left:32.7pt;margin-top:1.1pt;width:10.2pt;height:1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" fillcolor="window" strokecolor="windowText" strokeweight=".25pt"/>
            </w:pict>
          </mc:Fallback>
        </mc:AlternateContent>
      </w:r>
      <w:r w:rsidRPr="004072E5">
        <w:rPr>
          <w:rFonts w:ascii="Times New Roman" w:hAnsi="Times New Roman"/>
          <w:sz w:val="24"/>
          <w:szCs w:val="24"/>
        </w:rPr>
        <w:t>В отношении меня и членов моей семьи принято судебное решение о выселении с предоставлением другого жилого помещения по договору социального найма, размер которого соответствует размеру жилого помещения, установленному для вселения граждан в общежитие</w:t>
      </w:r>
    </w:p>
    <w:p w:rsidR="004E7FB4" w:rsidRPr="004072E5" w:rsidRDefault="004E7FB4" w:rsidP="004E7FB4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E7FB4" w:rsidRPr="004072E5" w:rsidRDefault="004E7FB4" w:rsidP="006D2F10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72E5">
        <w:rPr>
          <w:rFonts w:ascii="Times New Roman" w:eastAsia="Calibri" w:hAnsi="Times New Roman" w:cs="Times New Roman"/>
          <w:sz w:val="24"/>
          <w:szCs w:val="24"/>
          <w:lang w:eastAsia="ru-RU"/>
        </w:rPr>
        <w:t>Прошу предоставить мне и членам моей семьи по договору социального найма жилое помещение  муниципального жилищного фонда,  расположенное по адресу: ___________________________________________________________________________________________________________________________</w:t>
      </w:r>
      <w:r w:rsidR="006D2F1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  <w:r w:rsidRPr="004072E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D2F10" w:rsidRDefault="006D2F10" w:rsidP="004E7FB4">
      <w:pPr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D2F10" w:rsidRDefault="006D2F10" w:rsidP="004E7FB4">
      <w:pPr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E7FB4" w:rsidRPr="004072E5" w:rsidRDefault="004E7FB4" w:rsidP="004E7FB4">
      <w:pPr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72E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Члены семь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3"/>
        <w:gridCol w:w="2548"/>
        <w:gridCol w:w="2254"/>
        <w:gridCol w:w="1858"/>
        <w:gridCol w:w="1732"/>
      </w:tblGrid>
      <w:tr w:rsidR="004E7FB4" w:rsidTr="004E7FB4">
        <w:trPr>
          <w:trHeight w:val="1851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6D2F10" w:rsidRDefault="004E7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F10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4E7FB4" w:rsidRPr="006D2F10" w:rsidRDefault="004E7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F10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6D2F10" w:rsidRDefault="004E7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F10">
              <w:rPr>
                <w:rFonts w:ascii="Times New Roman" w:eastAsia="Times New Roman" w:hAnsi="Times New Roman"/>
                <w:sz w:val="24"/>
                <w:szCs w:val="24"/>
              </w:rPr>
              <w:t>Фамилия, имя, отчество членов семьи</w:t>
            </w:r>
            <w:r w:rsidRPr="006D2F10">
              <w:rPr>
                <w:rFonts w:ascii="Times New Roman" w:hAnsi="Times New Roman"/>
                <w:sz w:val="24"/>
                <w:szCs w:val="24"/>
              </w:rPr>
              <w:t>, дата рождения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6D2F10" w:rsidRDefault="004E7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F10">
              <w:rPr>
                <w:rFonts w:ascii="Times New Roman" w:eastAsia="Times New Roman" w:hAnsi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6D2F10" w:rsidRDefault="004E7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F10">
              <w:rPr>
                <w:rFonts w:ascii="Times New Roman" w:eastAsia="Times New Roman" w:hAnsi="Times New Roman"/>
                <w:sz w:val="24"/>
                <w:szCs w:val="24"/>
              </w:rPr>
              <w:t>Отношение к работе, учебе</w:t>
            </w:r>
            <w:r w:rsidRPr="006D2F10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6D2F10" w:rsidRDefault="004E7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F10">
              <w:rPr>
                <w:rFonts w:ascii="Times New Roman" w:eastAsia="Times New Roman" w:hAnsi="Times New Roman"/>
                <w:sz w:val="24"/>
                <w:szCs w:val="24"/>
              </w:rPr>
              <w:t xml:space="preserve">Паспортные данные </w:t>
            </w:r>
            <w:r w:rsidRPr="006D2F10">
              <w:rPr>
                <w:rFonts w:ascii="Times New Roman" w:hAnsi="Times New Roman"/>
                <w:sz w:val="24"/>
                <w:szCs w:val="24"/>
              </w:rPr>
              <w:t xml:space="preserve">гражданина РФ </w:t>
            </w:r>
            <w:r w:rsidRPr="006D2F10">
              <w:rPr>
                <w:rFonts w:ascii="Times New Roman" w:eastAsia="Times New Roman" w:hAnsi="Times New Roman"/>
                <w:sz w:val="24"/>
                <w:szCs w:val="24"/>
              </w:rPr>
              <w:t>(серия и номер, кем, когда выдан</w:t>
            </w:r>
            <w:r w:rsidRPr="006D2F10">
              <w:rPr>
                <w:rFonts w:ascii="Times New Roman" w:hAnsi="Times New Roman"/>
                <w:sz w:val="24"/>
                <w:szCs w:val="24"/>
              </w:rPr>
              <w:t>)/ /свидетельства о рождении (номер и дата актовой записи, наименование органа, составившего запись)</w:t>
            </w:r>
          </w:p>
        </w:tc>
      </w:tr>
      <w:tr w:rsidR="004E7FB4" w:rsidTr="004E7FB4">
        <w:trPr>
          <w:trHeight w:val="372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6D2F10" w:rsidRDefault="004E7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6D2F10" w:rsidRDefault="004E7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6D2F10" w:rsidRDefault="004E7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F10">
              <w:rPr>
                <w:rFonts w:ascii="Times New Roman" w:hAnsi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6D2F10" w:rsidRDefault="004E7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6D2F10" w:rsidRDefault="004E7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7FB4" w:rsidTr="004E7FB4">
        <w:trPr>
          <w:trHeight w:val="49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6D2F10" w:rsidRDefault="004E7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7FB4" w:rsidRPr="006D2F10" w:rsidRDefault="004E7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6D2F10" w:rsidRDefault="004E7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6D2F10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F10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6D2F10" w:rsidRDefault="004E7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6D2F10" w:rsidRDefault="004E7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7FB4" w:rsidTr="004E7FB4">
        <w:trPr>
          <w:trHeight w:val="49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6D2F10" w:rsidRDefault="004E7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6D2F10" w:rsidRDefault="004E7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6D2F10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F10">
              <w:rPr>
                <w:rFonts w:ascii="Times New Roman" w:hAnsi="Times New Roman"/>
                <w:sz w:val="24"/>
                <w:szCs w:val="24"/>
              </w:rPr>
              <w:t>иные члены семьи, совместно проживающие (указать какие)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6D2F10" w:rsidRDefault="004E7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6D2F10" w:rsidRDefault="004E7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E7FB4" w:rsidRDefault="004E7FB4" w:rsidP="004E7FB4">
      <w:pPr>
        <w:spacing w:after="0" w:line="240" w:lineRule="auto"/>
        <w:ind w:firstLine="720"/>
        <w:rPr>
          <w:rFonts w:ascii="Times New Roman" w:eastAsia="Calibri" w:hAnsi="Times New Roman" w:cs="Times New Roman"/>
        </w:rPr>
      </w:pPr>
    </w:p>
    <w:p w:rsidR="004E7FB4" w:rsidRDefault="004E7FB4" w:rsidP="004E7FB4">
      <w:pPr>
        <w:spacing w:after="0" w:line="240" w:lineRule="auto"/>
        <w:ind w:firstLine="720"/>
        <w:rPr>
          <w:rFonts w:ascii="Times New Roman" w:eastAsia="Calibri" w:hAnsi="Times New Roman" w:cs="Times New Roman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5193"/>
        <w:gridCol w:w="4158"/>
      </w:tblGrid>
      <w:tr w:rsidR="004E7FB4" w:rsidRPr="006D2F10" w:rsidTr="000B16F4">
        <w:trPr>
          <w:trHeight w:val="628"/>
        </w:trPr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6D2F10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6D2F10">
              <w:rPr>
                <w:rFonts w:ascii="Times New Roman" w:hAnsi="Times New Roman"/>
                <w:sz w:val="24"/>
                <w:szCs w:val="24"/>
              </w:rPr>
              <w:t xml:space="preserve">Сведения об изменении ФИО (указывается ФИО) до изменения и основание изменений 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6D2F10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RPr="006D2F10" w:rsidTr="000B16F4">
        <w:trPr>
          <w:trHeight w:val="628"/>
        </w:trPr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6D2F10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6D2F10">
              <w:rPr>
                <w:rFonts w:ascii="Times New Roman" w:hAnsi="Times New Roman"/>
                <w:sz w:val="24"/>
                <w:szCs w:val="24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6D2F10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RPr="006D2F10" w:rsidTr="000B16F4">
        <w:trPr>
          <w:trHeight w:val="330"/>
        </w:trPr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6D2F10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6D2F10">
              <w:rPr>
                <w:rFonts w:ascii="Times New Roman" w:hAnsi="Times New Roman"/>
                <w:sz w:val="24"/>
                <w:szCs w:val="24"/>
              </w:rPr>
              <w:t>Реквизиты актовой записи о расторжении брака для супруга/супруги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6D2F10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7FB4" w:rsidRPr="006D2F10" w:rsidRDefault="004E7FB4" w:rsidP="004E7FB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F1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9"/>
        <w:gridCol w:w="2552"/>
        <w:gridCol w:w="3050"/>
      </w:tblGrid>
      <w:tr w:rsidR="004E7FB4" w:rsidRPr="006D2F10" w:rsidTr="000B16F4">
        <w:trPr>
          <w:trHeight w:val="309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B4" w:rsidRPr="006D2F10" w:rsidRDefault="004E7F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10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доходах</w:t>
            </w:r>
            <w:r w:rsidRPr="006D2F10">
              <w:rPr>
                <w:rStyle w:val="ad"/>
                <w:rFonts w:ascii="Times New Roman" w:eastAsia="Calibri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B4" w:rsidRPr="006D2F10" w:rsidRDefault="004E7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10">
              <w:rPr>
                <w:rFonts w:ascii="Times New Roman" w:eastAsia="Calibri" w:hAnsi="Times New Roman" w:cs="Times New Roman"/>
                <w:sz w:val="24"/>
                <w:szCs w:val="24"/>
              </w:rPr>
              <w:t>вид полученного дохода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B4" w:rsidRPr="006D2F10" w:rsidRDefault="004E7FB4">
            <w:pPr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ем получен доход (ФИО)</w:t>
            </w:r>
          </w:p>
        </w:tc>
      </w:tr>
      <w:tr w:rsidR="004E7FB4" w:rsidTr="000B16F4"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B4" w:rsidRDefault="004E7FB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B4" w:rsidRDefault="004E7FB4">
            <w:pPr>
              <w:ind w:firstLine="7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B4" w:rsidRDefault="004E7FB4">
            <w:pPr>
              <w:ind w:firstLine="720"/>
              <w:rPr>
                <w:rFonts w:ascii="Times New Roman" w:eastAsia="Calibri" w:hAnsi="Times New Roman" w:cs="Times New Roman"/>
              </w:rPr>
            </w:pPr>
          </w:p>
        </w:tc>
      </w:tr>
      <w:tr w:rsidR="004E7FB4" w:rsidTr="000B16F4"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B4" w:rsidRDefault="004E7FB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B4" w:rsidRDefault="004E7FB4">
            <w:pPr>
              <w:ind w:firstLine="7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B4" w:rsidRDefault="004E7FB4">
            <w:pPr>
              <w:ind w:firstLine="720"/>
              <w:rPr>
                <w:rFonts w:ascii="Times New Roman" w:eastAsia="Calibri" w:hAnsi="Times New Roman" w:cs="Times New Roman"/>
              </w:rPr>
            </w:pPr>
          </w:p>
        </w:tc>
      </w:tr>
      <w:tr w:rsidR="004E7FB4" w:rsidTr="000B16F4">
        <w:trPr>
          <w:trHeight w:val="378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B4" w:rsidRDefault="004E7FB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B4" w:rsidRDefault="004E7FB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B4" w:rsidRDefault="004E7FB4">
            <w:pPr>
              <w:ind w:firstLine="720"/>
              <w:rPr>
                <w:rFonts w:ascii="Times New Roman" w:eastAsia="Calibri" w:hAnsi="Times New Roman" w:cs="Times New Roman"/>
              </w:rPr>
            </w:pPr>
          </w:p>
        </w:tc>
      </w:tr>
    </w:tbl>
    <w:p w:rsidR="004E7FB4" w:rsidRDefault="004E7FB4" w:rsidP="004E7FB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шу исключить из общей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уммы  доход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,  выплаченные  алименты  в  сумме__________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________коп., удерживаемые по</w:t>
      </w:r>
      <w:r w:rsidR="003456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:rsidR="004E7FB4" w:rsidRDefault="004E7FB4" w:rsidP="004E7FB4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основание для удержания алиментов, Ф.И.О. лица, в пользу которого производятся удержания)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651"/>
        <w:gridCol w:w="8700"/>
      </w:tblGrid>
      <w:tr w:rsidR="004E7FB4" w:rsidTr="000B16F4">
        <w:trPr>
          <w:trHeight w:val="56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Default="004E7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345632" w:rsidRDefault="004E7FB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632">
              <w:rPr>
                <w:rFonts w:ascii="Times New Roman" w:eastAsia="Times New Roman" w:hAnsi="Times New Roman"/>
                <w:sz w:val="24"/>
                <w:szCs w:val="24"/>
              </w:rPr>
              <w:t xml:space="preserve">Я и члены моей семьи, предупреждены об ответственности, предусмотренной законодательством, за представление недостоверных сведений, а </w:t>
            </w:r>
            <w:proofErr w:type="gramStart"/>
            <w:r w:rsidRPr="00345632">
              <w:rPr>
                <w:rFonts w:ascii="Times New Roman" w:eastAsia="Times New Roman" w:hAnsi="Times New Roman"/>
                <w:sz w:val="24"/>
                <w:szCs w:val="24"/>
              </w:rPr>
              <w:t>так же</w:t>
            </w:r>
            <w:proofErr w:type="gramEnd"/>
            <w:r w:rsidRPr="00345632">
              <w:rPr>
                <w:rFonts w:ascii="Times New Roman" w:eastAsia="Times New Roman" w:hAnsi="Times New Roman"/>
                <w:sz w:val="24"/>
                <w:szCs w:val="24"/>
              </w:rPr>
              <w:t xml:space="preserve"> о том, что при изменении в указанных сведениях мы будем обязаны в десятидневный срок информировать о них в письменной форме орган, предоставляющий муниципальную услугу</w:t>
            </w:r>
          </w:p>
        </w:tc>
      </w:tr>
      <w:tr w:rsidR="004E7FB4" w:rsidTr="000B16F4">
        <w:trPr>
          <w:trHeight w:val="772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Default="004E7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345632" w:rsidRDefault="004E7FB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632">
              <w:rPr>
                <w:rFonts w:ascii="Times New Roman" w:eastAsia="Times New Roman" w:hAnsi="Times New Roman"/>
                <w:sz w:val="24"/>
                <w:szCs w:val="24"/>
              </w:rPr>
              <w:t>С Перечнем видов доходов, а также имущества, учитываемых при отнесении граждан к малоимущим в целях принятия на учет нуждающихся в жилых помещениях, предоставляемых по договорам социального найма, ознакомлены</w:t>
            </w:r>
            <w:r w:rsidRPr="00345632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345632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3"/>
            </w:r>
          </w:p>
        </w:tc>
      </w:tr>
      <w:tr w:rsidR="004E7FB4" w:rsidTr="000B16F4">
        <w:trPr>
          <w:trHeight w:val="48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Default="004E7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345632" w:rsidRDefault="004E7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632">
              <w:rPr>
                <w:rFonts w:ascii="Times New Roman" w:hAnsi="Times New Roman"/>
                <w:sz w:val="24"/>
                <w:szCs w:val="24"/>
              </w:rPr>
              <w:t>Я и члены моей семьи даем согласие на проверку указанных в заявлении сведений и на запрос необходимых для рассмотрения заявления документов</w:t>
            </w:r>
          </w:p>
        </w:tc>
      </w:tr>
      <w:tr w:rsidR="004E7FB4" w:rsidTr="000B16F4">
        <w:trPr>
          <w:trHeight w:val="48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Default="004E7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345632" w:rsidRDefault="004E7FB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632">
              <w:rPr>
                <w:rFonts w:ascii="Times New Roman" w:hAnsi="Times New Roman"/>
                <w:sz w:val="24"/>
                <w:szCs w:val="24"/>
              </w:rPr>
              <w:t xml:space="preserve">Я и члены моей семьи даем </w:t>
            </w:r>
            <w:r w:rsidRPr="00345632">
              <w:rPr>
                <w:rFonts w:ascii="Times New Roman" w:eastAsia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</w:tc>
      </w:tr>
      <w:tr w:rsidR="004E7FB4" w:rsidTr="000B16F4">
        <w:trPr>
          <w:trHeight w:val="262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Default="004E7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345632" w:rsidRDefault="004E7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632">
              <w:rPr>
                <w:rFonts w:ascii="Times New Roman" w:hAnsi="Times New Roman"/>
                <w:sz w:val="24"/>
                <w:szCs w:val="24"/>
              </w:rPr>
              <w:t>Я и члены моей семьи предупреждены, что в случае выявления сведений, не соответствующих указанным в заявлении и приложенных документах, послуживших основанием для принятия на учет, нам будет отказано в предоставлении муниципальной услуги и мы будем сняты с учета в установленном законом порядке</w:t>
            </w:r>
          </w:p>
        </w:tc>
      </w:tr>
      <w:tr w:rsidR="004E7FB4" w:rsidTr="000B16F4">
        <w:trPr>
          <w:trHeight w:val="262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Default="004E7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345632" w:rsidRDefault="004E7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632">
              <w:rPr>
                <w:rFonts w:ascii="Times New Roman" w:hAnsi="Times New Roman"/>
                <w:sz w:val="24"/>
                <w:szCs w:val="24"/>
              </w:rPr>
              <w:t xml:space="preserve">Я и члены моей семьи согласны на предоставление жилого помещения по договору социального найма, предложенного ОМСУ </w:t>
            </w:r>
          </w:p>
        </w:tc>
      </w:tr>
      <w:tr w:rsidR="004E7FB4" w:rsidTr="000B16F4">
        <w:trPr>
          <w:trHeight w:val="262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Default="004E7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345632" w:rsidRDefault="004E7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632">
              <w:rPr>
                <w:rFonts w:ascii="Times New Roman" w:hAnsi="Times New Roman"/>
                <w:sz w:val="24"/>
                <w:szCs w:val="24"/>
              </w:rPr>
              <w:t>Я и члены моей семьи согласны на предоставление жилого помещения по договору социального найма в населенном пункте не по месту жительства, но на территории того же муниципального образования</w:t>
            </w:r>
            <w:r w:rsidRPr="00345632">
              <w:rPr>
                <w:rStyle w:val="ad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</w:tr>
    </w:tbl>
    <w:p w:rsidR="004E7FB4" w:rsidRPr="00D5386F" w:rsidRDefault="004E7FB4" w:rsidP="004E7FB4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386F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4E7FB4" w:rsidRPr="00D5386F" w:rsidRDefault="004E7FB4" w:rsidP="004E7FB4">
      <w:pPr>
        <w:widowControl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701"/>
        <w:gridCol w:w="8678"/>
      </w:tblGrid>
      <w:tr w:rsidR="004E7FB4" w:rsidRPr="00D5386F" w:rsidTr="004E7F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D5386F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D5386F" w:rsidRDefault="004E7FB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5386F">
              <w:rPr>
                <w:rFonts w:ascii="Times New Roman" w:hAnsi="Times New Roman"/>
                <w:sz w:val="24"/>
                <w:szCs w:val="24"/>
              </w:rPr>
              <w:t>выдать на руки в ОМСУ/Организации</w:t>
            </w:r>
          </w:p>
        </w:tc>
      </w:tr>
      <w:tr w:rsidR="004E7FB4" w:rsidRPr="00D5386F" w:rsidTr="004E7F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D5386F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D5386F" w:rsidRDefault="004E7FB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5386F">
              <w:rPr>
                <w:rFonts w:ascii="Times New Roman" w:hAnsi="Times New Roman"/>
                <w:sz w:val="24"/>
                <w:szCs w:val="24"/>
              </w:rPr>
              <w:t>выдать на руки в МФЦ</w:t>
            </w:r>
          </w:p>
        </w:tc>
      </w:tr>
      <w:tr w:rsidR="004E7FB4" w:rsidRPr="00D5386F" w:rsidTr="004E7F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D5386F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D5386F" w:rsidRDefault="004E7FB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5386F">
              <w:rPr>
                <w:rFonts w:ascii="Times New Roman" w:hAnsi="Times New Roman"/>
                <w:sz w:val="24"/>
                <w:szCs w:val="24"/>
              </w:rPr>
              <w:t>в случае отказа в предоставлении муниципальной услуги направить в электронной форме в личный кабинет на ПГУ ЛО/ЕПГУ</w:t>
            </w:r>
          </w:p>
        </w:tc>
      </w:tr>
      <w:tr w:rsidR="004E7FB4" w:rsidRPr="00D5386F" w:rsidTr="004E7F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D5386F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D5386F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D5386F">
              <w:rPr>
                <w:rFonts w:ascii="Times New Roman" w:hAnsi="Times New Roman"/>
                <w:sz w:val="24"/>
                <w:szCs w:val="24"/>
              </w:rPr>
              <w:t>в случае отказа в предоставлении муниципальной услуги направить по электронной почте: (указать адрес электронной почты)</w:t>
            </w:r>
          </w:p>
        </w:tc>
      </w:tr>
    </w:tbl>
    <w:p w:rsidR="004E7FB4" w:rsidRPr="00D5386F" w:rsidRDefault="004E7FB4" w:rsidP="004E7FB4">
      <w:pPr>
        <w:spacing w:before="120" w:after="12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386F">
        <w:rPr>
          <w:rFonts w:ascii="Times New Roman" w:eastAsia="Calibri" w:hAnsi="Times New Roman" w:cs="Times New Roman"/>
          <w:sz w:val="24"/>
          <w:szCs w:val="24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4E7FB4" w:rsidTr="004E7FB4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FB4" w:rsidRDefault="004E7FB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FB4" w:rsidRDefault="004E7FB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FB4" w:rsidRDefault="004E7FB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E7FB4" w:rsidTr="004E7FB4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4E7FB4" w:rsidRDefault="004E7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E7FB4" w:rsidRDefault="004E7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7FB4" w:rsidRDefault="004E7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подпись)</w:t>
            </w:r>
          </w:p>
        </w:tc>
      </w:tr>
      <w:tr w:rsidR="004E7FB4" w:rsidTr="004E7FB4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E7FB4" w:rsidRDefault="004E7FB4">
            <w:pPr>
              <w:spacing w:before="120"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FB4" w:rsidRDefault="004E7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E7FB4" w:rsidRDefault="004E7FB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FB4" w:rsidRDefault="004E7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E7FB4" w:rsidRDefault="004E7F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FB4" w:rsidRDefault="004E7FB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E7FB4" w:rsidRDefault="004E7FB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да</w:t>
            </w:r>
          </w:p>
        </w:tc>
      </w:tr>
    </w:tbl>
    <w:p w:rsidR="004E7FB4" w:rsidRPr="0066171C" w:rsidRDefault="004E7FB4" w:rsidP="004E7FB4">
      <w:pPr>
        <w:spacing w:before="240"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171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К заявлению прилагаются следующие документы:</w:t>
      </w:r>
    </w:p>
    <w:p w:rsidR="004E7FB4" w:rsidRPr="0066171C" w:rsidRDefault="004E7FB4" w:rsidP="004E7FB4">
      <w:pPr>
        <w:numPr>
          <w:ilvl w:val="0"/>
          <w:numId w:val="13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171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4E7FB4" w:rsidRPr="0066171C" w:rsidRDefault="004E7FB4" w:rsidP="004E7FB4">
      <w:pPr>
        <w:numPr>
          <w:ilvl w:val="0"/>
          <w:numId w:val="13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171C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="00D5386F" w:rsidRPr="0066171C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4E7FB4" w:rsidRPr="0066171C" w:rsidRDefault="004E7FB4" w:rsidP="004E7FB4">
      <w:pPr>
        <w:numPr>
          <w:ilvl w:val="0"/>
          <w:numId w:val="13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171C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4E7FB4" w:rsidRPr="0066171C" w:rsidRDefault="004E7FB4" w:rsidP="004E7FB4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E7FB4" w:rsidRPr="0066171C" w:rsidRDefault="004E7FB4" w:rsidP="004E7FB4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171C">
        <w:rPr>
          <w:rFonts w:ascii="Times New Roman" w:eastAsia="Calibri" w:hAnsi="Times New Roman" w:cs="Times New Roman"/>
          <w:sz w:val="24"/>
          <w:szCs w:val="24"/>
          <w:lang w:eastAsia="ru-RU"/>
        </w:rPr>
        <w:t>Дата принятия заявления «______» _____________ 20_____ года</w:t>
      </w:r>
    </w:p>
    <w:p w:rsidR="004E7FB4" w:rsidRPr="0066171C" w:rsidRDefault="004E7FB4" w:rsidP="004E7FB4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E7FB4" w:rsidRPr="0066171C" w:rsidRDefault="004E7FB4" w:rsidP="004E7FB4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171C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ю выдана расписка в получении заявления и прилагаемых копий документов.</w:t>
      </w:r>
    </w:p>
    <w:p w:rsidR="004E7FB4" w:rsidRPr="0066171C" w:rsidRDefault="004E7FB4" w:rsidP="004E7F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-33"/>
        <w:tblW w:w="93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81"/>
        <w:gridCol w:w="651"/>
        <w:gridCol w:w="1870"/>
        <w:gridCol w:w="268"/>
        <w:gridCol w:w="3205"/>
      </w:tblGrid>
      <w:tr w:rsidR="004E7FB4" w:rsidRPr="0066171C" w:rsidTr="004E7FB4">
        <w:trPr>
          <w:trHeight w:val="458"/>
        </w:trPr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FB4" w:rsidRPr="0066171C" w:rsidRDefault="004E7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FB4" w:rsidRPr="0066171C" w:rsidRDefault="004E7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FB4" w:rsidRPr="0066171C" w:rsidRDefault="004E7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4E7FB4" w:rsidRPr="0066171C" w:rsidRDefault="004E7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7FB4" w:rsidRPr="0066171C" w:rsidRDefault="004E7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FB4" w:rsidRPr="0066171C" w:rsidTr="004E7FB4">
        <w:trPr>
          <w:trHeight w:val="361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7FB4" w:rsidRPr="0066171C" w:rsidRDefault="004E7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7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4E7FB4" w:rsidRPr="0066171C" w:rsidRDefault="004E7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7FB4" w:rsidRPr="0066171C" w:rsidRDefault="004E7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7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4E7FB4" w:rsidRPr="0066171C" w:rsidRDefault="004E7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7FB4" w:rsidRPr="0066171C" w:rsidRDefault="004E7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7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фамилия, имя, отчество)</w:t>
            </w:r>
          </w:p>
        </w:tc>
      </w:tr>
    </w:tbl>
    <w:p w:rsidR="004E7FB4" w:rsidRDefault="004E7FB4" w:rsidP="004E7FB4">
      <w:pPr>
        <w:spacing w:after="0" w:line="240" w:lineRule="auto"/>
        <w:rPr>
          <w:rFonts w:ascii="Calibri" w:eastAsia="Calibri" w:hAnsi="Calibri" w:cs="Calibri"/>
        </w:rPr>
      </w:pPr>
    </w:p>
    <w:p w:rsidR="004E7FB4" w:rsidRDefault="004E7FB4" w:rsidP="004E7FB4">
      <w:pPr>
        <w:spacing w:after="0" w:line="240" w:lineRule="auto"/>
        <w:rPr>
          <w:rFonts w:ascii="Calibri" w:eastAsia="Calibri" w:hAnsi="Calibri" w:cs="Calibri"/>
        </w:rPr>
      </w:pPr>
    </w:p>
    <w:p w:rsidR="004E7FB4" w:rsidRPr="008640FC" w:rsidRDefault="004E7FB4" w:rsidP="004E7FB4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4E7FB4" w:rsidRPr="008640FC" w:rsidRDefault="004E7FB4" w:rsidP="008640FC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40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Место </w:t>
      </w:r>
      <w:proofErr w:type="gramStart"/>
      <w:r w:rsidRPr="008640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чати)   </w:t>
      </w:r>
      <w:proofErr w:type="gramEnd"/>
      <w:r w:rsidR="008640FC" w:rsidRPr="008640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Pr="008640FC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</w:t>
      </w:r>
    </w:p>
    <w:p w:rsidR="004E7FB4" w:rsidRPr="008640FC" w:rsidRDefault="004E7FB4" w:rsidP="004E7FB4">
      <w:pPr>
        <w:tabs>
          <w:tab w:val="left" w:pos="284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40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(подпись заявителя)  </w:t>
      </w:r>
    </w:p>
    <w:p w:rsidR="004E7FB4" w:rsidRPr="008640FC" w:rsidRDefault="004E7FB4" w:rsidP="004E7FB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E7FB4" w:rsidRDefault="004E7FB4" w:rsidP="004E7FB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E7FB4" w:rsidRDefault="004E7FB4" w:rsidP="004E7FB4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7FB4" w:rsidRDefault="004E7FB4" w:rsidP="004E7FB4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7FB4" w:rsidRDefault="004E7FB4" w:rsidP="004E7FB4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7FB4" w:rsidRDefault="004E7FB4" w:rsidP="004E7FB4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7FB4" w:rsidRDefault="004E7FB4" w:rsidP="004E7FB4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7FB4" w:rsidRDefault="004E7FB4" w:rsidP="004E7FB4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7FB4" w:rsidRDefault="004E7FB4" w:rsidP="004E7FB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7FB4" w:rsidRDefault="004E7FB4" w:rsidP="004E7FB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7FB4" w:rsidRDefault="004E7FB4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E7FB4" w:rsidRDefault="004E7FB4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E7FB4" w:rsidRDefault="004E7FB4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640FC" w:rsidRDefault="008640FC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640FC" w:rsidRDefault="008640FC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640FC" w:rsidRDefault="008640FC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640FC" w:rsidRDefault="008640FC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640FC" w:rsidRDefault="008640FC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640FC" w:rsidRDefault="008640FC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640FC" w:rsidRDefault="008640FC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640FC" w:rsidRDefault="008640FC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640FC" w:rsidRDefault="008640FC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640FC" w:rsidRDefault="008640FC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640FC" w:rsidRDefault="008640FC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640FC" w:rsidRDefault="008640FC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640FC" w:rsidRDefault="008640FC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640FC" w:rsidRDefault="008640FC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E7FB4" w:rsidRDefault="004E7FB4" w:rsidP="004E7FB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7FB4" w:rsidRPr="008640FC" w:rsidRDefault="004E7FB4" w:rsidP="004E7FB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0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8640FC" w:rsidRPr="008640FC" w:rsidRDefault="004E7FB4" w:rsidP="008640F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  <w:r w:rsidRPr="00864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по</w:t>
      </w:r>
      <w:r w:rsidR="00864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64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ю</w:t>
      </w:r>
    </w:p>
    <w:p w:rsidR="004E7FB4" w:rsidRPr="008640FC" w:rsidRDefault="004E7FB4" w:rsidP="004E7FB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40F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64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иципальной услуги </w:t>
      </w:r>
    </w:p>
    <w:p w:rsidR="004E7FB4" w:rsidRPr="00C839AA" w:rsidRDefault="004E7FB4" w:rsidP="00C839A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_________________________________</w:t>
      </w:r>
      <w:r w:rsidRPr="00864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</w:t>
      </w:r>
      <w:proofErr w:type="gramStart"/>
      <w:r w:rsidRPr="00864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839A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C839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услуги)</w:t>
      </w:r>
    </w:p>
    <w:p w:rsidR="004E7FB4" w:rsidRPr="008640FC" w:rsidRDefault="004E7FB4" w:rsidP="004E7F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7FB4" w:rsidRPr="00C839AA" w:rsidRDefault="004E7FB4" w:rsidP="004E7F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39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Главе администрации </w:t>
      </w:r>
    </w:p>
    <w:p w:rsidR="004E7FB4" w:rsidRPr="00C839AA" w:rsidRDefault="004E7FB4" w:rsidP="004E7F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39AA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</w:t>
      </w:r>
    </w:p>
    <w:p w:rsidR="004E7FB4" w:rsidRPr="00C839AA" w:rsidRDefault="004E7FB4" w:rsidP="004E7F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39AA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4E7FB4" w:rsidRPr="00C839AA" w:rsidRDefault="004E7FB4" w:rsidP="004E7F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39AA">
        <w:rPr>
          <w:rFonts w:ascii="Times New Roman" w:hAnsi="Times New Roman" w:cs="Times New Roman"/>
          <w:sz w:val="24"/>
          <w:szCs w:val="24"/>
        </w:rPr>
        <w:t xml:space="preserve">                                      паспорт ___N _______________________</w:t>
      </w:r>
    </w:p>
    <w:p w:rsidR="004E7FB4" w:rsidRPr="00C839AA" w:rsidRDefault="004E7FB4" w:rsidP="004E7F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39AA">
        <w:rPr>
          <w:rFonts w:ascii="Times New Roman" w:hAnsi="Times New Roman" w:cs="Times New Roman"/>
          <w:sz w:val="24"/>
          <w:szCs w:val="24"/>
        </w:rPr>
        <w:t xml:space="preserve">кем и когда выдан ___________________                                       </w:t>
      </w:r>
    </w:p>
    <w:p w:rsidR="004E7FB4" w:rsidRPr="00C839AA" w:rsidRDefault="004E7FB4" w:rsidP="004E7F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39AA"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:rsidR="004E7FB4" w:rsidRPr="00C839AA" w:rsidRDefault="004E7FB4" w:rsidP="004E7F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39AA"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:rsidR="004E7FB4" w:rsidRPr="00C839AA" w:rsidRDefault="004E7FB4" w:rsidP="004E7F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39AA"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_______</w:t>
      </w:r>
    </w:p>
    <w:p w:rsidR="004E7FB4" w:rsidRDefault="004E7FB4" w:rsidP="004E7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9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телефон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4E7FB4" w:rsidRDefault="004E7FB4" w:rsidP="004E7F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7FB4" w:rsidRDefault="004E7FB4" w:rsidP="004E7F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4E7FB4" w:rsidRDefault="004E7FB4" w:rsidP="004E7FB4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выбрать необходимое)</w:t>
      </w:r>
    </w:p>
    <w:p w:rsidR="004E7FB4" w:rsidRDefault="004E7FB4" w:rsidP="004E7FB4">
      <w:pPr>
        <w:pStyle w:val="ConsPlusNonformat"/>
        <w:numPr>
          <w:ilvl w:val="0"/>
          <w:numId w:val="14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bCs/>
          <w:sz w:val="24"/>
          <w:szCs w:val="24"/>
        </w:rPr>
        <w:t>изменении договора социального найма жилого помещения муниципального жилищного фонда;</w:t>
      </w:r>
    </w:p>
    <w:p w:rsidR="004E7FB4" w:rsidRDefault="004E7FB4" w:rsidP="004E7FB4">
      <w:pPr>
        <w:pStyle w:val="ConsPlusNonformat"/>
        <w:numPr>
          <w:ilvl w:val="0"/>
          <w:numId w:val="14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bCs/>
          <w:sz w:val="24"/>
          <w:szCs w:val="24"/>
        </w:rPr>
        <w:t>получение дубликата договора социального найма жилого помещения муниципального жилищного фонда;</w:t>
      </w:r>
    </w:p>
    <w:p w:rsidR="004E7FB4" w:rsidRDefault="004E7FB4" w:rsidP="004E7FB4">
      <w:pPr>
        <w:pStyle w:val="ConsPlusNonformat"/>
        <w:numPr>
          <w:ilvl w:val="0"/>
          <w:numId w:val="14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договора социального найма жилого помещения муниципального жилищного фонда</w:t>
      </w:r>
    </w:p>
    <w:p w:rsidR="004E7FB4" w:rsidRDefault="004E7FB4" w:rsidP="004E7FB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7FB4" w:rsidRDefault="004E7FB4" w:rsidP="004E7FB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34"/>
        <w:gridCol w:w="3208"/>
        <w:gridCol w:w="2682"/>
      </w:tblGrid>
      <w:tr w:rsidR="004E7FB4" w:rsidTr="004E7FB4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B4" w:rsidRPr="00C839AA" w:rsidRDefault="004E7F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9AA">
              <w:rPr>
                <w:rFonts w:ascii="Times New Roman" w:eastAsia="Calibri" w:hAnsi="Times New Roman" w:cs="Times New Roman"/>
                <w:sz w:val="24"/>
                <w:szCs w:val="24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B4" w:rsidRPr="00C839AA" w:rsidRDefault="004E7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9AA">
              <w:rPr>
                <w:rFonts w:ascii="Times New Roman" w:eastAsia="Calibri" w:hAnsi="Times New Roman" w:cs="Times New Roman"/>
                <w:sz w:val="24"/>
                <w:szCs w:val="24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B4" w:rsidRPr="00C839AA" w:rsidRDefault="004E7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7FB4" w:rsidTr="004E7F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B4" w:rsidRPr="00C839AA" w:rsidRDefault="004E7FB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B4" w:rsidRPr="00C839AA" w:rsidRDefault="004E7F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9AA">
              <w:rPr>
                <w:rFonts w:ascii="Times New Roman" w:eastAsia="Calibri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B4" w:rsidRPr="00C839AA" w:rsidRDefault="004E7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7FB4" w:rsidTr="004E7F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B4" w:rsidRPr="00C839AA" w:rsidRDefault="004E7FB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B4" w:rsidRPr="00C839AA" w:rsidRDefault="004E7F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9AA">
              <w:rPr>
                <w:rFonts w:ascii="Times New Roman" w:eastAsia="Calibri" w:hAnsi="Times New Roman" w:cs="Times New Roman"/>
                <w:sz w:val="24"/>
                <w:szCs w:val="24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B4" w:rsidRPr="00C839AA" w:rsidRDefault="004E7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E7FB4" w:rsidRDefault="004E7FB4" w:rsidP="004E7F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7FB4" w:rsidRDefault="004E7FB4" w:rsidP="004E7F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едения о заявителе</w:t>
      </w:r>
    </w:p>
    <w:p w:rsidR="004E7FB4" w:rsidRDefault="004E7FB4" w:rsidP="004E7F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33"/>
        <w:gridCol w:w="3207"/>
        <w:gridCol w:w="2684"/>
      </w:tblGrid>
      <w:tr w:rsidR="004E7FB4" w:rsidTr="004E7FB4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B4" w:rsidRPr="00C839AA" w:rsidRDefault="004E7F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9AA">
              <w:rPr>
                <w:rFonts w:ascii="Times New Roman" w:eastAsia="Calibri" w:hAnsi="Times New Roman" w:cs="Times New Roman"/>
                <w:sz w:val="24"/>
                <w:szCs w:val="24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B4" w:rsidRPr="00C839AA" w:rsidRDefault="004E7F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9AA">
              <w:rPr>
                <w:rFonts w:ascii="Times New Roman" w:eastAsia="Calibri" w:hAnsi="Times New Roman" w:cs="Times New Roman"/>
                <w:sz w:val="24"/>
                <w:szCs w:val="24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B4" w:rsidRPr="00C839AA" w:rsidRDefault="004E7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7FB4" w:rsidTr="004E7F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B4" w:rsidRPr="00C839AA" w:rsidRDefault="004E7FB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B4" w:rsidRPr="00C839AA" w:rsidRDefault="004E7F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9AA">
              <w:rPr>
                <w:rFonts w:ascii="Times New Roman" w:eastAsia="Calibri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B4" w:rsidRPr="00C839AA" w:rsidRDefault="004E7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7FB4" w:rsidTr="004E7F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B4" w:rsidRPr="00C839AA" w:rsidRDefault="004E7FB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B4" w:rsidRPr="00C839AA" w:rsidRDefault="004E7F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9AA">
              <w:rPr>
                <w:rFonts w:ascii="Times New Roman" w:eastAsia="Calibri" w:hAnsi="Times New Roman" w:cs="Times New Roman"/>
                <w:sz w:val="24"/>
                <w:szCs w:val="24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B4" w:rsidRPr="00C839AA" w:rsidRDefault="004E7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E7FB4" w:rsidRDefault="004E7FB4" w:rsidP="004E7FB4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ас </w:t>
      </w:r>
      <w:r>
        <w:rPr>
          <w:rFonts w:ascii="Times New Roman" w:hAnsi="Times New Roman" w:cs="Times New Roman"/>
          <w:i/>
          <w:sz w:val="24"/>
          <w:szCs w:val="24"/>
        </w:rPr>
        <w:t>(выбрать необходимое)</w:t>
      </w:r>
    </w:p>
    <w:p w:rsidR="004E7FB4" w:rsidRDefault="004E7FB4" w:rsidP="004E7FB4">
      <w:pPr>
        <w:pStyle w:val="ConsPlusNonformat"/>
        <w:numPr>
          <w:ilvl w:val="0"/>
          <w:numId w:val="14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и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говор социального найма жилого помещения муниципального жилищного фонда, находящегося по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адресу:_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;</w:t>
      </w:r>
    </w:p>
    <w:p w:rsidR="004E7FB4" w:rsidRDefault="004E7FB4" w:rsidP="004E7FB4">
      <w:pPr>
        <w:pStyle w:val="ConsPlusNonformat"/>
        <w:numPr>
          <w:ilvl w:val="0"/>
          <w:numId w:val="14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д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дубликат договора социального найма жилого помещения муниципального жилищного фонда, находящегося по адресу: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_______________________________________________________________________;</w:t>
      </w:r>
    </w:p>
    <w:p w:rsidR="004E7FB4" w:rsidRDefault="004E7FB4" w:rsidP="004E7FB4">
      <w:pPr>
        <w:pStyle w:val="ConsPlusNonformat"/>
        <w:numPr>
          <w:ilvl w:val="0"/>
          <w:numId w:val="14"/>
        </w:numPr>
        <w:autoSpaceDE/>
        <w:autoSpaceDN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ить договор социального найма жилого помещения муниципального жилищ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онда 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выбрать необходимое)</w:t>
      </w:r>
    </w:p>
    <w:p w:rsidR="004E7FB4" w:rsidRDefault="004E7FB4" w:rsidP="004E7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вязи с проживанием в жилом помещен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адресу:_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</w:t>
      </w:r>
      <w:r w:rsidR="00C839AA">
        <w:rPr>
          <w:rFonts w:ascii="Times New Roman" w:hAnsi="Times New Roman" w:cs="Times New Roman"/>
          <w:bCs/>
          <w:sz w:val="24"/>
          <w:szCs w:val="24"/>
        </w:rPr>
        <w:t>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сновании ордера;</w:t>
      </w:r>
    </w:p>
    <w:p w:rsidR="004E7FB4" w:rsidRDefault="004E7FB4" w:rsidP="004E7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вязи с обменом жилых помещений, предоставленных по договорам социального найма</w:t>
      </w:r>
    </w:p>
    <w:p w:rsidR="004E7FB4" w:rsidRDefault="004E7FB4" w:rsidP="004E7FB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7FB4" w:rsidRDefault="004E7FB4" w:rsidP="004E7FB4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шу внести следующие изменения в договор социального найма (в случае необходимости внесения изменений)</w:t>
      </w:r>
    </w:p>
    <w:p w:rsidR="004E7FB4" w:rsidRDefault="004E7FB4" w:rsidP="004E7FB4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4E7FB4" w:rsidRDefault="004E7FB4" w:rsidP="004E7FB4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4E7FB4" w:rsidRDefault="004E7FB4" w:rsidP="004E7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4E7FB4" w:rsidRDefault="00C839AA" w:rsidP="004E7FB4">
      <w:pPr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.</w:t>
      </w:r>
    </w:p>
    <w:p w:rsidR="004E7FB4" w:rsidRDefault="004E7FB4" w:rsidP="004E7FB4">
      <w:pPr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*Члены семь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7"/>
        <w:gridCol w:w="2625"/>
        <w:gridCol w:w="2286"/>
        <w:gridCol w:w="3457"/>
      </w:tblGrid>
      <w:tr w:rsidR="004E7FB4" w:rsidTr="004E7FB4">
        <w:trPr>
          <w:trHeight w:val="1564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F54DFB" w:rsidRDefault="004E7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DFB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4E7FB4" w:rsidRPr="00F54DFB" w:rsidRDefault="004E7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DFB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F54DFB" w:rsidRDefault="004E7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DFB">
              <w:rPr>
                <w:rFonts w:ascii="Times New Roman" w:eastAsia="Times New Roman" w:hAnsi="Times New Roman"/>
                <w:sz w:val="24"/>
                <w:szCs w:val="24"/>
              </w:rPr>
              <w:t>Фамилия, имя, отчество членов семьи</w:t>
            </w:r>
            <w:r w:rsidRPr="00F54DFB">
              <w:rPr>
                <w:rFonts w:ascii="Times New Roman" w:hAnsi="Times New Roman"/>
                <w:sz w:val="24"/>
                <w:szCs w:val="24"/>
              </w:rPr>
              <w:t>, дата рождения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F54DFB" w:rsidRDefault="004E7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DFB">
              <w:rPr>
                <w:rFonts w:ascii="Times New Roman" w:eastAsia="Times New Roman" w:hAnsi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F54DFB" w:rsidRDefault="004E7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DFB">
              <w:rPr>
                <w:rFonts w:ascii="Times New Roman" w:eastAsia="Times New Roman" w:hAnsi="Times New Roman"/>
                <w:sz w:val="24"/>
                <w:szCs w:val="24"/>
              </w:rPr>
              <w:t xml:space="preserve">Паспортные данные </w:t>
            </w:r>
            <w:r w:rsidRPr="00F54DFB">
              <w:rPr>
                <w:rFonts w:ascii="Times New Roman" w:hAnsi="Times New Roman"/>
                <w:sz w:val="24"/>
                <w:szCs w:val="24"/>
              </w:rPr>
              <w:t xml:space="preserve">гражданина РФ </w:t>
            </w:r>
            <w:r w:rsidRPr="00F54DFB">
              <w:rPr>
                <w:rFonts w:ascii="Times New Roman" w:eastAsia="Times New Roman" w:hAnsi="Times New Roman"/>
                <w:sz w:val="24"/>
                <w:szCs w:val="24"/>
              </w:rPr>
              <w:t>(серия и номер, кем, когда выдан</w:t>
            </w:r>
            <w:r w:rsidRPr="00F54DFB">
              <w:rPr>
                <w:rFonts w:ascii="Times New Roman" w:hAnsi="Times New Roman"/>
                <w:sz w:val="24"/>
                <w:szCs w:val="24"/>
              </w:rPr>
              <w:t>)/ /свидетельства о рождении (номер и дата актовой записи, наименование органа, составившего запись)</w:t>
            </w:r>
          </w:p>
        </w:tc>
      </w:tr>
      <w:tr w:rsidR="004E7FB4" w:rsidTr="004E7FB4">
        <w:trPr>
          <w:trHeight w:val="372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F54DFB" w:rsidRDefault="004E7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F54DFB" w:rsidRDefault="004E7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F54DFB" w:rsidRDefault="004E7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F54DFB" w:rsidRDefault="004E7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7FB4" w:rsidTr="004E7FB4">
        <w:trPr>
          <w:trHeight w:val="315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F54DFB" w:rsidRDefault="004E7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7FB4" w:rsidRPr="00F54DFB" w:rsidRDefault="004E7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F54DFB" w:rsidRDefault="004E7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F54DFB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F54DFB" w:rsidRDefault="004E7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7FB4" w:rsidTr="004E7FB4">
        <w:trPr>
          <w:trHeight w:val="49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F54DFB" w:rsidRDefault="004E7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F54DFB" w:rsidRDefault="004E7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F54DFB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 xml:space="preserve">иные члены семьи, совместно проживающие </w:t>
            </w:r>
          </w:p>
          <w:p w:rsidR="004E7FB4" w:rsidRPr="00F54DFB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(указать какие)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F54DFB" w:rsidRDefault="004E7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E7FB4" w:rsidRDefault="004E7FB4" w:rsidP="004E7FB4">
      <w:pPr>
        <w:spacing w:after="0" w:line="240" w:lineRule="auto"/>
        <w:ind w:firstLine="720"/>
        <w:rPr>
          <w:rFonts w:ascii="Times New Roman" w:eastAsia="Calibri" w:hAnsi="Times New Roman" w:cs="Times New Roman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5193"/>
        <w:gridCol w:w="4158"/>
      </w:tblGrid>
      <w:tr w:rsidR="004E7FB4" w:rsidRPr="00F54DFB" w:rsidTr="000B16F4">
        <w:trPr>
          <w:trHeight w:val="628"/>
        </w:trPr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F54DFB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F54DFB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RPr="00F54DFB" w:rsidTr="000B16F4">
        <w:trPr>
          <w:trHeight w:val="628"/>
        </w:trPr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F54DFB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Реквизиты актовой записи о регистрации брака – для иных членов семьи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F54DFB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RPr="00F54DFB" w:rsidTr="000B16F4">
        <w:trPr>
          <w:trHeight w:val="628"/>
        </w:trPr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F54DFB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Реквизиты актовой записи об изменении ФИО (для всех)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F54DFB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RPr="00F54DFB" w:rsidTr="000B16F4">
        <w:trPr>
          <w:trHeight w:val="628"/>
        </w:trPr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F54DFB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 xml:space="preserve">Реквизиты актовой записи о рождении ребенка/детей 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F54DFB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RPr="00F54DFB" w:rsidTr="000B16F4">
        <w:trPr>
          <w:trHeight w:val="293"/>
        </w:trPr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F54DFB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Реквизиты актовой записи о смерти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F54DFB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FB4" w:rsidRPr="00F54DFB" w:rsidTr="000B16F4">
        <w:trPr>
          <w:trHeight w:val="293"/>
        </w:trPr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F54DFB" w:rsidRDefault="004E7FB4">
            <w:pPr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Реквизиты актовой записи об установлении отцовства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F54DFB" w:rsidRDefault="004E7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7FB4" w:rsidRPr="00F54DFB" w:rsidRDefault="004E7FB4" w:rsidP="004E7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651"/>
        <w:gridCol w:w="8700"/>
      </w:tblGrid>
      <w:tr w:rsidR="004E7FB4" w:rsidRPr="00F54DFB" w:rsidTr="000B16F4">
        <w:trPr>
          <w:trHeight w:val="992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F54DFB" w:rsidRDefault="004E7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F54DFB" w:rsidRDefault="004E7FB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DFB">
              <w:rPr>
                <w:rFonts w:ascii="Times New Roman" w:eastAsia="Times New Roman" w:hAnsi="Times New Roman"/>
                <w:sz w:val="24"/>
                <w:szCs w:val="24"/>
              </w:rPr>
              <w:t xml:space="preserve">Я и члены моей семьи, предупреждены об ответственности, предусмотренной законодательством, за представление недостоверных сведений, а </w:t>
            </w:r>
            <w:proofErr w:type="gramStart"/>
            <w:r w:rsidRPr="00F54DFB">
              <w:rPr>
                <w:rFonts w:ascii="Times New Roman" w:eastAsia="Times New Roman" w:hAnsi="Times New Roman"/>
                <w:sz w:val="24"/>
                <w:szCs w:val="24"/>
              </w:rPr>
              <w:t>так же</w:t>
            </w:r>
            <w:proofErr w:type="gramEnd"/>
            <w:r w:rsidRPr="00F54DFB">
              <w:rPr>
                <w:rFonts w:ascii="Times New Roman" w:eastAsia="Times New Roman" w:hAnsi="Times New Roman"/>
                <w:sz w:val="24"/>
                <w:szCs w:val="24"/>
              </w:rPr>
              <w:t xml:space="preserve"> о том, что при изменении в указанных сведениях мы будем обязаны в десятидневный срок информировать о них в письменной форме жилищные органы по месту учета</w:t>
            </w:r>
          </w:p>
        </w:tc>
      </w:tr>
      <w:tr w:rsidR="004E7FB4" w:rsidRPr="00F54DFB" w:rsidTr="000B16F4">
        <w:trPr>
          <w:trHeight w:val="262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F54DFB" w:rsidRDefault="004E7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F54DFB" w:rsidRDefault="004E7FB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 xml:space="preserve">Я и члены моей семьи даем </w:t>
            </w:r>
            <w:r w:rsidRPr="00F54DFB">
              <w:rPr>
                <w:rFonts w:ascii="Times New Roman" w:eastAsia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</w:tc>
      </w:tr>
      <w:tr w:rsidR="004E7FB4" w:rsidRPr="00F54DFB" w:rsidTr="000B16F4">
        <w:trPr>
          <w:trHeight w:val="48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F54DFB" w:rsidRDefault="004E7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F54DFB" w:rsidRDefault="004E7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Я и члены моей семьи даем согласие на проверку указанных в заявлении сведений и на запрос необходимых для рассмотрения заявления документов.</w:t>
            </w:r>
          </w:p>
        </w:tc>
      </w:tr>
      <w:tr w:rsidR="004E7FB4" w:rsidRPr="00F54DFB" w:rsidTr="000B16F4">
        <w:trPr>
          <w:trHeight w:val="262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F54DFB" w:rsidRDefault="004E7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F54DFB" w:rsidRDefault="004E7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Я и члены моей семьи предупреждены, что в случае выявления сведений, не соответствующих указанным в заявлении и приложенных документах, нам будет отказано в предоставлении муниципальной услуги</w:t>
            </w:r>
          </w:p>
        </w:tc>
      </w:tr>
    </w:tbl>
    <w:p w:rsidR="004E7FB4" w:rsidRPr="00F54DFB" w:rsidRDefault="004E7FB4" w:rsidP="004E7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7FB4" w:rsidRPr="00F54DFB" w:rsidRDefault="004E7FB4" w:rsidP="004E7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DFB">
        <w:rPr>
          <w:rFonts w:ascii="Times New Roman" w:hAnsi="Times New Roman" w:cs="Times New Roman"/>
          <w:sz w:val="24"/>
          <w:szCs w:val="24"/>
        </w:rPr>
        <w:t>*Согласие всех членов семьи на заключение договора социального найма</w:t>
      </w:r>
    </w:p>
    <w:p w:rsidR="004E7FB4" w:rsidRPr="00F54DFB" w:rsidRDefault="004E7FB4" w:rsidP="004E7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DFB">
        <w:rPr>
          <w:rFonts w:ascii="Times New Roman" w:hAnsi="Times New Roman" w:cs="Times New Roman"/>
          <w:sz w:val="24"/>
          <w:szCs w:val="24"/>
        </w:rPr>
        <w:t>1. ______________________________________________________________________</w:t>
      </w:r>
    </w:p>
    <w:p w:rsidR="004E7FB4" w:rsidRPr="00F54DFB" w:rsidRDefault="004E7FB4" w:rsidP="004E7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DFB">
        <w:rPr>
          <w:rFonts w:ascii="Times New Roman" w:hAnsi="Times New Roman" w:cs="Times New Roman"/>
          <w:sz w:val="24"/>
          <w:szCs w:val="24"/>
        </w:rPr>
        <w:t xml:space="preserve">                     (ФИО (полностью, подпись, дата)</w:t>
      </w:r>
    </w:p>
    <w:p w:rsidR="004E7FB4" w:rsidRPr="00F54DFB" w:rsidRDefault="004E7FB4" w:rsidP="004E7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DFB">
        <w:rPr>
          <w:rFonts w:ascii="Times New Roman" w:hAnsi="Times New Roman" w:cs="Times New Roman"/>
          <w:sz w:val="24"/>
          <w:szCs w:val="24"/>
        </w:rPr>
        <w:t>2. ______________________________________________________________________</w:t>
      </w:r>
    </w:p>
    <w:p w:rsidR="004E7FB4" w:rsidRPr="00F54DFB" w:rsidRDefault="004E7FB4" w:rsidP="004E7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DFB">
        <w:rPr>
          <w:rFonts w:ascii="Times New Roman" w:hAnsi="Times New Roman" w:cs="Times New Roman"/>
          <w:sz w:val="24"/>
          <w:szCs w:val="24"/>
        </w:rPr>
        <w:t xml:space="preserve">                     (ФИО (полностью, подпись, дата)</w:t>
      </w:r>
    </w:p>
    <w:p w:rsidR="004E7FB4" w:rsidRPr="00F54DFB" w:rsidRDefault="004E7FB4" w:rsidP="004E7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DFB">
        <w:rPr>
          <w:rFonts w:ascii="Times New Roman" w:hAnsi="Times New Roman" w:cs="Times New Roman"/>
          <w:sz w:val="24"/>
          <w:szCs w:val="24"/>
        </w:rPr>
        <w:t>3. ______________________________________________________________________</w:t>
      </w:r>
    </w:p>
    <w:p w:rsidR="004E7FB4" w:rsidRPr="00F54DFB" w:rsidRDefault="004E7FB4" w:rsidP="004E7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DFB">
        <w:rPr>
          <w:rFonts w:ascii="Times New Roman" w:hAnsi="Times New Roman" w:cs="Times New Roman"/>
          <w:sz w:val="24"/>
          <w:szCs w:val="24"/>
        </w:rPr>
        <w:t xml:space="preserve">                     (ФИО (полностью, подпись, дата)</w:t>
      </w:r>
    </w:p>
    <w:p w:rsidR="004E7FB4" w:rsidRPr="00F54DFB" w:rsidRDefault="004E7FB4" w:rsidP="004E7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7FB4" w:rsidRPr="00F54DFB" w:rsidRDefault="004E7FB4" w:rsidP="004E7FB4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DFB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4E7FB4" w:rsidRPr="00F54DFB" w:rsidRDefault="004E7FB4" w:rsidP="004E7FB4">
      <w:pPr>
        <w:widowControl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701"/>
        <w:gridCol w:w="8678"/>
      </w:tblGrid>
      <w:tr w:rsidR="004E7FB4" w:rsidRPr="00F54DFB" w:rsidTr="004E7F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F54DFB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F54DFB" w:rsidRDefault="004E7FB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выдать на руки в ОМСУ/Организации</w:t>
            </w:r>
          </w:p>
        </w:tc>
      </w:tr>
      <w:tr w:rsidR="004E7FB4" w:rsidRPr="00F54DFB" w:rsidTr="004E7F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F54DFB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F54DFB" w:rsidRDefault="004E7FB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выдать на руки в МФЦ</w:t>
            </w:r>
          </w:p>
        </w:tc>
      </w:tr>
      <w:tr w:rsidR="004E7FB4" w:rsidRPr="00F54DFB" w:rsidTr="004E7F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Pr="00F54DFB" w:rsidRDefault="004E7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F54DFB" w:rsidRDefault="004E7FB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54DFB">
              <w:rPr>
                <w:rFonts w:ascii="Times New Roman" w:hAnsi="Times New Roman"/>
                <w:sz w:val="24"/>
                <w:szCs w:val="24"/>
              </w:rPr>
              <w:t>в случае отказа в предоставлении муниципальной услуги направить в электронной форме в личный кабинет на ПГУ ЛО/ЕПГУ</w:t>
            </w:r>
          </w:p>
        </w:tc>
      </w:tr>
      <w:tr w:rsidR="004E7FB4" w:rsidTr="004E7F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B4" w:rsidRDefault="004E7F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Default="004E7F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отказа в предоставлении муниципальной услуги направить по электронной почте: (указать адрес электронной почты)</w:t>
            </w:r>
          </w:p>
        </w:tc>
      </w:tr>
    </w:tbl>
    <w:p w:rsidR="004E7FB4" w:rsidRPr="00F54DFB" w:rsidRDefault="004E7FB4" w:rsidP="00F54DFB">
      <w:p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DFB">
        <w:rPr>
          <w:rFonts w:ascii="Times New Roman" w:eastAsia="Calibri" w:hAnsi="Times New Roman" w:cs="Times New Roman"/>
          <w:sz w:val="24"/>
          <w:szCs w:val="24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4E7FB4" w:rsidRPr="00F54DFB" w:rsidTr="004E7FB4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FB4" w:rsidRPr="00F54DFB" w:rsidRDefault="004E7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FB4" w:rsidRPr="00F54DFB" w:rsidRDefault="004E7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FB4" w:rsidRPr="00F54DFB" w:rsidRDefault="004E7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FB4" w:rsidRPr="00F54DFB" w:rsidTr="004E7FB4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4E7FB4" w:rsidRPr="00F54DFB" w:rsidRDefault="00F54DFB" w:rsidP="00F54D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4E7FB4" w:rsidRPr="00F54D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E7FB4" w:rsidRPr="00F54DFB" w:rsidRDefault="004E7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7FB4" w:rsidRPr="00F54DFB" w:rsidRDefault="004E7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4D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4E7FB4" w:rsidRPr="00F54DFB" w:rsidTr="004E7FB4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E7FB4" w:rsidRPr="00F54DFB" w:rsidRDefault="004E7FB4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4D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FB4" w:rsidRPr="00F54DFB" w:rsidRDefault="004E7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E7FB4" w:rsidRPr="00F54DFB" w:rsidRDefault="004E7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4D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FB4" w:rsidRPr="00F54DFB" w:rsidRDefault="004E7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E7FB4" w:rsidRPr="00F54DFB" w:rsidRDefault="004E7F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4D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FB4" w:rsidRPr="00F54DFB" w:rsidRDefault="004E7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E7FB4" w:rsidRPr="00F54DFB" w:rsidRDefault="004E7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4D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4E7FB4" w:rsidRPr="00F54DFB" w:rsidRDefault="004E7FB4" w:rsidP="004E7FB4">
      <w:pPr>
        <w:shd w:val="clear" w:color="auto" w:fill="FFFFFF"/>
        <w:spacing w:before="120" w:after="12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DFB">
        <w:rPr>
          <w:rFonts w:ascii="Times New Roman" w:eastAsia="Calibri" w:hAnsi="Times New Roman" w:cs="Times New Roman"/>
          <w:sz w:val="24"/>
          <w:szCs w:val="24"/>
          <w:lang w:eastAsia="ru-RU"/>
        </w:rPr>
        <w:t>Подписи совершеннолетних членов семьи (в случае включения в договор социального найма новых членов семьи/в случае замены нанимателя)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4E7FB4" w:rsidRPr="00F54DFB" w:rsidTr="004E7FB4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FB4" w:rsidRPr="00F54DFB" w:rsidRDefault="004E7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FB4" w:rsidRPr="00F54DFB" w:rsidRDefault="004E7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FB4" w:rsidRPr="00F54DFB" w:rsidRDefault="004E7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FB4" w:rsidRPr="00F54DFB" w:rsidTr="004E7FB4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4E7FB4" w:rsidRPr="00F54DFB" w:rsidRDefault="004E7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4D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E7FB4" w:rsidRPr="00F54DFB" w:rsidRDefault="004E7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7FB4" w:rsidRPr="00F54DFB" w:rsidRDefault="004E7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4D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4E7FB4" w:rsidRPr="00F54DFB" w:rsidTr="004E7FB4">
        <w:trPr>
          <w:gridAfter w:val="3"/>
          <w:wAfter w:w="4111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E7FB4" w:rsidRPr="00F54DFB" w:rsidRDefault="004E7FB4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4D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FB4" w:rsidRPr="00F54DFB" w:rsidRDefault="004E7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E7FB4" w:rsidRPr="00F54DFB" w:rsidRDefault="004E7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4D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FB4" w:rsidRPr="00F54DFB" w:rsidRDefault="004E7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E7FB4" w:rsidRPr="00F54DFB" w:rsidRDefault="004E7F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4D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FB4" w:rsidRPr="00F54DFB" w:rsidRDefault="004E7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E7FB4" w:rsidRPr="00F54DFB" w:rsidRDefault="004E7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4D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4E7FB4" w:rsidRPr="00F54DFB" w:rsidRDefault="004E7FB4" w:rsidP="004E7FB4">
      <w:pPr>
        <w:spacing w:before="240"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DFB">
        <w:rPr>
          <w:rFonts w:ascii="Times New Roman" w:eastAsia="Calibri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4E7FB4" w:rsidRPr="00F54DFB" w:rsidRDefault="004E7FB4" w:rsidP="004E7FB4">
      <w:pPr>
        <w:numPr>
          <w:ilvl w:val="0"/>
          <w:numId w:val="13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54DF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4E7FB4" w:rsidRPr="00F54DFB" w:rsidRDefault="004E7FB4" w:rsidP="004E7FB4">
      <w:pPr>
        <w:numPr>
          <w:ilvl w:val="0"/>
          <w:numId w:val="13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DFB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4E7FB4" w:rsidRPr="00F54DFB" w:rsidRDefault="004E7FB4" w:rsidP="004E7FB4">
      <w:pPr>
        <w:numPr>
          <w:ilvl w:val="0"/>
          <w:numId w:val="13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DFB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4E7FB4" w:rsidRPr="00F54DFB" w:rsidRDefault="004E7FB4" w:rsidP="004E7FB4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E7FB4" w:rsidRPr="00F54DFB" w:rsidRDefault="004E7FB4" w:rsidP="00F54DFB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DFB">
        <w:rPr>
          <w:rFonts w:ascii="Times New Roman" w:eastAsia="Calibri" w:hAnsi="Times New Roman" w:cs="Times New Roman"/>
          <w:sz w:val="24"/>
          <w:szCs w:val="24"/>
          <w:lang w:eastAsia="ru-RU"/>
        </w:rPr>
        <w:t>Дата принятия заявления «______» _____________ 20_____ года</w:t>
      </w:r>
    </w:p>
    <w:p w:rsidR="004E7FB4" w:rsidRPr="00F54DFB" w:rsidRDefault="004E7FB4" w:rsidP="004E7FB4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4DFB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ю выдана расписка в получении заявления и прилагаемых копий документов.</w:t>
      </w:r>
    </w:p>
    <w:p w:rsidR="004E7FB4" w:rsidRDefault="004E7FB4" w:rsidP="004E7FB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bottomFromText="200" w:vertAnchor="text" w:horzAnchor="margin" w:tblpY="-33"/>
        <w:tblW w:w="93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81"/>
        <w:gridCol w:w="651"/>
        <w:gridCol w:w="1870"/>
        <w:gridCol w:w="268"/>
        <w:gridCol w:w="3205"/>
      </w:tblGrid>
      <w:tr w:rsidR="004E7FB4" w:rsidTr="004E7FB4">
        <w:trPr>
          <w:trHeight w:val="458"/>
        </w:trPr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FB4" w:rsidRDefault="004E7FB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FB4" w:rsidRDefault="004E7FB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FB4" w:rsidRDefault="004E7FB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4E7FB4" w:rsidRDefault="004E7FB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7FB4" w:rsidRDefault="004E7FB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E7FB4" w:rsidTr="004E7FB4">
        <w:trPr>
          <w:trHeight w:val="361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7FB4" w:rsidRDefault="004E7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должность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4E7FB4" w:rsidRDefault="004E7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7FB4" w:rsidRDefault="004E7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4E7FB4" w:rsidRDefault="004E7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7FB4" w:rsidRDefault="004E7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фамилия, имя, отчество)</w:t>
            </w:r>
          </w:p>
        </w:tc>
      </w:tr>
    </w:tbl>
    <w:p w:rsidR="004E7FB4" w:rsidRDefault="004E7FB4" w:rsidP="00F54DFB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(Место </w:t>
      </w:r>
      <w:proofErr w:type="gramStart"/>
      <w:r>
        <w:rPr>
          <w:rFonts w:ascii="Times New Roman" w:eastAsia="Calibri" w:hAnsi="Times New Roman" w:cs="Times New Roman"/>
          <w:lang w:eastAsia="ru-RU"/>
        </w:rPr>
        <w:t xml:space="preserve">печати)   </w:t>
      </w:r>
      <w:proofErr w:type="gramEnd"/>
      <w:r w:rsidR="00F54DFB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</w:t>
      </w:r>
      <w:r>
        <w:rPr>
          <w:rFonts w:ascii="Times New Roman" w:eastAsia="Calibri" w:hAnsi="Times New Roman" w:cs="Times New Roman"/>
          <w:lang w:eastAsia="ru-RU"/>
        </w:rPr>
        <w:t>_________________________</w:t>
      </w:r>
    </w:p>
    <w:p w:rsidR="004E7FB4" w:rsidRDefault="004E7FB4" w:rsidP="004E7FB4">
      <w:pPr>
        <w:tabs>
          <w:tab w:val="left" w:pos="284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(подпись заявител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 </w:t>
      </w:r>
    </w:p>
    <w:p w:rsidR="004E7FB4" w:rsidRDefault="004E7FB4" w:rsidP="00A74B3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E7FB4" w:rsidRDefault="004E7FB4" w:rsidP="004E7FB4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3</w:t>
      </w:r>
    </w:p>
    <w:p w:rsidR="004E7FB4" w:rsidRDefault="004E7FB4" w:rsidP="004E7FB4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</w:t>
      </w:r>
    </w:p>
    <w:p w:rsidR="004E7FB4" w:rsidRDefault="004E7FB4" w:rsidP="004E7FB4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оставлению муниципальной услуги</w:t>
      </w:r>
    </w:p>
    <w:p w:rsidR="004E7FB4" w:rsidRDefault="004E7FB4" w:rsidP="004E7FB4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</w:t>
      </w:r>
    </w:p>
    <w:p w:rsidR="004E7FB4" w:rsidRDefault="004E7FB4" w:rsidP="004E7FB4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7FB4" w:rsidRDefault="004E7FB4" w:rsidP="004E7FB4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говор социального найма жилого помещения</w:t>
      </w:r>
    </w:p>
    <w:p w:rsidR="004E7FB4" w:rsidRDefault="004E7FB4" w:rsidP="004E7FB4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E7FB4" w:rsidRDefault="004E7FB4" w:rsidP="00A74B35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="00A74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ующий от имени собственника жилого помещения ________________________на основании ________________________, именуемый в дальнейшем Наймодатель, с одной стороны, и гражданин(ка) _______________________________________________, именуемый в дальнейшем Наниматель, с другой стороны, на основании решения о предоставлении жилого помещения от 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№ ____________ заключили настоящий договор о нижеследующем. </w:t>
      </w:r>
    </w:p>
    <w:p w:rsidR="004E7FB4" w:rsidRDefault="004E7FB4" w:rsidP="004E7FB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. Предмет договора</w:t>
      </w:r>
    </w:p>
    <w:p w:rsidR="004E7FB4" w:rsidRDefault="004E7FB4" w:rsidP="004E7FB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аймодатель передает Нанимателю и членам его семьи в бессрочное владение и пользование изолированное жилое помещение, находящееся в ____________ собственности, состоящее из ____________ комнат(ы) в __________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коммунальных услуг: ____________. </w:t>
      </w:r>
    </w:p>
    <w:p w:rsidR="004E7FB4" w:rsidRDefault="004E7FB4" w:rsidP="004E7FB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 </w:t>
      </w:r>
    </w:p>
    <w:p w:rsidR="004E7FB4" w:rsidRDefault="004E7FB4" w:rsidP="004E7FB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Совместно с Нанимателем в жилое помещение вселяются следующие члены семьи: </w:t>
      </w:r>
    </w:p>
    <w:p w:rsidR="004E7FB4" w:rsidRDefault="004E7FB4" w:rsidP="004E7FB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__________________________________________________________________</w:t>
      </w:r>
    </w:p>
    <w:p w:rsidR="004E7FB4" w:rsidRDefault="004E7FB4" w:rsidP="004E7FB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__________________________________________________________________</w:t>
      </w:r>
    </w:p>
    <w:p w:rsidR="004E7FB4" w:rsidRDefault="004E7FB4" w:rsidP="004E7FB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__________________________________________________________________ </w:t>
      </w:r>
    </w:p>
    <w:p w:rsidR="004E7FB4" w:rsidRDefault="004E7FB4" w:rsidP="004E7FB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FB4" w:rsidRDefault="004E7FB4" w:rsidP="004E7FB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I. Обязанности сторон</w:t>
      </w:r>
    </w:p>
    <w:p w:rsidR="004E7FB4" w:rsidRDefault="004E7FB4" w:rsidP="004E7FB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7FB4" w:rsidRDefault="004E7FB4" w:rsidP="004E7FB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Наниматель обязан: </w:t>
      </w:r>
    </w:p>
    <w:p w:rsidR="004E7FB4" w:rsidRDefault="004E7FB4" w:rsidP="004E7FB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 </w:t>
      </w:r>
    </w:p>
    <w:p w:rsidR="004E7FB4" w:rsidRDefault="004E7FB4" w:rsidP="004E7FB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соблюдать правила пользования жилыми помещениями; </w:t>
      </w:r>
    </w:p>
    <w:p w:rsidR="004E7FB4" w:rsidRDefault="004E7FB4" w:rsidP="004E7FB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использовать жилое помещение в соответствии с его назначением; </w:t>
      </w:r>
    </w:p>
    <w:p w:rsidR="004E7FB4" w:rsidRDefault="004E7FB4" w:rsidP="004E7FB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 </w:t>
      </w:r>
    </w:p>
    <w:p w:rsidR="004E7FB4" w:rsidRDefault="004E7FB4" w:rsidP="004E7FB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содержать в чистоте и порядке жилое помещение, общее имущество в многоквартирном доме, объекты благоустройства; </w:t>
      </w:r>
    </w:p>
    <w:p w:rsidR="004E7FB4" w:rsidRDefault="004E7FB4" w:rsidP="004E7FB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производить текущий ремонт занимаемого жилого помещения. 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 </w:t>
      </w:r>
    </w:p>
    <w:p w:rsidR="004E7FB4" w:rsidRDefault="004E7FB4" w:rsidP="004E7FB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 </w:t>
      </w:r>
    </w:p>
    <w:p w:rsidR="004E7FB4" w:rsidRDefault="004E7FB4" w:rsidP="004E7FB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кодексом Российской Федерации, что не освобождает Нанимателя от уплаты причитающихся платежей; </w:t>
      </w:r>
    </w:p>
    <w:p w:rsidR="004E7FB4" w:rsidRDefault="004E7FB4" w:rsidP="004E7FB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 </w:t>
      </w:r>
    </w:p>
    <w:p w:rsidR="004E7FB4" w:rsidRDefault="004E7FB4" w:rsidP="004E7FB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 </w:t>
      </w:r>
    </w:p>
    <w:p w:rsidR="004E7FB4" w:rsidRDefault="004E7FB4" w:rsidP="004E7FB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:rsidR="004E7FB4" w:rsidRDefault="004E7FB4" w:rsidP="004E7FB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 </w:t>
      </w:r>
    </w:p>
    <w:p w:rsidR="004E7FB4" w:rsidRDefault="004E7FB4" w:rsidP="004E7FB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) нести иные обязанности, предусмотренные Жилищным кодексом Российской Федерации и федеральными законами. </w:t>
      </w:r>
    </w:p>
    <w:p w:rsidR="004E7FB4" w:rsidRDefault="004E7FB4" w:rsidP="004E7FB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Наймодатель обязан: </w:t>
      </w:r>
    </w:p>
    <w:p w:rsidR="004E7FB4" w:rsidRDefault="004E7FB4" w:rsidP="004E7FB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 </w:t>
      </w:r>
    </w:p>
    <w:p w:rsidR="004E7FB4" w:rsidRDefault="004E7FB4" w:rsidP="004E7FB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 </w:t>
      </w:r>
    </w:p>
    <w:p w:rsidR="004E7FB4" w:rsidRDefault="004E7FB4" w:rsidP="004E7FB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осуществлять капитальный ремонт жилого помещения. </w:t>
      </w:r>
    </w:p>
    <w:p w:rsidR="004E7FB4" w:rsidRDefault="004E7FB4" w:rsidP="004E7FB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Наймодателем; </w:t>
      </w:r>
    </w:p>
    <w:p w:rsidR="004E7FB4" w:rsidRDefault="004E7FB4" w:rsidP="004E7FB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предоставить Нанимателю и членам его семьи в порядке, предусмотренном Жилищным кодексом Российской Федерации, на врем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 </w:t>
      </w:r>
    </w:p>
    <w:p w:rsidR="004E7FB4" w:rsidRDefault="004E7FB4" w:rsidP="004E7FB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информировать Нанимателя о проведении капитального ремонта или реконструкции дома не позднее чем за 30 дней до начала работ; </w:t>
      </w:r>
    </w:p>
    <w:p w:rsidR="004E7FB4" w:rsidRDefault="004E7FB4" w:rsidP="004E7FB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 </w:t>
      </w:r>
    </w:p>
    <w:p w:rsidR="004E7FB4" w:rsidRDefault="004E7FB4" w:rsidP="004E7FB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) обеспечивать предоставление Нанимателю предусмотренных в настоящем договоре коммунальных услуг надлежащего качества; </w:t>
      </w:r>
    </w:p>
    <w:p w:rsidR="004E7FB4" w:rsidRDefault="004E7FB4" w:rsidP="004E7FB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) контролировать качество предоставляемых жилищно-коммунальных услуг; </w:t>
      </w:r>
    </w:p>
    <w:p w:rsidR="004E7FB4" w:rsidRDefault="004E7FB4" w:rsidP="004E7FB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 </w:t>
      </w:r>
    </w:p>
    <w:p w:rsidR="004E7FB4" w:rsidRDefault="004E7FB4" w:rsidP="004E7FB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 </w:t>
      </w:r>
    </w:p>
    <w:p w:rsidR="004E7FB4" w:rsidRDefault="004E7FB4" w:rsidP="004E7FB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) принять в установленные сроки жилое помещение у Нанимателя по акту сдачи жилого помещения после расторжения настоящего договора; </w:t>
      </w:r>
    </w:p>
    <w:p w:rsidR="004E7FB4" w:rsidRDefault="004E7FB4" w:rsidP="004E7FB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) нести иные обязанности, предусмотренные законодательством Российской Федерации. </w:t>
      </w:r>
    </w:p>
    <w:p w:rsidR="004E7FB4" w:rsidRDefault="004E7FB4" w:rsidP="004E7FB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рава сторон</w:t>
      </w:r>
    </w:p>
    <w:p w:rsidR="004E7FB4" w:rsidRDefault="004E7FB4" w:rsidP="004E7FB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Наниматель вправе: </w:t>
      </w:r>
    </w:p>
    <w:p w:rsidR="004E7FB4" w:rsidRDefault="004E7FB4" w:rsidP="004E7FB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ользоваться общим имуществом многоквартирного дома; </w:t>
      </w:r>
    </w:p>
    <w:p w:rsidR="004E7FB4" w:rsidRDefault="004E7FB4" w:rsidP="004E7FB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Наймодателя не требуется; </w:t>
      </w:r>
    </w:p>
    <w:p w:rsidR="004E7FB4" w:rsidRDefault="004E7FB4" w:rsidP="004E7FB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сохранить права на жилое помещение при временном отсутствии его и членов его семьи; </w:t>
      </w:r>
    </w:p>
    <w:p w:rsidR="004E7FB4" w:rsidRDefault="004E7FB4" w:rsidP="004E7FB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 </w:t>
      </w:r>
    </w:p>
    <w:p w:rsidR="004E7FB4" w:rsidRDefault="004E7FB4" w:rsidP="004E7FB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 </w:t>
      </w:r>
    </w:p>
    <w:p w:rsidR="004E7FB4" w:rsidRDefault="004E7FB4" w:rsidP="004E7FB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расторгнуть в любое время настоящий договор с письменного согласия проживающих совместно с Нанимателем членов семьи; </w:t>
      </w:r>
    </w:p>
    <w:p w:rsidR="004E7FB4" w:rsidRDefault="004E7FB4" w:rsidP="004E7FB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) осуществлять другие права по пользованию жилым помещением, предусмотренные Жилищным кодексом Российской Федерации и федеральными законами. </w:t>
      </w:r>
    </w:p>
    <w:p w:rsidR="004E7FB4" w:rsidRDefault="004E7FB4" w:rsidP="004E7FB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 </w:t>
      </w:r>
    </w:p>
    <w:p w:rsidR="004E7FB4" w:rsidRDefault="004E7FB4" w:rsidP="004E7FB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Наймодатель вправе: </w:t>
      </w:r>
    </w:p>
    <w:p w:rsidR="004E7FB4" w:rsidRDefault="004E7FB4" w:rsidP="004E7FB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требовать своевременного внесения платы за жилое помещение и коммунальные услуги; 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:rsidR="004E7FB4" w:rsidRDefault="004E7FB4" w:rsidP="004E7FB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 </w:t>
      </w:r>
    </w:p>
    <w:p w:rsidR="004E7FB4" w:rsidRDefault="004E7FB4" w:rsidP="004E7FB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V. Порядок изменения, расторжения и прекращения договора</w:t>
      </w:r>
    </w:p>
    <w:p w:rsidR="004E7FB4" w:rsidRDefault="004E7FB4" w:rsidP="004E7FB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 </w:t>
      </w:r>
    </w:p>
    <w:p w:rsidR="004E7FB4" w:rsidRDefault="004E7FB4" w:rsidP="004E7FB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При выезде Нанимателя и членов его семьи в другое место жительства настоящий договор считается расторгнутым со дня выезда. </w:t>
      </w:r>
    </w:p>
    <w:p w:rsidR="004E7FB4" w:rsidRDefault="004E7FB4" w:rsidP="004E7FB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По требованию Наймодателя настоящий договор может быть расторгнут в судебном порядке в следующих случаях: </w:t>
      </w:r>
    </w:p>
    <w:p w:rsidR="004E7FB4" w:rsidRDefault="004E7FB4" w:rsidP="004E7FB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использование Нанимателем жилого помещения не по назначению; </w:t>
      </w:r>
    </w:p>
    <w:p w:rsidR="004E7FB4" w:rsidRDefault="004E7FB4" w:rsidP="004E7FB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разрушение или повреждение жилого помещения Нанимателем или другими гражданами, за действия которых он отвечает; </w:t>
      </w:r>
    </w:p>
    <w:p w:rsidR="004E7FB4" w:rsidRDefault="004E7FB4" w:rsidP="004E7FB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систематическое нарушение прав и законных интересов соседей, которое делает невозможным совместное проживание в одном жилом помещении; </w:t>
      </w:r>
    </w:p>
    <w:p w:rsidR="004E7FB4" w:rsidRDefault="004E7FB4" w:rsidP="004E7FB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невнесение Нанимателем платы за жилое помещение и (или) коммунальные услуги в течение более 6 месяцев. </w:t>
      </w:r>
    </w:p>
    <w:p w:rsidR="004E7FB4" w:rsidRDefault="004E7FB4" w:rsidP="004E7FB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Настоящий договор может быть расторгнут в судебном порядке в иных случаях, предусмотренных Жилищным кодексом Российской Федерации. </w:t>
      </w:r>
    </w:p>
    <w:p w:rsidR="004E7FB4" w:rsidRDefault="004E7FB4" w:rsidP="004E7FB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V. Прочие условия</w:t>
      </w:r>
    </w:p>
    <w:p w:rsidR="004E7FB4" w:rsidRDefault="004E7FB4" w:rsidP="004E7FB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 </w:t>
      </w:r>
    </w:p>
    <w:p w:rsidR="004E7FB4" w:rsidRDefault="004E7FB4" w:rsidP="004E7FB4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Настоящий договор составлен в 2 экземплярах, один из которых находится у Наймодателя, другой - у Нанимателя. </w:t>
      </w:r>
    </w:p>
    <w:p w:rsidR="004E7FB4" w:rsidRDefault="004E7FB4" w:rsidP="004E7FB4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7FB4" w:rsidRDefault="004E7FB4" w:rsidP="004E7FB4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ймодатель                                                                                Наниматель </w:t>
      </w:r>
    </w:p>
    <w:p w:rsidR="004E7FB4" w:rsidRDefault="004E7FB4" w:rsidP="004E7FB4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                                                                               ______________</w:t>
      </w:r>
    </w:p>
    <w:p w:rsidR="004E7FB4" w:rsidRDefault="004E7FB4" w:rsidP="004E7FB4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                         ______________</w:t>
      </w:r>
    </w:p>
    <w:p w:rsidR="004E7FB4" w:rsidRDefault="004E7FB4" w:rsidP="004E7FB4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                         ______________</w:t>
      </w:r>
    </w:p>
    <w:p w:rsidR="004E7FB4" w:rsidRDefault="004E7FB4" w:rsidP="004E7FB4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7FB4" w:rsidRDefault="004E7FB4" w:rsidP="004E7FB4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7FB4" w:rsidRDefault="004E7FB4" w:rsidP="004E7FB4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П.                                                                                                (подпись)</w:t>
      </w:r>
    </w:p>
    <w:p w:rsidR="004E7FB4" w:rsidRDefault="004E7FB4" w:rsidP="004E7FB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4B35" w:rsidRDefault="00A74B35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74B35" w:rsidRDefault="00A74B35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74B35" w:rsidRDefault="00A74B35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74B35" w:rsidRDefault="00A74B35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74B35" w:rsidRDefault="00A74B35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74B35" w:rsidRDefault="00A74B35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74B35" w:rsidRDefault="00A74B35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74B35" w:rsidRDefault="00A74B35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74B35" w:rsidRDefault="00A74B35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74B35" w:rsidRDefault="00A74B35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74B35" w:rsidRDefault="00A74B35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74B35" w:rsidRDefault="00A74B35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74B35" w:rsidRDefault="00A74B35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74B35" w:rsidRDefault="00A74B35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74B35" w:rsidRDefault="00A74B35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74B35" w:rsidRDefault="00A74B35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74B35" w:rsidRDefault="00A74B35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74B35" w:rsidRDefault="00A74B35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74B35" w:rsidRDefault="00A74B35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74B35" w:rsidRDefault="00A74B35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74B35" w:rsidRDefault="00A74B35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74B35" w:rsidRDefault="00A74B35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74B35" w:rsidRDefault="00A74B35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74B35" w:rsidRDefault="00A74B35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74B35" w:rsidRDefault="00A74B35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74B35" w:rsidRDefault="00A74B35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74B35" w:rsidRDefault="00A74B35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74B35" w:rsidRDefault="00A74B35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74B35" w:rsidRDefault="00A74B35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74B35" w:rsidRDefault="00A74B35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74B35" w:rsidRDefault="00A74B35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74B35" w:rsidRDefault="00A74B35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74B35" w:rsidRDefault="00A74B35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E7FB4" w:rsidRPr="00A74B35" w:rsidRDefault="004E7FB4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4B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 № 4</w:t>
      </w:r>
    </w:p>
    <w:p w:rsidR="004E7FB4" w:rsidRPr="00A74B35" w:rsidRDefault="004E7FB4" w:rsidP="004E7FB4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</w:t>
      </w:r>
    </w:p>
    <w:p w:rsidR="004E7FB4" w:rsidRPr="00A74B35" w:rsidRDefault="004E7FB4" w:rsidP="004E7FB4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оставлению муниципальной услуги</w:t>
      </w:r>
    </w:p>
    <w:p w:rsidR="004E7FB4" w:rsidRDefault="004E7FB4" w:rsidP="004E7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7FB4" w:rsidRDefault="004E7FB4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</w:p>
    <w:p w:rsidR="004E7FB4" w:rsidRDefault="004E7FB4" w:rsidP="004E7F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</w:t>
      </w:r>
    </w:p>
    <w:p w:rsidR="004E7FB4" w:rsidRDefault="004E7FB4" w:rsidP="004E7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именование органа местного самоуправления</w:t>
      </w:r>
    </w:p>
    <w:p w:rsidR="004E7FB4" w:rsidRDefault="004E7FB4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E7FB4" w:rsidRDefault="004E7FB4" w:rsidP="004E7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4E7FB4" w:rsidRDefault="004E7FB4" w:rsidP="004E7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:rsidR="004E7FB4" w:rsidRDefault="004E7FB4" w:rsidP="004E7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4E7FB4" w:rsidRDefault="004E7FB4" w:rsidP="004E7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4E7FB4" w:rsidRDefault="004E7FB4" w:rsidP="004E7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</w:t>
      </w:r>
    </w:p>
    <w:p w:rsidR="004E7FB4" w:rsidRDefault="004E7FB4" w:rsidP="004E7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телефон и адрес электронной почты)</w:t>
      </w:r>
    </w:p>
    <w:p w:rsidR="004E7FB4" w:rsidRDefault="004E7FB4" w:rsidP="004E7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E7FB4" w:rsidRDefault="004E7FB4" w:rsidP="004E7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E7FB4" w:rsidRDefault="004E7FB4" w:rsidP="004E7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E7FB4" w:rsidRPr="00A74B35" w:rsidRDefault="004E7FB4" w:rsidP="004E7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Cs/>
          <w:sz w:val="28"/>
          <w:szCs w:val="28"/>
          <w:lang w:eastAsia="ru-RU"/>
        </w:rPr>
      </w:pPr>
      <w:r w:rsidRPr="00A74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4E7FB4" w:rsidRPr="00A74B35" w:rsidRDefault="004E7FB4" w:rsidP="004E7FB4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4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тказе в приеме документов, необходимых для предоставления муниципальной услуги </w:t>
      </w:r>
    </w:p>
    <w:p w:rsidR="004E7FB4" w:rsidRPr="00A74B35" w:rsidRDefault="004E7FB4" w:rsidP="004E7FB4">
      <w:pPr>
        <w:pStyle w:val="ConsPlusTitle"/>
        <w:jc w:val="center"/>
        <w:rPr>
          <w:rFonts w:ascii="Times New Roman" w:eastAsia="Calibri" w:hAnsi="Times New Roman" w:cs="Times New Roman"/>
          <w:b w:val="0"/>
          <w:bCs/>
          <w:sz w:val="28"/>
          <w:szCs w:val="28"/>
        </w:rPr>
      </w:pPr>
      <w:r w:rsidRPr="00A74B35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«Заключение, изменение, выдача дубликата договора социального найма жилого помещения муниципального жилищного фонда» </w:t>
      </w:r>
    </w:p>
    <w:p w:rsidR="004E7FB4" w:rsidRDefault="004E7FB4" w:rsidP="004E7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E7FB4" w:rsidRDefault="004E7FB4" w:rsidP="004E7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_____________ </w:t>
      </w:r>
    </w:p>
    <w:p w:rsidR="004E7FB4" w:rsidRDefault="004E7FB4" w:rsidP="004E7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E7FB4" w:rsidRPr="00A74B35" w:rsidRDefault="004E7FB4" w:rsidP="004E7FB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о результатам рассмотрения заявления от _________ № _______________ и приложенных к нему документов, в соответствии </w:t>
      </w:r>
      <w:r w:rsidRPr="00A74B35">
        <w:rPr>
          <w:rFonts w:ascii="Times New Roman" w:eastAsia="Times New Roman" w:hAnsi="Times New Roman" w:cs="Times New Roman"/>
          <w:sz w:val="28"/>
          <w:szCs w:val="28"/>
          <w:lang w:eastAsia="ru-RU"/>
        </w:rPr>
        <w:t>с Жилищным кодексом</w:t>
      </w:r>
      <w:r w:rsidRPr="00A74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4E7FB4" w:rsidRDefault="004E7FB4" w:rsidP="004E7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3716"/>
        <w:gridCol w:w="4080"/>
      </w:tblGrid>
      <w:tr w:rsidR="004E7FB4" w:rsidTr="00A74B3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B4" w:rsidRDefault="004E7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E7FB4" w:rsidRDefault="004E7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 административного регламен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B4" w:rsidRDefault="004E7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B4" w:rsidRDefault="004E7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4E7FB4" w:rsidTr="00A74B3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B4" w:rsidRDefault="004E7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B4" w:rsidRDefault="004E7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рган, в полномочия которого не входит предоставление муниципальной услуги;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B4" w:rsidRDefault="004E7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4E7FB4" w:rsidTr="00A74B3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B4" w:rsidRDefault="004E7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B4" w:rsidRDefault="004E7FB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B4" w:rsidRDefault="004E7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4E7FB4" w:rsidTr="00A74B3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B4" w:rsidRDefault="004E7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B4" w:rsidRDefault="004E7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B4" w:rsidRDefault="004E7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4E7FB4" w:rsidTr="00A74B3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B4" w:rsidRDefault="004E7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B4" w:rsidRDefault="004E7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B4" w:rsidRDefault="004E7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4E7FB4" w:rsidTr="00A74B3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B4" w:rsidRDefault="004E7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B4" w:rsidRDefault="004E7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B4" w:rsidRDefault="004E7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4E7FB4" w:rsidTr="00A74B3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B4" w:rsidRDefault="004E7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B4" w:rsidRDefault="004E7F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B4" w:rsidRDefault="004E7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:rsidR="004E7FB4" w:rsidRDefault="004E7FB4" w:rsidP="004E7FB4">
      <w:pPr>
        <w:widowControl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E7FB4" w:rsidRDefault="004E7FB4" w:rsidP="004E7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 вправе повторно обратиться в ОМСУ с заявлением о предоставлении услуги после устранения указанных нарушений.</w:t>
      </w:r>
    </w:p>
    <w:p w:rsidR="004E7FB4" w:rsidRDefault="004E7FB4" w:rsidP="004E7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ОМСУ/Организацию, а также в судебном порядке.</w:t>
      </w:r>
    </w:p>
    <w:p w:rsidR="004E7FB4" w:rsidRDefault="004E7FB4" w:rsidP="004E7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E7FB4" w:rsidRDefault="004E7FB4" w:rsidP="004E7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         _______________________</w:t>
      </w:r>
    </w:p>
    <w:p w:rsidR="004E7FB4" w:rsidRDefault="004E7FB4" w:rsidP="004E7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лжность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                    (расшифровка подписи)</w:t>
      </w:r>
    </w:p>
    <w:p w:rsidR="00771C95" w:rsidRDefault="00771C95" w:rsidP="004E7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FB4" w:rsidRDefault="004E7FB4" w:rsidP="004E7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 органа МСУ/Организации, </w:t>
      </w:r>
    </w:p>
    <w:p w:rsidR="004E7FB4" w:rsidRDefault="004E7FB4" w:rsidP="004E7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 решение)</w:t>
      </w:r>
    </w:p>
    <w:p w:rsidR="004E7FB4" w:rsidRDefault="004E7FB4" w:rsidP="004E7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E7FB4" w:rsidRDefault="004E7FB4" w:rsidP="004E7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 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20__ г.</w:t>
      </w:r>
    </w:p>
    <w:p w:rsidR="004E7FB4" w:rsidRDefault="004E7FB4" w:rsidP="004E7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E7FB4" w:rsidRDefault="004E7FB4" w:rsidP="004E7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4E7FB4" w:rsidRDefault="004E7FB4" w:rsidP="004E7FB4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E7FB4" w:rsidRDefault="004E7FB4" w:rsidP="004E7FB4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E7FB4" w:rsidRDefault="004E7FB4" w:rsidP="004E7FB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7FB4" w:rsidRDefault="004E7FB4" w:rsidP="004E7FB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7FB4" w:rsidRDefault="004E7FB4" w:rsidP="004E7FB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7FB4" w:rsidRDefault="004E7FB4" w:rsidP="0016268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7FB4" w:rsidRDefault="004E7FB4" w:rsidP="004E7FB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7FB4" w:rsidRDefault="004E7FB4" w:rsidP="004E7FB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7FB4" w:rsidRPr="00162682" w:rsidRDefault="004E7FB4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26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№ 5</w:t>
      </w:r>
    </w:p>
    <w:p w:rsidR="004E7FB4" w:rsidRPr="00162682" w:rsidRDefault="004E7FB4" w:rsidP="004E7FB4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</w:t>
      </w:r>
    </w:p>
    <w:p w:rsidR="004E7FB4" w:rsidRDefault="004E7FB4" w:rsidP="004E7FB4">
      <w:pPr>
        <w:ind w:left="5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62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оставлению муниципальной услуги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4E7FB4" w:rsidRDefault="004E7FB4" w:rsidP="004E7FB4">
      <w:pPr>
        <w:spacing w:after="0" w:line="240" w:lineRule="auto"/>
        <w:ind w:left="5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гловой штамп ОМСУ</w:t>
      </w:r>
    </w:p>
    <w:p w:rsidR="004E7FB4" w:rsidRDefault="004E7FB4" w:rsidP="004E7FB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7FB4" w:rsidRDefault="004E7FB4" w:rsidP="004E7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4E7FB4" w:rsidRDefault="004E7FB4" w:rsidP="004E7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:rsidR="004E7FB4" w:rsidRDefault="004E7FB4" w:rsidP="004E7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4E7FB4" w:rsidRDefault="004E7FB4" w:rsidP="004E7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4E7FB4" w:rsidRDefault="004E7FB4" w:rsidP="004E7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</w:t>
      </w:r>
    </w:p>
    <w:p w:rsidR="004E7FB4" w:rsidRDefault="004E7FB4" w:rsidP="004E7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телефон и адрес электронной почты)</w:t>
      </w:r>
    </w:p>
    <w:p w:rsidR="004E7FB4" w:rsidRDefault="004E7FB4" w:rsidP="004E7FB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7FB4" w:rsidRDefault="004E7FB4" w:rsidP="004E7FB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7FB4" w:rsidRDefault="004E7FB4" w:rsidP="004E7FB4">
      <w:pPr>
        <w:tabs>
          <w:tab w:val="left" w:pos="139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ВЕДОМЛЕНИЕ</w:t>
      </w:r>
    </w:p>
    <w:p w:rsidR="004E7FB4" w:rsidRDefault="004E7FB4" w:rsidP="004E7FB4">
      <w:pPr>
        <w:tabs>
          <w:tab w:val="left" w:pos="268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приостановлении предоставления муниципальной услуги</w:t>
      </w:r>
    </w:p>
    <w:p w:rsidR="004E7FB4" w:rsidRDefault="004E7FB4" w:rsidP="004E7FB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7FB4" w:rsidRDefault="004E7FB4" w:rsidP="004E7FB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7FB4" w:rsidRDefault="004E7FB4" w:rsidP="004E7FB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важаемый (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  _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_____________________ _____________________________________________</w:t>
      </w:r>
    </w:p>
    <w:p w:rsidR="004E7FB4" w:rsidRDefault="004E7FB4" w:rsidP="004E7FB4">
      <w:pPr>
        <w:tabs>
          <w:tab w:val="left" w:pos="30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(имя, отчество)</w:t>
      </w:r>
    </w:p>
    <w:p w:rsidR="004E7FB4" w:rsidRDefault="004E7FB4" w:rsidP="004E7FB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E7FB4" w:rsidRDefault="004E7FB4" w:rsidP="004E7F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вязи с непоступлением ответа на межведомственный запрос, направленный в рамках Федерального закона  от 27.07.2010 N 210-ФЗ "Об организации предоставления государственных и муниципальных услуг" из ___________________________________________</w:t>
      </w:r>
    </w:p>
    <w:p w:rsidR="004E7FB4" w:rsidRDefault="004E7FB4" w:rsidP="004E7F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(наименование организации) </w:t>
      </w:r>
    </w:p>
    <w:p w:rsidR="004E7FB4" w:rsidRDefault="004E7FB4" w:rsidP="004E7F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вопросу получения документа (сведений)______________________________________, предоставление муниципальной услуги    ______________________________________________</w:t>
      </w:r>
    </w:p>
    <w:p w:rsidR="004E7FB4" w:rsidRDefault="004E7FB4" w:rsidP="004E7F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(наименование муниципальной услуги)</w:t>
      </w:r>
    </w:p>
    <w:p w:rsidR="004E7FB4" w:rsidRDefault="004E7FB4" w:rsidP="004E7F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остановлено.</w:t>
      </w:r>
    </w:p>
    <w:p w:rsidR="004E7FB4" w:rsidRDefault="004E7FB4" w:rsidP="004E7FB4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и  поступлени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твета на названный(е) межведомственный(е) запрос(ы) решение о предоставлении муниципальной услуги (об отказе в предоставлении муниципальной услуги) будет направлено в Ваш адрес в течение  _____ рабочих дней со дня поступления соответствующего ответа.</w:t>
      </w:r>
    </w:p>
    <w:p w:rsidR="004E7FB4" w:rsidRDefault="004E7FB4" w:rsidP="004E7F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7FB4" w:rsidRDefault="004E7FB4" w:rsidP="004E7FB4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нформируем, что Вы вправе представить документы, содержащи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ыше перечисленны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ведения, по собственной инициативе:</w:t>
      </w:r>
    </w:p>
    <w:p w:rsidR="004E7FB4" w:rsidRDefault="004E7FB4" w:rsidP="004E7FB4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личной явке:</w:t>
      </w:r>
    </w:p>
    <w:p w:rsidR="004E7FB4" w:rsidRDefault="004E7FB4" w:rsidP="004E7FB4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филиалах, отделах, удаленных рабочих местах МФЦ, в ОМСУ/Организации;</w:t>
      </w:r>
    </w:p>
    <w:p w:rsidR="004E7FB4" w:rsidRDefault="004E7FB4" w:rsidP="004E7FB4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ез личной явки:</w:t>
      </w:r>
    </w:p>
    <w:p w:rsidR="004E7FB4" w:rsidRDefault="004E7FB4" w:rsidP="004E7FB4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электронной форме через Единый портал;</w:t>
      </w:r>
    </w:p>
    <w:p w:rsidR="004E7FB4" w:rsidRDefault="004E7FB4" w:rsidP="004E7FB4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лектронной почте.</w:t>
      </w:r>
    </w:p>
    <w:p w:rsidR="004E7FB4" w:rsidRDefault="004E7FB4" w:rsidP="004E7F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7FB4" w:rsidRDefault="004E7FB4" w:rsidP="004E7F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 поступлении указанных документов (сведений) в ОМСУ решение о предоставлении (об отказе в предоставлении) муниципальной услуги будет принято и направлено в Ваш адрес в установленные сроки.</w:t>
      </w:r>
    </w:p>
    <w:p w:rsidR="004E7FB4" w:rsidRDefault="004E7FB4" w:rsidP="004E7F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7FB4" w:rsidRDefault="004E7FB4" w:rsidP="004E7F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4E7FB4" w:rsidRDefault="004E7FB4" w:rsidP="004E7F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:rsidR="004E7FB4" w:rsidRDefault="004E7FB4" w:rsidP="004E7F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                         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(</w:t>
      </w:r>
      <w:proofErr w:type="gramEnd"/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фамилия, инициалы)</w:t>
      </w:r>
    </w:p>
    <w:p w:rsidR="004E7FB4" w:rsidRDefault="004E7FB4" w:rsidP="004E7FB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7FB4" w:rsidRDefault="004E7FB4" w:rsidP="004E7FB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7FB4" w:rsidRDefault="004E7FB4" w:rsidP="004E7FB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7FB4" w:rsidRDefault="004E7FB4" w:rsidP="004E7FB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2682" w:rsidRDefault="00162682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2682" w:rsidRDefault="00162682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2682" w:rsidRDefault="00162682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2682" w:rsidRDefault="00162682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2682" w:rsidRDefault="00162682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2682" w:rsidRDefault="00162682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2682" w:rsidRDefault="00162682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2682" w:rsidRDefault="00162682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2682" w:rsidRDefault="00162682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2682" w:rsidRDefault="00162682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2682" w:rsidRDefault="00162682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2682" w:rsidRDefault="00162682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2682" w:rsidRDefault="00162682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2682" w:rsidRDefault="00162682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2682" w:rsidRDefault="00162682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2682" w:rsidRDefault="00162682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2682" w:rsidRDefault="00162682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2682" w:rsidRDefault="00162682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2682" w:rsidRDefault="00162682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2682" w:rsidRDefault="00162682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2682" w:rsidRDefault="00162682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2682" w:rsidRDefault="00162682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2682" w:rsidRDefault="00162682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2682" w:rsidRDefault="00162682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2682" w:rsidRDefault="00162682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2682" w:rsidRDefault="00162682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2682" w:rsidRDefault="00162682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2682" w:rsidRDefault="00162682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2682" w:rsidRDefault="00162682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2682" w:rsidRDefault="00162682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2682" w:rsidRDefault="00162682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2682" w:rsidRDefault="00162682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2682" w:rsidRDefault="00162682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2682" w:rsidRDefault="00162682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2682" w:rsidRDefault="00162682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2682" w:rsidRDefault="00162682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2682" w:rsidRDefault="00162682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2682" w:rsidRDefault="00162682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2682" w:rsidRDefault="00162682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2682" w:rsidRDefault="00162682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2682" w:rsidRDefault="00162682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E7FB4" w:rsidRPr="00162682" w:rsidRDefault="004E7FB4" w:rsidP="004E7F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26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№ 6</w:t>
      </w:r>
    </w:p>
    <w:p w:rsidR="004E7FB4" w:rsidRPr="00162682" w:rsidRDefault="004E7FB4" w:rsidP="004E7FB4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</w:t>
      </w:r>
    </w:p>
    <w:p w:rsidR="004E7FB4" w:rsidRPr="00162682" w:rsidRDefault="004E7FB4" w:rsidP="004E7FB4">
      <w:pPr>
        <w:ind w:left="5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62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оставлению муниципальной услуги</w:t>
      </w:r>
      <w:r w:rsidRPr="0016268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E7FB4" w:rsidRDefault="004E7FB4" w:rsidP="004E7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4E7FB4" w:rsidRDefault="004E7FB4" w:rsidP="004E7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(фамилия, имя, отчество)</w:t>
      </w:r>
    </w:p>
    <w:p w:rsidR="004E7FB4" w:rsidRDefault="004E7FB4" w:rsidP="004E7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4E7FB4" w:rsidRDefault="004E7FB4" w:rsidP="004E7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4E7FB4" w:rsidRDefault="004E7FB4" w:rsidP="004E7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</w:t>
      </w:r>
    </w:p>
    <w:p w:rsidR="004E7FB4" w:rsidRDefault="004E7FB4" w:rsidP="004E7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телефон и адрес электронной почты)</w:t>
      </w:r>
    </w:p>
    <w:p w:rsidR="004E7FB4" w:rsidRDefault="004E7FB4" w:rsidP="004E7FB4">
      <w:pPr>
        <w:spacing w:after="0" w:line="240" w:lineRule="auto"/>
        <w:rPr>
          <w:rFonts w:ascii="TimesNewRomanPS-BoldMT" w:eastAsia="Calibri" w:hAnsi="TimesNewRomanPS-BoldMT" w:cs="TimesNewRomanPS-BoldMT"/>
          <w:b/>
          <w:bCs/>
          <w:color w:val="000000"/>
          <w:sz w:val="28"/>
          <w:szCs w:val="28"/>
          <w:lang w:eastAsia="ru-RU"/>
        </w:rPr>
      </w:pPr>
    </w:p>
    <w:p w:rsidR="004E7FB4" w:rsidRDefault="004E7FB4" w:rsidP="004E7FB4">
      <w:pPr>
        <w:spacing w:after="0" w:line="240" w:lineRule="auto"/>
        <w:jc w:val="center"/>
        <w:rPr>
          <w:rFonts w:ascii="TimesNewRomanPS-BoldMT" w:eastAsia="Calibri" w:hAnsi="TimesNewRomanPS-BoldMT" w:cs="TimesNewRomanPS-BoldMT"/>
          <w:bCs/>
          <w:color w:val="000000"/>
          <w:sz w:val="28"/>
          <w:szCs w:val="28"/>
          <w:lang w:eastAsia="ru-RU"/>
        </w:rPr>
      </w:pPr>
      <w:r>
        <w:rPr>
          <w:rFonts w:ascii="TimesNewRomanPS-BoldMT" w:eastAsia="Calibri" w:hAnsi="TimesNewRomanPS-BoldMT" w:cs="TimesNewRomanPS-BoldMT"/>
          <w:bCs/>
          <w:color w:val="000000"/>
          <w:sz w:val="28"/>
          <w:szCs w:val="28"/>
          <w:lang w:eastAsia="ru-RU"/>
        </w:rPr>
        <w:t>Решение об отказе в предоставлении муниципальной услуги</w:t>
      </w:r>
    </w:p>
    <w:p w:rsidR="004E7FB4" w:rsidRDefault="004E7FB4" w:rsidP="004E7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FB4" w:rsidRDefault="004E7FB4" w:rsidP="004E7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_____________ </w:t>
      </w:r>
    </w:p>
    <w:p w:rsidR="004E7FB4" w:rsidRDefault="004E7FB4" w:rsidP="004E7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E7FB4" w:rsidRDefault="004E7FB4" w:rsidP="004E7FB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 результатам рассмотрения заявления от _________ № __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приложенных к нему документов,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Жилищным кодекс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едоставлении муниципальной услуги по следующим основаниям:</w:t>
      </w:r>
    </w:p>
    <w:tbl>
      <w:tblPr>
        <w:tblW w:w="92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9"/>
        <w:gridCol w:w="4746"/>
        <w:gridCol w:w="3334"/>
      </w:tblGrid>
      <w:tr w:rsidR="004E7FB4" w:rsidRPr="006048E8" w:rsidTr="005D218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B4" w:rsidRPr="006048E8" w:rsidRDefault="004E7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E7FB4" w:rsidRPr="006048E8" w:rsidRDefault="004E7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 административного регламента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B4" w:rsidRPr="006048E8" w:rsidRDefault="004E7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FB4" w:rsidRPr="006048E8" w:rsidRDefault="004E7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  <w:bookmarkStart w:id="0" w:name="_GoBack"/>
            <w:bookmarkEnd w:id="0"/>
          </w:p>
        </w:tc>
      </w:tr>
    </w:tbl>
    <w:tbl>
      <w:tblPr>
        <w:tblStyle w:val="aa"/>
        <w:tblW w:w="9243" w:type="dxa"/>
        <w:tblInd w:w="108" w:type="dxa"/>
        <w:tblLook w:val="04A0" w:firstRow="1" w:lastRow="0" w:firstColumn="1" w:lastColumn="0" w:noHBand="0" w:noVBand="1"/>
      </w:tblPr>
      <w:tblGrid>
        <w:gridCol w:w="1163"/>
        <w:gridCol w:w="4791"/>
        <w:gridCol w:w="3289"/>
      </w:tblGrid>
      <w:tr w:rsidR="004E7FB4" w:rsidRPr="006048E8" w:rsidTr="000B16F4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6048E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8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6048E8" w:rsidRDefault="004E7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8E8">
              <w:rPr>
                <w:rFonts w:ascii="Times New Roman" w:hAnsi="Times New Roman"/>
                <w:sz w:val="24"/>
                <w:szCs w:val="24"/>
              </w:rPr>
              <w:t>не представлены документы, обязанность по предоставлению которых возложена на заявителя;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6048E8" w:rsidRDefault="004E7FB4">
            <w:pPr>
              <w:jc w:val="center"/>
              <w:rPr>
                <w:rFonts w:cs="Calibri"/>
                <w:sz w:val="24"/>
                <w:szCs w:val="24"/>
              </w:rPr>
            </w:pPr>
            <w:r w:rsidRPr="006048E8"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4E7FB4" w:rsidRPr="006048E8" w:rsidTr="000B16F4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6048E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8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6048E8" w:rsidRDefault="004E7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8E8">
              <w:rPr>
                <w:rFonts w:ascii="Times New Roman" w:hAnsi="Times New Roman"/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6048E8" w:rsidRDefault="004E7FB4">
            <w:pPr>
              <w:jc w:val="center"/>
              <w:rPr>
                <w:rFonts w:cs="Calibri"/>
                <w:sz w:val="24"/>
                <w:szCs w:val="24"/>
              </w:rPr>
            </w:pPr>
            <w:r w:rsidRPr="006048E8"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4E7FB4" w:rsidRPr="006048E8" w:rsidTr="000B16F4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6048E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8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6048E8" w:rsidRDefault="004E7FB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8E8">
              <w:rPr>
                <w:rFonts w:ascii="Times New Roman" w:hAnsi="Times New Roman"/>
                <w:sz w:val="24"/>
                <w:szCs w:val="24"/>
              </w:rPr>
              <w:t>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6048E8" w:rsidRDefault="004E7FB4">
            <w:pPr>
              <w:jc w:val="center"/>
              <w:rPr>
                <w:rFonts w:cs="Calibri"/>
                <w:sz w:val="24"/>
                <w:szCs w:val="24"/>
              </w:rPr>
            </w:pPr>
            <w:r w:rsidRPr="006048E8"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4E7FB4" w:rsidRPr="006048E8" w:rsidTr="000B16F4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6048E8" w:rsidRDefault="004E7FB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8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6048E8" w:rsidRDefault="004E7FB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8E8">
              <w:rPr>
                <w:rFonts w:ascii="Times New Roman" w:hAnsi="Times New Roman"/>
                <w:sz w:val="24"/>
                <w:szCs w:val="24"/>
              </w:rPr>
              <w:t xml:space="preserve">ответ органа государственной власти или органа местного самоуправления,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</w:t>
            </w:r>
            <w:r w:rsidRPr="006048E8">
              <w:rPr>
                <w:rFonts w:ascii="Times New Roman" w:hAnsi="Times New Roman"/>
                <w:sz w:val="24"/>
                <w:szCs w:val="24"/>
              </w:rPr>
              <w:lastRenderedPageBreak/>
              <w:t>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FB4" w:rsidRPr="006048E8" w:rsidRDefault="004E7FB4">
            <w:pPr>
              <w:jc w:val="center"/>
              <w:rPr>
                <w:rFonts w:cs="Calibri"/>
                <w:sz w:val="24"/>
                <w:szCs w:val="24"/>
              </w:rPr>
            </w:pPr>
            <w:r w:rsidRPr="006048E8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</w:tbl>
    <w:p w:rsidR="004E7FB4" w:rsidRPr="006048E8" w:rsidRDefault="004E7FB4" w:rsidP="004E7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E7FB4" w:rsidRPr="006048E8" w:rsidRDefault="004E7FB4" w:rsidP="004E7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048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         ______________________</w:t>
      </w:r>
    </w:p>
    <w:p w:rsidR="004E7FB4" w:rsidRPr="006048E8" w:rsidRDefault="004E7FB4" w:rsidP="004E7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04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лжность                                                     </w:t>
      </w:r>
      <w:proofErr w:type="gramStart"/>
      <w:r w:rsidRPr="00604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04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48E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6048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                  (расшифровка подписи)</w:t>
      </w:r>
    </w:p>
    <w:p w:rsidR="006048E8" w:rsidRPr="006048E8" w:rsidRDefault="006048E8" w:rsidP="00604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 органа МСУ/</w:t>
      </w:r>
      <w:proofErr w:type="spellStart"/>
      <w:r w:rsidRPr="006048E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и</w:t>
      </w:r>
      <w:proofErr w:type="spellEnd"/>
      <w:r w:rsidRPr="00604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6048E8" w:rsidRPr="006048E8" w:rsidRDefault="006048E8" w:rsidP="00604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048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 решение)</w:t>
      </w:r>
    </w:p>
    <w:p w:rsidR="00C44FB5" w:rsidRPr="006048E8" w:rsidRDefault="00C44FB5" w:rsidP="004E7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FB4" w:rsidRDefault="004E7FB4" w:rsidP="004E7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E7FB4" w:rsidRDefault="004E7FB4" w:rsidP="004E7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 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20__ г.</w:t>
      </w:r>
    </w:p>
    <w:p w:rsidR="004E7FB4" w:rsidRDefault="004E7FB4" w:rsidP="004E7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E7FB4" w:rsidRDefault="004E7FB4" w:rsidP="004E7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4E7FB4" w:rsidRDefault="004E7FB4" w:rsidP="004E7FB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4E7FB4" w:rsidRDefault="004E7FB4" w:rsidP="004E7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7FB4" w:rsidRDefault="004E7FB4" w:rsidP="004E7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7FB4" w:rsidRDefault="004E7FB4" w:rsidP="004E7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7FB4" w:rsidRDefault="004E7FB4" w:rsidP="004E7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7FB4" w:rsidRDefault="004E7FB4" w:rsidP="004E7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7FB4" w:rsidRDefault="004E7FB4" w:rsidP="004E7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7FB4" w:rsidRDefault="004E7FB4" w:rsidP="004E7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7FB4" w:rsidRDefault="004E7FB4" w:rsidP="004E7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7FB4" w:rsidRDefault="004E7FB4" w:rsidP="004E7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7FB4" w:rsidRDefault="004E7FB4" w:rsidP="004E7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7FB4" w:rsidRDefault="004E7FB4" w:rsidP="004E7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7FB4" w:rsidRDefault="004E7FB4" w:rsidP="004E7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7FB4" w:rsidRDefault="004E7FB4" w:rsidP="004E7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7FB4" w:rsidRDefault="004E7FB4" w:rsidP="004E7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7FB4" w:rsidRDefault="004E7FB4" w:rsidP="004E7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7FB4" w:rsidRDefault="004E7FB4" w:rsidP="004E7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7FB4" w:rsidRDefault="004E7FB4" w:rsidP="004E7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7FB4" w:rsidRDefault="004E7FB4" w:rsidP="004E7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7FB4" w:rsidRDefault="004E7FB4" w:rsidP="004E7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7FB4" w:rsidRDefault="004E7FB4" w:rsidP="004E7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01EF" w:rsidRPr="00E827EB" w:rsidRDefault="001101EF" w:rsidP="004E7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101EF" w:rsidRPr="00E827EB" w:rsidSect="00864F61">
      <w:headerReference w:type="default" r:id="rId18"/>
      <w:pgSz w:w="11906" w:h="16838"/>
      <w:pgMar w:top="1276" w:right="850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83926" w:rsidRDefault="00583926" w:rsidP="000659A6">
      <w:pPr>
        <w:spacing w:after="0" w:line="240" w:lineRule="auto"/>
      </w:pPr>
      <w:r>
        <w:separator/>
      </w:r>
    </w:p>
  </w:endnote>
  <w:endnote w:type="continuationSeparator" w:id="0">
    <w:p w:rsidR="00583926" w:rsidRDefault="00583926" w:rsidP="0006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-BoldM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83926" w:rsidRDefault="00583926" w:rsidP="000659A6">
      <w:pPr>
        <w:spacing w:after="0" w:line="240" w:lineRule="auto"/>
      </w:pPr>
      <w:r>
        <w:separator/>
      </w:r>
    </w:p>
  </w:footnote>
  <w:footnote w:type="continuationSeparator" w:id="0">
    <w:p w:rsidR="00583926" w:rsidRDefault="00583926" w:rsidP="000659A6">
      <w:pPr>
        <w:spacing w:after="0" w:line="240" w:lineRule="auto"/>
      </w:pPr>
      <w:r>
        <w:continuationSeparator/>
      </w:r>
    </w:p>
  </w:footnote>
  <w:footnote w:id="1">
    <w:p w:rsidR="00583926" w:rsidRPr="006D2F10" w:rsidRDefault="00583926" w:rsidP="004E7FB4">
      <w:pPr>
        <w:pStyle w:val="ab"/>
        <w:rPr>
          <w:rFonts w:ascii="Times New Roman" w:hAnsi="Times New Roman" w:cs="Times New Roman"/>
          <w:sz w:val="24"/>
          <w:szCs w:val="24"/>
        </w:rPr>
      </w:pPr>
      <w:r w:rsidRPr="006D2F10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6D2F10">
        <w:rPr>
          <w:rFonts w:ascii="Times New Roman" w:hAnsi="Times New Roman" w:cs="Times New Roman"/>
          <w:sz w:val="24"/>
          <w:szCs w:val="24"/>
        </w:rPr>
        <w:t xml:space="preserve"> заполняются гражданами, относящимися к категориям 2А,3А для подтверждения малоимущности</w:t>
      </w:r>
    </w:p>
    <w:p w:rsidR="00583926" w:rsidRPr="006D2F10" w:rsidRDefault="00583926" w:rsidP="004E7FB4">
      <w:pPr>
        <w:pStyle w:val="ab"/>
        <w:rPr>
          <w:rFonts w:ascii="Times New Roman" w:hAnsi="Times New Roman" w:cs="Times New Roman"/>
          <w:sz w:val="24"/>
          <w:szCs w:val="24"/>
        </w:rPr>
      </w:pPr>
    </w:p>
  </w:footnote>
  <w:footnote w:id="2">
    <w:p w:rsidR="00583926" w:rsidRPr="006D2F10" w:rsidRDefault="00583926" w:rsidP="004E7FB4">
      <w:pPr>
        <w:pStyle w:val="ab"/>
        <w:rPr>
          <w:rFonts w:ascii="Times New Roman" w:hAnsi="Times New Roman" w:cs="Times New Roman"/>
          <w:sz w:val="24"/>
          <w:szCs w:val="24"/>
        </w:rPr>
      </w:pPr>
      <w:r w:rsidRPr="006D2F10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6D2F10">
        <w:rPr>
          <w:rFonts w:ascii="Times New Roman" w:hAnsi="Times New Roman" w:cs="Times New Roman"/>
          <w:sz w:val="24"/>
          <w:szCs w:val="24"/>
        </w:rPr>
        <w:t xml:space="preserve"> заполняется гражданами, относящимися к категориям 2А,3А, для подтверждения </w:t>
      </w:r>
      <w:r w:rsidRPr="006D2F10">
        <w:rPr>
          <w:rFonts w:ascii="Times New Roman" w:hAnsi="Times New Roman" w:cs="Times New Roman"/>
          <w:sz w:val="24"/>
          <w:szCs w:val="24"/>
        </w:rPr>
        <w:t>малоимущности</w:t>
      </w:r>
    </w:p>
  </w:footnote>
  <w:footnote w:id="3">
    <w:p w:rsidR="00583926" w:rsidRPr="00D5386F" w:rsidRDefault="00583926" w:rsidP="004E7FB4">
      <w:pPr>
        <w:pStyle w:val="ab"/>
        <w:rPr>
          <w:rFonts w:ascii="Times New Roman" w:hAnsi="Times New Roman" w:cs="Times New Roman"/>
          <w:sz w:val="24"/>
          <w:szCs w:val="24"/>
        </w:rPr>
      </w:pPr>
      <w:r w:rsidRPr="00D5386F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D5386F">
        <w:rPr>
          <w:rFonts w:ascii="Times New Roman" w:hAnsi="Times New Roman" w:cs="Times New Roman"/>
          <w:sz w:val="24"/>
          <w:szCs w:val="24"/>
        </w:rPr>
        <w:t xml:space="preserve"> заполняются гражданами, относящимися к категориям 2А,3А, для подтверждения </w:t>
      </w:r>
      <w:r w:rsidRPr="00D5386F">
        <w:rPr>
          <w:rFonts w:ascii="Times New Roman" w:hAnsi="Times New Roman" w:cs="Times New Roman"/>
          <w:sz w:val="24"/>
          <w:szCs w:val="24"/>
        </w:rPr>
        <w:t>малоимущности</w:t>
      </w:r>
    </w:p>
  </w:footnote>
  <w:footnote w:id="4">
    <w:p w:rsidR="00583926" w:rsidRPr="00D5386F" w:rsidRDefault="00583926" w:rsidP="004E7FB4">
      <w:pPr>
        <w:pStyle w:val="ab"/>
        <w:rPr>
          <w:rFonts w:ascii="Times New Roman" w:hAnsi="Times New Roman" w:cs="Times New Roman"/>
          <w:sz w:val="24"/>
          <w:szCs w:val="24"/>
        </w:rPr>
      </w:pPr>
      <w:r w:rsidRPr="00D5386F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D5386F">
        <w:rPr>
          <w:rFonts w:ascii="Times New Roman" w:hAnsi="Times New Roman" w:cs="Times New Roman"/>
          <w:sz w:val="24"/>
          <w:szCs w:val="24"/>
        </w:rPr>
        <w:t xml:space="preserve"> Заполняется в случае, если гражданин и его члены семьи согласны на предоставление жилого помещения в  населенном пункте не по месту их жительства, но на территории того же муниципального образования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1807444"/>
      <w:docPartObj>
        <w:docPartGallery w:val="Page Numbers (Top of Page)"/>
        <w:docPartUnique/>
      </w:docPartObj>
    </w:sdtPr>
    <w:sdtEndPr/>
    <w:sdtContent>
      <w:p w:rsidR="00583926" w:rsidRDefault="0058392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4</w:t>
        </w:r>
        <w:r>
          <w:fldChar w:fldCharType="end"/>
        </w:r>
      </w:p>
    </w:sdtContent>
  </w:sdt>
  <w:p w:rsidR="00583926" w:rsidRDefault="005839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5EC0969"/>
    <w:multiLevelType w:val="hybridMultilevel"/>
    <w:tmpl w:val="0854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920B0"/>
    <w:multiLevelType w:val="hybridMultilevel"/>
    <w:tmpl w:val="C868BB5C"/>
    <w:lvl w:ilvl="0" w:tplc="4D02C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50468A3"/>
    <w:multiLevelType w:val="hybridMultilevel"/>
    <w:tmpl w:val="25464CCC"/>
    <w:lvl w:ilvl="0" w:tplc="8664453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90E41B3C">
      <w:start w:val="1"/>
      <w:numFmt w:val="lowerLetter"/>
      <w:lvlText w:val="%2."/>
      <w:lvlJc w:val="left"/>
      <w:pPr>
        <w:ind w:left="1440" w:hanging="360"/>
      </w:pPr>
    </w:lvl>
    <w:lvl w:ilvl="2" w:tplc="56847E4C">
      <w:start w:val="1"/>
      <w:numFmt w:val="lowerRoman"/>
      <w:lvlText w:val="%3."/>
      <w:lvlJc w:val="right"/>
      <w:pPr>
        <w:ind w:left="2160" w:hanging="180"/>
      </w:pPr>
    </w:lvl>
    <w:lvl w:ilvl="3" w:tplc="B972EA5E">
      <w:start w:val="1"/>
      <w:numFmt w:val="decimal"/>
      <w:lvlText w:val="%4."/>
      <w:lvlJc w:val="left"/>
      <w:pPr>
        <w:ind w:left="2880" w:hanging="360"/>
      </w:pPr>
    </w:lvl>
    <w:lvl w:ilvl="4" w:tplc="C706E4BC">
      <w:start w:val="1"/>
      <w:numFmt w:val="lowerLetter"/>
      <w:lvlText w:val="%5."/>
      <w:lvlJc w:val="left"/>
      <w:pPr>
        <w:ind w:left="3600" w:hanging="360"/>
      </w:pPr>
    </w:lvl>
    <w:lvl w:ilvl="5" w:tplc="A9C8DF46">
      <w:start w:val="1"/>
      <w:numFmt w:val="lowerRoman"/>
      <w:lvlText w:val="%6."/>
      <w:lvlJc w:val="right"/>
      <w:pPr>
        <w:ind w:left="4320" w:hanging="180"/>
      </w:pPr>
    </w:lvl>
    <w:lvl w:ilvl="6" w:tplc="1B666AC6">
      <w:start w:val="1"/>
      <w:numFmt w:val="decimal"/>
      <w:lvlText w:val="%7."/>
      <w:lvlJc w:val="left"/>
      <w:pPr>
        <w:ind w:left="5040" w:hanging="360"/>
      </w:pPr>
    </w:lvl>
    <w:lvl w:ilvl="7" w:tplc="9F087604">
      <w:start w:val="1"/>
      <w:numFmt w:val="lowerLetter"/>
      <w:lvlText w:val="%8."/>
      <w:lvlJc w:val="left"/>
      <w:pPr>
        <w:ind w:left="5760" w:hanging="360"/>
      </w:pPr>
    </w:lvl>
    <w:lvl w:ilvl="8" w:tplc="EF3EC9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74D0D"/>
    <w:multiLevelType w:val="multilevel"/>
    <w:tmpl w:val="45BCB62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484" w:hanging="108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</w:lvl>
  </w:abstractNum>
  <w:abstractNum w:abstractNumId="8" w15:restartNumberingAfterBreak="0">
    <w:nsid w:val="66F51CA2"/>
    <w:multiLevelType w:val="hybridMultilevel"/>
    <w:tmpl w:val="13E0B9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70EB6"/>
    <w:multiLevelType w:val="hybridMultilevel"/>
    <w:tmpl w:val="0CA2E8C4"/>
    <w:lvl w:ilvl="0" w:tplc="317AA5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78A81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BE1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4C5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882E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E22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AC67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9C64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B8EE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4243E"/>
    <w:multiLevelType w:val="hybridMultilevel"/>
    <w:tmpl w:val="D6749B76"/>
    <w:lvl w:ilvl="0" w:tplc="A20E97EC">
      <w:start w:val="1"/>
      <w:numFmt w:val="decimal"/>
      <w:lvlText w:val="%1."/>
      <w:lvlJc w:val="left"/>
      <w:pPr>
        <w:ind w:left="2568" w:hanging="478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</w:rPr>
    </w:lvl>
    <w:lvl w:ilvl="1" w:tplc="6B3AE796">
      <w:start w:val="1"/>
      <w:numFmt w:val="decimal"/>
      <w:lvlText w:val="%2."/>
      <w:lvlJc w:val="left"/>
      <w:pPr>
        <w:ind w:left="430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E236C3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AB42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6ECFD02">
      <w:numFmt w:val="bullet"/>
      <w:lvlText w:val="-"/>
      <w:lvlJc w:val="left"/>
      <w:pPr>
        <w:ind w:left="172" w:hanging="310"/>
      </w:pPr>
      <w:rPr>
        <w:rFonts w:ascii="Times New Roman" w:eastAsia="Times New Roman" w:hAnsi="Times New Roman" w:hint="default"/>
        <w:w w:val="100"/>
        <w:sz w:val="28"/>
      </w:rPr>
    </w:lvl>
    <w:lvl w:ilvl="5" w:tplc="E7BA671C">
      <w:numFmt w:val="bullet"/>
      <w:lvlText w:val="•"/>
      <w:lvlJc w:val="left"/>
      <w:pPr>
        <w:ind w:left="6649" w:hanging="310"/>
      </w:pPr>
      <w:rPr>
        <w:rFonts w:hint="default"/>
      </w:rPr>
    </w:lvl>
    <w:lvl w:ilvl="6" w:tplc="0CBCEA1E">
      <w:numFmt w:val="bullet"/>
      <w:lvlText w:val="•"/>
      <w:lvlJc w:val="left"/>
      <w:pPr>
        <w:ind w:left="7433" w:hanging="310"/>
      </w:pPr>
      <w:rPr>
        <w:rFonts w:hint="default"/>
      </w:rPr>
    </w:lvl>
    <w:lvl w:ilvl="7" w:tplc="FEA00C58">
      <w:numFmt w:val="bullet"/>
      <w:lvlText w:val="•"/>
      <w:lvlJc w:val="left"/>
      <w:pPr>
        <w:ind w:left="8216" w:hanging="310"/>
      </w:pPr>
      <w:rPr>
        <w:rFonts w:hint="default"/>
      </w:rPr>
    </w:lvl>
    <w:lvl w:ilvl="8" w:tplc="C6C070B4">
      <w:numFmt w:val="bullet"/>
      <w:lvlText w:val="•"/>
      <w:lvlJc w:val="left"/>
      <w:pPr>
        <w:ind w:left="8999" w:hanging="310"/>
      </w:pPr>
      <w:rPr>
        <w:rFonts w:hint="default"/>
      </w:rPr>
    </w:lvl>
  </w:abstractNum>
  <w:abstractNum w:abstractNumId="11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D5916AE"/>
    <w:multiLevelType w:val="multilevel"/>
    <w:tmpl w:val="1D40A7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884"/>
    <w:rsid w:val="000065E8"/>
    <w:rsid w:val="00014461"/>
    <w:rsid w:val="0002496A"/>
    <w:rsid w:val="00037C19"/>
    <w:rsid w:val="00040243"/>
    <w:rsid w:val="00043129"/>
    <w:rsid w:val="00044B1E"/>
    <w:rsid w:val="00054635"/>
    <w:rsid w:val="00057F84"/>
    <w:rsid w:val="000659A6"/>
    <w:rsid w:val="00065AB4"/>
    <w:rsid w:val="000660B4"/>
    <w:rsid w:val="00072445"/>
    <w:rsid w:val="00080E33"/>
    <w:rsid w:val="0008391A"/>
    <w:rsid w:val="00091961"/>
    <w:rsid w:val="000943DC"/>
    <w:rsid w:val="00095BC9"/>
    <w:rsid w:val="00095E8A"/>
    <w:rsid w:val="000A2259"/>
    <w:rsid w:val="000A746B"/>
    <w:rsid w:val="000B16F4"/>
    <w:rsid w:val="000B5B5D"/>
    <w:rsid w:val="000C6D3A"/>
    <w:rsid w:val="000C7D5C"/>
    <w:rsid w:val="000D37EC"/>
    <w:rsid w:val="000D5DFD"/>
    <w:rsid w:val="000D717D"/>
    <w:rsid w:val="000D742E"/>
    <w:rsid w:val="000E1D26"/>
    <w:rsid w:val="000E4C83"/>
    <w:rsid w:val="000F5649"/>
    <w:rsid w:val="00103DF9"/>
    <w:rsid w:val="00106560"/>
    <w:rsid w:val="00106C90"/>
    <w:rsid w:val="001101EF"/>
    <w:rsid w:val="00113E1E"/>
    <w:rsid w:val="00127185"/>
    <w:rsid w:val="00130D22"/>
    <w:rsid w:val="00132607"/>
    <w:rsid w:val="00132A28"/>
    <w:rsid w:val="00132DB5"/>
    <w:rsid w:val="00140A04"/>
    <w:rsid w:val="001505EC"/>
    <w:rsid w:val="00161FB9"/>
    <w:rsid w:val="00162682"/>
    <w:rsid w:val="0016452A"/>
    <w:rsid w:val="001741F9"/>
    <w:rsid w:val="001753A2"/>
    <w:rsid w:val="00176524"/>
    <w:rsid w:val="00181E05"/>
    <w:rsid w:val="0019036B"/>
    <w:rsid w:val="00194B94"/>
    <w:rsid w:val="00196C39"/>
    <w:rsid w:val="001A4DBE"/>
    <w:rsid w:val="001A6E7F"/>
    <w:rsid w:val="001B03F3"/>
    <w:rsid w:val="001B20A0"/>
    <w:rsid w:val="001B4C29"/>
    <w:rsid w:val="001C0FC3"/>
    <w:rsid w:val="001D670E"/>
    <w:rsid w:val="001E1AC3"/>
    <w:rsid w:val="001E3848"/>
    <w:rsid w:val="001F2F40"/>
    <w:rsid w:val="001F76E9"/>
    <w:rsid w:val="002105FE"/>
    <w:rsid w:val="0021086D"/>
    <w:rsid w:val="002159A1"/>
    <w:rsid w:val="0023138F"/>
    <w:rsid w:val="00232282"/>
    <w:rsid w:val="00235F34"/>
    <w:rsid w:val="0024192C"/>
    <w:rsid w:val="00244E74"/>
    <w:rsid w:val="0025601F"/>
    <w:rsid w:val="00257A31"/>
    <w:rsid w:val="002616B9"/>
    <w:rsid w:val="00264DC2"/>
    <w:rsid w:val="00292405"/>
    <w:rsid w:val="00292546"/>
    <w:rsid w:val="002975A5"/>
    <w:rsid w:val="002A0952"/>
    <w:rsid w:val="002A2544"/>
    <w:rsid w:val="002A78C3"/>
    <w:rsid w:val="002B4F5E"/>
    <w:rsid w:val="002B7885"/>
    <w:rsid w:val="002C143F"/>
    <w:rsid w:val="002C2239"/>
    <w:rsid w:val="002C559D"/>
    <w:rsid w:val="002C71A2"/>
    <w:rsid w:val="002D5D06"/>
    <w:rsid w:val="002E3FA8"/>
    <w:rsid w:val="00302C8A"/>
    <w:rsid w:val="00304751"/>
    <w:rsid w:val="00321811"/>
    <w:rsid w:val="00326121"/>
    <w:rsid w:val="00334FD6"/>
    <w:rsid w:val="00345632"/>
    <w:rsid w:val="00346CFE"/>
    <w:rsid w:val="00350065"/>
    <w:rsid w:val="00350666"/>
    <w:rsid w:val="00362630"/>
    <w:rsid w:val="00381778"/>
    <w:rsid w:val="00383711"/>
    <w:rsid w:val="003875A1"/>
    <w:rsid w:val="003A0811"/>
    <w:rsid w:val="003A098C"/>
    <w:rsid w:val="003A7FD9"/>
    <w:rsid w:val="003B1882"/>
    <w:rsid w:val="003B4A0D"/>
    <w:rsid w:val="003C1967"/>
    <w:rsid w:val="003D7A4B"/>
    <w:rsid w:val="003E45F6"/>
    <w:rsid w:val="003F10A2"/>
    <w:rsid w:val="003F3825"/>
    <w:rsid w:val="00405FFD"/>
    <w:rsid w:val="004072E5"/>
    <w:rsid w:val="0041680D"/>
    <w:rsid w:val="00427A19"/>
    <w:rsid w:val="004329D4"/>
    <w:rsid w:val="004438E5"/>
    <w:rsid w:val="004478A5"/>
    <w:rsid w:val="00461B83"/>
    <w:rsid w:val="004626C2"/>
    <w:rsid w:val="00464D6B"/>
    <w:rsid w:val="00475441"/>
    <w:rsid w:val="00477535"/>
    <w:rsid w:val="00481BF2"/>
    <w:rsid w:val="00483694"/>
    <w:rsid w:val="00484E99"/>
    <w:rsid w:val="004873E4"/>
    <w:rsid w:val="00495DC7"/>
    <w:rsid w:val="004A0549"/>
    <w:rsid w:val="004A71FA"/>
    <w:rsid w:val="004B12FF"/>
    <w:rsid w:val="004B4756"/>
    <w:rsid w:val="004C1D17"/>
    <w:rsid w:val="004D28C0"/>
    <w:rsid w:val="004D291C"/>
    <w:rsid w:val="004E4EEE"/>
    <w:rsid w:val="004E7FB4"/>
    <w:rsid w:val="00501337"/>
    <w:rsid w:val="00503E23"/>
    <w:rsid w:val="005103F4"/>
    <w:rsid w:val="00513341"/>
    <w:rsid w:val="00514868"/>
    <w:rsid w:val="00516932"/>
    <w:rsid w:val="00531D11"/>
    <w:rsid w:val="00537D65"/>
    <w:rsid w:val="005462DB"/>
    <w:rsid w:val="005527DE"/>
    <w:rsid w:val="00554721"/>
    <w:rsid w:val="005557A0"/>
    <w:rsid w:val="005571AC"/>
    <w:rsid w:val="00562D44"/>
    <w:rsid w:val="005666D2"/>
    <w:rsid w:val="005723F7"/>
    <w:rsid w:val="00572DE7"/>
    <w:rsid w:val="00574469"/>
    <w:rsid w:val="00582A81"/>
    <w:rsid w:val="0058314D"/>
    <w:rsid w:val="00583926"/>
    <w:rsid w:val="0059124D"/>
    <w:rsid w:val="00591B26"/>
    <w:rsid w:val="005A3E92"/>
    <w:rsid w:val="005A44BB"/>
    <w:rsid w:val="005A4CD3"/>
    <w:rsid w:val="005B1310"/>
    <w:rsid w:val="005B7045"/>
    <w:rsid w:val="005B77B1"/>
    <w:rsid w:val="005C4B35"/>
    <w:rsid w:val="005D218C"/>
    <w:rsid w:val="005D4007"/>
    <w:rsid w:val="005E08E1"/>
    <w:rsid w:val="005E491B"/>
    <w:rsid w:val="005F6C9F"/>
    <w:rsid w:val="005F780E"/>
    <w:rsid w:val="006048E8"/>
    <w:rsid w:val="00606F47"/>
    <w:rsid w:val="00610635"/>
    <w:rsid w:val="00614A48"/>
    <w:rsid w:val="0061755A"/>
    <w:rsid w:val="0062165F"/>
    <w:rsid w:val="00622E9F"/>
    <w:rsid w:val="00625B2E"/>
    <w:rsid w:val="00626DAC"/>
    <w:rsid w:val="006279A2"/>
    <w:rsid w:val="00630D88"/>
    <w:rsid w:val="00651434"/>
    <w:rsid w:val="00654567"/>
    <w:rsid w:val="00654EA7"/>
    <w:rsid w:val="0066171C"/>
    <w:rsid w:val="00661902"/>
    <w:rsid w:val="00671884"/>
    <w:rsid w:val="00672338"/>
    <w:rsid w:val="006809FD"/>
    <w:rsid w:val="00681238"/>
    <w:rsid w:val="006832F7"/>
    <w:rsid w:val="00686259"/>
    <w:rsid w:val="00696300"/>
    <w:rsid w:val="00697F81"/>
    <w:rsid w:val="006B15D4"/>
    <w:rsid w:val="006B3FB9"/>
    <w:rsid w:val="006D2F10"/>
    <w:rsid w:val="006D5A91"/>
    <w:rsid w:val="006E003D"/>
    <w:rsid w:val="006E19DE"/>
    <w:rsid w:val="006F29F4"/>
    <w:rsid w:val="006F3042"/>
    <w:rsid w:val="006F64CD"/>
    <w:rsid w:val="007064D9"/>
    <w:rsid w:val="00714901"/>
    <w:rsid w:val="0072003D"/>
    <w:rsid w:val="0072352A"/>
    <w:rsid w:val="00727573"/>
    <w:rsid w:val="0073462C"/>
    <w:rsid w:val="00750BCA"/>
    <w:rsid w:val="007531AD"/>
    <w:rsid w:val="00755CB1"/>
    <w:rsid w:val="00771C95"/>
    <w:rsid w:val="00775BC6"/>
    <w:rsid w:val="00781064"/>
    <w:rsid w:val="0078186D"/>
    <w:rsid w:val="00790D41"/>
    <w:rsid w:val="0079169F"/>
    <w:rsid w:val="007A49FB"/>
    <w:rsid w:val="007B75D1"/>
    <w:rsid w:val="007C6D43"/>
    <w:rsid w:val="007D0112"/>
    <w:rsid w:val="007F7026"/>
    <w:rsid w:val="00811EF4"/>
    <w:rsid w:val="00812A33"/>
    <w:rsid w:val="00814074"/>
    <w:rsid w:val="00815B1C"/>
    <w:rsid w:val="00820773"/>
    <w:rsid w:val="00820B0B"/>
    <w:rsid w:val="008270DE"/>
    <w:rsid w:val="0083406F"/>
    <w:rsid w:val="00834501"/>
    <w:rsid w:val="00834B5F"/>
    <w:rsid w:val="00834EF5"/>
    <w:rsid w:val="00835D61"/>
    <w:rsid w:val="008529C9"/>
    <w:rsid w:val="008543C3"/>
    <w:rsid w:val="00863F29"/>
    <w:rsid w:val="008640FC"/>
    <w:rsid w:val="00864B27"/>
    <w:rsid w:val="00864F61"/>
    <w:rsid w:val="0088326F"/>
    <w:rsid w:val="00884C3B"/>
    <w:rsid w:val="00886716"/>
    <w:rsid w:val="0089149D"/>
    <w:rsid w:val="008926AD"/>
    <w:rsid w:val="008A0D2A"/>
    <w:rsid w:val="008B0F6C"/>
    <w:rsid w:val="008C2837"/>
    <w:rsid w:val="008C51B0"/>
    <w:rsid w:val="008D5B9B"/>
    <w:rsid w:val="008D72D8"/>
    <w:rsid w:val="008F0D78"/>
    <w:rsid w:val="008F1793"/>
    <w:rsid w:val="009007A5"/>
    <w:rsid w:val="00911B7D"/>
    <w:rsid w:val="009261BA"/>
    <w:rsid w:val="00934E71"/>
    <w:rsid w:val="00937FD0"/>
    <w:rsid w:val="0094389E"/>
    <w:rsid w:val="009545FF"/>
    <w:rsid w:val="00956B41"/>
    <w:rsid w:val="00960392"/>
    <w:rsid w:val="00960C1C"/>
    <w:rsid w:val="0096373F"/>
    <w:rsid w:val="00963FCC"/>
    <w:rsid w:val="0096751F"/>
    <w:rsid w:val="00971E5E"/>
    <w:rsid w:val="00977CF4"/>
    <w:rsid w:val="00980CAC"/>
    <w:rsid w:val="009831B6"/>
    <w:rsid w:val="00984309"/>
    <w:rsid w:val="009910D0"/>
    <w:rsid w:val="009A18AC"/>
    <w:rsid w:val="009B0BBC"/>
    <w:rsid w:val="009C3E8B"/>
    <w:rsid w:val="009D0D09"/>
    <w:rsid w:val="009D2646"/>
    <w:rsid w:val="009D2885"/>
    <w:rsid w:val="009D35E6"/>
    <w:rsid w:val="009E1F68"/>
    <w:rsid w:val="009E61AA"/>
    <w:rsid w:val="009F2EBB"/>
    <w:rsid w:val="009F57B3"/>
    <w:rsid w:val="009F74AB"/>
    <w:rsid w:val="00A1199B"/>
    <w:rsid w:val="00A15966"/>
    <w:rsid w:val="00A17789"/>
    <w:rsid w:val="00A3064B"/>
    <w:rsid w:val="00A3763F"/>
    <w:rsid w:val="00A41B72"/>
    <w:rsid w:val="00A54B6C"/>
    <w:rsid w:val="00A55E94"/>
    <w:rsid w:val="00A57040"/>
    <w:rsid w:val="00A60C87"/>
    <w:rsid w:val="00A63744"/>
    <w:rsid w:val="00A67166"/>
    <w:rsid w:val="00A74B35"/>
    <w:rsid w:val="00A92812"/>
    <w:rsid w:val="00A9386A"/>
    <w:rsid w:val="00A95119"/>
    <w:rsid w:val="00A976CC"/>
    <w:rsid w:val="00AA09E3"/>
    <w:rsid w:val="00AA36D2"/>
    <w:rsid w:val="00AA66CD"/>
    <w:rsid w:val="00AB084B"/>
    <w:rsid w:val="00AB3DF8"/>
    <w:rsid w:val="00AD716B"/>
    <w:rsid w:val="00AE0538"/>
    <w:rsid w:val="00AE5269"/>
    <w:rsid w:val="00AF41A1"/>
    <w:rsid w:val="00B048B3"/>
    <w:rsid w:val="00B1145C"/>
    <w:rsid w:val="00B2359A"/>
    <w:rsid w:val="00B30613"/>
    <w:rsid w:val="00B32786"/>
    <w:rsid w:val="00B3333F"/>
    <w:rsid w:val="00B355D7"/>
    <w:rsid w:val="00B41AB8"/>
    <w:rsid w:val="00B4573F"/>
    <w:rsid w:val="00B61075"/>
    <w:rsid w:val="00B61AEE"/>
    <w:rsid w:val="00B66C34"/>
    <w:rsid w:val="00B67A4A"/>
    <w:rsid w:val="00B81132"/>
    <w:rsid w:val="00BA0673"/>
    <w:rsid w:val="00BA14BE"/>
    <w:rsid w:val="00BA1836"/>
    <w:rsid w:val="00BA3516"/>
    <w:rsid w:val="00BA743A"/>
    <w:rsid w:val="00BB2689"/>
    <w:rsid w:val="00BB39E7"/>
    <w:rsid w:val="00BC451F"/>
    <w:rsid w:val="00BC737D"/>
    <w:rsid w:val="00BD1824"/>
    <w:rsid w:val="00BD389B"/>
    <w:rsid w:val="00BD3E38"/>
    <w:rsid w:val="00BE1EBD"/>
    <w:rsid w:val="00BF6A74"/>
    <w:rsid w:val="00BF6F54"/>
    <w:rsid w:val="00C06F7D"/>
    <w:rsid w:val="00C12ABD"/>
    <w:rsid w:val="00C12F6E"/>
    <w:rsid w:val="00C1647C"/>
    <w:rsid w:val="00C32953"/>
    <w:rsid w:val="00C34398"/>
    <w:rsid w:val="00C44FB5"/>
    <w:rsid w:val="00C50838"/>
    <w:rsid w:val="00C60716"/>
    <w:rsid w:val="00C6787D"/>
    <w:rsid w:val="00C7242D"/>
    <w:rsid w:val="00C763D5"/>
    <w:rsid w:val="00C81148"/>
    <w:rsid w:val="00C81C41"/>
    <w:rsid w:val="00C839AA"/>
    <w:rsid w:val="00C87102"/>
    <w:rsid w:val="00C96860"/>
    <w:rsid w:val="00C97658"/>
    <w:rsid w:val="00CA7534"/>
    <w:rsid w:val="00CB6A14"/>
    <w:rsid w:val="00CC2D48"/>
    <w:rsid w:val="00CC79A8"/>
    <w:rsid w:val="00CD156E"/>
    <w:rsid w:val="00CE2C5A"/>
    <w:rsid w:val="00D06011"/>
    <w:rsid w:val="00D2172F"/>
    <w:rsid w:val="00D24709"/>
    <w:rsid w:val="00D27588"/>
    <w:rsid w:val="00D321FA"/>
    <w:rsid w:val="00D32DE0"/>
    <w:rsid w:val="00D338B0"/>
    <w:rsid w:val="00D34F2E"/>
    <w:rsid w:val="00D35DB6"/>
    <w:rsid w:val="00D363A6"/>
    <w:rsid w:val="00D37D24"/>
    <w:rsid w:val="00D40C11"/>
    <w:rsid w:val="00D43E42"/>
    <w:rsid w:val="00D53662"/>
    <w:rsid w:val="00D5386F"/>
    <w:rsid w:val="00D5415E"/>
    <w:rsid w:val="00D56F8E"/>
    <w:rsid w:val="00D617D8"/>
    <w:rsid w:val="00D63326"/>
    <w:rsid w:val="00D671B1"/>
    <w:rsid w:val="00D7590F"/>
    <w:rsid w:val="00D76846"/>
    <w:rsid w:val="00D83B64"/>
    <w:rsid w:val="00D8510F"/>
    <w:rsid w:val="00D95307"/>
    <w:rsid w:val="00D96704"/>
    <w:rsid w:val="00DB2B8C"/>
    <w:rsid w:val="00DC0440"/>
    <w:rsid w:val="00DD57D9"/>
    <w:rsid w:val="00DE079B"/>
    <w:rsid w:val="00DE2EAE"/>
    <w:rsid w:val="00DF0492"/>
    <w:rsid w:val="00E10838"/>
    <w:rsid w:val="00E11FBB"/>
    <w:rsid w:val="00E30F5F"/>
    <w:rsid w:val="00E34BC4"/>
    <w:rsid w:val="00E4041E"/>
    <w:rsid w:val="00E415AB"/>
    <w:rsid w:val="00E42DC5"/>
    <w:rsid w:val="00E46112"/>
    <w:rsid w:val="00E50244"/>
    <w:rsid w:val="00E62705"/>
    <w:rsid w:val="00E62CB5"/>
    <w:rsid w:val="00E64D6E"/>
    <w:rsid w:val="00E66476"/>
    <w:rsid w:val="00E713BE"/>
    <w:rsid w:val="00E82627"/>
    <w:rsid w:val="00E827EB"/>
    <w:rsid w:val="00E90194"/>
    <w:rsid w:val="00E94108"/>
    <w:rsid w:val="00E94DEE"/>
    <w:rsid w:val="00E97AFE"/>
    <w:rsid w:val="00EA18D3"/>
    <w:rsid w:val="00EB269B"/>
    <w:rsid w:val="00EB45B2"/>
    <w:rsid w:val="00EC1F10"/>
    <w:rsid w:val="00EC5229"/>
    <w:rsid w:val="00EC5B8A"/>
    <w:rsid w:val="00EC6509"/>
    <w:rsid w:val="00EC72A0"/>
    <w:rsid w:val="00ED398B"/>
    <w:rsid w:val="00EE1580"/>
    <w:rsid w:val="00EE1FFB"/>
    <w:rsid w:val="00EE4189"/>
    <w:rsid w:val="00EE5727"/>
    <w:rsid w:val="00EE575F"/>
    <w:rsid w:val="00EE68A6"/>
    <w:rsid w:val="00EF7E2D"/>
    <w:rsid w:val="00F04A19"/>
    <w:rsid w:val="00F213BA"/>
    <w:rsid w:val="00F21ED0"/>
    <w:rsid w:val="00F2276C"/>
    <w:rsid w:val="00F25470"/>
    <w:rsid w:val="00F31A8B"/>
    <w:rsid w:val="00F3548C"/>
    <w:rsid w:val="00F376E7"/>
    <w:rsid w:val="00F4100F"/>
    <w:rsid w:val="00F419D7"/>
    <w:rsid w:val="00F4381F"/>
    <w:rsid w:val="00F5436F"/>
    <w:rsid w:val="00F54A33"/>
    <w:rsid w:val="00F54DFB"/>
    <w:rsid w:val="00F6406E"/>
    <w:rsid w:val="00F64E3E"/>
    <w:rsid w:val="00F6591A"/>
    <w:rsid w:val="00F6789A"/>
    <w:rsid w:val="00F70578"/>
    <w:rsid w:val="00F74C5B"/>
    <w:rsid w:val="00F77DCB"/>
    <w:rsid w:val="00FA73DC"/>
    <w:rsid w:val="00FB3B85"/>
    <w:rsid w:val="00FB3D77"/>
    <w:rsid w:val="00FB7C03"/>
    <w:rsid w:val="00FC009A"/>
    <w:rsid w:val="00FC0471"/>
    <w:rsid w:val="00FC7B54"/>
    <w:rsid w:val="00FD5DBF"/>
    <w:rsid w:val="00FD7329"/>
    <w:rsid w:val="00FE1A3F"/>
    <w:rsid w:val="00FE1FD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42E0BF"/>
  <w15:docId w15:val="{B11FD9A2-6158-4BBC-9F54-274227DE3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2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8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aliases w:val="ТЗ список,Абзац списка нумерованный"/>
    <w:basedOn w:val="a"/>
    <w:link w:val="a9"/>
    <w:uiPriority w:val="99"/>
    <w:qFormat/>
    <w:rsid w:val="001741F9"/>
    <w:pPr>
      <w:ind w:left="720"/>
      <w:contextualSpacing/>
    </w:pPr>
  </w:style>
  <w:style w:type="table" w:styleId="aa">
    <w:name w:val="Table Grid"/>
    <w:basedOn w:val="a1"/>
    <w:uiPriority w:val="59"/>
    <w:rsid w:val="00F04A1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52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footnote text"/>
    <w:basedOn w:val="a"/>
    <w:link w:val="ac"/>
    <w:uiPriority w:val="99"/>
    <w:semiHidden/>
    <w:unhideWhenUsed/>
    <w:rsid w:val="006F64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F64CD"/>
    <w:rPr>
      <w:sz w:val="20"/>
      <w:szCs w:val="20"/>
    </w:rPr>
  </w:style>
  <w:style w:type="character" w:styleId="ad">
    <w:name w:val="footnote reference"/>
    <w:basedOn w:val="a0"/>
    <w:uiPriority w:val="99"/>
    <w:rsid w:val="006F64CD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6E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E003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478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0">
    <w:name w:val="Название проектного документа"/>
    <w:basedOn w:val="a"/>
    <w:rsid w:val="005462D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1">
    <w:name w:val="Body Text"/>
    <w:basedOn w:val="a"/>
    <w:link w:val="af2"/>
    <w:rsid w:val="00A976C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A976C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Абзац списка Знак"/>
    <w:aliases w:val="ТЗ список Знак,Абзац списка нумерованный Знак"/>
    <w:link w:val="a8"/>
    <w:uiPriority w:val="99"/>
    <w:qFormat/>
    <w:locked/>
    <w:rsid w:val="00A97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9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79326&amp;dst=10004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7296&amp;dst=100356" TargetMode="External"/><Relationship Id="rId17" Type="http://schemas.openxmlformats.org/officeDocument/2006/relationships/hyperlink" Target="https://login.consultant.ru/link/?req=doc&amp;base=LAW&amp;n=479326&amp;dst=1000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7296&amp;dst=10035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9041&amp;dst=1001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9041&amp;dst=100132" TargetMode="External"/><Relationship Id="rId10" Type="http://schemas.openxmlformats.org/officeDocument/2006/relationships/hyperlink" Target="https://login.consultant.ru/link/?req=doc&amp;base=SPB&amp;n=316702&amp;dst=10131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nevkaorg.ru." TargetMode="External"/><Relationship Id="rId14" Type="http://schemas.openxmlformats.org/officeDocument/2006/relationships/hyperlink" Target="https://login.consultant.ru/link/?req=doc&amp;base=LAW&amp;n=5027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F3722-7D55-4F1F-97CC-B2744CC1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6</Pages>
  <Words>13599</Words>
  <Characters>77520</Characters>
  <Application>Microsoft Office Word</Application>
  <DocSecurity>0</DocSecurity>
  <Lines>646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Архитектура</cp:lastModifiedBy>
  <cp:revision>100</cp:revision>
  <cp:lastPrinted>2022-07-25T09:41:00Z</cp:lastPrinted>
  <dcterms:created xsi:type="dcterms:W3CDTF">2025-07-16T09:30:00Z</dcterms:created>
  <dcterms:modified xsi:type="dcterms:W3CDTF">2026-01-27T06:30:00Z</dcterms:modified>
</cp:coreProperties>
</file>